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5565" w14:textId="0BED36D7" w:rsidR="00487F0E" w:rsidRPr="0033480C" w:rsidRDefault="00A63396" w:rsidP="00BE06C8">
      <w:pPr>
        <w:pStyle w:val="berschrift2"/>
        <w:spacing w:before="0"/>
      </w:pPr>
      <w:r w:rsidRPr="0033480C">
        <w:t xml:space="preserve">Programmatic </w:t>
      </w:r>
      <w:r w:rsidR="005B3DBE" w:rsidRPr="0033480C">
        <w:t xml:space="preserve">Project </w:t>
      </w:r>
      <w:r w:rsidR="0093621A" w:rsidRPr="0033480C">
        <w:t>Approval</w:t>
      </w:r>
      <w:r w:rsidR="009E156A">
        <w:t xml:space="preserve"> of Partner Projects</w:t>
      </w:r>
    </w:p>
    <w:p w14:paraId="2726BB4A" w14:textId="6610CE42" w:rsidR="00487F0E" w:rsidRPr="00FA4E55" w:rsidRDefault="00210611" w:rsidP="005B3DBE">
      <w:pPr>
        <w:pStyle w:val="berschrift3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Project</w:t>
      </w:r>
      <w:r w:rsidR="00D271BA" w:rsidRPr="00FA4E55">
        <w:rPr>
          <w:rFonts w:eastAsia="Times New Roman"/>
          <w:lang w:val="en-GB"/>
        </w:rPr>
        <w:t xml:space="preserve"> Information</w:t>
      </w:r>
      <w:r w:rsidR="00950DE3">
        <w:rPr>
          <w:rFonts w:eastAsia="Times New Roman"/>
          <w:lang w:val="en-GB"/>
        </w:rPr>
        <w:tab/>
      </w:r>
      <w:r w:rsidR="00950DE3">
        <w:rPr>
          <w:rFonts w:eastAsia="Times New Roman"/>
          <w:lang w:val="en-GB"/>
        </w:rPr>
        <w:tab/>
      </w:r>
      <w:r w:rsidR="00950DE3">
        <w:rPr>
          <w:rFonts w:eastAsia="Times New Roman"/>
          <w:lang w:val="en-GB"/>
        </w:rPr>
        <w:tab/>
      </w:r>
      <w:r w:rsidR="00950DE3">
        <w:rPr>
          <w:rFonts w:eastAsia="Times New Roman"/>
          <w:lang w:val="en-GB"/>
        </w:rPr>
        <w:tab/>
      </w:r>
      <w:r w:rsidR="008262CE">
        <w:rPr>
          <w:rFonts w:eastAsia="Times New Roman"/>
          <w:lang w:val="en-GB"/>
        </w:rPr>
        <w:tab/>
      </w:r>
    </w:p>
    <w:tbl>
      <w:tblPr>
        <w:tblW w:w="10692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131"/>
        <w:gridCol w:w="1702"/>
        <w:gridCol w:w="141"/>
        <w:gridCol w:w="1135"/>
        <w:gridCol w:w="566"/>
        <w:gridCol w:w="851"/>
        <w:gridCol w:w="2695"/>
      </w:tblGrid>
      <w:tr w:rsidR="009B2FA1" w:rsidRPr="00487F0E" w14:paraId="1CB533E3" w14:textId="77777777" w:rsidTr="00883585">
        <w:trPr>
          <w:trHeight w:val="229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F41B12" w14:textId="2A4A4C74" w:rsidR="009B2FA1" w:rsidRDefault="00637F30" w:rsidP="009B2FA1">
            <w:pPr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BD21C2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BF3086" w14:textId="0AE7A563" w:rsidR="009B2FA1" w:rsidRDefault="00000000" w:rsidP="009B2FA1">
            <w:pPr>
              <w:spacing w:after="0" w:line="240" w:lineRule="auto"/>
              <w:rPr>
                <w:rStyle w:val="Formatvorlage14"/>
              </w:rPr>
            </w:pPr>
            <w:sdt>
              <w:sdtPr>
                <w:rPr>
                  <w:rFonts w:ascii="Verdana" w:hAnsi="Verdana"/>
                  <w:sz w:val="20"/>
                </w:rPr>
                <w:id w:val="1654721674"/>
                <w:placeholder>
                  <w:docPart w:val="FDAB9DE0BF5A46A1BA05D721ECFCC3B1"/>
                </w:placeholder>
                <w:showingPlcHdr/>
                <w15:color w:val="000000"/>
              </w:sdtPr>
              <w:sdtEndPr>
                <w:rPr>
                  <w:rFonts w:asciiTheme="minorHAnsi" w:eastAsia="Times New Roman" w:hAnsiTheme="minorHAnsi" w:cs="Times New Roman"/>
                  <w:sz w:val="24"/>
                  <w:szCs w:val="24"/>
                  <w:lang w:val="en-GB"/>
                </w:rPr>
              </w:sdtEndPr>
              <w:sdtContent>
                <w:r w:rsidR="00D94B64">
                  <w:rPr>
                    <w:rFonts w:ascii="Verdana" w:eastAsia="Times New Roman" w:hAnsi="Verdana" w:cs="Times New Roman"/>
                    <w:i/>
                    <w:iCs/>
                    <w:color w:val="A6A6A6" w:themeColor="background1" w:themeShade="A6"/>
                    <w:sz w:val="20"/>
                    <w:szCs w:val="20"/>
                    <w:lang w:val="en-GB"/>
                  </w:rPr>
                  <w:t>Indicate name that is to be displayed in the contract</w:t>
                </w:r>
              </w:sdtContent>
            </w:sdt>
          </w:p>
        </w:tc>
      </w:tr>
      <w:tr w:rsidR="000019C6" w:rsidRPr="00487F0E" w14:paraId="3601B814" w14:textId="77777777" w:rsidTr="00883585">
        <w:trPr>
          <w:trHeight w:val="476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A07F24" w14:textId="68405351" w:rsidR="000019C6" w:rsidRPr="00487F0E" w:rsidRDefault="000019C6" w:rsidP="009B2FA1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A57819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Name of Partner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(s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3A6A03" w14:textId="433CB9AF" w:rsidR="000019C6" w:rsidRPr="00EF13C9" w:rsidRDefault="00000000" w:rsidP="00656150">
            <w:pPr>
              <w:tabs>
                <w:tab w:val="left" w:pos="6360"/>
              </w:tabs>
              <w:spacing w:after="0" w:line="240" w:lineRule="auto"/>
            </w:pPr>
            <w:sdt>
              <w:sdtPr>
                <w:id w:val="-1340773470"/>
                <w:placeholder>
                  <w:docPart w:val="2319FB1BB9F44375BE0BB4B291D5C177"/>
                </w:placeholder>
                <w:showingPlcHdr/>
                <w15:color w:val="000000"/>
              </w:sdtPr>
              <w:sdtEndPr>
                <w:rPr>
                  <w:lang w:val="en-GB"/>
                </w:rPr>
              </w:sdtEndPr>
              <w:sdtContent>
                <w:r w:rsidR="000019C6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list all</w:t>
                </w:r>
                <w:r w:rsidR="000019C6" w:rsidRPr="000D0BD1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 </w:t>
                </w:r>
                <w:r w:rsidR="00C10CFB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implementing </w:t>
                </w:r>
                <w:r w:rsidR="000019C6" w:rsidRPr="00086B50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partners </w:t>
                </w:r>
                <w:r w:rsidR="000019C6" w:rsidRPr="000D0BD1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who will receive a contract for this project</w:t>
                </w:r>
                <w:r w:rsidR="00656150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, leave blank if CBM own implementation</w:t>
                </w:r>
              </w:sdtContent>
            </w:sdt>
            <w:r w:rsidR="000019C6">
              <w:tab/>
            </w:r>
          </w:p>
        </w:tc>
      </w:tr>
      <w:tr w:rsidR="00805998" w:rsidRPr="00487F0E" w14:paraId="3D0BF001" w14:textId="77777777" w:rsidTr="00883585">
        <w:trPr>
          <w:trHeight w:val="476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B3F29E0" w14:textId="77777777" w:rsidR="00805998" w:rsidRPr="00A57819" w:rsidRDefault="00805998" w:rsidP="009B2FA1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365948" w14:textId="79609FAF" w:rsidR="00805998" w:rsidRPr="004B4FDF" w:rsidRDefault="00000000" w:rsidP="00656150">
            <w:pPr>
              <w:tabs>
                <w:tab w:val="left" w:pos="6360"/>
              </w:tabs>
              <w:spacing w:after="0" w:line="240" w:lineRule="auto"/>
              <w:rPr>
                <w:lang w:val="en-GB"/>
              </w:rPr>
            </w:pPr>
            <w:sdt>
              <w:sdtPr>
                <w:id w:val="496008316"/>
                <w:placeholder>
                  <w:docPart w:val="16ADDE3FF21A4DE0AAB15C96A9C202C2"/>
                </w:placeholder>
                <w15:color w:val="000000"/>
              </w:sdtPr>
              <w:sdtEndPr>
                <w:rPr>
                  <w:lang w:val="en-GB"/>
                </w:rPr>
              </w:sdtEndPr>
              <w:sdtContent>
                <w:r w:rsidR="00951F7C">
                  <w:t xml:space="preserve"> </w:t>
                </w:r>
                <w:r w:rsidR="00D94B64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if applicable, list all</w:t>
                </w:r>
                <w:r w:rsidR="00D94B64" w:rsidRPr="000D0BD1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 </w:t>
                </w:r>
                <w:r w:rsidR="00D94B64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consortia </w:t>
                </w:r>
                <w:r w:rsidR="00D94B64" w:rsidRPr="00086B50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partners</w:t>
                </w:r>
                <w:r w:rsidR="00D94B64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, indicate their role(s) and </w:t>
                </w:r>
                <w:r w:rsidR="00D94B64" w:rsidRPr="000D0BD1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who </w:t>
                </w:r>
                <w:r w:rsidR="00D94B64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is in the overall consortia lead</w:t>
                </w:r>
              </w:sdtContent>
            </w:sdt>
          </w:p>
        </w:tc>
      </w:tr>
      <w:tr w:rsidR="00A16406" w:rsidRPr="00487F0E" w14:paraId="4C4B8C7F" w14:textId="77777777" w:rsidTr="00883585">
        <w:trPr>
          <w:trHeight w:val="407"/>
        </w:trPr>
        <w:tc>
          <w:tcPr>
            <w:tcW w:w="24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991322" w14:textId="600A34A0" w:rsidR="00A16406" w:rsidRPr="00132C08" w:rsidRDefault="00A16406" w:rsidP="009B2FA1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132C08">
              <w:rPr>
                <w:rFonts w:ascii="Verdana" w:hAnsi="Verdana"/>
                <w:b/>
                <w:sz w:val="20"/>
                <w:szCs w:val="20"/>
              </w:rPr>
              <w:t>CBM own implementati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327537" w14:textId="21B4411E" w:rsidR="00A16406" w:rsidRPr="0076739E" w:rsidRDefault="00000000" w:rsidP="00C35165">
            <w:pPr>
              <w:tabs>
                <w:tab w:val="left" w:pos="6360"/>
              </w:tabs>
              <w:spacing w:before="60" w:after="0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bCs/>
                  <w:sz w:val="20"/>
                  <w:szCs w:val="20"/>
                  <w:lang w:val="en-GB"/>
                </w:rPr>
                <w:id w:val="13598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40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6406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 xml:space="preserve"> N</w:t>
            </w:r>
            <w:r w:rsidR="00A16406" w:rsidRPr="00132C08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>o</w:t>
            </w:r>
            <w:r w:rsidR="00A16406" w:rsidRPr="00132C08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C6CFA1" w14:textId="77777777" w:rsidR="00B12941" w:rsidRDefault="00000000" w:rsidP="004B4FDF">
            <w:pPr>
              <w:tabs>
                <w:tab w:val="left" w:pos="6360"/>
              </w:tabs>
              <w:spacing w:before="60" w:after="0" w:line="240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bCs/>
                  <w:sz w:val="20"/>
                  <w:szCs w:val="20"/>
                  <w:lang w:val="en-GB"/>
                </w:rPr>
                <w:id w:val="12303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40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6406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A16406" w:rsidRPr="00E57FF6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>Yes</w:t>
            </w:r>
            <w:r w:rsidR="00A16406" w:rsidRPr="00E57FF6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A16406" w:rsidRPr="00E57FF6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>(fill and attach:</w:t>
            </w:r>
            <w:r w:rsidR="00A16406" w:rsidRPr="00E57FF6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32A0CD" w14:textId="60FE6072" w:rsidR="00A16406" w:rsidRPr="00E57FF6" w:rsidRDefault="00A16406" w:rsidP="004B4FDF">
            <w:pPr>
              <w:tabs>
                <w:tab w:val="left" w:pos="6360"/>
              </w:tabs>
              <w:spacing w:before="60" w:after="0" w:line="240" w:lineRule="auto"/>
            </w:pPr>
            <w:hyperlink r:id="rId11" w:history="1">
              <w:r w:rsidRPr="00E57FF6">
                <w:rPr>
                  <w:rStyle w:val="SmartLink"/>
                </w:rPr>
                <w:t>Approval Document CBM Own Implementation</w:t>
              </w:r>
            </w:hyperlink>
            <w:r w:rsidRPr="00E57FF6">
              <w:t>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7FE39B" w14:textId="1473023E" w:rsidR="00A16406" w:rsidRPr="00A60838" w:rsidRDefault="0015315D" w:rsidP="00B12941">
            <w:pPr>
              <w:tabs>
                <w:tab w:val="left" w:pos="6360"/>
              </w:tabs>
              <w:spacing w:before="60" w:after="0" w:line="240" w:lineRule="auto"/>
              <w:jc w:val="center"/>
              <w:rPr>
                <w:lang w:val="en-GB"/>
              </w:rPr>
            </w:pPr>
            <w:r>
              <w:t>Previou</w:t>
            </w:r>
            <w:r w:rsidRPr="00F72C2A">
              <w:t xml:space="preserve">s project </w:t>
            </w:r>
            <w:r w:rsidR="00AE69F1" w:rsidRPr="00F72C2A">
              <w:t xml:space="preserve">number </w:t>
            </w:r>
            <w:r w:rsidR="00AE69F1" w:rsidRPr="00F72C2A">
              <w:rPr>
                <w:sz w:val="16"/>
                <w:szCs w:val="16"/>
              </w:rPr>
              <w:t>(if applicable)</w:t>
            </w:r>
            <w:r w:rsidR="00AE69F1">
              <w:t xml:space="preserve">: </w:t>
            </w:r>
            <w:sdt>
              <w:sdtPr>
                <w:id w:val="1408489407"/>
                <w:placeholder>
                  <w:docPart w:val="B2901BAC54564FB7871ED79981E4DD6B"/>
                </w:placeholder>
                <w:showingPlcHdr/>
                <w15:color w:val="000000"/>
              </w:sdtPr>
              <w:sdtEndPr>
                <w:rPr>
                  <w:rFonts w:eastAsia="Calibri" w:cs="Times New Roman"/>
                  <w:i/>
                  <w:color w:val="A6A6A6" w:themeColor="background1" w:themeShade="A6"/>
                  <w:szCs w:val="20"/>
                  <w:lang w:val="en-GB"/>
                </w:rPr>
              </w:sdtEndPr>
              <w:sdtContent>
                <w:r w:rsidR="00A60838" w:rsidRPr="00B269FF">
                  <w:rPr>
                    <w:rStyle w:val="Platzhaltertext"/>
                  </w:rPr>
                  <w:t>……….</w:t>
                </w:r>
              </w:sdtContent>
            </w:sdt>
          </w:p>
        </w:tc>
      </w:tr>
      <w:tr w:rsidR="004B02CC" w:rsidRPr="00487F0E" w14:paraId="312F6976" w14:textId="249457A7" w:rsidTr="00883585">
        <w:trPr>
          <w:trHeight w:val="286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FF9993" w14:textId="1803801B" w:rsidR="004B02CC" w:rsidRDefault="004B02CC" w:rsidP="009B2FA1">
            <w:pPr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14:paraId="4608CF4C" w14:textId="65986D93" w:rsidR="004B02CC" w:rsidRPr="00CC3584" w:rsidRDefault="00000000" w:rsidP="005921F7">
            <w:pPr>
              <w:tabs>
                <w:tab w:val="left" w:pos="1647"/>
              </w:tabs>
              <w:spacing w:after="0" w:line="240" w:lineRule="auto"/>
              <w:rPr>
                <w:rFonts w:ascii="Verdana" w:hAnsi="Verdana"/>
                <w:sz w:val="20"/>
              </w:rPr>
            </w:pPr>
            <w:sdt>
              <w:sdtPr>
                <w:id w:val="-846099520"/>
                <w:placeholder>
                  <w:docPart w:val="9AFE4DDD71B346E58590DD83B0A02996"/>
                </w:placeholder>
                <w:showingPlcHdr/>
                <w15:color w:val="000000"/>
              </w:sdtPr>
              <w:sdtEndPr>
                <w:rPr>
                  <w:rFonts w:eastAsia="Calibri" w:cs="Times New Roman"/>
                  <w:i/>
                  <w:color w:val="A6A6A6" w:themeColor="background1" w:themeShade="A6"/>
                  <w:szCs w:val="20"/>
                  <w:lang w:val="en-GB"/>
                </w:rPr>
              </w:sdtEndPr>
              <w:sdtContent>
                <w:r w:rsidR="00FC0096" w:rsidRPr="00B269FF">
                  <w:rPr>
                    <w:rStyle w:val="Platzhaltertext"/>
                  </w:rPr>
                  <w:t>……….</w:t>
                </w:r>
              </w:sdtContent>
            </w:sdt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1EA868" w14:textId="0EA95675" w:rsidR="004B02CC" w:rsidRPr="0023332B" w:rsidRDefault="425FE8C3" w:rsidP="49717C05">
            <w:pPr>
              <w:tabs>
                <w:tab w:val="left" w:pos="1647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7556F936">
              <w:rPr>
                <w:rFonts w:ascii="Verdana" w:hAnsi="Verdana"/>
                <w:sz w:val="20"/>
                <w:szCs w:val="20"/>
              </w:rPr>
              <w:t xml:space="preserve">Timeframe:  </w:t>
            </w:r>
            <w:sdt>
              <w:sdtPr>
                <w:id w:val="2025896269"/>
                <w:placeholder>
                  <w:docPart w:val="823FE56CDFD24DBFB87ACC8D9E6B6D1B"/>
                </w:placeholder>
                <w15:color w:val="000000"/>
              </w:sdtPr>
              <w:sdtEndPr>
                <w:rPr>
                  <w:rFonts w:eastAsia="Calibri" w:cs="Times New Roman"/>
                  <w:i/>
                  <w:iCs/>
                  <w:lang w:val="en-GB"/>
                </w:rPr>
              </w:sdtEndPr>
              <w:sdtContent>
                <w:r w:rsidRPr="7556F936">
                  <w:rPr>
                    <w:rFonts w:ascii="Verdana" w:eastAsia="Calibri" w:hAnsi="Verdana" w:cs="Times New Roman"/>
                    <w:i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>project start and end date</w:t>
                </w:r>
              </w:sdtContent>
            </w:sdt>
          </w:p>
        </w:tc>
      </w:tr>
      <w:tr w:rsidR="003D798E" w:rsidRPr="00D959CC" w14:paraId="7666017F" w14:textId="77777777" w:rsidTr="00883585">
        <w:trPr>
          <w:trHeight w:val="1320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7624AD" w14:textId="77777777" w:rsidR="003D798E" w:rsidRDefault="003D798E" w:rsidP="0027285F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  <w:p w14:paraId="3768DB03" w14:textId="425BFFEE" w:rsidR="003D798E" w:rsidRPr="00132C08" w:rsidRDefault="003D798E" w:rsidP="0027285F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E57FF6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Funding Source</w:t>
            </w:r>
            <w:r w:rsidRPr="00132C08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D47547" w14:textId="77777777" w:rsidR="003D798E" w:rsidRPr="00132C08" w:rsidRDefault="003D798E" w:rsidP="00BA2315">
            <w:pPr>
              <w:spacing w:before="60"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132C08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CBM International</w:t>
            </w:r>
          </w:p>
          <w:p w14:paraId="267F925F" w14:textId="7AA5EF34" w:rsidR="003D798E" w:rsidRDefault="00000000" w:rsidP="00442368">
            <w:pPr>
              <w:spacing w:before="60" w:after="0" w:line="240" w:lineRule="auto"/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bCs/>
                  <w:iCs/>
                  <w:sz w:val="20"/>
                  <w:szCs w:val="20"/>
                  <w:lang w:val="en-GB"/>
                </w:rPr>
                <w:id w:val="-12092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2D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062D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D798E" w:rsidRPr="00132C08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>Individual Donors (Free Funds)</w:t>
            </w:r>
          </w:p>
          <w:p w14:paraId="55996388" w14:textId="7C03AE74" w:rsidR="003D798E" w:rsidRPr="00132C08" w:rsidRDefault="00000000" w:rsidP="00BA2315">
            <w:pPr>
              <w:spacing w:before="60"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bCs/>
                  <w:sz w:val="20"/>
                  <w:szCs w:val="20"/>
                  <w:lang w:val="en-GB"/>
                </w:rPr>
                <w:id w:val="-122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2D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062D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3D798E" w:rsidRPr="00A46C9E">
              <w:rPr>
                <w:rFonts w:ascii="Verdana" w:eastAsia="Calibri" w:hAnsi="Verdana" w:cs="Times New Roman"/>
                <w:bCs/>
                <w:sz w:val="20"/>
                <w:szCs w:val="20"/>
                <w:lang w:val="en-GB"/>
              </w:rPr>
              <w:t>Urgency Emergency</w:t>
            </w:r>
            <w:r w:rsidR="003D798E" w:rsidRPr="00132C08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="Verdana" w:eastAsia="Calibri" w:hAnsi="Verdana" w:cs="Times New Roman"/>
                  <w:bCs/>
                  <w:iCs/>
                  <w:sz w:val="20"/>
                  <w:szCs w:val="20"/>
                  <w:lang w:val="en-GB"/>
                </w:rPr>
                <w:id w:val="-16959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62D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C062D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D798E" w:rsidRPr="00132C08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 xml:space="preserve">LCDF </w:t>
            </w:r>
            <w:r w:rsidR="003D798E" w:rsidRPr="00132C08">
              <w:rPr>
                <w:rStyle w:val="Formatvorlage38"/>
                <w:bCs/>
              </w:rPr>
              <w:t xml:space="preserve">Donor: </w:t>
            </w:r>
            <w:sdt>
              <w:sdtPr>
                <w:rPr>
                  <w:rStyle w:val="Formatvorlage39"/>
                </w:rPr>
                <w:id w:val="-491098024"/>
                <w:placeholder>
                  <w:docPart w:val="82705DB50D2A4382BCBEDEF315B4E0D6"/>
                </w:placeholder>
                <w:showingPlcHdr/>
                <w15:color w:val="000000"/>
              </w:sdtPr>
              <w:sdtEndPr>
                <w:rPr>
                  <w:rStyle w:val="Absatz-Standardschriftart"/>
                  <w:rFonts w:asciiTheme="minorHAnsi" w:eastAsia="Calibri" w:hAnsiTheme="minorHAnsi" w:cs="Times New Roman"/>
                  <w:sz w:val="22"/>
                  <w:szCs w:val="20"/>
                  <w:lang w:val="en-GB"/>
                </w:rPr>
              </w:sdtEndPr>
              <w:sdtContent>
                <w:r w:rsidR="00EF6BB8">
                  <w:rPr>
                    <w:rStyle w:val="Formatvorlage39"/>
                  </w:rPr>
                  <w:t>…..</w:t>
                </w:r>
              </w:sdtContent>
            </w:sdt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0BE605" w14:textId="77777777" w:rsidR="003D798E" w:rsidRPr="00132C08" w:rsidRDefault="003D798E" w:rsidP="00BA2315">
            <w:pPr>
              <w:spacing w:before="60"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132C08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CBM Italy</w:t>
            </w:r>
          </w:p>
          <w:p w14:paraId="0820B667" w14:textId="51A8BAA5" w:rsidR="003D798E" w:rsidRPr="00132C08" w:rsidRDefault="00000000" w:rsidP="00BA2315">
            <w:pPr>
              <w:spacing w:before="60"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bCs/>
                  <w:iCs/>
                  <w:sz w:val="20"/>
                  <w:szCs w:val="20"/>
                  <w:lang w:val="en-GB"/>
                </w:rPr>
                <w:id w:val="12196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6B1F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D798E" w:rsidRPr="00132C08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>Individual Donors (Free Funds)</w:t>
            </w:r>
            <w:r w:rsidR="003D798E" w:rsidRPr="00132C08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br/>
            </w:r>
            <w:sdt>
              <w:sdtPr>
                <w:rPr>
                  <w:rFonts w:ascii="Verdana" w:eastAsia="Calibri" w:hAnsi="Verdana" w:cs="Times New Roman"/>
                  <w:bCs/>
                  <w:iCs/>
                  <w:sz w:val="20"/>
                  <w:szCs w:val="20"/>
                  <w:lang w:val="en-GB"/>
                </w:rPr>
                <w:id w:val="956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B1F">
                  <w:rPr>
                    <w:rFonts w:ascii="MS Gothic" w:eastAsia="MS Gothic" w:hAnsi="MS Gothic" w:cs="Times New Roman" w:hint="eastAsia"/>
                    <w:bCs/>
                    <w:i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6B1F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3D798E" w:rsidRPr="00132C08">
              <w:rPr>
                <w:rFonts w:ascii="Verdana" w:eastAsia="Calibri" w:hAnsi="Verdana" w:cs="Times New Roman"/>
                <w:bCs/>
                <w:iCs/>
                <w:sz w:val="20"/>
                <w:szCs w:val="20"/>
                <w:lang w:val="en-GB"/>
              </w:rPr>
              <w:t xml:space="preserve">LCDF </w:t>
            </w:r>
            <w:r w:rsidR="003D798E" w:rsidRPr="00132C08">
              <w:rPr>
                <w:rStyle w:val="Formatvorlage38"/>
                <w:bCs/>
              </w:rPr>
              <w:t xml:space="preserve">Donor: </w:t>
            </w:r>
            <w:sdt>
              <w:sdtPr>
                <w:rPr>
                  <w:rStyle w:val="Formatvorlage39"/>
                </w:rPr>
                <w:id w:val="1769340328"/>
                <w:placeholder>
                  <w:docPart w:val="FE65E51B7BA44B2D9361BA7DC9E0CFBE"/>
                </w:placeholder>
                <w:showingPlcHdr/>
                <w15:color w:val="000000"/>
              </w:sdtPr>
              <w:sdtEndPr>
                <w:rPr>
                  <w:rStyle w:val="Absatz-Standardschriftart"/>
                  <w:rFonts w:asciiTheme="minorHAnsi" w:eastAsia="Calibri" w:hAnsiTheme="minorHAnsi" w:cs="Times New Roman"/>
                  <w:sz w:val="22"/>
                  <w:szCs w:val="20"/>
                  <w:lang w:val="en-GB"/>
                </w:rPr>
              </w:sdtEndPr>
              <w:sdtContent>
                <w:r w:rsidR="009816F4">
                  <w:rPr>
                    <w:rStyle w:val="Formatvorlage39"/>
                  </w:rPr>
                  <w:t>…..</w:t>
                </w:r>
              </w:sdtContent>
            </w:sdt>
          </w:p>
        </w:tc>
      </w:tr>
      <w:tr w:rsidR="009646D5" w:rsidRPr="00487F0E" w14:paraId="0F6C6679" w14:textId="77777777" w:rsidTr="00883585">
        <w:trPr>
          <w:trHeight w:val="309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7969CF" w14:textId="6013BF2B" w:rsidR="009646D5" w:rsidRDefault="009646D5" w:rsidP="009646D5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t>Target Group</w:t>
            </w:r>
          </w:p>
        </w:tc>
        <w:sdt>
          <w:sdtPr>
            <w:id w:val="503251181"/>
            <w:placeholder>
              <w:docPart w:val="7F358D27AE8643EDBFE6C86B72A99720"/>
            </w:placeholder>
            <w:showingPlcHdr/>
            <w15:color w:val="000000"/>
          </w:sdtPr>
          <w:sdtEndPr>
            <w:rPr>
              <w:rFonts w:eastAsia="Calibri" w:cs="Times New Roman"/>
              <w:lang w:val="en-GB"/>
            </w:rPr>
          </w:sdtEndPr>
          <w:sdtContent>
            <w:tc>
              <w:tcPr>
                <w:tcW w:w="8221" w:type="dxa"/>
                <w:gridSpan w:val="7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17897579" w14:textId="5E74616E" w:rsidR="009646D5" w:rsidRPr="00E20BAF" w:rsidRDefault="00176E23" w:rsidP="009646D5">
                <w:pPr>
                  <w:tabs>
                    <w:tab w:val="left" w:pos="1544"/>
                  </w:tabs>
                  <w:spacing w:after="120" w:line="240" w:lineRule="auto"/>
                  <w:rPr>
                    <w:rFonts w:ascii="Verdana" w:hAnsi="Verdana"/>
                    <w:sz w:val="20"/>
                  </w:rPr>
                </w:pPr>
                <w:r>
                  <w:rPr>
                    <w:rFonts w:ascii="Verdana" w:eastAsia="Calibri" w:hAnsi="Verdana"/>
                    <w:i/>
                    <w:color w:val="808080" w:themeColor="background1" w:themeShade="80"/>
                    <w:sz w:val="20"/>
                    <w:szCs w:val="20"/>
                  </w:rPr>
                  <w:t>l</w:t>
                </w:r>
                <w:r w:rsidR="00935D20">
                  <w:rPr>
                    <w:rFonts w:ascii="Verdana" w:eastAsia="Calibri" w:hAnsi="Verdana"/>
                    <w:i/>
                    <w:color w:val="808080" w:themeColor="background1" w:themeShade="80"/>
                    <w:sz w:val="20"/>
                    <w:szCs w:val="20"/>
                  </w:rPr>
                  <w:t xml:space="preserve">ist </w:t>
                </w:r>
                <w:r w:rsidR="009646D5" w:rsidRPr="000E203B">
                  <w:rPr>
                    <w:rFonts w:ascii="Verdana" w:eastAsia="Calibri" w:hAnsi="Verdana"/>
                    <w:i/>
                    <w:color w:val="808080" w:themeColor="background1" w:themeShade="80"/>
                    <w:sz w:val="20"/>
                    <w:szCs w:val="20"/>
                  </w:rPr>
                  <w:t>target groups benefitting from this project - their characterization (e.g. hearing impaired), estimated numbers, and age groups</w:t>
                </w:r>
              </w:p>
            </w:tc>
          </w:sdtContent>
        </w:sdt>
      </w:tr>
      <w:tr w:rsidR="009646D5" w:rsidRPr="00487F0E" w14:paraId="3B206FE0" w14:textId="77777777" w:rsidTr="00883585">
        <w:trPr>
          <w:trHeight w:val="561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788A42" w14:textId="7099BE0B" w:rsidR="009646D5" w:rsidRDefault="009646D5" w:rsidP="009646D5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Overall objective</w:t>
            </w:r>
          </w:p>
        </w:tc>
        <w:sdt>
          <w:sdtPr>
            <w:id w:val="1464387684"/>
            <w:placeholder>
              <w:docPart w:val="4E4DCD87BCBB467EA3629FA9CE3B4274"/>
            </w:placeholder>
            <w:showingPlcHdr/>
            <w15:color w:val="000000"/>
          </w:sdtPr>
          <w:sdtEndPr>
            <w:rPr>
              <w:rFonts w:eastAsia="Calibri" w:cs="Times New Roman"/>
              <w:lang w:val="en-GB"/>
            </w:rPr>
          </w:sdtEndPr>
          <w:sdtContent>
            <w:tc>
              <w:tcPr>
                <w:tcW w:w="8221" w:type="dxa"/>
                <w:gridSpan w:val="7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14:paraId="428D2064" w14:textId="18BCA9AF" w:rsidR="009646D5" w:rsidRPr="00E20BAF" w:rsidRDefault="009646D5" w:rsidP="009646D5">
                <w:pPr>
                  <w:tabs>
                    <w:tab w:val="left" w:pos="1544"/>
                  </w:tabs>
                  <w:spacing w:after="120" w:line="240" w:lineRule="auto"/>
                  <w:rPr>
                    <w:rFonts w:ascii="Verdana" w:hAnsi="Verdana"/>
                    <w:sz w:val="20"/>
                  </w:rPr>
                </w:pPr>
                <w:r w:rsidRPr="000E203B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contribution to a long-term change/ impact of the project for the target group and/or area of work</w:t>
                </w:r>
              </w:p>
            </w:tc>
          </w:sdtContent>
        </w:sdt>
      </w:tr>
      <w:tr w:rsidR="00883585" w:rsidRPr="00487F0E" w14:paraId="321B1042" w14:textId="77777777">
        <w:trPr>
          <w:trHeight w:val="354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C43508" w14:textId="77777777" w:rsidR="00883585" w:rsidRDefault="00883585" w:rsidP="00883585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Specific objective</w:t>
            </w:r>
          </w:p>
          <w:p w14:paraId="25404EF0" w14:textId="77777777" w:rsidR="00883585" w:rsidRDefault="00883585" w:rsidP="00577FB9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  <w:p w14:paraId="2F212142" w14:textId="77777777" w:rsidR="00883585" w:rsidRDefault="00883585" w:rsidP="00577FB9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  <w:p w14:paraId="1F029F6D" w14:textId="77777777" w:rsidR="00883585" w:rsidRDefault="00883585" w:rsidP="00577FB9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CC"/>
          </w:tcPr>
          <w:p w14:paraId="56494F9E" w14:textId="77777777" w:rsidR="00883585" w:rsidRDefault="00883585" w:rsidP="009646D5">
            <w:pPr>
              <w:tabs>
                <w:tab w:val="left" w:pos="1544"/>
              </w:tabs>
              <w:spacing w:after="120" w:line="240" w:lineRule="auto"/>
            </w:pPr>
          </w:p>
          <w:sdt>
            <w:sdtPr>
              <w:id w:val="-925419504"/>
              <w:placeholder>
                <w:docPart w:val="07CDA2E8F22D4E918D424940418152E3"/>
              </w:placeholder>
              <w:showingPlcHdr/>
              <w15:color w:val="000000"/>
            </w:sdtPr>
            <w:sdtEndPr>
              <w:rPr>
                <w:rFonts w:eastAsia="Calibri" w:cs="Times New Roman"/>
                <w:lang w:val="en-GB"/>
              </w:rPr>
            </w:sdtEndPr>
            <w:sdtContent>
              <w:p w14:paraId="167C68C7" w14:textId="55804EB1" w:rsidR="00883585" w:rsidRDefault="00883585" w:rsidP="009646D5">
                <w:pPr>
                  <w:tabs>
                    <w:tab w:val="left" w:pos="1544"/>
                  </w:tabs>
                  <w:spacing w:after="120" w:line="240" w:lineRule="auto"/>
                </w:pPr>
                <w:r w:rsidRPr="000E203B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intended direct changes/effects of the project</w:t>
                </w:r>
                <w:r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results</w:t>
                </w:r>
                <w:r w:rsidRPr="000E203B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for the target group</w:t>
                </w:r>
              </w:p>
            </w:sdtContent>
          </w:sdt>
        </w:tc>
        <w:tc>
          <w:tcPr>
            <w:tcW w:w="53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AEB8B" w14:textId="0BCDB6D0" w:rsidR="00883585" w:rsidRDefault="00883585" w:rsidP="009646D5">
            <w:pPr>
              <w:tabs>
                <w:tab w:val="left" w:pos="1544"/>
              </w:tabs>
              <w:spacing w:after="120" w:line="240" w:lineRule="auto"/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Indicators and related targets</w:t>
            </w:r>
          </w:p>
        </w:tc>
      </w:tr>
      <w:tr w:rsidR="00883585" w:rsidRPr="00487F0E" w14:paraId="3AB3161E" w14:textId="77777777">
        <w:tc>
          <w:tcPr>
            <w:tcW w:w="24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2B8A41" w14:textId="77777777" w:rsidR="00883585" w:rsidRPr="00487F0E" w:rsidRDefault="00883585" w:rsidP="00577FB9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63E5E3" w14:textId="43557CCC" w:rsidR="00883585" w:rsidRPr="00A80F37" w:rsidRDefault="00883585" w:rsidP="00577FB9">
            <w:pPr>
              <w:spacing w:after="0" w:line="240" w:lineRule="auto"/>
              <w:rPr>
                <w:rFonts w:ascii="Verdana" w:eastAsia="Calibri" w:hAnsi="Verdana" w:cs="Times New Roman"/>
                <w:iCs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33D5E4" w14:textId="02925290" w:rsidR="00883585" w:rsidRDefault="00883585" w:rsidP="00E61C77">
            <w:pPr>
              <w:spacing w:before="60" w:after="120" w:line="240" w:lineRule="auto"/>
              <w:rPr>
                <w:rStyle w:val="Formatvorlage6"/>
                <w:rFonts w:eastAsia="Calibri" w:cs="Times New Roman"/>
                <w:b/>
                <w:bCs/>
                <w:iCs/>
                <w:sz w:val="16"/>
                <w:szCs w:val="16"/>
                <w:lang w:val="en-GB"/>
              </w:rPr>
            </w:pPr>
            <w:r w:rsidRPr="00181315">
              <w:rPr>
                <w:rStyle w:val="Formatvorlage6"/>
                <w:rFonts w:eastAsia="Calibri" w:cs="Times New Roman"/>
                <w:b/>
                <w:bCs/>
                <w:iCs/>
                <w:sz w:val="16"/>
                <w:szCs w:val="16"/>
                <w:lang w:val="en-GB"/>
              </w:rPr>
              <w:t>Donor Specific Indicators</w:t>
            </w:r>
            <w:r w:rsidR="00A322A2">
              <w:rPr>
                <w:rStyle w:val="Formatvorlage6"/>
                <w:rFonts w:eastAsia="Calibri" w:cs="Times New Roman"/>
                <w:b/>
                <w:bCs/>
                <w:iCs/>
                <w:sz w:val="16"/>
                <w:szCs w:val="16"/>
                <w:lang w:val="en-GB"/>
              </w:rPr>
              <w:t xml:space="preserve"> and Targets</w:t>
            </w:r>
          </w:p>
          <w:p w14:paraId="592D9DD4" w14:textId="7F147377" w:rsidR="00883585" w:rsidRPr="004529AF" w:rsidRDefault="00883585" w:rsidP="004529AF">
            <w:pPr>
              <w:pStyle w:val="Listenabsatz"/>
              <w:spacing w:after="120" w:line="240" w:lineRule="auto"/>
              <w:ind w:left="0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7A8E47" w14:textId="151C80A6" w:rsidR="00883585" w:rsidRPr="00181315" w:rsidRDefault="00883585" w:rsidP="00181315">
            <w:pPr>
              <w:spacing w:after="0" w:line="240" w:lineRule="auto"/>
              <w:rPr>
                <w:rStyle w:val="Hyperlink"/>
                <w:rFonts w:ascii="Verdana" w:hAnsi="Verdana"/>
                <w:sz w:val="16"/>
                <w:szCs w:val="16"/>
              </w:rPr>
            </w:pPr>
            <w:hyperlink r:id="rId12" w:history="1">
              <w:r w:rsidRPr="00181315">
                <w:rPr>
                  <w:rStyle w:val="Hyperlink"/>
                  <w:rFonts w:ascii="Verdana" w:hAnsi="Verdana"/>
                  <w:sz w:val="16"/>
                  <w:szCs w:val="16"/>
                </w:rPr>
                <w:t>CBM Standard Indicators</w:t>
              </w:r>
            </w:hyperlink>
            <w:r w:rsidR="0080100E">
              <w:t xml:space="preserve"> </w:t>
            </w:r>
          </w:p>
          <w:p w14:paraId="4FCD0E4F" w14:textId="77777777" w:rsidR="00883585" w:rsidRDefault="00883585" w:rsidP="00577FB9">
            <w:pPr>
              <w:spacing w:after="12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81315">
              <w:rPr>
                <w:rFonts w:ascii="Verdana" w:hAnsi="Verdana"/>
                <w:sz w:val="16"/>
                <w:szCs w:val="16"/>
                <w:lang w:val="en-GB"/>
              </w:rPr>
              <w:t>(Associated and additional)</w:t>
            </w:r>
          </w:p>
          <w:sdt>
            <w:sdtPr>
              <w:id w:val="129063647"/>
              <w:placeholder>
                <w:docPart w:val="B34721326FBC4737935F20F514640E29"/>
              </w:placeholder>
              <w:showingPlcHdr/>
              <w15:color w:val="000000"/>
            </w:sdtPr>
            <w:sdtEndPr>
              <w:rPr>
                <w:rStyle w:val="Formatvorlage6"/>
                <w:rFonts w:ascii="Verdana" w:hAnsi="Verdana"/>
                <w:color w:val="808080" w:themeColor="background1" w:themeShade="80"/>
                <w:sz w:val="20"/>
                <w:szCs w:val="20"/>
              </w:rPr>
            </w:sdtEndPr>
            <w:sdtContent>
              <w:p w14:paraId="6965C7CC" w14:textId="195057FE" w:rsidR="00883585" w:rsidRDefault="00883585" w:rsidP="004529AF">
                <w:pPr>
                  <w:pStyle w:val="Listenabsatz"/>
                  <w:spacing w:after="120" w:line="240" w:lineRule="auto"/>
                  <w:ind w:left="0"/>
                </w:pPr>
                <w:r w:rsidRPr="004529AF">
                  <w:rPr>
                    <w:rFonts w:ascii="Verdana" w:eastAsia="Calibri" w:hAnsi="Verdana" w:cs="Times New Roman"/>
                    <w:i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>Identify associated or add additional Standard Indicators</w:t>
                </w:r>
              </w:p>
            </w:sdtContent>
          </w:sdt>
          <w:p w14:paraId="4776FC1F" w14:textId="2BC0DA9A" w:rsidR="00883585" w:rsidRPr="00BA6680" w:rsidRDefault="00045F8C" w:rsidP="00577FB9">
            <w:pPr>
              <w:spacing w:after="120" w:line="240" w:lineRule="auto"/>
              <w:rPr>
                <w:rStyle w:val="Formatvorlage6"/>
                <w:rFonts w:eastAsia="Calibri" w:cs="Times New Roman"/>
                <w:i/>
                <w:color w:val="808080" w:themeColor="background1" w:themeShade="80"/>
                <w:szCs w:val="20"/>
                <w:lang w:val="en-GB"/>
              </w:rPr>
            </w:pPr>
            <w:r>
              <w:rPr>
                <w:rStyle w:val="Formatvorlage6"/>
                <w:rFonts w:eastAsia="Calibri" w:cs="Times New Roman"/>
                <w:i/>
                <w:color w:val="808080" w:themeColor="background1" w:themeShade="80"/>
                <w:szCs w:val="20"/>
                <w:lang w:val="en-GB"/>
              </w:rPr>
              <w:t>Name targets</w:t>
            </w:r>
          </w:p>
        </w:tc>
      </w:tr>
      <w:tr w:rsidR="00296FBB" w:rsidRPr="00487F0E" w14:paraId="070DEB51" w14:textId="4ADA92CB" w:rsidTr="0080100E">
        <w:trPr>
          <w:trHeight w:val="1907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0BB326" w14:textId="3D76DB0A" w:rsidR="00296FBB" w:rsidRPr="00487F0E" w:rsidRDefault="00296FBB" w:rsidP="009732B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 xml:space="preserve">Expected results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</w:tcPr>
          <w:sdt>
            <w:sdtPr>
              <w:id w:val="751935912"/>
              <w:placeholder>
                <w:docPart w:val="09F41C20BC184CFB98BC98D78659A23C"/>
              </w:placeholder>
              <w:showingPlcHdr/>
              <w15:color w:val="000000"/>
            </w:sdtPr>
            <w:sdtEndPr>
              <w:rPr>
                <w:lang w:val="en-GB"/>
              </w:rPr>
            </w:sdtEndPr>
            <w:sdtContent>
              <w:p w14:paraId="1BE637CE" w14:textId="77777777" w:rsidR="00296FBB" w:rsidRDefault="00296FBB" w:rsidP="009732B2">
                <w:pPr>
                  <w:spacing w:after="120" w:line="240" w:lineRule="auto"/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envisaged results to be achieved </w:t>
                </w:r>
                <w:r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as output </w:t>
                </w:r>
                <w:r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of the activities</w:t>
                </w:r>
              </w:p>
              <w:p w14:paraId="69F7A1C4" w14:textId="77777777" w:rsidR="00296FBB" w:rsidRDefault="00296FBB" w:rsidP="009732B2">
                <w:pPr>
                  <w:pStyle w:val="Listenabsatz"/>
                  <w:numPr>
                    <w:ilvl w:val="0"/>
                    <w:numId w:val="4"/>
                  </w:numPr>
                  <w:spacing w:after="120" w:line="240" w:lineRule="auto"/>
                  <w:rPr>
                    <w:rFonts w:ascii="Verdana" w:eastAsia="Calibri" w:hAnsi="Verdana" w:cs="Times New Roman"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Calibri" w:hAnsi="Verdana" w:cs="Times New Roman"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>…</w:t>
                </w:r>
              </w:p>
              <w:p w14:paraId="5C05C46D" w14:textId="77777777" w:rsidR="00296FBB" w:rsidRDefault="00296FBB" w:rsidP="009732B2">
                <w:pPr>
                  <w:pStyle w:val="Listenabsatz"/>
                  <w:numPr>
                    <w:ilvl w:val="0"/>
                    <w:numId w:val="4"/>
                  </w:numPr>
                  <w:spacing w:after="120" w:line="240" w:lineRule="auto"/>
                  <w:rPr>
                    <w:rFonts w:ascii="Verdana" w:eastAsia="Calibri" w:hAnsi="Verdana" w:cs="Times New Roman"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Calibri" w:hAnsi="Verdana" w:cs="Times New Roman"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>…</w:t>
                </w:r>
              </w:p>
              <w:p w14:paraId="644D7CD6" w14:textId="77777777" w:rsidR="00296FBB" w:rsidRPr="00343983" w:rsidRDefault="00296FBB" w:rsidP="009732B2">
                <w:pPr>
                  <w:pStyle w:val="Listenabsatz"/>
                  <w:numPr>
                    <w:ilvl w:val="0"/>
                    <w:numId w:val="4"/>
                  </w:numPr>
                  <w:spacing w:after="120" w:line="240" w:lineRule="auto"/>
                  <w:rPr>
                    <w:rStyle w:val="Formatvorlage18"/>
                    <w:rFonts w:eastAsia="Calibri" w:cs="Times New Roman"/>
                    <w:iCs/>
                    <w:color w:val="808080" w:themeColor="background1" w:themeShade="80"/>
                    <w:szCs w:val="20"/>
                    <w:lang w:val="en-GB"/>
                  </w:rPr>
                </w:pPr>
                <w:r>
                  <w:rPr>
                    <w:rFonts w:ascii="Verdana" w:eastAsia="Calibri" w:hAnsi="Verdana" w:cs="Times New Roman"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>…</w:t>
                </w:r>
              </w:p>
            </w:sdtContent>
          </w:sdt>
          <w:p w14:paraId="4BBA1B28" w14:textId="77777777" w:rsidR="00296FBB" w:rsidRPr="007C45CC" w:rsidRDefault="00296FBB" w:rsidP="009732B2">
            <w:pPr>
              <w:spacing w:after="0" w:line="240" w:lineRule="auto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CC"/>
          </w:tcPr>
          <w:p w14:paraId="54A6D2ED" w14:textId="3BBA4A7D" w:rsidR="00296FBB" w:rsidRDefault="00296FBB" w:rsidP="009732B2">
            <w:pPr>
              <w:spacing w:after="120" w:line="240" w:lineRule="auto"/>
              <w:rPr>
                <w:rStyle w:val="Formatvorlage6"/>
                <w:rFonts w:eastAsia="Calibri" w:cs="Times New Roman"/>
                <w:b/>
                <w:bCs/>
                <w:iCs/>
                <w:sz w:val="16"/>
                <w:szCs w:val="16"/>
                <w:lang w:val="en-GB"/>
              </w:rPr>
            </w:pPr>
            <w:r w:rsidRPr="00181315">
              <w:rPr>
                <w:rStyle w:val="Formatvorlage6"/>
                <w:rFonts w:eastAsia="Calibri" w:cs="Times New Roman"/>
                <w:b/>
                <w:bCs/>
                <w:iCs/>
                <w:sz w:val="16"/>
                <w:szCs w:val="16"/>
                <w:lang w:val="en-GB"/>
              </w:rPr>
              <w:t>Donor Specific Indicators</w:t>
            </w:r>
            <w:r w:rsidR="00227FF6">
              <w:rPr>
                <w:rStyle w:val="Formatvorlage6"/>
                <w:rFonts w:eastAsia="Calibri" w:cs="Times New Roman"/>
                <w:b/>
                <w:bCs/>
                <w:iCs/>
                <w:sz w:val="16"/>
                <w:szCs w:val="16"/>
                <w:lang w:val="en-GB"/>
              </w:rPr>
              <w:t xml:space="preserve"> and Targets</w:t>
            </w:r>
          </w:p>
          <w:p w14:paraId="1CEC0E2B" w14:textId="6D0A8EC3" w:rsidR="00943B87" w:rsidRDefault="00943B87" w:rsidP="00943B87">
            <w:pPr>
              <w:pStyle w:val="Listenabsatz"/>
              <w:spacing w:after="120" w:line="240" w:lineRule="auto"/>
              <w:ind w:left="0"/>
            </w:pPr>
          </w:p>
          <w:p w14:paraId="584FC38D" w14:textId="363397B8" w:rsidR="00296FBB" w:rsidRPr="00943B87" w:rsidRDefault="00296FBB" w:rsidP="009732B2">
            <w:pPr>
              <w:spacing w:after="120" w:line="240" w:lineRule="auto"/>
              <w:rPr>
                <w:rFonts w:ascii="Verdana" w:eastAsia="Calibri" w:hAnsi="Verdana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CC"/>
          </w:tcPr>
          <w:p w14:paraId="74502CA1" w14:textId="77777777" w:rsidR="00296FBB" w:rsidRPr="00181315" w:rsidRDefault="00296FBB" w:rsidP="009732B2">
            <w:pPr>
              <w:spacing w:after="0" w:line="240" w:lineRule="auto"/>
              <w:rPr>
                <w:rStyle w:val="Hyperlink"/>
                <w:rFonts w:ascii="Verdana" w:hAnsi="Verdana"/>
                <w:sz w:val="16"/>
                <w:szCs w:val="16"/>
              </w:rPr>
            </w:pPr>
            <w:hyperlink r:id="rId13" w:history="1">
              <w:r w:rsidRPr="00181315">
                <w:rPr>
                  <w:rStyle w:val="Hyperlink"/>
                  <w:rFonts w:ascii="Verdana" w:hAnsi="Verdana"/>
                  <w:sz w:val="16"/>
                  <w:szCs w:val="16"/>
                </w:rPr>
                <w:t>CBM Standard Indicators</w:t>
              </w:r>
            </w:hyperlink>
          </w:p>
          <w:p w14:paraId="60F63CFB" w14:textId="77777777" w:rsidR="00296FBB" w:rsidRDefault="00296FBB" w:rsidP="009732B2">
            <w:pPr>
              <w:spacing w:after="12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181315">
              <w:rPr>
                <w:rFonts w:ascii="Verdana" w:hAnsi="Verdana"/>
                <w:sz w:val="16"/>
                <w:szCs w:val="16"/>
                <w:lang w:val="en-GB"/>
              </w:rPr>
              <w:t>(Associated and additional)</w:t>
            </w:r>
          </w:p>
          <w:sdt>
            <w:sdtPr>
              <w:id w:val="-503282439"/>
              <w:placeholder>
                <w:docPart w:val="338C1D204E9743F78114C1F59846B507"/>
              </w:placeholder>
              <w:showingPlcHdr/>
              <w15:color w:val="000000"/>
            </w:sdtPr>
            <w:sdtEndPr>
              <w:rPr>
                <w:rStyle w:val="Formatvorlage6"/>
                <w:rFonts w:ascii="Verdana" w:hAnsi="Verdana"/>
                <w:color w:val="808080" w:themeColor="background1" w:themeShade="80"/>
                <w:sz w:val="20"/>
                <w:szCs w:val="20"/>
              </w:rPr>
            </w:sdtEndPr>
            <w:sdtContent>
              <w:p w14:paraId="5151E9B8" w14:textId="77777777" w:rsidR="00943B87" w:rsidRDefault="00943B87" w:rsidP="00943B87">
                <w:pPr>
                  <w:pStyle w:val="Listenabsatz"/>
                  <w:spacing w:after="120" w:line="240" w:lineRule="auto"/>
                  <w:ind w:left="0"/>
                </w:pPr>
                <w:r w:rsidRPr="004529AF">
                  <w:rPr>
                    <w:rFonts w:ascii="Verdana" w:eastAsia="Calibri" w:hAnsi="Verdana" w:cs="Times New Roman"/>
                    <w:i/>
                    <w:iCs/>
                    <w:color w:val="808080" w:themeColor="background1" w:themeShade="80"/>
                    <w:sz w:val="20"/>
                    <w:szCs w:val="20"/>
                    <w:lang w:val="en-GB"/>
                  </w:rPr>
                  <w:t>Identify associated or add additional Standard Indicators</w:t>
                </w:r>
              </w:p>
            </w:sdtContent>
          </w:sdt>
          <w:p w14:paraId="3E3E4B04" w14:textId="2B14A44B" w:rsidR="00943B87" w:rsidRPr="00943B87" w:rsidRDefault="00045F8C" w:rsidP="009732B2">
            <w:pPr>
              <w:spacing w:after="120" w:line="240" w:lineRule="auto"/>
              <w:rPr>
                <w:rFonts w:ascii="Verdana" w:eastAsia="Calibri" w:hAnsi="Verdana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i/>
                <w:iCs/>
                <w:color w:val="808080" w:themeColor="background1" w:themeShade="80"/>
                <w:sz w:val="20"/>
                <w:szCs w:val="20"/>
              </w:rPr>
              <w:t>Name targets</w:t>
            </w:r>
          </w:p>
        </w:tc>
      </w:tr>
      <w:tr w:rsidR="00296FBB" w:rsidRPr="00487F0E" w14:paraId="77D092CA" w14:textId="77777777" w:rsidTr="00883585">
        <w:trPr>
          <w:trHeight w:val="565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834405" w14:textId="6B08ABCC" w:rsidR="00296FBB" w:rsidRPr="0017273D" w:rsidRDefault="00296FBB" w:rsidP="00E6314A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hyperlink r:id="rId14" w:history="1">
              <w:r w:rsidRPr="0017273D">
                <w:rPr>
                  <w:rStyle w:val="Hyperlink"/>
                </w:rPr>
                <w:t>CBM Standard Indicators</w:t>
              </w:r>
            </w:hyperlink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CC"/>
          </w:tcPr>
          <w:p w14:paraId="7277C514" w14:textId="20FBDFC0" w:rsidR="00296FBB" w:rsidRPr="0017273D" w:rsidRDefault="00000000" w:rsidP="00E6314A">
            <w:pPr>
              <w:spacing w:after="0" w:line="240" w:lineRule="auto"/>
              <w:rPr>
                <w:rFonts w:ascii="Verdana" w:eastAsia="Calibri" w:hAnsi="Verdana" w:cs="Times New Roman"/>
                <w:color w:val="808080" w:themeColor="background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en-GB"/>
                </w:rPr>
                <w:id w:val="-12069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FB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6FBB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="00296FBB" w:rsidRPr="0017273D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have </w:t>
            </w:r>
            <w:r w:rsidR="00296FBB" w:rsidRPr="0017273D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NOT</w:t>
            </w:r>
            <w:r w:rsidR="00296FBB" w:rsidRPr="0017273D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been applied because: </w:t>
            </w:r>
            <w:sdt>
              <w:sdtPr>
                <w:rPr>
                  <w:rStyle w:val="Formatvorlage20"/>
                </w:rPr>
                <w:id w:val="1661503204"/>
                <w:placeholder>
                  <w:docPart w:val="15598FD78AC540F881B05651479075DC"/>
                </w:placeholder>
                <w:showingPlcHdr/>
                <w15:color w:val="000000"/>
              </w:sdtPr>
              <w:sdtEndPr>
                <w:rPr>
                  <w:rStyle w:val="Absatz-Standardschriftart"/>
                  <w:rFonts w:asciiTheme="minorHAnsi" w:eastAsia="Calibri" w:hAnsiTheme="minorHAnsi" w:cs="Times New Roman"/>
                  <w:i/>
                  <w:sz w:val="22"/>
                  <w:lang w:val="en-GB"/>
                </w:rPr>
              </w:sdtEndPr>
              <w:sdtContent>
                <w:r w:rsidR="00296FBB" w:rsidRPr="5822AE53">
                  <w:rPr>
                    <w:rFonts w:eastAsia="Calibri" w:cs="Times New Roman"/>
                    <w:i/>
                    <w:color w:val="808080" w:themeColor="background1" w:themeShade="80"/>
                    <w:lang w:val="en-GB"/>
                  </w:rPr>
                  <w:t>briefly explain</w:t>
                </w:r>
              </w:sdtContent>
            </w:sdt>
          </w:p>
        </w:tc>
      </w:tr>
      <w:tr w:rsidR="00296FBB" w:rsidRPr="00487F0E" w14:paraId="3EB9AB89" w14:textId="77777777" w:rsidTr="00883585">
        <w:trPr>
          <w:trHeight w:val="329"/>
        </w:trPr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7A56AA9C" w14:textId="0319B50E" w:rsidR="00296FBB" w:rsidRDefault="00296FBB" w:rsidP="00E6314A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69DC2D10" w14:textId="449A689C" w:rsidR="00296FBB" w:rsidRDefault="00000000" w:rsidP="00E6314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lang w:val="en-GB"/>
                </w:rPr>
                <w:id w:val="-17707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FB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96FBB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="00296FBB" w:rsidRPr="00B269FF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Includes construction measure</w:t>
            </w:r>
            <w:r w:rsidR="00296FBB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s</w:t>
            </w:r>
          </w:p>
        </w:tc>
      </w:tr>
      <w:tr w:rsidR="00296FBB" w:rsidRPr="00487F0E" w14:paraId="45726904" w14:textId="77777777" w:rsidTr="00883585">
        <w:trPr>
          <w:trHeight w:val="329"/>
        </w:trPr>
        <w:tc>
          <w:tcPr>
            <w:tcW w:w="24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CCA462" w14:textId="77777777" w:rsidR="00296FBB" w:rsidRDefault="00296FBB" w:rsidP="00E6314A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22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CB39BA" w14:textId="5D0124AF" w:rsidR="00296FBB" w:rsidRPr="008E1C9B" w:rsidRDefault="00000000" w:rsidP="00E6314A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sdt>
              <w:sdtPr>
                <w:rPr>
                  <w:rStyle w:val="Formatvorlage20"/>
                </w:rPr>
                <w:id w:val="-602346763"/>
                <w:placeholder>
                  <w:docPart w:val="966FBD06D1DE43DC983257E0A731A785"/>
                </w:placeholder>
                <w:showingPlcHdr/>
                <w15:color w:val="000000"/>
              </w:sdtPr>
              <w:sdtEndPr>
                <w:rPr>
                  <w:rStyle w:val="Absatz-Standardschriftart"/>
                  <w:rFonts w:asciiTheme="minorHAnsi" w:eastAsia="Calibri" w:hAnsiTheme="minorHAnsi" w:cs="Times New Roman"/>
                  <w:i/>
                  <w:sz w:val="22"/>
                  <w:szCs w:val="20"/>
                  <w:lang w:val="en-GB"/>
                </w:rPr>
              </w:sdtEndPr>
              <w:sdtContent>
                <w:r w:rsidR="00296FBB"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u w:val="single"/>
                    <w:lang w:val="en-GB"/>
                  </w:rPr>
                  <w:t>main</w:t>
                </w:r>
                <w:r w:rsidR="00296FBB"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activities </w:t>
                </w:r>
                <w:r w:rsidR="00296FBB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and </w:t>
                </w:r>
                <w:r w:rsidR="00296FBB"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means to achieve </w:t>
                </w:r>
                <w:r w:rsidR="00296FBB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above expected </w:t>
                </w:r>
                <w:r w:rsidR="00296FBB"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results</w:t>
                </w:r>
                <w:r w:rsidR="00296FBB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and </w:t>
                </w:r>
                <w:r w:rsidR="00296FBB" w:rsidRPr="00C957C8">
                  <w:rPr>
                    <w:rFonts w:ascii="Verdana" w:eastAsia="Calibri" w:hAnsi="Verdana" w:cs="Times New Roman"/>
                    <w:i/>
                    <w:color w:val="808080" w:themeColor="background1" w:themeShade="80"/>
                    <w:sz w:val="20"/>
                    <w:szCs w:val="20"/>
                    <w:lang w:val="en-GB"/>
                  </w:rPr>
                  <w:t>envisaged changes</w:t>
                </w:r>
              </w:sdtContent>
            </w:sdt>
          </w:p>
        </w:tc>
      </w:tr>
      <w:tr w:rsidR="00296FBB" w:rsidRPr="00487F0E" w14:paraId="033DEB00" w14:textId="77777777" w:rsidTr="00883585">
        <w:trPr>
          <w:trHeight w:val="329"/>
        </w:trPr>
        <w:tc>
          <w:tcPr>
            <w:tcW w:w="24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46989E" w14:textId="640B7568" w:rsidR="00296FBB" w:rsidRDefault="00296FBB" w:rsidP="00E6314A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D85611"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Strategic Relevance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59C742" w14:textId="3A97F62D" w:rsidR="00296FBB" w:rsidRPr="00FD56E8" w:rsidRDefault="00296FBB" w:rsidP="00E6314A">
            <w:pPr>
              <w:spacing w:after="0" w:line="240" w:lineRule="auto"/>
              <w:rPr>
                <w:rStyle w:val="Formatvorlage20"/>
                <w:rFonts w:eastAsia="Calibri" w:cs="Times New Roman"/>
                <w:i/>
                <w:color w:val="808080" w:themeColor="background1" w:themeShade="80"/>
                <w:szCs w:val="20"/>
                <w:u w:val="single"/>
                <w:lang w:val="en-GB"/>
              </w:rPr>
            </w:pPr>
          </w:p>
        </w:tc>
      </w:tr>
      <w:tr w:rsidR="00296FBB" w:rsidRPr="00487F0E" w14:paraId="5AFEAFB9" w14:textId="77777777" w:rsidTr="00883585">
        <w:trPr>
          <w:trHeight w:val="329"/>
        </w:trPr>
        <w:tc>
          <w:tcPr>
            <w:tcW w:w="24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6967D8" w14:textId="32CA2BE6" w:rsidR="00296FBB" w:rsidRDefault="00296FBB" w:rsidP="00E6314A">
            <w:pPr>
              <w:spacing w:after="12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Risks</w:t>
            </w:r>
          </w:p>
        </w:tc>
        <w:tc>
          <w:tcPr>
            <w:tcW w:w="8221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C1AC61" w14:textId="4DF2E887" w:rsidR="00296FBB" w:rsidRPr="00181AAA" w:rsidRDefault="00296FBB" w:rsidP="00E6314A">
            <w:pPr>
              <w:spacing w:after="0" w:line="240" w:lineRule="auto"/>
              <w:rPr>
                <w:rStyle w:val="Formatvorlage20"/>
                <w:lang w:val="en-GB"/>
              </w:rPr>
            </w:pPr>
          </w:p>
        </w:tc>
      </w:tr>
    </w:tbl>
    <w:p w14:paraId="656975DE" w14:textId="207434B4" w:rsidR="00487F0E" w:rsidRPr="00130D61" w:rsidRDefault="00487F0E" w:rsidP="00130D61">
      <w:pPr>
        <w:pStyle w:val="berschrift3"/>
        <w:rPr>
          <w:rFonts w:eastAsia="Times New Roman"/>
          <w:lang w:val="en-GB"/>
        </w:rPr>
      </w:pPr>
      <w:r w:rsidRPr="00130D61">
        <w:rPr>
          <w:rFonts w:eastAsia="Times New Roman"/>
          <w:lang w:val="en-GB"/>
        </w:rPr>
        <w:lastRenderedPageBreak/>
        <w:t xml:space="preserve">Expected </w:t>
      </w:r>
      <w:r w:rsidR="009C6CE3" w:rsidRPr="00130D61">
        <w:rPr>
          <w:rFonts w:eastAsia="Times New Roman"/>
          <w:lang w:val="en-GB"/>
        </w:rPr>
        <w:t xml:space="preserve">project </w:t>
      </w:r>
      <w:r w:rsidR="007A6B33" w:rsidRPr="00130D61">
        <w:rPr>
          <w:rFonts w:eastAsia="Times New Roman"/>
          <w:lang w:val="en-GB"/>
        </w:rPr>
        <w:t xml:space="preserve">related </w:t>
      </w:r>
      <w:r w:rsidR="00CE5F54" w:rsidRPr="00130D61">
        <w:rPr>
          <w:rFonts w:eastAsia="Times New Roman"/>
          <w:lang w:val="en-GB"/>
        </w:rPr>
        <w:t>costs</w:t>
      </w:r>
      <w:r w:rsidR="00184736" w:rsidRPr="00130D61">
        <w:rPr>
          <w:rFonts w:eastAsia="Times New Roman"/>
          <w:lang w:val="en-GB"/>
        </w:rPr>
        <w:t xml:space="preserve"> in planning currency</w:t>
      </w: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1560"/>
        <w:gridCol w:w="1275"/>
        <w:gridCol w:w="1134"/>
        <w:gridCol w:w="1134"/>
        <w:gridCol w:w="1134"/>
        <w:gridCol w:w="1098"/>
      </w:tblGrid>
      <w:tr w:rsidR="004E0ACF" w:rsidRPr="00487F0E" w14:paraId="52FF1FDC" w14:textId="77777777" w:rsidTr="00B03437">
        <w:trPr>
          <w:trHeight w:val="262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C289FB" w14:textId="62F3AB76" w:rsidR="002E32B8" w:rsidRPr="00184736" w:rsidRDefault="002A684D" w:rsidP="00687272">
            <w:pPr>
              <w:spacing w:line="240" w:lineRule="auto"/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184736">
              <w:rPr>
                <w:rFonts w:ascii="Verdana" w:eastAsia="Calibri" w:hAnsi="Verdana" w:cs="Times New Roman"/>
                <w:b/>
                <w:bCs/>
                <w:iCs/>
                <w:sz w:val="20"/>
                <w:szCs w:val="20"/>
                <w:lang w:val="en-GB"/>
              </w:rPr>
              <w:t>Planning currency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344923" w14:textId="77777777" w:rsidR="00B921D8" w:rsidRPr="001E09D6" w:rsidRDefault="00B921D8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E68D39" w14:textId="77777777" w:rsidR="00B921D8" w:rsidRPr="001E09D6" w:rsidRDefault="00B921D8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47E74" w14:textId="77777777" w:rsidR="00B921D8" w:rsidRPr="001E09D6" w:rsidRDefault="00B921D8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  <w:t>Year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3EB34" w14:textId="77777777" w:rsidR="00B921D8" w:rsidRPr="001E09D6" w:rsidRDefault="00B921D8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  <w:t>Year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D2F32C" w14:textId="77777777" w:rsidR="00B921D8" w:rsidRPr="001E09D6" w:rsidRDefault="00B921D8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  <w:t>Year 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C7AB30" w14:textId="77777777" w:rsidR="00B921D8" w:rsidRPr="001E09D6" w:rsidRDefault="00B921D8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  <w:t>Year 5</w:t>
            </w:r>
          </w:p>
        </w:tc>
      </w:tr>
      <w:tr w:rsidR="00EE5D8F" w:rsidRPr="00AB58C7" w14:paraId="29E3BE03" w14:textId="77777777" w:rsidTr="00B03437">
        <w:trPr>
          <w:trHeight w:val="262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75AC4C" w14:textId="6D35F61D" w:rsidR="008D3B7B" w:rsidRPr="00703835" w:rsidRDefault="00EE5D8F" w:rsidP="00416012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 w:rsidRPr="00416012">
              <w:rPr>
                <w:rFonts w:ascii="Verdana" w:eastAsia="Calibri" w:hAnsi="Verdana" w:cs="Times New Roman"/>
                <w:b/>
                <w:lang w:val="en-GB"/>
              </w:rPr>
              <w:t xml:space="preserve">TOTAL </w:t>
            </w:r>
            <w:r w:rsidR="006E7896" w:rsidRPr="00416012">
              <w:rPr>
                <w:rFonts w:ascii="Verdana" w:eastAsia="Calibri" w:hAnsi="Verdana" w:cs="Times New Roman"/>
                <w:b/>
                <w:lang w:val="en-GB"/>
              </w:rPr>
              <w:t>p</w:t>
            </w:r>
            <w:r w:rsidR="004B3BE9" w:rsidRPr="00416012">
              <w:rPr>
                <w:rFonts w:ascii="Verdana" w:eastAsia="Calibri" w:hAnsi="Verdana" w:cs="Times New Roman"/>
                <w:b/>
                <w:lang w:val="en-GB"/>
              </w:rPr>
              <w:t>roject costs</w:t>
            </w:r>
            <w:r w:rsidR="00416012" w:rsidRPr="00416012">
              <w:rPr>
                <w:rFonts w:ascii="Verdana" w:eastAsia="Calibri" w:hAnsi="Verdana" w:cs="Times New Roman"/>
                <w:b/>
                <w:lang w:val="en-GB"/>
              </w:rPr>
              <w:t xml:space="preserve"> for CBM</w:t>
            </w:r>
            <w:r w:rsidR="00184736">
              <w:rPr>
                <w:rFonts w:ascii="Verdana" w:eastAsia="Calibri" w:hAnsi="Verdana" w:cs="Times New Roman"/>
                <w:b/>
                <w:lang w:val="en-GB"/>
              </w:rPr>
              <w:t xml:space="preserve"> in planning currenc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</w:tcPr>
          <w:p w14:paraId="005FAEED" w14:textId="7DDD8DC5" w:rsidR="00EE5D8F" w:rsidRPr="002C0254" w:rsidRDefault="00EE5D8F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CC"/>
          </w:tcPr>
          <w:p w14:paraId="71C6649E" w14:textId="2F3D075C" w:rsidR="00EE5D8F" w:rsidRPr="007E58A0" w:rsidRDefault="00EE5D8F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14:paraId="630EF187" w14:textId="172B941B" w:rsidR="00EE5D8F" w:rsidRPr="007E58A0" w:rsidRDefault="00EE5D8F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14:paraId="4F54BCDB" w14:textId="71E27190" w:rsidR="00EE5D8F" w:rsidRPr="007E58A0" w:rsidRDefault="00EE5D8F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14:paraId="00DDFE38" w14:textId="77777777" w:rsidR="00EE5D8F" w:rsidRPr="007E58A0" w:rsidRDefault="00EE5D8F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CC"/>
          </w:tcPr>
          <w:p w14:paraId="5F6E69F5" w14:textId="77777777" w:rsidR="00EE5D8F" w:rsidRPr="007E58A0" w:rsidRDefault="00EE5D8F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</w:rPr>
            </w:pPr>
          </w:p>
        </w:tc>
      </w:tr>
      <w:tr w:rsidR="004829CC" w:rsidRPr="00487F0E" w14:paraId="6F35CA12" w14:textId="77777777" w:rsidTr="00B03437">
        <w:trPr>
          <w:trHeight w:val="262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130F60" w14:textId="3206D75A" w:rsidR="009C4541" w:rsidRPr="009C4541" w:rsidRDefault="0056786B" w:rsidP="005B7D17">
            <w:pPr>
              <w:spacing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Thereof </w:t>
            </w:r>
            <w:r w:rsidR="00E77383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CBM </w:t>
            </w:r>
            <w:r w:rsidR="00446A4F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contribu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</w:tcPr>
          <w:p w14:paraId="2441818F" w14:textId="48FE7028" w:rsidR="004829CC" w:rsidRDefault="004829CC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CC"/>
          </w:tcPr>
          <w:p w14:paraId="001420D2" w14:textId="61A66F08" w:rsidR="004829CC" w:rsidRDefault="004829CC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14:paraId="1F3BD1E9" w14:textId="3794C716" w:rsidR="004829CC" w:rsidRDefault="004829CC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14:paraId="54F0A545" w14:textId="77777777" w:rsidR="004829CC" w:rsidRDefault="004829CC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</w:tcPr>
          <w:p w14:paraId="2F013670" w14:textId="77777777" w:rsidR="004829CC" w:rsidRDefault="004829CC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CC"/>
          </w:tcPr>
          <w:p w14:paraId="5C922F84" w14:textId="77777777" w:rsidR="004829CC" w:rsidRDefault="004829CC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</w:tr>
      <w:tr w:rsidR="00E77383" w:rsidRPr="00487F0E" w14:paraId="52D82FDD" w14:textId="77777777" w:rsidTr="00B03437">
        <w:trPr>
          <w:trHeight w:val="262"/>
        </w:trPr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AEA1DF" w14:textId="36646DA0" w:rsidR="00E77383" w:rsidRDefault="00E77383" w:rsidP="005B7D17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Thereof </w:t>
            </w:r>
            <w:r w:rsidR="001D434F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I</w:t>
            </w:r>
            <w:r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nstitutional </w:t>
            </w:r>
            <w:r w:rsidR="001D434F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D</w:t>
            </w:r>
            <w:r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onor</w:t>
            </w:r>
            <w:r w:rsidR="001D434F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="009D45FF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contribution</w:t>
            </w:r>
            <w:r w:rsidR="00B15142" w:rsidRPr="00C96954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(LCDF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D84CE24" w14:textId="77777777" w:rsidR="00E77383" w:rsidRDefault="00E77383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AE504A9" w14:textId="77777777" w:rsidR="00E77383" w:rsidRDefault="00E77383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EF0891C" w14:textId="77777777" w:rsidR="00E77383" w:rsidRDefault="00E77383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CC8B61C" w14:textId="77777777" w:rsidR="00E77383" w:rsidRDefault="00E77383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AFF4031" w14:textId="77777777" w:rsidR="00E77383" w:rsidRDefault="00E77383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D4E607B" w14:textId="77777777" w:rsidR="00E77383" w:rsidRDefault="00E77383" w:rsidP="00490129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  <w:lang w:val="en-GB"/>
              </w:rPr>
            </w:pPr>
          </w:p>
        </w:tc>
      </w:tr>
      <w:tr w:rsidR="00184736" w:rsidRPr="007037AF" w14:paraId="1C141746" w14:textId="77777777" w:rsidTr="000F08BB">
        <w:trPr>
          <w:trHeight w:val="598"/>
        </w:trPr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AD8DC" w14:textId="02FAD16A" w:rsidR="00184736" w:rsidRDefault="00184736" w:rsidP="00EB16C0">
            <w:pPr>
              <w:spacing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en-GB"/>
              </w:rPr>
              <w:t>Total project costs for CBM in EUR</w:t>
            </w:r>
          </w:p>
        </w:tc>
        <w:tc>
          <w:tcPr>
            <w:tcW w:w="7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5ADE4544" w14:textId="77777777" w:rsidR="00184736" w:rsidRPr="000F08BB" w:rsidRDefault="00184736" w:rsidP="006D1739">
            <w:pPr>
              <w:spacing w:after="0" w:line="240" w:lineRule="auto"/>
              <w:rPr>
                <w:lang w:val="en-GB"/>
              </w:rPr>
            </w:pPr>
          </w:p>
        </w:tc>
      </w:tr>
      <w:tr w:rsidR="001B1D44" w:rsidRPr="007037AF" w14:paraId="1DC78735" w14:textId="77777777" w:rsidTr="00403001">
        <w:trPr>
          <w:trHeight w:val="827"/>
        </w:trPr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67D8" w14:textId="7D230E78" w:rsidR="001B1D44" w:rsidRPr="00710C93" w:rsidRDefault="002D7032" w:rsidP="001B1D44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If app</w:t>
            </w:r>
            <w:r w:rsidR="00B24A8E"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licable,</w:t>
            </w:r>
            <w:r w:rsidR="00F75110"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Info on additional </w:t>
            </w:r>
            <w:r w:rsidR="007B5417"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required </w:t>
            </w:r>
            <w:r w:rsidR="00F75110"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FTE</w:t>
            </w:r>
            <w:r w:rsidR="007B5417"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s in CO</w:t>
            </w:r>
          </w:p>
        </w:tc>
        <w:tc>
          <w:tcPr>
            <w:tcW w:w="7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sdt>
            <w:sdtPr>
              <w:rPr>
                <w:rStyle w:val="Formatvorlage39"/>
              </w:rPr>
              <w:id w:val="357633042"/>
              <w:placeholder>
                <w:docPart w:val="013E0221A7E24852B6BFFD98E21854FA"/>
              </w:placeholder>
              <w:showingPlcHdr/>
              <w15:color w:val="000000"/>
            </w:sdtPr>
            <w:sdtEndPr>
              <w:rPr>
                <w:rStyle w:val="Absatz-Standardschriftart"/>
                <w:rFonts w:asciiTheme="minorHAnsi" w:eastAsia="Calibri" w:hAnsiTheme="minorHAnsi" w:cs="Times New Roman"/>
                <w:color w:val="A6A6A6" w:themeColor="background1" w:themeShade="A6"/>
                <w:sz w:val="22"/>
                <w:szCs w:val="20"/>
                <w:lang w:val="en-GB"/>
              </w:rPr>
            </w:sdtEndPr>
            <w:sdtContent>
              <w:p w14:paraId="24676BF4" w14:textId="2B2F9047" w:rsidR="008E2305" w:rsidRDefault="00BD4578" w:rsidP="008E2305">
                <w:pPr>
                  <w:tabs>
                    <w:tab w:val="left" w:pos="3778"/>
                  </w:tabs>
                  <w:spacing w:after="0" w:line="240" w:lineRule="auto"/>
                  <w:rPr>
                    <w:rStyle w:val="Formatvorlage39"/>
                  </w:rPr>
                </w:pPr>
                <w:r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 xml:space="preserve">How will potential capacity gaps to provide </w:t>
                </w:r>
                <w:r w:rsidR="005E4525"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the necessary oversight by the responsible CBM entity be addressed and funded</w:t>
                </w:r>
              </w:p>
            </w:sdtContent>
          </w:sdt>
          <w:p w14:paraId="7B238C3A" w14:textId="2F4C1372" w:rsidR="001B1D44" w:rsidRDefault="001B1D44" w:rsidP="001B1D44">
            <w:pPr>
              <w:spacing w:after="0" w:line="240" w:lineRule="auto"/>
            </w:pPr>
          </w:p>
        </w:tc>
      </w:tr>
      <w:tr w:rsidR="005C2EF8" w:rsidRPr="007037AF" w14:paraId="774F53F9" w14:textId="77777777" w:rsidTr="00B1336B">
        <w:trPr>
          <w:trHeight w:val="505"/>
        </w:trPr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2A04D" w14:textId="42AE521B" w:rsidR="005C2EF8" w:rsidRPr="00710C93" w:rsidRDefault="005C2EF8" w:rsidP="001B1D44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If applicable, </w:t>
            </w:r>
            <w:r w:rsidR="00252B4F"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value </w:t>
            </w:r>
            <w:r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of construction</w:t>
            </w:r>
          </w:p>
        </w:tc>
        <w:tc>
          <w:tcPr>
            <w:tcW w:w="7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AAC83F6" w14:textId="77777777" w:rsidR="005C2EF8" w:rsidRDefault="005C2EF8" w:rsidP="008E2305">
            <w:pPr>
              <w:tabs>
                <w:tab w:val="left" w:pos="3778"/>
              </w:tabs>
              <w:spacing w:after="0" w:line="240" w:lineRule="auto"/>
              <w:rPr>
                <w:rStyle w:val="Formatvorlage39"/>
              </w:rPr>
            </w:pPr>
          </w:p>
        </w:tc>
      </w:tr>
      <w:tr w:rsidR="001B1D44" w:rsidRPr="007037AF" w14:paraId="58946043" w14:textId="77777777" w:rsidTr="00534770">
        <w:trPr>
          <w:trHeight w:val="721"/>
        </w:trPr>
        <w:tc>
          <w:tcPr>
            <w:tcW w:w="3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32B03" w14:textId="4D91DE32" w:rsidR="001B1D44" w:rsidRPr="00710C93" w:rsidRDefault="001B1D44" w:rsidP="001B1D44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710C93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Room for additional comments on funding arrangement</w:t>
            </w:r>
          </w:p>
        </w:tc>
        <w:sdt>
          <w:sdtPr>
            <w:id w:val="1071318030"/>
            <w:placeholder>
              <w:docPart w:val="443F47C5F7AE4ED78084C95765416FF0"/>
            </w:placeholder>
            <w:showingPlcHdr/>
            <w15:color w:val="000000"/>
          </w:sdtPr>
          <w:sdtEndPr>
            <w:rPr>
              <w:rFonts w:eastAsia="Calibri" w:cs="Times New Roman"/>
              <w:i/>
              <w:szCs w:val="20"/>
              <w:lang w:val="en-GB"/>
            </w:rPr>
          </w:sdtEndPr>
          <w:sdtContent>
            <w:tc>
              <w:tcPr>
                <w:tcW w:w="7335" w:type="dxa"/>
                <w:gridSpan w:val="6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FFCC"/>
              </w:tcPr>
              <w:p w14:paraId="79AC0DA5" w14:textId="2B285250" w:rsidR="001B1D44" w:rsidRPr="00FC1092" w:rsidRDefault="001B1D44" w:rsidP="001B1D44">
                <w:pPr>
                  <w:spacing w:after="0" w:line="240" w:lineRule="auto"/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if applicable</w:t>
                </w:r>
              </w:p>
            </w:tc>
          </w:sdtContent>
        </w:sdt>
      </w:tr>
    </w:tbl>
    <w:p w14:paraId="2AA38BAA" w14:textId="3B8923BD" w:rsidR="000A3318" w:rsidRPr="004647A5" w:rsidRDefault="002971A1" w:rsidP="005B3DBE">
      <w:pPr>
        <w:pStyle w:val="berschrift3"/>
        <w:rPr>
          <w:rFonts w:eastAsia="Times New Roman"/>
          <w:lang w:val="en-GB"/>
        </w:rPr>
      </w:pPr>
      <w:r w:rsidRPr="004647A5">
        <w:rPr>
          <w:rFonts w:eastAsia="Times New Roman"/>
          <w:lang w:val="en-GB"/>
        </w:rPr>
        <w:t>Partner information</w:t>
      </w:r>
      <w:r w:rsidR="00B339E3">
        <w:rPr>
          <w:rFonts w:eastAsia="Times New Roman"/>
          <w:lang w:val="en-GB"/>
        </w:rPr>
        <w:t xml:space="preserve"> (please list all partners for this project)</w:t>
      </w:r>
      <w:r w:rsidR="00CF179E">
        <w:rPr>
          <w:rFonts w:eastAsia="Times New Roman"/>
          <w:lang w:val="en-GB"/>
        </w:rPr>
        <w:t xml:space="preserve"> </w:t>
      </w:r>
    </w:p>
    <w:tbl>
      <w:tblPr>
        <w:tblStyle w:val="Tabellenraster"/>
        <w:tblW w:w="10773" w:type="dxa"/>
        <w:tblInd w:w="-572" w:type="dxa"/>
        <w:tblLook w:val="04A0" w:firstRow="1" w:lastRow="0" w:firstColumn="1" w:lastColumn="0" w:noHBand="0" w:noVBand="1"/>
      </w:tblPr>
      <w:tblGrid>
        <w:gridCol w:w="3402"/>
        <w:gridCol w:w="2127"/>
        <w:gridCol w:w="5244"/>
      </w:tblGrid>
      <w:tr w:rsidR="00304F3E" w14:paraId="0F5955F1" w14:textId="0D35B881" w:rsidTr="008B6EB2">
        <w:trPr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E89FD" w14:textId="2B4C1CE7" w:rsidR="00304F3E" w:rsidRDefault="00000000" w:rsidP="000818CB">
            <w:pP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highlight w:val="yellow"/>
                  <w:lang w:val="en-GB"/>
                </w:rPr>
                <w:id w:val="-7594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072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yellow"/>
                    <w:lang w:val="en-GB"/>
                  </w:rPr>
                  <w:t>☐</w:t>
                </w:r>
              </w:sdtContent>
            </w:sdt>
            <w:r w:rsidR="00304F3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="00304F3E" w:rsidRPr="00C04911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New partner</w:t>
            </w:r>
            <w:r w:rsidR="00304F3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ship</w:t>
            </w:r>
          </w:p>
          <w:p w14:paraId="50E82C84" w14:textId="11216A96" w:rsidR="00F17892" w:rsidRPr="005463F6" w:rsidRDefault="00000000" w:rsidP="001358EA">
            <w:pP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sz w:val="20"/>
                  <w:szCs w:val="20"/>
                  <w:highlight w:val="yellow"/>
                  <w:lang w:val="en-GB"/>
                </w:rPr>
                <w:id w:val="11661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072">
                  <w:rPr>
                    <w:rFonts w:ascii="MS Gothic" w:eastAsia="MS Gothic" w:hAnsi="MS Gothic" w:cs="Times New Roman" w:hint="eastAsia"/>
                    <w:sz w:val="20"/>
                    <w:szCs w:val="20"/>
                    <w:highlight w:val="yellow"/>
                    <w:lang w:val="en-GB"/>
                  </w:rPr>
                  <w:t>☐</w:t>
                </w:r>
              </w:sdtContent>
            </w:sdt>
            <w:r w:rsidR="00304F3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="00304F3E" w:rsidRPr="00C04911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Active</w:t>
            </w:r>
            <w:r w:rsidR="00304F3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/ongoing </w:t>
            </w:r>
            <w:r w:rsidR="00304F3E" w:rsidRPr="00C04911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partner</w:t>
            </w:r>
            <w:r w:rsidR="00304F3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sh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216ED67" w14:textId="565C00F8" w:rsidR="00304F3E" w:rsidRPr="00901ED0" w:rsidRDefault="00304F3E" w:rsidP="002B4B83">
            <w:pPr>
              <w:rPr>
                <w:rFonts w:eastAsia="Calibri" w:cs="Times New Roman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Partner Number(</w:t>
            </w:r>
            <w:r>
              <w:rPr>
                <w:rFonts w:eastAsia="Calibri" w:cs="Times New Roman"/>
                <w:szCs w:val="20"/>
                <w:lang w:val="en-GB"/>
              </w:rPr>
              <w:t xml:space="preserve">s): </w:t>
            </w:r>
          </w:p>
          <w:p w14:paraId="760094CC" w14:textId="4C0497BF" w:rsidR="00304F3E" w:rsidRPr="00901ED0" w:rsidRDefault="00304F3E" w:rsidP="002B4B83">
            <w:pPr>
              <w:rPr>
                <w:rFonts w:eastAsia="Calibri" w:cs="Times New Roman"/>
                <w:szCs w:val="20"/>
                <w:lang w:val="en-GB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Formatvorlage39"/>
              </w:rPr>
              <w:id w:val="970332834"/>
              <w:placeholder>
                <w:docPart w:val="54A9A386C2384EBB87A2975AFA3ABE42"/>
              </w:placeholder>
              <w:showingPlcHdr/>
              <w15:color w:val="000000"/>
            </w:sdtPr>
            <w:sdtEndPr>
              <w:rPr>
                <w:rStyle w:val="Absatz-Standardschriftart"/>
                <w:rFonts w:asciiTheme="minorHAnsi" w:eastAsia="Calibri" w:hAnsiTheme="minorHAnsi" w:cs="Times New Roman"/>
                <w:color w:val="A6A6A6" w:themeColor="background1" w:themeShade="A6"/>
                <w:sz w:val="22"/>
                <w:szCs w:val="20"/>
                <w:lang w:val="en-GB"/>
              </w:rPr>
            </w:sdtEndPr>
            <w:sdtContent>
              <w:p w14:paraId="5F1D0267" w14:textId="2FC671B2" w:rsidR="0053200F" w:rsidRDefault="008D7BEF" w:rsidP="0053200F">
                <w:pPr>
                  <w:rPr>
                    <w:rFonts w:eastAsia="Calibri" w:cs="Times New Roman"/>
                    <w:color w:val="A6A6A6" w:themeColor="background1" w:themeShade="A6"/>
                    <w:szCs w:val="20"/>
                    <w:lang w:val="en-GB"/>
                  </w:rPr>
                </w:pPr>
                <w:r>
                  <w:rPr>
                    <w:rFonts w:eastAsia="Calibri" w:cs="Times New Roman"/>
                    <w:color w:val="A6A6A6" w:themeColor="background1" w:themeShade="A6"/>
                    <w:szCs w:val="20"/>
                    <w:lang w:val="en-GB"/>
                  </w:rPr>
                  <w:t xml:space="preserve">If </w:t>
                </w:r>
                <w:r w:rsidR="00DA79EE">
                  <w:rPr>
                    <w:rFonts w:eastAsia="Calibri" w:cs="Times New Roman"/>
                    <w:color w:val="A6A6A6" w:themeColor="background1" w:themeShade="A6"/>
                    <w:szCs w:val="20"/>
                    <w:lang w:val="en-GB"/>
                  </w:rPr>
                  <w:t>available</w:t>
                </w:r>
              </w:p>
            </w:sdtContent>
          </w:sdt>
          <w:p w14:paraId="60F3F2C5" w14:textId="10EADB4A" w:rsidR="00304F3E" w:rsidRPr="0053200F" w:rsidRDefault="00304F3E" w:rsidP="002B4B83">
            <w:pPr>
              <w:rPr>
                <w:rFonts w:ascii="Verdana" w:hAnsi="Verdana"/>
                <w:sz w:val="20"/>
              </w:rPr>
            </w:pPr>
          </w:p>
        </w:tc>
      </w:tr>
    </w:tbl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371"/>
      </w:tblGrid>
      <w:tr w:rsidR="0015497D" w:rsidRPr="00487F0E" w14:paraId="56AF2A5B" w14:textId="77777777" w:rsidTr="00ED2273">
        <w:trPr>
          <w:trHeight w:val="351"/>
        </w:trPr>
        <w:tc>
          <w:tcPr>
            <w:tcW w:w="3402" w:type="dxa"/>
            <w:shd w:val="clear" w:color="auto" w:fill="F2F2F2" w:themeFill="background1" w:themeFillShade="F2"/>
          </w:tcPr>
          <w:p w14:paraId="0F53E91F" w14:textId="097BC161" w:rsidR="0015497D" w:rsidRDefault="0015497D" w:rsidP="001E68BE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Date of last</w:t>
            </w:r>
            <w:r w:rsidR="006B25ED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Partner Assessment</w:t>
            </w:r>
            <w:r w:rsidR="00022ED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(s)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="00B162AF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and partnership approval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(PA)</w:t>
            </w:r>
          </w:p>
        </w:tc>
        <w:sdt>
          <w:sdtPr>
            <w:rPr>
              <w:rStyle w:val="Formatvorlage39"/>
            </w:rPr>
            <w:id w:val="-2018992385"/>
            <w:placeholder>
              <w:docPart w:val="489CF800BFA04707BEB54FDBAE9E2D4B"/>
            </w:placeholder>
            <w:showingPlcHdr/>
            <w15:color w:val="000000"/>
          </w:sdtPr>
          <w:sdtEndPr>
            <w:rPr>
              <w:rStyle w:val="Absatz-Standardschriftart"/>
              <w:rFonts w:asciiTheme="minorHAnsi" w:eastAsia="Calibri" w:hAnsiTheme="minorHAnsi" w:cs="Times New Roman"/>
              <w:color w:val="A6A6A6" w:themeColor="background1" w:themeShade="A6"/>
              <w:sz w:val="22"/>
              <w:szCs w:val="20"/>
              <w:lang w:val="en-GB"/>
            </w:rPr>
          </w:sdtEndPr>
          <w:sdtContent>
            <w:tc>
              <w:tcPr>
                <w:tcW w:w="7371" w:type="dxa"/>
                <w:shd w:val="clear" w:color="auto" w:fill="DEEAF6" w:themeFill="accent1" w:themeFillTint="33"/>
              </w:tcPr>
              <w:p w14:paraId="2122FF77" w14:textId="4B56D943" w:rsidR="0015497D" w:rsidRPr="00575FD9" w:rsidRDefault="00DA79EE" w:rsidP="00A065C0">
                <w:pPr>
                  <w:tabs>
                    <w:tab w:val="left" w:pos="3778"/>
                  </w:tabs>
                  <w:spacing w:after="0" w:line="240" w:lineRule="auto"/>
                  <w:rPr>
                    <w:rFonts w:ascii="Verdana" w:eastAsia="Calibri" w:hAnsi="Verdana" w:cs="Times New Roman"/>
                    <w:iCs/>
                    <w:color w:val="A6A6A6" w:themeColor="background1" w:themeShade="A6"/>
                    <w:sz w:val="20"/>
                    <w:szCs w:val="20"/>
                    <w:lang w:val="en-GB"/>
                  </w:rPr>
                </w:pPr>
                <w:r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date of last PA for all partners, who will receive a contract for this project; if no full PA has been conducted within the last three years, give the date for when it is planned</w:t>
                </w:r>
              </w:p>
            </w:tc>
          </w:sdtContent>
        </w:sdt>
      </w:tr>
      <w:tr w:rsidR="002C4D6E" w:rsidRPr="00487F0E" w14:paraId="4012E806" w14:textId="77777777" w:rsidTr="00ED2273">
        <w:trPr>
          <w:trHeight w:val="351"/>
        </w:trPr>
        <w:tc>
          <w:tcPr>
            <w:tcW w:w="3402" w:type="dxa"/>
            <w:shd w:val="clear" w:color="auto" w:fill="F2F2F2" w:themeFill="background1" w:themeFillShade="F2"/>
          </w:tcPr>
          <w:p w14:paraId="7A22E5C3" w14:textId="2A2D06B9" w:rsidR="002C4D6E" w:rsidRDefault="002C4D6E" w:rsidP="00182EF2">
            <w:pPr>
              <w:spacing w:after="12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 w:rsidRPr="00ED1B2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What is the assigned role of the partner(s)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</w:t>
            </w:r>
            <w:r w:rsidRPr="00ED1B2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in the project set-up?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14:paraId="27D561BA" w14:textId="77777777" w:rsidR="002C4D6E" w:rsidRDefault="002C4D6E" w:rsidP="00A065C0">
            <w:pPr>
              <w:tabs>
                <w:tab w:val="left" w:pos="3778"/>
              </w:tabs>
              <w:spacing w:after="0" w:line="240" w:lineRule="auto"/>
              <w:rPr>
                <w:rStyle w:val="Formatvorlage39"/>
              </w:rPr>
            </w:pPr>
          </w:p>
        </w:tc>
      </w:tr>
      <w:tr w:rsidR="00ED1B29" w:rsidRPr="00487F0E" w14:paraId="32E04791" w14:textId="77777777" w:rsidTr="00ED2273">
        <w:trPr>
          <w:trHeight w:val="351"/>
        </w:trPr>
        <w:tc>
          <w:tcPr>
            <w:tcW w:w="3402" w:type="dxa"/>
            <w:shd w:val="clear" w:color="auto" w:fill="F2F2F2" w:themeFill="background1" w:themeFillShade="F2"/>
          </w:tcPr>
          <w:p w14:paraId="7CCC1B9D" w14:textId="504B95E4" w:rsidR="00ED1B29" w:rsidRDefault="00ED1B29" w:rsidP="001E68BE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ajor find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ings of PA </w:t>
            </w:r>
          </w:p>
        </w:tc>
        <w:sdt>
          <w:sdtPr>
            <w:rPr>
              <w:rStyle w:val="Formatvorlage39"/>
            </w:rPr>
            <w:id w:val="1446810929"/>
            <w:placeholder>
              <w:docPart w:val="FAF39A4777B54B5084C695F0AB04C00D"/>
            </w:placeholder>
            <w:showingPlcHdr/>
            <w15:color w:val="000000"/>
          </w:sdtPr>
          <w:sdtEndPr>
            <w:rPr>
              <w:rStyle w:val="Absatz-Standardschriftart"/>
              <w:rFonts w:asciiTheme="minorHAnsi" w:eastAsia="Calibri" w:hAnsiTheme="minorHAnsi" w:cs="Times New Roman"/>
              <w:color w:val="A6A6A6" w:themeColor="background1" w:themeShade="A6"/>
              <w:sz w:val="22"/>
              <w:szCs w:val="20"/>
              <w:lang w:val="en-GB"/>
            </w:rPr>
          </w:sdtEndPr>
          <w:sdtContent>
            <w:tc>
              <w:tcPr>
                <w:tcW w:w="7371" w:type="dxa"/>
                <w:shd w:val="clear" w:color="auto" w:fill="DEEAF6" w:themeFill="accent1" w:themeFillTint="33"/>
              </w:tcPr>
              <w:p w14:paraId="3D4C4AD9" w14:textId="46B5E6F5" w:rsidR="00ED1B29" w:rsidRPr="002277D4" w:rsidRDefault="00B93FF8" w:rsidP="001E68BE">
                <w:pPr>
                  <w:spacing w:after="0" w:line="240" w:lineRule="auto"/>
                  <w:rPr>
                    <w:rFonts w:ascii="Verdana" w:eastAsia="Calibri" w:hAnsi="Verdana" w:cs="Times New Roman"/>
                    <w:sz w:val="20"/>
                    <w:szCs w:val="20"/>
                    <w:lang w:val="en-GB"/>
                  </w:rPr>
                </w:pPr>
                <w:r>
                  <w:rPr>
                    <w:rFonts w:eastAsia="Calibri" w:cs="Times New Roman"/>
                    <w:i/>
                    <w:color w:val="A6A6A6" w:themeColor="background1" w:themeShade="A6"/>
                    <w:szCs w:val="20"/>
                    <w:lang w:val="en-GB"/>
                  </w:rPr>
                  <w:t>f</w:t>
                </w:r>
                <w:r>
                  <w:rPr>
                    <w:rFonts w:ascii="Verdana" w:eastAsia="Calibri" w:hAnsi="Verdana" w:cs="Times New Roman"/>
                    <w:i/>
                    <w:color w:val="A6A6A6" w:themeColor="background1" w:themeShade="A6"/>
                    <w:sz w:val="20"/>
                    <w:szCs w:val="20"/>
                    <w:lang w:val="en-GB"/>
                  </w:rPr>
                  <w:t>indings that could affect the project delivery</w:t>
                </w:r>
              </w:p>
            </w:tc>
          </w:sdtContent>
        </w:sdt>
      </w:tr>
    </w:tbl>
    <w:p w14:paraId="31BDABD4" w14:textId="3255EF19" w:rsidR="002971A1" w:rsidRPr="004647A5" w:rsidRDefault="002971A1" w:rsidP="005B3DBE">
      <w:pPr>
        <w:pStyle w:val="berschrift3"/>
        <w:rPr>
          <w:rFonts w:eastAsia="Times New Roman"/>
          <w:lang w:val="en-GB"/>
        </w:rPr>
      </w:pPr>
      <w:r w:rsidRPr="004647A5">
        <w:rPr>
          <w:rFonts w:eastAsia="Times New Roman"/>
          <w:lang w:val="en-GB"/>
        </w:rPr>
        <w:t>Alignment with</w:t>
      </w:r>
      <w:r w:rsidR="004C7E2A">
        <w:rPr>
          <w:rFonts w:eastAsia="Times New Roman"/>
          <w:lang w:val="en-GB"/>
        </w:rPr>
        <w:t xml:space="preserve"> Initiatives and </w:t>
      </w:r>
      <w:r w:rsidRPr="004647A5">
        <w:rPr>
          <w:rFonts w:eastAsia="Times New Roman"/>
          <w:lang w:val="en-GB"/>
        </w:rPr>
        <w:t xml:space="preserve"> CBM </w:t>
      </w:r>
      <w:r w:rsidR="00F547FB">
        <w:rPr>
          <w:rFonts w:eastAsia="Times New Roman"/>
          <w:lang w:val="en-GB"/>
        </w:rPr>
        <w:t>Fundraising</w:t>
      </w:r>
      <w:r w:rsidR="00415C66">
        <w:rPr>
          <w:rFonts w:eastAsia="Times New Roman"/>
          <w:lang w:val="en-GB"/>
        </w:rPr>
        <w:t xml:space="preserve">/Institutional Donors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13"/>
        <w:gridCol w:w="5791"/>
      </w:tblGrid>
      <w:tr w:rsidR="00F547FB" w:rsidRPr="002E3856" w14:paraId="4004DA24" w14:textId="77777777" w:rsidTr="00F958B8">
        <w:trPr>
          <w:trHeight w:val="334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1DC54956" w14:textId="283D6E99" w:rsidR="00CD117E" w:rsidRDefault="00F90441" w:rsidP="00CD117E">
            <w:pPr>
              <w:spacing w:after="0" w:line="240" w:lineRule="auto"/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I</w:t>
            </w:r>
            <w:r w:rsidR="003E0C6B" w:rsidRPr="00CD117E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 xml:space="preserve">nitiative involvement </w:t>
            </w:r>
            <w:r w:rsidR="0012085F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 xml:space="preserve">in </w:t>
            </w:r>
            <w:r w:rsidR="001C58CC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 xml:space="preserve">% </w:t>
            </w:r>
            <w:r w:rsidR="0012085F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 xml:space="preserve">- specify </w:t>
            </w:r>
            <w:r w:rsidR="0047296A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relevant technical area</w:t>
            </w:r>
            <w:r w:rsidR="0012085F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(s)</w:t>
            </w:r>
          </w:p>
          <w:p w14:paraId="5475A341" w14:textId="56FB4C0A" w:rsidR="00ED3301" w:rsidRPr="00CD117E" w:rsidRDefault="00ED3301" w:rsidP="00CD117E">
            <w:pPr>
              <w:spacing w:after="0" w:line="240" w:lineRule="auto"/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iCs/>
                <w:szCs w:val="20"/>
                <w:lang w:val="en-GB"/>
              </w:rPr>
              <w:t>(</w:t>
            </w:r>
            <w:r w:rsidR="00171505">
              <w:rPr>
                <w:rFonts w:eastAsia="Calibri" w:cs="Times New Roman"/>
                <w:iCs/>
                <w:szCs w:val="20"/>
                <w:lang w:val="en-GB"/>
              </w:rPr>
              <w:t xml:space="preserve">only </w:t>
            </w:r>
            <w:r w:rsidR="006F3F5D">
              <w:rPr>
                <w:rFonts w:eastAsia="Calibri" w:cs="Times New Roman"/>
                <w:iCs/>
                <w:szCs w:val="20"/>
                <w:lang w:val="en-GB"/>
              </w:rPr>
              <w:t>fill</w:t>
            </w:r>
            <w:r w:rsidR="000A6E5E">
              <w:rPr>
                <w:rFonts w:eastAsia="Calibri" w:cs="Times New Roman"/>
                <w:iCs/>
                <w:szCs w:val="20"/>
                <w:lang w:val="en-GB"/>
              </w:rPr>
              <w:t xml:space="preserve"> </w:t>
            </w:r>
            <w:r w:rsidR="00171505">
              <w:rPr>
                <w:rFonts w:eastAsia="Calibri" w:cs="Times New Roman"/>
                <w:iCs/>
                <w:szCs w:val="20"/>
                <w:lang w:val="en-GB"/>
              </w:rPr>
              <w:t xml:space="preserve">relevant </w:t>
            </w:r>
            <w:r w:rsidR="000A6E5E">
              <w:rPr>
                <w:rFonts w:eastAsia="Calibri" w:cs="Times New Roman"/>
                <w:iCs/>
                <w:szCs w:val="20"/>
                <w:lang w:val="en-GB"/>
              </w:rPr>
              <w:t xml:space="preserve">areas </w:t>
            </w:r>
            <w:r w:rsidR="00171505">
              <w:rPr>
                <w:rFonts w:eastAsia="Calibri" w:cs="Times New Roman"/>
                <w:iCs/>
                <w:szCs w:val="20"/>
                <w:lang w:val="en-GB"/>
              </w:rPr>
              <w:t xml:space="preserve">- </w:t>
            </w:r>
            <w:r>
              <w:rPr>
                <w:rFonts w:eastAsia="Calibri" w:cs="Times New Roman"/>
                <w:iCs/>
                <w:szCs w:val="20"/>
                <w:lang w:val="en-GB"/>
              </w:rPr>
              <w:t xml:space="preserve">total % must </w:t>
            </w:r>
            <w:r w:rsidR="000A6E5E">
              <w:rPr>
                <w:rFonts w:eastAsia="Calibri" w:cs="Times New Roman"/>
                <w:iCs/>
                <w:szCs w:val="20"/>
                <w:lang w:val="en-GB"/>
              </w:rPr>
              <w:t xml:space="preserve">add up to </w:t>
            </w:r>
            <w:r>
              <w:rPr>
                <w:rFonts w:eastAsia="Calibri" w:cs="Times New Roman"/>
                <w:iCs/>
                <w:szCs w:val="20"/>
                <w:lang w:val="en-GB"/>
              </w:rPr>
              <w:t>100</w:t>
            </w:r>
            <w:r w:rsidR="001A7C81">
              <w:rPr>
                <w:rFonts w:eastAsia="Calibri" w:cs="Times New Roman"/>
                <w:iCs/>
                <w:szCs w:val="20"/>
                <w:lang w:val="en-GB"/>
              </w:rPr>
              <w:t xml:space="preserve"> with main </w:t>
            </w:r>
            <w:r w:rsidR="00111B0B">
              <w:rPr>
                <w:rFonts w:eastAsia="Calibri" w:cs="Times New Roman"/>
                <w:iCs/>
                <w:szCs w:val="20"/>
                <w:lang w:val="en-GB"/>
              </w:rPr>
              <w:t xml:space="preserve">technical area </w:t>
            </w:r>
            <w:r w:rsidR="001A7C81">
              <w:rPr>
                <w:rFonts w:eastAsia="Calibri" w:cs="Times New Roman"/>
                <w:iCs/>
                <w:szCs w:val="20"/>
                <w:lang w:val="en-GB"/>
              </w:rPr>
              <w:t>min. 40% and other</w:t>
            </w:r>
            <w:r w:rsidR="00090FC4">
              <w:rPr>
                <w:rFonts w:eastAsia="Calibri" w:cs="Times New Roman"/>
                <w:iCs/>
                <w:szCs w:val="20"/>
                <w:lang w:val="en-GB"/>
              </w:rPr>
              <w:t xml:space="preserve">s </w:t>
            </w:r>
            <w:r w:rsidR="001A7C81">
              <w:rPr>
                <w:rFonts w:eastAsia="Calibri" w:cs="Times New Roman"/>
                <w:iCs/>
                <w:szCs w:val="20"/>
                <w:lang w:val="en-GB"/>
              </w:rPr>
              <w:t>min. 20%</w:t>
            </w:r>
            <w:r>
              <w:rPr>
                <w:rFonts w:eastAsia="Calibri" w:cs="Times New Roman"/>
                <w:iCs/>
                <w:szCs w:val="20"/>
                <w:lang w:val="en-GB"/>
              </w:rPr>
              <w:t>)</w:t>
            </w:r>
          </w:p>
        </w:tc>
      </w:tr>
      <w:tr w:rsidR="00F659F1" w:rsidRPr="002E3856" w14:paraId="706EDC2A" w14:textId="77777777" w:rsidTr="00B93FF8">
        <w:trPr>
          <w:trHeight w:val="334"/>
        </w:trPr>
        <w:tc>
          <w:tcPr>
            <w:tcW w:w="3969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5D351F" w14:textId="5D14E1A4" w:rsidR="00BE21EF" w:rsidRDefault="00BE21EF" w:rsidP="002B323C">
            <w:pPr>
              <w:spacing w:after="0" w:line="240" w:lineRule="auto"/>
              <w:rPr>
                <w:rFonts w:eastAsia="Calibri" w:cs="Times New Roman"/>
                <w:b/>
                <w:iCs/>
                <w:szCs w:val="20"/>
                <w:lang w:val="en-GB"/>
              </w:rPr>
            </w:pPr>
            <w:r w:rsidRPr="00487F0E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Inclusive Health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: </w:t>
            </w:r>
            <w:sdt>
              <w:sdtPr>
                <w:id w:val="1160958580"/>
                <w:placeholder>
                  <w:docPart w:val="35D7BC1243924632BE56EFD642A090CB"/>
                </w:placeholder>
                <w:showingPlcHdr/>
                <w15:color w:val="000000"/>
              </w:sdtPr>
              <w:sdtEndPr>
                <w:rPr>
                  <w:rFonts w:eastAsia="Calibri" w:cs="Times New Roman"/>
                  <w:iCs/>
                  <w:szCs w:val="20"/>
                  <w:lang w:val="en-GB"/>
                </w:rPr>
              </w:sdtEndPr>
              <w:sdtContent>
                <w:r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total</w:t>
                </w:r>
              </w:sdtContent>
            </w:sdt>
            <w:r w:rsidRPr="00AA4F48">
              <w:rPr>
                <w:rFonts w:eastAsia="Calibri" w:cs="Times New Roman"/>
                <w:b/>
                <w:iCs/>
                <w:szCs w:val="20"/>
                <w:lang w:val="en-GB"/>
              </w:rPr>
              <w:t>%</w:t>
            </w:r>
            <w:r>
              <w:rPr>
                <w:rFonts w:eastAsia="Calibri" w:cs="Times New Roman"/>
                <w:b/>
                <w:iCs/>
                <w:szCs w:val="20"/>
                <w:lang w:val="en-GB"/>
              </w:rPr>
              <w:t xml:space="preserve"> 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400BF7" w14:textId="7A8620BA" w:rsidR="00BE21EF" w:rsidRPr="00C140D6" w:rsidRDefault="006F01FC" w:rsidP="002B323C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Thereof:</w:t>
            </w:r>
          </w:p>
        </w:tc>
        <w:tc>
          <w:tcPr>
            <w:tcW w:w="579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C930CB2" w14:textId="19404B87" w:rsidR="006F01FC" w:rsidRDefault="006F01FC" w:rsidP="00593CC9">
            <w:pPr>
              <w:spacing w:before="20"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Technical areas:</w:t>
            </w:r>
          </w:p>
          <w:p w14:paraId="52FC0A97" w14:textId="69121B12" w:rsidR="00BE21EF" w:rsidRPr="00C140D6" w:rsidRDefault="00000000" w:rsidP="00593CC9">
            <w:pPr>
              <w:spacing w:before="20"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1323228360"/>
                <w:placeholder>
                  <w:docPart w:val="E771DDD80C6F4C1EBD070195448CC954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376127414"/>
                    <w:placeholder>
                      <w:docPart w:val="4521535F7B2748C99B59FD5BBAD8A339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57134E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57134E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BE21EF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% Inclusive Eye Health </w:t>
            </w:r>
            <w:r w:rsidR="0080100E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(IEH)</w:t>
            </w:r>
          </w:p>
          <w:p w14:paraId="4A9A7B9B" w14:textId="75392FF7" w:rsidR="00BE21EF" w:rsidRDefault="00000000" w:rsidP="00593CC9">
            <w:pPr>
              <w:spacing w:before="20" w:after="20" w:line="240" w:lineRule="auto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602765494"/>
                <w:placeholder>
                  <w:docPart w:val="AD25A307AAE74D0CABC88B019AA08886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815183719"/>
                    <w:placeholder>
                      <w:docPart w:val="D74D5DAEF22E46439CE1B8136DCBA127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BE21EF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9D9D9" w:themeFill="background1" w:themeFillShade="D9"/>
                        <w:lang w:val="en-GB"/>
                      </w:rPr>
                      <w:t xml:space="preserve"> </w:t>
                    </w:r>
                    <w:r w:rsidR="00041F29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9D9D9" w:themeFill="background1" w:themeFillShade="D9"/>
                        <w:lang w:val="en-GB"/>
                      </w:rPr>
                      <w:t xml:space="preserve">  </w:t>
                    </w:r>
                  </w:sdtContent>
                </w:sdt>
              </w:sdtContent>
            </w:sdt>
            <w:r w:rsidR="2A3ECC09" w:rsidRPr="35073039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</w:t>
            </w:r>
            <w:r w:rsidR="00BE21EF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% Neglected Tropical Diseases</w:t>
            </w:r>
            <w:r w:rsidR="00BE21EF" w:rsidRPr="00C140D6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 xml:space="preserve"> </w:t>
            </w:r>
            <w:r w:rsidR="0080100E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(NTD)</w:t>
            </w:r>
          </w:p>
          <w:p w14:paraId="137116DE" w14:textId="78C08704" w:rsidR="00B93FF8" w:rsidRPr="00C140D6" w:rsidRDefault="00000000" w:rsidP="00B93FF8">
            <w:pPr>
              <w:spacing w:after="2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-1924790532"/>
                <w:placeholder>
                  <w:docPart w:val="F636211D7FE3406F884EB2F4445FCD38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099529285"/>
                    <w:placeholder>
                      <w:docPart w:val="E4EE29843C074512B1B4910C6FDA0A69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B93FF8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B93FF8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% Physical Rehabilitation</w:t>
            </w:r>
            <w:r w:rsidR="0080100E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(PR)</w:t>
            </w:r>
          </w:p>
          <w:p w14:paraId="2A2F3772" w14:textId="4F03EDBA" w:rsidR="00B93FF8" w:rsidRPr="00C140D6" w:rsidRDefault="00000000" w:rsidP="00B93FF8">
            <w:pPr>
              <w:spacing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-562108864"/>
                <w:placeholder>
                  <w:docPart w:val="EFB5E304A37A4A1AB0328AFB39DE1312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2003122362"/>
                    <w:placeholder>
                      <w:docPart w:val="50B8E19DEAE84D97A5A07931DB5E807E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B93FF8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B93FF8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% Ear and Hearing Care (EHC)</w:t>
            </w:r>
          </w:p>
        </w:tc>
      </w:tr>
      <w:tr w:rsidR="00C140D6" w:rsidRPr="002E3856" w14:paraId="72617A9E" w14:textId="77777777" w:rsidTr="00B93FF8">
        <w:trPr>
          <w:trHeight w:val="334"/>
        </w:trPr>
        <w:tc>
          <w:tcPr>
            <w:tcW w:w="3969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C3047FD" w14:textId="6A1FC8AF" w:rsidR="00C140D6" w:rsidRDefault="00C140D6" w:rsidP="002B323C">
            <w:pPr>
              <w:spacing w:after="0" w:line="240" w:lineRule="auto"/>
              <w:rPr>
                <w:rFonts w:eastAsia="Calibri" w:cs="Times New Roman"/>
                <w:b/>
                <w:iCs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CBID: </w:t>
            </w:r>
            <w:sdt>
              <w:sdtPr>
                <w:id w:val="-432901330"/>
                <w:placeholder>
                  <w:docPart w:val="1CC2173FE3DD472D9935C31655FD17C2"/>
                </w:placeholder>
                <w:showingPlcHdr/>
                <w15:color w:val="000000"/>
              </w:sdtPr>
              <w:sdtEndPr>
                <w:rPr>
                  <w:rFonts w:eastAsia="Calibri" w:cs="Times New Roman"/>
                  <w:iCs/>
                  <w:szCs w:val="20"/>
                  <w:lang w:val="en-GB"/>
                </w:rPr>
              </w:sdtEndPr>
              <w:sdtContent>
                <w:r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total</w:t>
                </w:r>
              </w:sdtContent>
            </w:sdt>
            <w:r w:rsidRPr="00AA4F48">
              <w:rPr>
                <w:rFonts w:eastAsia="Calibri" w:cs="Times New Roman"/>
                <w:b/>
                <w:iCs/>
                <w:szCs w:val="20"/>
                <w:lang w:val="en-GB"/>
              </w:rPr>
              <w:t>%</w:t>
            </w:r>
            <w:r>
              <w:rPr>
                <w:rFonts w:eastAsia="Calibri" w:cs="Times New Roman"/>
                <w:b/>
                <w:iCs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1013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FA5B39E" w14:textId="4FFD6AE6" w:rsidR="00C140D6" w:rsidRPr="00C140D6" w:rsidRDefault="00701549" w:rsidP="00C140D6">
            <w:pPr>
              <w:spacing w:after="0" w:line="240" w:lineRule="auto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Thereof</w:t>
            </w:r>
            <w:r w:rsidR="00662193" w:rsidRPr="00C140D6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:</w:t>
            </w:r>
          </w:p>
        </w:tc>
        <w:tc>
          <w:tcPr>
            <w:tcW w:w="5791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305F2E" w14:textId="1C17AA7D" w:rsidR="00C140D6" w:rsidRDefault="00000000" w:rsidP="00593CC9">
            <w:pPr>
              <w:spacing w:before="20"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-381014395"/>
                <w:placeholder>
                  <w:docPart w:val="4303D3208C3440758A798613493FD6FE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298372983"/>
                    <w:placeholder>
                      <w:docPart w:val="A64A09CFB3834BFF9E2E2AAFE0A03A17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57134E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57134E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C140D6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% </w:t>
            </w:r>
            <w:r w:rsidR="001A7C81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CBID</w:t>
            </w:r>
          </w:p>
          <w:p w14:paraId="5B849196" w14:textId="560A4537" w:rsidR="001A7C81" w:rsidRPr="00C140D6" w:rsidRDefault="00000000" w:rsidP="00593CC9">
            <w:pPr>
              <w:spacing w:before="20"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86170644"/>
                <w:placeholder>
                  <w:docPart w:val="91E145FE167646BAB218392013FAB529"/>
                </w:placeholder>
                <w15:color w:val="000000"/>
              </w:sdtPr>
              <w:sdtEndPr>
                <w:rPr>
                  <w:rFonts w:eastAsia="Calibri" w:cs="Times New Roman"/>
                  <w:iCs/>
                  <w:shd w:val="clear" w:color="auto" w:fill="D9D9D9" w:themeFill="background1" w:themeFillShade="D9"/>
                  <w:lang w:val="en-GB"/>
                </w:rPr>
              </w:sdtEndPr>
              <w:sdtContent>
                <w:r w:rsidR="001A7C81" w:rsidRPr="00F020A9">
                  <w:rPr>
                    <w:rFonts w:ascii="Verdana" w:eastAsia="Calibri" w:hAnsi="Verdana" w:cs="Times New Roman"/>
                    <w:iCs/>
                    <w:sz w:val="18"/>
                    <w:szCs w:val="18"/>
                    <w:shd w:val="clear" w:color="auto" w:fill="D0CECE" w:themeFill="background2" w:themeFillShade="E6"/>
                    <w:lang w:val="en-GB"/>
                  </w:rPr>
                  <w:t xml:space="preserve">   </w:t>
                </w:r>
              </w:sdtContent>
            </w:sdt>
            <w:r w:rsidR="001A7C81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% Advocacy</w:t>
            </w:r>
          </w:p>
          <w:p w14:paraId="7CC00D2C" w14:textId="1226A2C8" w:rsidR="00C140D6" w:rsidRPr="00C140D6" w:rsidRDefault="00000000" w:rsidP="00E31854">
            <w:pPr>
              <w:spacing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1001544742"/>
                <w:placeholder>
                  <w:docPart w:val="B5D4AA4062914149B7FC51B1CF5D7C36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2073185441"/>
                    <w:placeholder>
                      <w:docPart w:val="E4CF986718E3446C82F99C6FC3DAD30F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57134E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57134E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C140D6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% DIDRR</w:t>
            </w:r>
          </w:p>
          <w:p w14:paraId="481CFC15" w14:textId="4CD4F675" w:rsidR="00C140D6" w:rsidRPr="00C140D6" w:rsidRDefault="00000000" w:rsidP="00E31854">
            <w:pPr>
              <w:spacing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1036693413"/>
                <w:placeholder>
                  <w:docPart w:val="701D0F07EC8C4EFB9F9800A7FA68F98E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1417480662"/>
                    <w:placeholder>
                      <w:docPart w:val="8934B74111AF48A1B83977EEA8DB2CCD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57134E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57134E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C140D6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% Inclusive Education (IE)</w:t>
            </w:r>
          </w:p>
          <w:p w14:paraId="1AFF8D92" w14:textId="4427D1AB" w:rsidR="00C140D6" w:rsidRPr="00C140D6" w:rsidRDefault="00000000" w:rsidP="00E31854">
            <w:pPr>
              <w:spacing w:after="20" w:line="240" w:lineRule="auto"/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1107239816"/>
                <w:placeholder>
                  <w:docPart w:val="5C7584091A014B209AC90F7C4B541FEF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1780374742"/>
                    <w:placeholder>
                      <w:docPart w:val="21C0CBB8E53A41A8B7CBA295F5F3A2DB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57134E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57134E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C140D6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% Livelihoods</w:t>
            </w:r>
          </w:p>
          <w:p w14:paraId="28AC3B08" w14:textId="55F1D8FB" w:rsidR="00C140D6" w:rsidRPr="00C140D6" w:rsidRDefault="00000000" w:rsidP="00593CC9">
            <w:pPr>
              <w:spacing w:before="20" w:after="20" w:line="240" w:lineRule="auto"/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Calibri" w:hAnsi="Verdana" w:cs="Times New Roman"/>
                  <w:iCs/>
                  <w:sz w:val="18"/>
                  <w:szCs w:val="18"/>
                  <w:lang w:val="en-GB"/>
                </w:rPr>
                <w:id w:val="1098140906"/>
                <w:placeholder>
                  <w:docPart w:val="EA39CC08607D437B8C36525D6385FA0E"/>
                </w:placeholder>
                <w15:color w:val="000000"/>
              </w:sdtPr>
              <w:sdtContent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121763551"/>
                    <w:placeholder>
                      <w:docPart w:val="CCD0211CBA6E4FF7904641D862331CDD"/>
                    </w:placeholder>
                    <w15:color w:val="000000"/>
                  </w:sdtPr>
                  <w:sdtEndPr>
                    <w:rPr>
                      <w:rFonts w:eastAsia="Calibri" w:cs="Times New Roman"/>
                      <w:iCs/>
                      <w:shd w:val="clear" w:color="auto" w:fill="D9D9D9" w:themeFill="background1" w:themeFillShade="D9"/>
                      <w:lang w:val="en-GB"/>
                    </w:rPr>
                  </w:sdtEndPr>
                  <w:sdtContent>
                    <w:r w:rsidR="0057134E" w:rsidRPr="00F020A9">
                      <w:rPr>
                        <w:rFonts w:ascii="Verdana" w:eastAsia="Calibri" w:hAnsi="Verdana" w:cs="Times New Roman"/>
                        <w:iCs/>
                        <w:sz w:val="18"/>
                        <w:szCs w:val="18"/>
                        <w:shd w:val="clear" w:color="auto" w:fill="D0CECE" w:themeFill="background2" w:themeFillShade="E6"/>
                        <w:lang w:val="en-GB"/>
                      </w:rPr>
                      <w:t xml:space="preserve">   </w:t>
                    </w:r>
                  </w:sdtContent>
                </w:sdt>
              </w:sdtContent>
            </w:sdt>
            <w:r w:rsidR="0057134E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 xml:space="preserve"> </w:t>
            </w:r>
            <w:r w:rsidR="00C140D6" w:rsidRPr="00C140D6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% Social Protection</w:t>
            </w:r>
            <w:r w:rsidR="00C140D6" w:rsidRPr="00C140D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/>
              </w:rPr>
              <w:t xml:space="preserve"> </w:t>
            </w:r>
            <w:r w:rsidR="0080100E" w:rsidRPr="0080100E">
              <w:rPr>
                <w:rFonts w:ascii="Verdana" w:eastAsia="Calibri" w:hAnsi="Verdana" w:cs="Times New Roman"/>
                <w:iCs/>
                <w:sz w:val="18"/>
                <w:szCs w:val="18"/>
                <w:lang w:val="en-GB"/>
              </w:rPr>
              <w:t>(SP)</w:t>
            </w:r>
            <w:r w:rsidR="00C140D6" w:rsidRPr="00C140D6">
              <w:rPr>
                <w:rFonts w:ascii="Verdana" w:eastAsia="Calibri" w:hAnsi="Verdana" w:cs="Times New Roman"/>
                <w:b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C140D6" w:rsidRPr="002E3856" w14:paraId="7BB90B28" w14:textId="77777777" w:rsidTr="00701549">
        <w:trPr>
          <w:trHeight w:val="334"/>
        </w:trPr>
        <w:tc>
          <w:tcPr>
            <w:tcW w:w="4982" w:type="dxa"/>
            <w:gridSpan w:val="2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0AA0200" w14:textId="7421580B" w:rsidR="008D2FA9" w:rsidRPr="009505B0" w:rsidRDefault="00094051" w:rsidP="002B323C">
            <w:pPr>
              <w:spacing w:after="0" w:line="240" w:lineRule="auto"/>
              <w:rPr>
                <w:rFonts w:eastAsia="Calibri" w:cs="Times New Roman"/>
                <w:b/>
                <w:iCs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Inclusive </w:t>
            </w:r>
            <w:r w:rsidR="008D2FA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Humanitarian </w:t>
            </w:r>
            <w: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>Action</w:t>
            </w:r>
            <w:r w:rsidR="00EA4F62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 (IHA)</w:t>
            </w:r>
            <w:r w:rsidR="008D2FA9"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t xml:space="preserve">: </w:t>
            </w:r>
            <w:sdt>
              <w:sdtPr>
                <w:id w:val="1509635805"/>
                <w:placeholder>
                  <w:docPart w:val="7672B3E4AC224C1D9FD36350B11ADA17"/>
                </w:placeholder>
                <w:showingPlcHdr/>
                <w15:color w:val="000000"/>
              </w:sdtPr>
              <w:sdtEndPr>
                <w:rPr>
                  <w:rFonts w:eastAsia="Calibri" w:cs="Times New Roman"/>
                  <w:iCs/>
                  <w:szCs w:val="20"/>
                  <w:lang w:val="en-GB"/>
                </w:rPr>
              </w:sdtEndPr>
              <w:sdtContent>
                <w:r w:rsidR="008D2FA9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total</w:t>
                </w:r>
              </w:sdtContent>
            </w:sdt>
            <w:r w:rsidR="008D2FA9" w:rsidRPr="00AA4F48">
              <w:rPr>
                <w:rFonts w:eastAsia="Calibri" w:cs="Times New Roman"/>
                <w:b/>
                <w:iCs/>
                <w:szCs w:val="20"/>
                <w:lang w:val="en-GB"/>
              </w:rPr>
              <w:t>%</w:t>
            </w:r>
            <w:r w:rsidR="008D2FA9">
              <w:rPr>
                <w:rFonts w:eastAsia="Calibri" w:cs="Times New Roman"/>
                <w:b/>
                <w:iCs/>
                <w:szCs w:val="20"/>
                <w:lang w:val="en-GB"/>
              </w:rPr>
              <w:t xml:space="preserve"> </w:t>
            </w:r>
          </w:p>
        </w:tc>
        <w:tc>
          <w:tcPr>
            <w:tcW w:w="579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51B848E" w14:textId="77777777" w:rsidR="008D2FA9" w:rsidRPr="00A86601" w:rsidRDefault="008D2FA9" w:rsidP="002B323C">
            <w:pPr>
              <w:spacing w:after="0" w:line="240" w:lineRule="auto"/>
              <w:rPr>
                <w:rFonts w:eastAsia="Calibri" w:cs="Times New Roman"/>
                <w:b/>
                <w:iCs/>
                <w:szCs w:val="20"/>
                <w:lang w:val="en-GB"/>
              </w:rPr>
            </w:pPr>
            <w:r>
              <w:rPr>
                <w:rFonts w:eastAsia="Calibri" w:cs="Times New Roman"/>
                <w:b/>
                <w:iCs/>
                <w:szCs w:val="20"/>
                <w:lang w:val="en-GB"/>
              </w:rPr>
              <w:t xml:space="preserve"> </w:t>
            </w:r>
          </w:p>
        </w:tc>
      </w:tr>
      <w:tr w:rsidR="00F90441" w:rsidRPr="002E3856" w14:paraId="21AF91FA" w14:textId="77777777" w:rsidTr="007609D6">
        <w:trPr>
          <w:trHeight w:val="602"/>
        </w:trPr>
        <w:tc>
          <w:tcPr>
            <w:tcW w:w="10773" w:type="dxa"/>
            <w:gridSpan w:val="3"/>
            <w:shd w:val="clear" w:color="auto" w:fill="DEEAF6" w:themeFill="accent1" w:themeFillTint="33"/>
            <w:vAlign w:val="center"/>
          </w:tcPr>
          <w:sdt>
            <w:sdtP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id w:val="371502036"/>
              <w:placeholder>
                <w:docPart w:val="3DC15ED10C0343E191A2913945E96E23"/>
              </w:placeholder>
              <w:showingPlcHdr/>
              <w15:color w:val="000000"/>
            </w:sdtPr>
            <w:sdtContent>
              <w:p w14:paraId="669C9FE9" w14:textId="33B683FC" w:rsidR="00F90441" w:rsidRPr="003444F5" w:rsidRDefault="00F90441" w:rsidP="00F90441">
                <w:pPr>
                  <w:spacing w:after="0" w:line="240" w:lineRule="auto"/>
                  <w:contextualSpacing/>
                  <w:rPr>
                    <w:rFonts w:ascii="Verdana" w:eastAsia="Calibri" w:hAnsi="Verdana" w:cs="Times New Roman"/>
                    <w:sz w:val="20"/>
                    <w:szCs w:val="20"/>
                    <w:lang w:val="en-GB"/>
                  </w:rPr>
                </w:pPr>
                <w:r w:rsidRPr="007609D6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u w:val="single"/>
                    <w:lang w:val="en-GB"/>
                  </w:rPr>
                  <w:t>name(s), role and involvement of Technical Advisor(s) in planning and future implementation</w:t>
                </w:r>
              </w:p>
            </w:sdtContent>
          </w:sdt>
        </w:tc>
      </w:tr>
      <w:tr w:rsidR="00F90441" w:rsidRPr="002E3856" w14:paraId="48FE3B16" w14:textId="77777777" w:rsidTr="35073039">
        <w:trPr>
          <w:trHeight w:val="378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14:paraId="1AFBCD43" w14:textId="520B0888" w:rsidR="00F90441" w:rsidRPr="002E3856" w:rsidRDefault="009F717B" w:rsidP="00F90441">
            <w:pPr>
              <w:spacing w:after="0" w:line="240" w:lineRule="auto"/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Alignment with Global Fundraising Teams (IDP and IG</w:t>
            </w:r>
            <w:r w:rsidR="003A115C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&amp;DM)</w:t>
            </w:r>
          </w:p>
        </w:tc>
      </w:tr>
      <w:tr w:rsidR="00430FC5" w:rsidRPr="002E3856" w14:paraId="545D1A5C" w14:textId="77777777" w:rsidTr="0047296A">
        <w:trPr>
          <w:trHeight w:val="479"/>
        </w:trPr>
        <w:tc>
          <w:tcPr>
            <w:tcW w:w="10773" w:type="dxa"/>
            <w:gridSpan w:val="3"/>
            <w:shd w:val="clear" w:color="auto" w:fill="DEEAF6" w:themeFill="accent1" w:themeFillTint="33"/>
            <w:vAlign w:val="center"/>
          </w:tcPr>
          <w:sdt>
            <w:sdtPr>
              <w:rPr>
                <w:rFonts w:ascii="Verdana" w:eastAsia="Calibri" w:hAnsi="Verdana" w:cs="Times New Roman"/>
                <w:sz w:val="20"/>
                <w:szCs w:val="20"/>
                <w:lang w:val="en-GB"/>
              </w:rPr>
              <w:id w:val="-127241119"/>
              <w:placeholder>
                <w:docPart w:val="E75F0BEBF549432F871B6072B704425E"/>
              </w:placeholder>
              <w:showingPlcHdr/>
            </w:sdtPr>
            <w:sdtContent>
              <w:p w14:paraId="1438713E" w14:textId="20F90138" w:rsidR="00E02E20" w:rsidRPr="002E3856" w:rsidRDefault="00430FC5" w:rsidP="00F90441">
                <w:pPr>
                  <w:spacing w:after="0" w:line="240" w:lineRule="auto"/>
                  <w:contextualSpacing/>
                  <w:rPr>
                    <w:rFonts w:ascii="Verdana" w:eastAsia="Calibri" w:hAnsi="Verdana" w:cs="Times New Roman"/>
                    <w:sz w:val="20"/>
                    <w:szCs w:val="20"/>
                    <w:lang w:val="en-GB"/>
                  </w:rPr>
                </w:pPr>
                <w:r w:rsidRPr="001E3F1C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provide</w:t>
                </w:r>
                <w:r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 </w:t>
                </w:r>
                <w:r w:rsidRPr="001E3F1C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name</w:t>
                </w:r>
                <w:r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(s), role and involvement </w:t>
                </w:r>
                <w:r w:rsidRPr="001E3F1C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of </w:t>
                </w:r>
                <w:r w:rsidR="00F530DE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IDP/IG&amp;DM </w:t>
                </w:r>
                <w:r w:rsidR="009C0583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fundraising officer(s) </w:t>
                </w:r>
                <w:r w:rsidR="00F530DE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and </w:t>
                </w:r>
                <w:r w:rsidR="00A306D6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indicate </w:t>
                </w:r>
                <w:r w:rsidR="009C0583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 xml:space="preserve">agreed upon </w:t>
                </w:r>
                <w:r w:rsidR="00A306D6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information on relevance of the project for global fundraising</w:t>
                </w:r>
              </w:p>
            </w:sdtContent>
          </w:sdt>
        </w:tc>
      </w:tr>
    </w:tbl>
    <w:p w14:paraId="12C9162A" w14:textId="77777777" w:rsidR="002971A1" w:rsidRPr="00487F0E" w:rsidRDefault="002971A1" w:rsidP="002971A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6"/>
        <w:gridCol w:w="4249"/>
        <w:gridCol w:w="3718"/>
      </w:tblGrid>
      <w:tr w:rsidR="00F144CD" w:rsidRPr="00BB4074" w14:paraId="3F76B7D3" w14:textId="7D722D5E" w:rsidTr="00725180">
        <w:trPr>
          <w:cantSplit/>
        </w:trPr>
        <w:tc>
          <w:tcPr>
            <w:tcW w:w="10773" w:type="dxa"/>
            <w:gridSpan w:val="3"/>
            <w:shd w:val="clear" w:color="auto" w:fill="D9D9D9" w:themeFill="background1" w:themeFillShade="D9"/>
          </w:tcPr>
          <w:p w14:paraId="20436E3B" w14:textId="6BFE2955" w:rsidR="001829D1" w:rsidRPr="002E5AFC" w:rsidRDefault="00F144CD" w:rsidP="00725180">
            <w:pPr>
              <w:spacing w:before="120" w:after="120" w:line="240" w:lineRule="auto"/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</w:pPr>
            <w:r w:rsidRPr="00F016E1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 xml:space="preserve">Lead contact person for this </w:t>
            </w:r>
            <w:r w:rsidR="00F63763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project</w:t>
            </w:r>
            <w:r w:rsidR="007E66E5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47296A" w:rsidRPr="0047296A">
              <w:rPr>
                <w:rFonts w:ascii="Verdana" w:eastAsia="Calibri" w:hAnsi="Verdana" w:cs="Times New Roman"/>
                <w:b/>
                <w:i/>
                <w:sz w:val="20"/>
                <w:szCs w:val="20"/>
                <w:lang w:val="en-GB"/>
              </w:rPr>
              <w:t>throughout the project duration</w:t>
            </w:r>
          </w:p>
        </w:tc>
      </w:tr>
      <w:tr w:rsidR="00F016E1" w:rsidRPr="00BB4074" w14:paraId="0146DE5B" w14:textId="74320550" w:rsidTr="00F016E1">
        <w:trPr>
          <w:cantSplit/>
        </w:trPr>
        <w:sdt>
          <w:sdtPr>
            <w:rPr>
              <w:rFonts w:ascii="Verdana" w:eastAsia="Calibri" w:hAnsi="Verdana" w:cs="Times New Roman"/>
              <w:sz w:val="20"/>
              <w:szCs w:val="20"/>
              <w:lang w:val="de-DE"/>
            </w:rPr>
            <w:id w:val="-449165034"/>
            <w:placeholder>
              <w:docPart w:val="6C193B5E13C94BA4AFD63727FA29A6C5"/>
            </w:placeholder>
            <w:showingPlcHdr/>
            <w:dropDownList>
              <w:listItem w:displayText="Country Office" w:value="Country Office"/>
              <w:listItem w:displayText="IH Initiative" w:value="IH Initiative"/>
              <w:listItem w:displayText="CBID Initiative " w:value="CBID Initiative "/>
              <w:listItem w:displayText="IHA Initiative" w:value="IHA Initiative"/>
            </w:dropDownList>
          </w:sdtPr>
          <w:sdtContent>
            <w:tc>
              <w:tcPr>
                <w:tcW w:w="2806" w:type="dxa"/>
                <w:shd w:val="clear" w:color="auto" w:fill="F2F2F2" w:themeFill="background1" w:themeFillShade="F2"/>
              </w:tcPr>
              <w:p w14:paraId="1E8A5945" w14:textId="5DB9C45F" w:rsidR="00F016E1" w:rsidRPr="002E5AFC" w:rsidRDefault="00C21019" w:rsidP="00527FBB">
                <w:pPr>
                  <w:spacing w:after="120" w:line="240" w:lineRule="auto"/>
                  <w:rPr>
                    <w:rFonts w:ascii="Verdana" w:eastAsia="Calibri" w:hAnsi="Verdana" w:cs="Times New Roman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choose entity</w:t>
                </w:r>
                <w:r w:rsidRPr="00A83AB0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rPr>
              <w:rStyle w:val="Formatvorlage45"/>
            </w:rPr>
            <w:id w:val="-636180813"/>
            <w:placeholder>
              <w:docPart w:val="A328322EED8E441EAD6EE53A1082D3C6"/>
            </w:placeholder>
            <w:showingPlcHdr/>
            <w15:color w:val="000000"/>
          </w:sdtPr>
          <w:sdtEndPr>
            <w:rPr>
              <w:rStyle w:val="Absatz-Standardschriftart"/>
              <w:rFonts w:asciiTheme="minorHAnsi" w:eastAsia="Calibri" w:hAnsiTheme="minorHAnsi" w:cs="Times New Roman"/>
              <w:i/>
              <w:color w:val="808080"/>
              <w:sz w:val="22"/>
              <w:szCs w:val="20"/>
              <w:lang w:val="en-GB"/>
            </w:rPr>
          </w:sdtEndPr>
          <w:sdtContent>
            <w:tc>
              <w:tcPr>
                <w:tcW w:w="4249" w:type="dxa"/>
                <w:shd w:val="clear" w:color="auto" w:fill="DEEAF6" w:themeFill="accent1" w:themeFillTint="33"/>
              </w:tcPr>
              <w:p w14:paraId="67F01AF4" w14:textId="439D8007" w:rsidR="00F016E1" w:rsidRPr="00F016E1" w:rsidRDefault="00111B6D" w:rsidP="00DB1060">
                <w:pPr>
                  <w:spacing w:after="0" w:line="240" w:lineRule="auto"/>
                  <w:rPr>
                    <w:rFonts w:eastAsia="Calibri" w:cs="Times New Roman"/>
                    <w:b/>
                    <w:i/>
                    <w:szCs w:val="20"/>
                    <w:lang w:val="en-GB"/>
                  </w:rPr>
                </w:pPr>
                <w:r w:rsidRPr="00A30EA5">
                  <w:rPr>
                    <w:rStyle w:val="Formatvorlage46"/>
                    <w:i/>
                    <w:iCs/>
                    <w:color w:val="808080" w:themeColor="background1" w:themeShade="80"/>
                  </w:rPr>
                  <w:t>Name, Position</w:t>
                </w:r>
              </w:p>
            </w:tc>
          </w:sdtContent>
        </w:sdt>
        <w:sdt>
          <w:sdtPr>
            <w:rPr>
              <w:rStyle w:val="Formatvorlage46"/>
            </w:rPr>
            <w:id w:val="2026746755"/>
            <w:placeholder>
              <w:docPart w:val="08CB3E7E619B41D2A1514AE2A4799CA1"/>
            </w:placeholder>
            <w:showingPlcHdr/>
            <w15:color w:val="000000"/>
          </w:sdtPr>
          <w:sdtEndPr>
            <w:rPr>
              <w:rStyle w:val="Absatz-Standardschriftart"/>
              <w:rFonts w:asciiTheme="minorHAnsi" w:eastAsia="Calibri" w:hAnsiTheme="minorHAnsi" w:cs="Times New Roman"/>
              <w:i/>
              <w:color w:val="808080"/>
              <w:sz w:val="22"/>
              <w:szCs w:val="20"/>
              <w:lang w:val="en-GB"/>
            </w:rPr>
          </w:sdtEndPr>
          <w:sdtContent>
            <w:tc>
              <w:tcPr>
                <w:tcW w:w="3718" w:type="dxa"/>
                <w:shd w:val="clear" w:color="auto" w:fill="DEEAF6" w:themeFill="accent1" w:themeFillTint="33"/>
              </w:tcPr>
              <w:p w14:paraId="3E02CEA4" w14:textId="29783305" w:rsidR="00F016E1" w:rsidRDefault="00F016E1" w:rsidP="00DB1060">
                <w:pPr>
                  <w:spacing w:after="0" w:line="240" w:lineRule="auto"/>
                  <w:contextualSpacing/>
                  <w:rPr>
                    <w:rStyle w:val="Formatvorlage46"/>
                  </w:rPr>
                </w:pPr>
                <w:r w:rsidRPr="00DB1060">
                  <w:rPr>
                    <w:rFonts w:ascii="Verdana" w:eastAsia="Calibri" w:hAnsi="Verdana" w:cs="Times New Roman"/>
                    <w:i/>
                    <w:color w:val="808080"/>
                    <w:sz w:val="20"/>
                    <w:szCs w:val="20"/>
                    <w:lang w:val="en-GB"/>
                  </w:rPr>
                  <w:t>e-mail</w:t>
                </w:r>
              </w:p>
            </w:tc>
          </w:sdtContent>
        </w:sdt>
      </w:tr>
    </w:tbl>
    <w:p w14:paraId="4876FAE9" w14:textId="0ABBE95E" w:rsidR="00065E92" w:rsidRDefault="00065E92">
      <w:pPr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65F47DC2" w14:textId="77777777" w:rsidR="00065E92" w:rsidRDefault="00065E92">
      <w:pPr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>
        <w:rPr>
          <w:rFonts w:ascii="Verdana" w:eastAsia="Times New Roman" w:hAnsi="Verdana" w:cs="Times New Roman"/>
          <w:b/>
          <w:sz w:val="20"/>
          <w:szCs w:val="20"/>
          <w:lang w:val="en-GB"/>
        </w:rPr>
        <w:br w:type="page"/>
      </w:r>
    </w:p>
    <w:p w14:paraId="51AA3B90" w14:textId="77777777" w:rsidR="00F547FB" w:rsidRDefault="00F547FB">
      <w:pPr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6BBCA253" w14:textId="77A57153" w:rsidR="001C58CC" w:rsidRDefault="001C58CC">
      <w:pPr>
        <w:rPr>
          <w:rFonts w:ascii="Verdana" w:eastAsia="Calibri" w:hAnsi="Verdana" w:cs="Times New Roman"/>
          <w:b/>
          <w:sz w:val="24"/>
          <w:szCs w:val="24"/>
          <w:lang w:val="en-GB"/>
        </w:rPr>
      </w:pPr>
    </w:p>
    <w:p w14:paraId="65CBC4F4" w14:textId="77777777" w:rsidR="001C58CC" w:rsidRDefault="001C58CC" w:rsidP="001C58CC">
      <w:pPr>
        <w:pStyle w:val="berschrift3"/>
      </w:pPr>
      <w:r>
        <w:t>Checklist a</w:t>
      </w:r>
      <w:r w:rsidRPr="008601FD">
        <w:t xml:space="preserve">pproval </w:t>
      </w:r>
      <w:r>
        <w:t xml:space="preserve">process and mandatory planning </w:t>
      </w:r>
      <w:r w:rsidRPr="000F0B29">
        <w:rPr>
          <w:rFonts w:eastAsia="Calibri" w:cs="Times New Roman"/>
          <w:szCs w:val="20"/>
          <w:lang w:val="en-GB"/>
        </w:rPr>
        <w:t>documents</w:t>
      </w:r>
    </w:p>
    <w:p w14:paraId="22CC61D2" w14:textId="77777777" w:rsidR="001C58CC" w:rsidRDefault="001C58CC" w:rsidP="001C58CC">
      <w:pPr>
        <w:rPr>
          <w:rFonts w:ascii="Verdana" w:eastAsia="Calibri" w:hAnsi="Verdana" w:cs="Times New Roman"/>
          <w:bCs/>
          <w:sz w:val="20"/>
          <w:szCs w:val="20"/>
          <w:lang w:val="en-GB"/>
        </w:rPr>
      </w:pPr>
    </w:p>
    <w:p w14:paraId="554FAEAA" w14:textId="0EB8ED5A" w:rsidR="001C58CC" w:rsidRDefault="001C58CC" w:rsidP="001C58CC">
      <w:pPr>
        <w:rPr>
          <w:rFonts w:ascii="Verdana" w:eastAsia="Calibri" w:hAnsi="Verdana" w:cs="Times New Roman"/>
          <w:bCs/>
          <w:sz w:val="20"/>
          <w:szCs w:val="20"/>
          <w:lang w:val="en-GB"/>
        </w:rPr>
      </w:pPr>
      <w:r w:rsidRPr="005228AF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This project is approved in two steps and according to </w:t>
      </w:r>
      <w:r w:rsidR="008873CA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the </w:t>
      </w:r>
      <w:hyperlink r:id="rId15" w:history="1">
        <w:r w:rsidR="008873CA">
          <w:rPr>
            <w:rStyle w:val="Hyperlink"/>
          </w:rPr>
          <w:t>CBM Authority Matrix</w:t>
        </w:r>
      </w:hyperlink>
      <w:r w:rsidRPr="005228AF">
        <w:rPr>
          <w:rFonts w:eastAsia="Calibri" w:cs="Times New Roman"/>
          <w:bCs/>
          <w:sz w:val="20"/>
          <w:szCs w:val="20"/>
          <w:lang w:val="en-GB"/>
        </w:rPr>
        <w:t xml:space="preserve">. </w:t>
      </w:r>
      <w:r w:rsidRPr="005228AF">
        <w:rPr>
          <w:rFonts w:ascii="Verdana" w:eastAsia="Calibri" w:hAnsi="Verdana" w:cs="Times New Roman"/>
          <w:bCs/>
          <w:sz w:val="20"/>
          <w:szCs w:val="20"/>
          <w:lang w:val="en-GB"/>
        </w:rPr>
        <w:t>Both Approval steps are done in a ProMIS workflow by selecting the relevant approvers.</w:t>
      </w:r>
    </w:p>
    <w:p w14:paraId="6EA3F60E" w14:textId="77777777" w:rsidR="001C58CC" w:rsidRDefault="001C58CC" w:rsidP="001C58CC">
      <w:pPr>
        <w:rPr>
          <w:rFonts w:ascii="Verdana" w:eastAsiaTheme="majorEastAsia" w:hAnsi="Verdana" w:cstheme="majorBidi"/>
          <w:b/>
          <w:color w:val="1F4D78" w:themeColor="accent1" w:themeShade="7F"/>
          <w:sz w:val="20"/>
          <w:szCs w:val="24"/>
        </w:rPr>
      </w:pPr>
    </w:p>
    <w:p w14:paraId="6CEC8A6B" w14:textId="4D591C6A" w:rsidR="001C58CC" w:rsidRPr="00B867CF" w:rsidRDefault="001C58CC" w:rsidP="001C58CC">
      <w:pPr>
        <w:rPr>
          <w:rFonts w:ascii="Verdana" w:eastAsiaTheme="majorEastAsia" w:hAnsi="Verdana" w:cstheme="majorBidi"/>
          <w:b/>
          <w:color w:val="1F4D78" w:themeColor="accent1" w:themeShade="7F"/>
          <w:sz w:val="20"/>
          <w:szCs w:val="24"/>
        </w:rPr>
      </w:pPr>
      <w:r w:rsidRPr="00B867CF">
        <w:rPr>
          <w:rFonts w:ascii="Verdana" w:eastAsiaTheme="majorEastAsia" w:hAnsi="Verdana" w:cstheme="majorBidi"/>
          <w:b/>
          <w:color w:val="1F4D78" w:themeColor="accent1" w:themeShade="7F"/>
          <w:sz w:val="20"/>
          <w:szCs w:val="24"/>
        </w:rPr>
        <w:t>Step 1: Programmatic Idea-Approval of a Project Concept</w:t>
      </w:r>
    </w:p>
    <w:p w14:paraId="498722D5" w14:textId="198C6C9E" w:rsidR="001C58CC" w:rsidRDefault="00000000" w:rsidP="001C58CC">
      <w:pPr>
        <w:spacing w:before="240" w:after="0" w:line="240" w:lineRule="auto"/>
        <w:rPr>
          <w:rFonts w:ascii="Verdana" w:eastAsia="Calibri" w:hAnsi="Verdana" w:cs="Times New Roman"/>
          <w:bCs/>
          <w:sz w:val="20"/>
          <w:szCs w:val="20"/>
          <w:lang w:val="en-GB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-757978078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CC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ProMIS IDEA page filled</w:t>
      </w:r>
      <w:r w:rsidR="002826AC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</w:t>
      </w:r>
      <w:r w:rsidR="001C58CC">
        <w:rPr>
          <w:rFonts w:ascii="Verdana" w:eastAsia="Calibri" w:hAnsi="Verdana" w:cs="Times New Roman"/>
          <w:bCs/>
          <w:sz w:val="20"/>
          <w:szCs w:val="20"/>
          <w:lang w:val="en-GB"/>
        </w:rPr>
        <w:t>and sent for approval following the Authority Matrix</w:t>
      </w:r>
    </w:p>
    <w:p w14:paraId="479CDE8F" w14:textId="51FC97E2" w:rsidR="001C58CC" w:rsidRDefault="00B93FF8" w:rsidP="00B93FF8">
      <w:pPr>
        <w:spacing w:line="240" w:lineRule="auto"/>
        <w:ind w:left="720"/>
        <w:rPr>
          <w:rFonts w:ascii="Verdana" w:eastAsia="Calibri" w:hAnsi="Verdana" w:cs="Times New Roman"/>
          <w:bCs/>
          <w:sz w:val="20"/>
          <w:szCs w:val="20"/>
          <w:lang w:val="en-GB"/>
        </w:rPr>
      </w:pPr>
      <w:r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Once approved, the idea is </w:t>
      </w:r>
      <w:r w:rsidRPr="008601FD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ready to be </w:t>
      </w:r>
      <w:r w:rsidRPr="00CB3A9A">
        <w:rPr>
          <w:rFonts w:ascii="Verdana" w:eastAsia="Calibri" w:hAnsi="Verdana" w:cs="Times New Roman"/>
          <w:bCs/>
          <w:sz w:val="20"/>
          <w:szCs w:val="20"/>
          <w:lang w:val="en-GB"/>
        </w:rPr>
        <w:t>shared for fundraising requests</w:t>
      </w:r>
      <w:r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or</w:t>
      </w:r>
      <w:r w:rsidRPr="008601FD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presented to external donors</w:t>
      </w:r>
      <w:r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in form of a concept note</w:t>
      </w:r>
      <w:r w:rsidRPr="008601FD"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for funding</w:t>
      </w:r>
      <w:r w:rsidRPr="00CB3A9A">
        <w:rPr>
          <w:rFonts w:ascii="Verdana" w:eastAsia="Calibri" w:hAnsi="Verdana" w:cs="Times New Roman"/>
          <w:bCs/>
          <w:sz w:val="20"/>
          <w:szCs w:val="20"/>
          <w:lang w:val="en-GB"/>
        </w:rPr>
        <w:t>.</w:t>
      </w:r>
      <w:r>
        <w:rPr>
          <w:rFonts w:ascii="Verdana" w:eastAsia="Calibri" w:hAnsi="Verdana" w:cs="Times New Roman"/>
          <w:bCs/>
          <w:sz w:val="20"/>
          <w:szCs w:val="20"/>
          <w:lang w:val="en-GB"/>
        </w:rPr>
        <w:t xml:space="preserve"> It means green light for full proposal development.</w:t>
      </w:r>
    </w:p>
    <w:p w14:paraId="6812E3E5" w14:textId="77777777" w:rsidR="001C58CC" w:rsidRDefault="001C58CC" w:rsidP="001C58CC">
      <w:pPr>
        <w:rPr>
          <w:rFonts w:ascii="Verdana" w:eastAsiaTheme="majorEastAsia" w:hAnsi="Verdana" w:cstheme="majorBidi"/>
          <w:b/>
          <w:color w:val="1F4D78" w:themeColor="accent1" w:themeShade="7F"/>
          <w:sz w:val="20"/>
          <w:szCs w:val="24"/>
        </w:rPr>
      </w:pPr>
      <w:r w:rsidRPr="00B867CF">
        <w:rPr>
          <w:rFonts w:ascii="Verdana" w:eastAsiaTheme="majorEastAsia" w:hAnsi="Verdana" w:cstheme="majorBidi"/>
          <w:b/>
          <w:color w:val="1F4D78" w:themeColor="accent1" w:themeShade="7F"/>
          <w:sz w:val="20"/>
          <w:szCs w:val="24"/>
        </w:rPr>
        <w:t>Step 2: Programmatic Final Approval of full Project Proposal</w:t>
      </w:r>
    </w:p>
    <w:p w14:paraId="3DD3067B" w14:textId="1B9811BC" w:rsidR="00D356A7" w:rsidRDefault="00D356A7" w:rsidP="00D356A7">
      <w:pPr>
        <w:spacing w:before="80"/>
        <w:rPr>
          <w:rFonts w:ascii="Verdana" w:eastAsia="Calibri" w:hAnsi="Verdana" w:cs="Times New Roman"/>
          <w:sz w:val="20"/>
          <w:szCs w:val="20"/>
          <w:lang w:val="en-GB"/>
        </w:rPr>
      </w:pPr>
      <w:r>
        <w:rPr>
          <w:rFonts w:ascii="Verdana" w:eastAsia="Calibri" w:hAnsi="Verdana" w:cs="Times New Roman"/>
          <w:sz w:val="20"/>
          <w:szCs w:val="20"/>
          <w:lang w:val="en-GB"/>
        </w:rPr>
        <w:t xml:space="preserve">The approved </w:t>
      </w:r>
      <w:r w:rsidRPr="00872816">
        <w:rPr>
          <w:rFonts w:ascii="Verdana" w:eastAsia="Calibri" w:hAnsi="Verdana" w:cs="Times New Roman"/>
          <w:sz w:val="20"/>
          <w:szCs w:val="20"/>
          <w:lang w:val="en-GB"/>
        </w:rPr>
        <w:t xml:space="preserve">project </w:t>
      </w:r>
      <w:r>
        <w:rPr>
          <w:rFonts w:ascii="Verdana" w:eastAsia="Calibri" w:hAnsi="Verdana" w:cs="Times New Roman"/>
          <w:sz w:val="20"/>
          <w:szCs w:val="20"/>
          <w:lang w:val="en-GB"/>
        </w:rPr>
        <w:t xml:space="preserve">idea </w:t>
      </w:r>
      <w:r w:rsidRPr="00872816">
        <w:rPr>
          <w:rFonts w:ascii="Verdana" w:eastAsia="Calibri" w:hAnsi="Verdana" w:cs="Times New Roman"/>
          <w:sz w:val="20"/>
          <w:szCs w:val="20"/>
          <w:lang w:val="en-GB"/>
        </w:rPr>
        <w:t xml:space="preserve">has been developed into a full project proposal following the </w:t>
      </w:r>
      <w:r w:rsidRPr="000061C3">
        <w:rPr>
          <w:rFonts w:ascii="Verdana" w:eastAsia="Calibri" w:hAnsi="Verdana" w:cs="Times New Roman"/>
          <w:b/>
          <w:sz w:val="20"/>
          <w:szCs w:val="20"/>
          <w:lang w:val="en-GB"/>
        </w:rPr>
        <w:t>three-way working methodology</w:t>
      </w:r>
      <w:r>
        <w:rPr>
          <w:rFonts w:ascii="Verdana" w:eastAsia="Calibri" w:hAnsi="Verdana" w:cs="Times New Roman"/>
          <w:sz w:val="20"/>
          <w:szCs w:val="20"/>
          <w:lang w:val="en-GB"/>
        </w:rPr>
        <w:t xml:space="preserve">. </w:t>
      </w:r>
      <w:r>
        <w:rPr>
          <w:rFonts w:ascii="Verdana" w:eastAsia="Calibri" w:hAnsi="Verdana" w:cs="Times New Roman"/>
          <w:bCs/>
          <w:sz w:val="20"/>
          <w:szCs w:val="20"/>
          <w:lang w:val="en-GB"/>
        </w:rPr>
        <w:t>ProMIS final approval workflow was started following the Authority Matrix.</w:t>
      </w:r>
    </w:p>
    <w:p w14:paraId="51B97BE4" w14:textId="29D0456E" w:rsidR="00D356A7" w:rsidRPr="00D356A7" w:rsidRDefault="00D356A7" w:rsidP="00D356A7">
      <w:pPr>
        <w:tabs>
          <w:tab w:val="left" w:pos="3280"/>
        </w:tabs>
        <w:rPr>
          <w:rFonts w:ascii="Verdana" w:eastAsia="Calibri" w:hAnsi="Verdana" w:cs="Times New Roman"/>
          <w:bCs/>
          <w:sz w:val="20"/>
          <w:szCs w:val="20"/>
          <w:lang w:val="en-GB"/>
        </w:rPr>
      </w:pPr>
      <w:r>
        <w:rPr>
          <w:rFonts w:ascii="Verdana" w:eastAsia="Calibri" w:hAnsi="Verdana" w:cs="Times New Roman"/>
          <w:bCs/>
          <w:sz w:val="20"/>
          <w:szCs w:val="20"/>
          <w:lang w:val="en-GB"/>
        </w:rPr>
        <w:t>Mandatory information is uploaded as basis for review and approval:</w:t>
      </w:r>
    </w:p>
    <w:p w14:paraId="77D608FC" w14:textId="64A27852" w:rsidR="009D6DD0" w:rsidRDefault="009D6DD0" w:rsidP="009D6DD0">
      <w:pPr>
        <w:ind w:firstLine="720"/>
        <w:rPr>
          <w:rFonts w:ascii="Verdana" w:eastAsia="Calibri" w:hAnsi="Verdana"/>
          <w:sz w:val="20"/>
          <w:szCs w:val="20"/>
          <w:lang w:val="en-GB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-876539645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>
        <w:rPr>
          <w:rFonts w:ascii="Verdana" w:eastAsia="Calibri" w:hAnsi="Verdana"/>
          <w:sz w:val="20"/>
          <w:szCs w:val="20"/>
          <w:lang w:val="en-GB"/>
        </w:rPr>
        <w:t xml:space="preserve"> </w:t>
      </w:r>
      <w:hyperlink r:id="rId16" w:history="1">
        <w:r w:rsidRPr="0029063C">
          <w:rPr>
            <w:rStyle w:val="Hyperlink"/>
            <w:rFonts w:ascii="Verdana" w:hAnsi="Verdana"/>
            <w:sz w:val="20"/>
            <w:szCs w:val="20"/>
          </w:rPr>
          <w:t>Project Design Form</w:t>
        </w:r>
      </w:hyperlink>
      <w:r>
        <w:rPr>
          <w:rFonts w:ascii="Verdana" w:hAnsi="Verdana"/>
          <w:sz w:val="20"/>
          <w:szCs w:val="20"/>
          <w:lang w:val="en"/>
        </w:rPr>
        <w:t xml:space="preserve"> </w:t>
      </w:r>
      <w:r w:rsidRPr="009321E7">
        <w:rPr>
          <w:rStyle w:val="normaltextrun1"/>
          <w:rFonts w:ascii="Verdana" w:hAnsi="Verdana"/>
          <w:sz w:val="20"/>
          <w:szCs w:val="20"/>
          <w:lang w:val="en"/>
        </w:rPr>
        <w:t>(</w:t>
      </w:r>
      <w:r w:rsidRPr="009321E7">
        <w:rPr>
          <w:rStyle w:val="eop"/>
          <w:rFonts w:ascii="Verdana" w:hAnsi="Verdana"/>
          <w:sz w:val="20"/>
          <w:szCs w:val="20"/>
          <w:lang w:val="en-GB"/>
        </w:rPr>
        <w:t>or respective LCDF donor format)</w:t>
      </w:r>
      <w:r>
        <w:rPr>
          <w:rStyle w:val="eop"/>
          <w:rFonts w:ascii="Verdana" w:hAnsi="Verdana"/>
          <w:sz w:val="20"/>
          <w:szCs w:val="20"/>
          <w:lang w:val="en-GB"/>
        </w:rPr>
        <w:t xml:space="preserve"> </w:t>
      </w:r>
      <w:r w:rsidRPr="009321E7">
        <w:rPr>
          <w:rStyle w:val="eop"/>
          <w:rFonts w:ascii="Verdana" w:hAnsi="Verdana"/>
          <w:sz w:val="20"/>
          <w:szCs w:val="20"/>
          <w:lang w:val="en-GB"/>
        </w:rPr>
        <w:t xml:space="preserve">for </w:t>
      </w:r>
      <w:r w:rsidRPr="009321E7">
        <w:rPr>
          <w:rStyle w:val="normaltextrun1"/>
          <w:rFonts w:ascii="Verdana" w:hAnsi="Verdana"/>
          <w:sz w:val="20"/>
          <w:szCs w:val="20"/>
          <w:lang w:val="en"/>
        </w:rPr>
        <w:t>projects</w:t>
      </w:r>
      <w:r>
        <w:rPr>
          <w:rStyle w:val="normaltextrun1"/>
          <w:rFonts w:ascii="Verdana" w:hAnsi="Verdana"/>
          <w:sz w:val="20"/>
          <w:szCs w:val="20"/>
          <w:lang w:val="en"/>
        </w:rPr>
        <w:t xml:space="preserve"> </w:t>
      </w:r>
      <w:r w:rsidRPr="009321E7">
        <w:rPr>
          <w:rStyle w:val="normaltextrun1"/>
          <w:rFonts w:ascii="Verdana" w:hAnsi="Verdana"/>
          <w:sz w:val="20"/>
          <w:szCs w:val="20"/>
          <w:lang w:val="en"/>
        </w:rPr>
        <w:t>&gt;EUR 50k</w:t>
      </w:r>
    </w:p>
    <w:p w14:paraId="6056514A" w14:textId="57ECDAAF" w:rsidR="009D6DD0" w:rsidRDefault="009D6DD0" w:rsidP="009D6DD0">
      <w:pPr>
        <w:ind w:firstLine="720"/>
        <w:rPr>
          <w:rStyle w:val="normaltextrun1"/>
          <w:rFonts w:ascii="Verdana" w:hAnsi="Verdana"/>
          <w:sz w:val="20"/>
          <w:szCs w:val="20"/>
          <w:lang w:val="en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340051392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Pr="009321E7">
        <w:rPr>
          <w:rStyle w:val="normaltextrun1"/>
          <w:rFonts w:ascii="Verdana" w:hAnsi="Verdana"/>
          <w:sz w:val="20"/>
          <w:szCs w:val="20"/>
          <w:lang w:val="en"/>
        </w:rPr>
        <w:t xml:space="preserve"> </w:t>
      </w:r>
      <w:r>
        <w:rPr>
          <w:rStyle w:val="normaltextrun1"/>
          <w:rFonts w:ascii="Verdana" w:hAnsi="Verdana"/>
          <w:sz w:val="20"/>
          <w:szCs w:val="20"/>
          <w:lang w:val="en"/>
        </w:rPr>
        <w:t>PPA</w:t>
      </w:r>
    </w:p>
    <w:p w14:paraId="64D062CC" w14:textId="77777777" w:rsidR="0029063C" w:rsidRDefault="00000000" w:rsidP="001C58CC">
      <w:pPr>
        <w:ind w:firstLine="720"/>
        <w:rPr>
          <w:rStyle w:val="normaltextrun1"/>
          <w:rFonts w:ascii="Verdana" w:hAnsi="Verdana"/>
          <w:sz w:val="20"/>
          <w:szCs w:val="20"/>
          <w:lang w:val="en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-670329166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CC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 w:rsidRPr="009321E7">
        <w:rPr>
          <w:rStyle w:val="normaltextrun1"/>
          <w:rFonts w:ascii="Verdana" w:hAnsi="Verdana"/>
          <w:sz w:val="20"/>
          <w:szCs w:val="20"/>
          <w:lang w:val="en"/>
        </w:rPr>
        <w:t xml:space="preserve"> </w:t>
      </w:r>
      <w:r w:rsidR="0029063C">
        <w:rPr>
          <w:rStyle w:val="normaltextrun1"/>
          <w:rFonts w:ascii="Verdana" w:hAnsi="Verdana"/>
          <w:sz w:val="20"/>
          <w:szCs w:val="20"/>
          <w:lang w:val="en"/>
        </w:rPr>
        <w:t>Budget (</w:t>
      </w:r>
      <w:hyperlink r:id="rId17" w:history="1">
        <w:r w:rsidR="0029063C" w:rsidRPr="0029063C">
          <w:rPr>
            <w:rStyle w:val="Hyperlink"/>
            <w:rFonts w:ascii="Verdana" w:hAnsi="Verdana"/>
            <w:sz w:val="20"/>
            <w:szCs w:val="20"/>
          </w:rPr>
          <w:t>CBM Project Financial Report Template</w:t>
        </w:r>
      </w:hyperlink>
      <w:r w:rsidR="0029063C">
        <w:rPr>
          <w:rStyle w:val="normaltextrun1"/>
          <w:rFonts w:ascii="Verdana" w:hAnsi="Verdana"/>
          <w:sz w:val="20"/>
          <w:szCs w:val="20"/>
          <w:lang w:val="en"/>
        </w:rPr>
        <w:t>)</w:t>
      </w:r>
    </w:p>
    <w:p w14:paraId="6A7655C7" w14:textId="14128A27" w:rsidR="001C58CC" w:rsidRPr="005228AF" w:rsidRDefault="009D6DD0" w:rsidP="001C58CC">
      <w:pPr>
        <w:ind w:firstLine="720"/>
        <w:rPr>
          <w:rFonts w:ascii="Verdana" w:hAnsi="Verdana"/>
          <w:sz w:val="20"/>
          <w:szCs w:val="20"/>
          <w:lang w:val="en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1036383457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 w:rsidRPr="009321E7">
        <w:rPr>
          <w:rStyle w:val="normaltextrun1"/>
          <w:rFonts w:ascii="Verdana" w:hAnsi="Verdana"/>
          <w:sz w:val="20"/>
          <w:szCs w:val="20"/>
          <w:lang w:val="en"/>
        </w:rPr>
        <w:t xml:space="preserve"> </w:t>
      </w:r>
      <w:r w:rsidR="001C58CC" w:rsidRPr="009321E7">
        <w:rPr>
          <w:rStyle w:val="spellingerror"/>
          <w:rFonts w:ascii="Verdana" w:hAnsi="Verdana"/>
          <w:sz w:val="20"/>
          <w:szCs w:val="20"/>
          <w:lang w:val="en"/>
        </w:rPr>
        <w:t>Logframe</w:t>
      </w:r>
      <w:r w:rsidR="00A5170F">
        <w:rPr>
          <w:rStyle w:val="spellingerror"/>
          <w:rFonts w:ascii="Verdana" w:hAnsi="Verdana"/>
          <w:sz w:val="20"/>
          <w:szCs w:val="20"/>
          <w:lang w:val="en"/>
        </w:rPr>
        <w:t xml:space="preserve"> </w:t>
      </w:r>
      <w:r>
        <w:rPr>
          <w:rStyle w:val="spellingerror"/>
          <w:rFonts w:ascii="Verdana" w:hAnsi="Verdana"/>
          <w:sz w:val="20"/>
          <w:szCs w:val="20"/>
          <w:lang w:val="en"/>
        </w:rPr>
        <w:t>(in ProMIS)</w:t>
      </w:r>
    </w:p>
    <w:p w14:paraId="3213F15D" w14:textId="0CDC78B2" w:rsidR="001C58CC" w:rsidRDefault="00000000" w:rsidP="001C58CC">
      <w:pPr>
        <w:ind w:firstLine="720"/>
        <w:rPr>
          <w:rFonts w:ascii="Verdana" w:eastAsia="Calibri" w:hAnsi="Verdana"/>
          <w:sz w:val="20"/>
          <w:szCs w:val="20"/>
          <w:lang w:val="en-GB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1208216636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CC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 w:rsidRPr="009321E7">
        <w:rPr>
          <w:rStyle w:val="normaltextrun1"/>
          <w:rFonts w:ascii="Verdana" w:hAnsi="Verdana"/>
          <w:sz w:val="20"/>
          <w:szCs w:val="20"/>
          <w:lang w:val="en"/>
        </w:rPr>
        <w:t xml:space="preserve"> Project Risk Register</w:t>
      </w:r>
      <w:r w:rsidR="00101BD1">
        <w:rPr>
          <w:rStyle w:val="normaltextrun1"/>
          <w:rFonts w:ascii="Verdana" w:hAnsi="Verdana"/>
          <w:sz w:val="20"/>
          <w:szCs w:val="20"/>
          <w:lang w:val="en"/>
        </w:rPr>
        <w:t xml:space="preserve"> (in ProMIS)</w:t>
      </w:r>
    </w:p>
    <w:p w14:paraId="421F4C96" w14:textId="25B4AF59" w:rsidR="001C58CC" w:rsidRDefault="00000000" w:rsidP="001C58CC">
      <w:pPr>
        <w:ind w:firstLine="720"/>
        <w:rPr>
          <w:rStyle w:val="eop"/>
          <w:rFonts w:ascii="Verdana" w:hAnsi="Verdana"/>
          <w:sz w:val="20"/>
          <w:szCs w:val="20"/>
          <w:lang w:val="en-GB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-2053989993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CC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 w:rsidRPr="009321E7">
        <w:rPr>
          <w:rStyle w:val="normaltextrun1"/>
          <w:rFonts w:ascii="Verdana" w:hAnsi="Verdana"/>
          <w:sz w:val="20"/>
          <w:szCs w:val="20"/>
          <w:lang w:val="en"/>
        </w:rPr>
        <w:t xml:space="preserve"> </w:t>
      </w:r>
      <w:hyperlink r:id="rId18" w:history="1">
        <w:r w:rsidR="0029063C" w:rsidRPr="0029063C">
          <w:rPr>
            <w:rStyle w:val="Hyperlink"/>
            <w:rFonts w:ascii="Verdana" w:hAnsi="Verdana"/>
            <w:sz w:val="20"/>
            <w:szCs w:val="20"/>
          </w:rPr>
          <w:t>Activity Planning Schedule</w:t>
        </w:r>
      </w:hyperlink>
      <w:r w:rsidR="0029063C" w:rsidRPr="0029063C">
        <w:rPr>
          <w:rFonts w:ascii="Verdana" w:hAnsi="Verdana"/>
          <w:sz w:val="20"/>
          <w:szCs w:val="20"/>
          <w:lang w:val="en-GB"/>
        </w:rPr>
        <w:t xml:space="preserve"> </w:t>
      </w:r>
      <w:r w:rsidR="001C58CC" w:rsidRPr="009321E7">
        <w:rPr>
          <w:rStyle w:val="eop"/>
          <w:rFonts w:ascii="Verdana" w:hAnsi="Verdana"/>
          <w:sz w:val="20"/>
          <w:szCs w:val="20"/>
          <w:lang w:val="en-GB"/>
        </w:rPr>
        <w:t>(or respective LCDF donor format)</w:t>
      </w:r>
    </w:p>
    <w:p w14:paraId="45C9DB20" w14:textId="77777777" w:rsidR="001C58CC" w:rsidRDefault="00000000" w:rsidP="001C58CC">
      <w:pPr>
        <w:ind w:left="720"/>
        <w:rPr>
          <w:rFonts w:ascii="Verdana" w:eastAsia="Calibri" w:hAnsi="Verdana"/>
          <w:sz w:val="20"/>
          <w:szCs w:val="20"/>
          <w:lang w:val="en-GB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1156651228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CC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>
        <w:rPr>
          <w:rFonts w:ascii="Verdana" w:eastAsia="Calibri" w:hAnsi="Verdana"/>
          <w:sz w:val="20"/>
          <w:szCs w:val="20"/>
          <w:lang w:val="en-GB"/>
        </w:rPr>
        <w:t xml:space="preserve"> </w:t>
      </w:r>
      <w:r w:rsidR="001C58CC" w:rsidRPr="009321E7">
        <w:rPr>
          <w:rStyle w:val="normaltextrun1"/>
          <w:rFonts w:ascii="Verdana" w:hAnsi="Verdana"/>
          <w:color w:val="000000"/>
          <w:sz w:val="20"/>
          <w:szCs w:val="20"/>
          <w:lang w:val="en"/>
        </w:rPr>
        <w:t>Partner Assessment (not older than three years)</w:t>
      </w:r>
    </w:p>
    <w:p w14:paraId="6BE84326" w14:textId="23A2E1DB" w:rsidR="001C58CC" w:rsidRPr="00B867CF" w:rsidRDefault="00000000" w:rsidP="001C58CC">
      <w:pPr>
        <w:ind w:firstLine="720"/>
        <w:rPr>
          <w:color w:val="0000FF"/>
          <w:u w:val="single"/>
          <w:shd w:val="clear" w:color="auto" w:fill="F3F2F1"/>
        </w:rPr>
      </w:pPr>
      <w:sdt>
        <w:sdtPr>
          <w:rPr>
            <w:rFonts w:ascii="MS Gothic" w:eastAsia="MS Gothic" w:hAnsi="MS Gothic" w:cs="Times New Roman" w:hint="eastAsia"/>
            <w:sz w:val="20"/>
            <w:szCs w:val="20"/>
            <w:highlight w:val="lightGray"/>
            <w:lang w:val="en-GB"/>
          </w:rPr>
          <w:id w:val="690967118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8CC">
            <w:rPr>
              <w:rFonts w:ascii="MS Gothic" w:eastAsia="MS Gothic" w:hAnsi="MS Gothic" w:cs="Times New Roman" w:hint="eastAsia"/>
              <w:sz w:val="20"/>
              <w:szCs w:val="20"/>
              <w:highlight w:val="lightGray"/>
              <w:lang w:val="en-GB"/>
            </w:rPr>
            <w:t>☐</w:t>
          </w:r>
        </w:sdtContent>
      </w:sdt>
      <w:r w:rsidR="001C58CC">
        <w:rPr>
          <w:rFonts w:ascii="MS Gothic" w:eastAsia="MS Gothic" w:hAnsi="MS Gothic" w:cs="Times New Roman"/>
          <w:sz w:val="20"/>
          <w:szCs w:val="20"/>
          <w:lang w:val="en-GB"/>
        </w:rPr>
        <w:t xml:space="preserve"> </w:t>
      </w:r>
      <w:r w:rsidR="001C58CC" w:rsidRPr="00533856">
        <w:rPr>
          <w:rFonts w:ascii="Verdana" w:eastAsia="Calibri" w:hAnsi="Verdana" w:cs="Times New Roman"/>
          <w:b/>
          <w:sz w:val="20"/>
          <w:szCs w:val="20"/>
          <w:lang w:val="en-GB"/>
        </w:rPr>
        <w:t xml:space="preserve">CBM own implementation: </w:t>
      </w:r>
      <w:r w:rsidR="001C58CC" w:rsidRPr="00533856">
        <w:rPr>
          <w:rFonts w:ascii="Verdana" w:eastAsia="Calibri" w:hAnsi="Verdana" w:cs="Times New Roman"/>
          <w:sz w:val="20"/>
          <w:szCs w:val="20"/>
          <w:lang w:val="en-GB"/>
        </w:rPr>
        <w:t>additional information</w:t>
      </w:r>
      <w:r w:rsidR="001C58CC" w:rsidRPr="00533856">
        <w:rPr>
          <w:rFonts w:ascii="Verdana" w:eastAsia="Calibri" w:hAnsi="Verdana" w:cs="Times New Roman"/>
          <w:b/>
          <w:sz w:val="20"/>
          <w:szCs w:val="20"/>
          <w:lang w:val="en-GB"/>
        </w:rPr>
        <w:t xml:space="preserve"> </w:t>
      </w:r>
      <w:r w:rsidR="001C58CC" w:rsidRPr="00533856">
        <w:rPr>
          <w:rFonts w:ascii="Verdana" w:eastAsia="Calibri" w:hAnsi="Verdana" w:cs="Times New Roman"/>
          <w:sz w:val="20"/>
          <w:szCs w:val="20"/>
          <w:lang w:val="en-GB"/>
        </w:rPr>
        <w:t xml:space="preserve">via </w:t>
      </w:r>
      <w:hyperlink r:id="rId19" w:history="1">
        <w:r w:rsidR="008873CA">
          <w:rPr>
            <w:rStyle w:val="Hyperlink"/>
          </w:rPr>
          <w:t>Approval Document CBM Own Implementation.docx</w:t>
        </w:r>
      </w:hyperlink>
    </w:p>
    <w:p w14:paraId="20715697" w14:textId="77777777" w:rsidR="00812F1B" w:rsidRDefault="00812F1B" w:rsidP="00812F1B">
      <w:pPr>
        <w:spacing w:before="80"/>
        <w:rPr>
          <w:rFonts w:ascii="Verdana" w:eastAsia="Calibri" w:hAnsi="Verdana" w:cs="Times New Roman"/>
          <w:sz w:val="20"/>
          <w:szCs w:val="20"/>
          <w:lang w:val="en-GB"/>
        </w:rPr>
      </w:pPr>
    </w:p>
    <w:p w14:paraId="333B6169" w14:textId="427F15BA" w:rsidR="001C58CC" w:rsidRPr="00D356A7" w:rsidRDefault="00D356A7" w:rsidP="00812F1B">
      <w:pPr>
        <w:spacing w:before="80"/>
        <w:rPr>
          <w:rFonts w:ascii="Verdana" w:eastAsia="Calibri" w:hAnsi="Verdana" w:cs="Times New Roman"/>
          <w:sz w:val="20"/>
          <w:szCs w:val="20"/>
          <w:lang w:val="en-GB"/>
        </w:rPr>
      </w:pPr>
      <w:r>
        <w:rPr>
          <w:rFonts w:ascii="Verdana" w:eastAsia="Calibri" w:hAnsi="Verdana" w:cs="Times New Roman"/>
          <w:sz w:val="20"/>
          <w:szCs w:val="20"/>
          <w:lang w:val="en-GB"/>
        </w:rPr>
        <w:t>For any question, please contact the ‘Project Service</w:t>
      </w:r>
      <w:r w:rsidR="00812F1B">
        <w:rPr>
          <w:rFonts w:ascii="Verdana" w:eastAsia="Calibri" w:hAnsi="Verdana" w:cs="Times New Roman"/>
          <w:sz w:val="20"/>
          <w:szCs w:val="20"/>
          <w:lang w:val="en-GB"/>
        </w:rPr>
        <w:t>s</w:t>
      </w:r>
      <w:r>
        <w:rPr>
          <w:rFonts w:ascii="Verdana" w:eastAsia="Calibri" w:hAnsi="Verdana" w:cs="Times New Roman"/>
          <w:sz w:val="20"/>
          <w:szCs w:val="20"/>
          <w:lang w:val="en-GB"/>
        </w:rPr>
        <w:t xml:space="preserve"> Management Team under </w:t>
      </w:r>
      <w:hyperlink r:id="rId20" w:history="1">
        <w:r w:rsidRPr="00DA5FD6">
          <w:rPr>
            <w:rStyle w:val="Hyperlink"/>
            <w:rFonts w:ascii="Verdana" w:eastAsia="Calibri" w:hAnsi="Verdana" w:cs="Times New Roman"/>
            <w:sz w:val="20"/>
            <w:szCs w:val="20"/>
            <w:lang w:val="en-GB"/>
          </w:rPr>
          <w:t>programmatic.approval@cbm.org</w:t>
        </w:r>
      </w:hyperlink>
      <w:r>
        <w:rPr>
          <w:rFonts w:ascii="Verdana" w:eastAsia="Calibri" w:hAnsi="Verdana" w:cs="Times New Roman"/>
          <w:sz w:val="20"/>
          <w:szCs w:val="20"/>
          <w:lang w:val="en-GB"/>
        </w:rPr>
        <w:t xml:space="preserve">. </w:t>
      </w:r>
    </w:p>
    <w:sectPr w:rsidR="001C58CC" w:rsidRPr="00D356A7" w:rsidSect="00F14F25">
      <w:headerReference w:type="default" r:id="rId21"/>
      <w:footerReference w:type="default" r:id="rId22"/>
      <w:type w:val="continuous"/>
      <w:pgSz w:w="12240" w:h="15840"/>
      <w:pgMar w:top="1417" w:right="13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025B" w14:textId="77777777" w:rsidR="0008284C" w:rsidRDefault="0008284C" w:rsidP="00487F0E">
      <w:pPr>
        <w:spacing w:after="0" w:line="240" w:lineRule="auto"/>
      </w:pPr>
      <w:r>
        <w:separator/>
      </w:r>
    </w:p>
  </w:endnote>
  <w:endnote w:type="continuationSeparator" w:id="0">
    <w:p w14:paraId="24BACD92" w14:textId="77777777" w:rsidR="0008284C" w:rsidRDefault="0008284C" w:rsidP="00487F0E">
      <w:pPr>
        <w:spacing w:after="0" w:line="240" w:lineRule="auto"/>
      </w:pPr>
      <w:r>
        <w:continuationSeparator/>
      </w:r>
    </w:p>
  </w:endnote>
  <w:endnote w:type="continuationNotice" w:id="1">
    <w:p w14:paraId="4D97DC82" w14:textId="77777777" w:rsidR="0008284C" w:rsidRDefault="00082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3337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A87C13" w14:textId="675E7EE5" w:rsidR="000B1283" w:rsidRDefault="000B1283">
            <w:pPr>
              <w:pStyle w:val="Fuzeile"/>
              <w:jc w:val="right"/>
            </w:pPr>
            <w:r>
              <w:t>Page</w:t>
            </w:r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83051B" w14:textId="77777777" w:rsidR="000B1283" w:rsidRDefault="000B12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2184A" w14:textId="77777777" w:rsidR="0008284C" w:rsidRDefault="0008284C" w:rsidP="00487F0E">
      <w:pPr>
        <w:spacing w:after="0" w:line="240" w:lineRule="auto"/>
      </w:pPr>
      <w:r>
        <w:separator/>
      </w:r>
    </w:p>
  </w:footnote>
  <w:footnote w:type="continuationSeparator" w:id="0">
    <w:p w14:paraId="6291A360" w14:textId="77777777" w:rsidR="0008284C" w:rsidRDefault="0008284C" w:rsidP="00487F0E">
      <w:pPr>
        <w:spacing w:after="0" w:line="240" w:lineRule="auto"/>
      </w:pPr>
      <w:r>
        <w:continuationSeparator/>
      </w:r>
    </w:p>
  </w:footnote>
  <w:footnote w:type="continuationNotice" w:id="1">
    <w:p w14:paraId="0734932E" w14:textId="77777777" w:rsidR="0008284C" w:rsidRDefault="00082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C98AA" w14:textId="5F3781E8" w:rsidR="000B1283" w:rsidRPr="00BB44DC" w:rsidRDefault="000B1283" w:rsidP="00B64A9B">
    <w:pPr>
      <w:rPr>
        <w:rFonts w:ascii="Verdana" w:eastAsia="Times New Roman" w:hAnsi="Verdana" w:cs="Times New Roman"/>
        <w:b/>
        <w:sz w:val="20"/>
        <w:szCs w:val="20"/>
        <w:lang w:val="en-GB"/>
      </w:rPr>
    </w:pPr>
    <w:r w:rsidRPr="00BB44DC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6CB4B31" wp14:editId="1E0F5153">
          <wp:simplePos x="0" y="0"/>
          <wp:positionH relativeFrom="page">
            <wp:posOffset>6216386</wp:posOffset>
          </wp:positionH>
          <wp:positionV relativeFrom="paragraph">
            <wp:posOffset>-457200</wp:posOffset>
          </wp:positionV>
          <wp:extent cx="1533728" cy="1000125"/>
          <wp:effectExtent l="0" t="0" r="9525" b="0"/>
          <wp:wrapNone/>
          <wp:docPr id="1" name="Grafik 1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28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4DC">
      <w:rPr>
        <w:rFonts w:ascii="Verdana" w:eastAsia="Times New Roman" w:hAnsi="Verdana" w:cs="Times New Roman"/>
        <w:b/>
        <w:bCs/>
        <w:sz w:val="20"/>
        <w:szCs w:val="20"/>
        <w:lang w:val="en-GB"/>
      </w:rPr>
      <w:t>CBM Programmatic Project Approval Form - v 02.</w:t>
    </w:r>
    <w:r w:rsidR="575F484E" w:rsidRPr="00BB44DC">
      <w:rPr>
        <w:rFonts w:ascii="Verdana" w:eastAsia="Times New Roman" w:hAnsi="Verdana" w:cs="Times New Roman"/>
        <w:b/>
        <w:bCs/>
        <w:sz w:val="20"/>
        <w:szCs w:val="20"/>
        <w:lang w:val="en-GB"/>
      </w:rPr>
      <w:t>0</w:t>
    </w:r>
    <w:r w:rsidR="00E55FFD">
      <w:rPr>
        <w:rFonts w:ascii="Verdana" w:eastAsia="Times New Roman" w:hAnsi="Verdana" w:cs="Times New Roman"/>
        <w:b/>
        <w:bCs/>
        <w:sz w:val="20"/>
        <w:szCs w:val="20"/>
        <w:lang w:val="en-GB"/>
      </w:rPr>
      <w:t>7</w:t>
    </w:r>
    <w:r w:rsidRPr="00BB44DC">
      <w:rPr>
        <w:rFonts w:ascii="Verdana" w:eastAsia="Times New Roman" w:hAnsi="Verdana" w:cs="Times New Roman"/>
        <w:b/>
        <w:bCs/>
        <w:sz w:val="20"/>
        <w:szCs w:val="20"/>
        <w:lang w:val="en-GB"/>
      </w:rPr>
      <w:t xml:space="preserve"> </w:t>
    </w:r>
    <w:r w:rsidR="00E55FFD">
      <w:rPr>
        <w:rFonts w:ascii="Verdana" w:eastAsia="Times New Roman" w:hAnsi="Verdana" w:cs="Times New Roman"/>
        <w:b/>
        <w:bCs/>
        <w:sz w:val="20"/>
        <w:szCs w:val="20"/>
        <w:lang w:val="en-GB"/>
      </w:rPr>
      <w:t>March</w:t>
    </w:r>
    <w:r w:rsidR="00B93FF8">
      <w:rPr>
        <w:rFonts w:ascii="Verdana" w:eastAsia="Times New Roman" w:hAnsi="Verdana" w:cs="Times New Roman"/>
        <w:b/>
        <w:bCs/>
        <w:sz w:val="20"/>
        <w:szCs w:val="20"/>
        <w:lang w:val="en-GB"/>
      </w:rPr>
      <w:t xml:space="preserve"> </w:t>
    </w:r>
    <w:r w:rsidR="456268E7" w:rsidRPr="00BB44DC">
      <w:rPr>
        <w:rFonts w:ascii="Verdana" w:eastAsia="Times New Roman" w:hAnsi="Verdana" w:cs="Times New Roman"/>
        <w:b/>
        <w:bCs/>
        <w:sz w:val="20"/>
        <w:szCs w:val="20"/>
        <w:lang w:val="en-GB"/>
      </w:rPr>
      <w:t>202</w:t>
    </w:r>
    <w:r w:rsidR="00B93FF8">
      <w:rPr>
        <w:rFonts w:ascii="Verdana" w:eastAsia="Times New Roman" w:hAnsi="Verdana" w:cs="Times New Roman"/>
        <w:b/>
        <w:bCs/>
        <w:sz w:val="20"/>
        <w:szCs w:val="20"/>
        <w:lang w:val="en-GB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11E0"/>
    <w:multiLevelType w:val="hybridMultilevel"/>
    <w:tmpl w:val="A9C20332"/>
    <w:lvl w:ilvl="0" w:tplc="78D886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448DF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2E6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A3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6E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DED5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F8E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41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A20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F50F5"/>
    <w:multiLevelType w:val="hybridMultilevel"/>
    <w:tmpl w:val="B93CB63C"/>
    <w:lvl w:ilvl="0" w:tplc="B53C54D6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DE8"/>
    <w:multiLevelType w:val="hybridMultilevel"/>
    <w:tmpl w:val="78FE2BB4"/>
    <w:lvl w:ilvl="0" w:tplc="49F47FD4">
      <w:start w:val="1"/>
      <w:numFmt w:val="upperLetter"/>
      <w:pStyle w:val="berschrift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0857"/>
    <w:multiLevelType w:val="hybridMultilevel"/>
    <w:tmpl w:val="87649514"/>
    <w:lvl w:ilvl="0" w:tplc="B0FA1A34">
      <w:start w:val="1"/>
      <w:numFmt w:val="upperLetter"/>
      <w:pStyle w:val="berschrift1"/>
      <w:lvlText w:val="%1."/>
      <w:lvlJc w:val="left"/>
      <w:pPr>
        <w:ind w:left="82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F1786"/>
    <w:multiLevelType w:val="hybridMultilevel"/>
    <w:tmpl w:val="92429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3069">
    <w:abstractNumId w:val="3"/>
  </w:num>
  <w:num w:numId="2" w16cid:durableId="70854220">
    <w:abstractNumId w:val="2"/>
  </w:num>
  <w:num w:numId="3" w16cid:durableId="1607883478">
    <w:abstractNumId w:val="1"/>
  </w:num>
  <w:num w:numId="4" w16cid:durableId="301732508">
    <w:abstractNumId w:val="4"/>
  </w:num>
  <w:num w:numId="5" w16cid:durableId="14428438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0E"/>
    <w:rsid w:val="00001189"/>
    <w:rsid w:val="00001853"/>
    <w:rsid w:val="000019C6"/>
    <w:rsid w:val="00001D26"/>
    <w:rsid w:val="0000220A"/>
    <w:rsid w:val="0000301F"/>
    <w:rsid w:val="00003792"/>
    <w:rsid w:val="000046AA"/>
    <w:rsid w:val="00004B24"/>
    <w:rsid w:val="00004CA4"/>
    <w:rsid w:val="000052A6"/>
    <w:rsid w:val="00006CB5"/>
    <w:rsid w:val="00007351"/>
    <w:rsid w:val="00010BAD"/>
    <w:rsid w:val="000117B7"/>
    <w:rsid w:val="000122DC"/>
    <w:rsid w:val="00012B61"/>
    <w:rsid w:val="000161FC"/>
    <w:rsid w:val="00017B3D"/>
    <w:rsid w:val="00020186"/>
    <w:rsid w:val="000214C9"/>
    <w:rsid w:val="0002265B"/>
    <w:rsid w:val="00022E9B"/>
    <w:rsid w:val="00022EDE"/>
    <w:rsid w:val="00022FBC"/>
    <w:rsid w:val="000231D2"/>
    <w:rsid w:val="000233E7"/>
    <w:rsid w:val="00023505"/>
    <w:rsid w:val="00024655"/>
    <w:rsid w:val="00024EA5"/>
    <w:rsid w:val="00025C17"/>
    <w:rsid w:val="0002753D"/>
    <w:rsid w:val="00027E02"/>
    <w:rsid w:val="000303E3"/>
    <w:rsid w:val="000322A3"/>
    <w:rsid w:val="00033C5A"/>
    <w:rsid w:val="00033E52"/>
    <w:rsid w:val="00033F5C"/>
    <w:rsid w:val="0003455F"/>
    <w:rsid w:val="00034786"/>
    <w:rsid w:val="00034C8A"/>
    <w:rsid w:val="00035A8B"/>
    <w:rsid w:val="00035AA0"/>
    <w:rsid w:val="00035B6F"/>
    <w:rsid w:val="0003606A"/>
    <w:rsid w:val="0003679D"/>
    <w:rsid w:val="0003686B"/>
    <w:rsid w:val="000369F1"/>
    <w:rsid w:val="00037061"/>
    <w:rsid w:val="000409B8"/>
    <w:rsid w:val="00041F29"/>
    <w:rsid w:val="00042CD9"/>
    <w:rsid w:val="00043479"/>
    <w:rsid w:val="00043F48"/>
    <w:rsid w:val="00044B69"/>
    <w:rsid w:val="00044DDE"/>
    <w:rsid w:val="00045BAE"/>
    <w:rsid w:val="00045F8C"/>
    <w:rsid w:val="0004695E"/>
    <w:rsid w:val="000472D8"/>
    <w:rsid w:val="00047696"/>
    <w:rsid w:val="00047C33"/>
    <w:rsid w:val="00050671"/>
    <w:rsid w:val="000506EA"/>
    <w:rsid w:val="00053BBA"/>
    <w:rsid w:val="00053C7F"/>
    <w:rsid w:val="00055334"/>
    <w:rsid w:val="00055BC5"/>
    <w:rsid w:val="00055F1E"/>
    <w:rsid w:val="0005690D"/>
    <w:rsid w:val="00056BA6"/>
    <w:rsid w:val="00057422"/>
    <w:rsid w:val="0005746D"/>
    <w:rsid w:val="00057754"/>
    <w:rsid w:val="00057A6A"/>
    <w:rsid w:val="00060172"/>
    <w:rsid w:val="00061732"/>
    <w:rsid w:val="00061A72"/>
    <w:rsid w:val="00061C47"/>
    <w:rsid w:val="000633BA"/>
    <w:rsid w:val="0006411F"/>
    <w:rsid w:val="00064375"/>
    <w:rsid w:val="00064E80"/>
    <w:rsid w:val="00064F70"/>
    <w:rsid w:val="00065384"/>
    <w:rsid w:val="000653DE"/>
    <w:rsid w:val="00065CC1"/>
    <w:rsid w:val="00065E92"/>
    <w:rsid w:val="00066F2B"/>
    <w:rsid w:val="00067053"/>
    <w:rsid w:val="0007061B"/>
    <w:rsid w:val="00070A11"/>
    <w:rsid w:val="00070B0E"/>
    <w:rsid w:val="00070ED9"/>
    <w:rsid w:val="00070F73"/>
    <w:rsid w:val="00071807"/>
    <w:rsid w:val="00071991"/>
    <w:rsid w:val="000727A2"/>
    <w:rsid w:val="00072C49"/>
    <w:rsid w:val="00074E35"/>
    <w:rsid w:val="00074EFE"/>
    <w:rsid w:val="00075B60"/>
    <w:rsid w:val="00075BE2"/>
    <w:rsid w:val="00076B89"/>
    <w:rsid w:val="0007706F"/>
    <w:rsid w:val="00077812"/>
    <w:rsid w:val="000818CB"/>
    <w:rsid w:val="00082347"/>
    <w:rsid w:val="0008284C"/>
    <w:rsid w:val="00082B8F"/>
    <w:rsid w:val="0008301C"/>
    <w:rsid w:val="00084A71"/>
    <w:rsid w:val="000855D5"/>
    <w:rsid w:val="0008597B"/>
    <w:rsid w:val="000859FB"/>
    <w:rsid w:val="00086B50"/>
    <w:rsid w:val="000871E6"/>
    <w:rsid w:val="00087CA9"/>
    <w:rsid w:val="00087D0C"/>
    <w:rsid w:val="00087F4F"/>
    <w:rsid w:val="00087F8F"/>
    <w:rsid w:val="000909D0"/>
    <w:rsid w:val="00090FC4"/>
    <w:rsid w:val="00092052"/>
    <w:rsid w:val="000925C2"/>
    <w:rsid w:val="00092821"/>
    <w:rsid w:val="00092924"/>
    <w:rsid w:val="000931A0"/>
    <w:rsid w:val="00094051"/>
    <w:rsid w:val="00094372"/>
    <w:rsid w:val="00094B16"/>
    <w:rsid w:val="00095FCE"/>
    <w:rsid w:val="0009676D"/>
    <w:rsid w:val="0009683B"/>
    <w:rsid w:val="00096DFB"/>
    <w:rsid w:val="000972CD"/>
    <w:rsid w:val="00097685"/>
    <w:rsid w:val="00097896"/>
    <w:rsid w:val="000A08C2"/>
    <w:rsid w:val="000A1997"/>
    <w:rsid w:val="000A1D2E"/>
    <w:rsid w:val="000A22CA"/>
    <w:rsid w:val="000A2ECD"/>
    <w:rsid w:val="000A3143"/>
    <w:rsid w:val="000A3318"/>
    <w:rsid w:val="000A377D"/>
    <w:rsid w:val="000A5767"/>
    <w:rsid w:val="000A6638"/>
    <w:rsid w:val="000A6B58"/>
    <w:rsid w:val="000A6E5E"/>
    <w:rsid w:val="000A758C"/>
    <w:rsid w:val="000A791E"/>
    <w:rsid w:val="000A7AD9"/>
    <w:rsid w:val="000A7E17"/>
    <w:rsid w:val="000A7F70"/>
    <w:rsid w:val="000B06BA"/>
    <w:rsid w:val="000B0CC8"/>
    <w:rsid w:val="000B1283"/>
    <w:rsid w:val="000B1430"/>
    <w:rsid w:val="000B181C"/>
    <w:rsid w:val="000B1A84"/>
    <w:rsid w:val="000B3D94"/>
    <w:rsid w:val="000B452F"/>
    <w:rsid w:val="000B4C60"/>
    <w:rsid w:val="000B4D68"/>
    <w:rsid w:val="000B50AA"/>
    <w:rsid w:val="000B5F8E"/>
    <w:rsid w:val="000B6631"/>
    <w:rsid w:val="000B6D54"/>
    <w:rsid w:val="000B767D"/>
    <w:rsid w:val="000B7BFF"/>
    <w:rsid w:val="000C01B1"/>
    <w:rsid w:val="000C2D35"/>
    <w:rsid w:val="000C3E52"/>
    <w:rsid w:val="000C4103"/>
    <w:rsid w:val="000C44D0"/>
    <w:rsid w:val="000C451B"/>
    <w:rsid w:val="000C452D"/>
    <w:rsid w:val="000C4733"/>
    <w:rsid w:val="000C55D3"/>
    <w:rsid w:val="000C5925"/>
    <w:rsid w:val="000C5A02"/>
    <w:rsid w:val="000C5C64"/>
    <w:rsid w:val="000C61F3"/>
    <w:rsid w:val="000C6A0F"/>
    <w:rsid w:val="000D0BD1"/>
    <w:rsid w:val="000D1BCE"/>
    <w:rsid w:val="000D39A2"/>
    <w:rsid w:val="000D39D3"/>
    <w:rsid w:val="000D3BCD"/>
    <w:rsid w:val="000D432B"/>
    <w:rsid w:val="000D6086"/>
    <w:rsid w:val="000D6257"/>
    <w:rsid w:val="000D6C83"/>
    <w:rsid w:val="000D7381"/>
    <w:rsid w:val="000D7C67"/>
    <w:rsid w:val="000E0587"/>
    <w:rsid w:val="000E08C6"/>
    <w:rsid w:val="000E0DD2"/>
    <w:rsid w:val="000E1C30"/>
    <w:rsid w:val="000E203B"/>
    <w:rsid w:val="000E20E9"/>
    <w:rsid w:val="000E24B4"/>
    <w:rsid w:val="000E27B9"/>
    <w:rsid w:val="000E2860"/>
    <w:rsid w:val="000E30A3"/>
    <w:rsid w:val="000E3C75"/>
    <w:rsid w:val="000E4374"/>
    <w:rsid w:val="000E4E1D"/>
    <w:rsid w:val="000E679C"/>
    <w:rsid w:val="000E6D37"/>
    <w:rsid w:val="000E7751"/>
    <w:rsid w:val="000F00D1"/>
    <w:rsid w:val="000F08BB"/>
    <w:rsid w:val="000F0B29"/>
    <w:rsid w:val="000F10FB"/>
    <w:rsid w:val="000F1439"/>
    <w:rsid w:val="000F171C"/>
    <w:rsid w:val="000F2E65"/>
    <w:rsid w:val="000F4DF4"/>
    <w:rsid w:val="000F54B1"/>
    <w:rsid w:val="000F5F86"/>
    <w:rsid w:val="000F67A2"/>
    <w:rsid w:val="000F7140"/>
    <w:rsid w:val="000F7682"/>
    <w:rsid w:val="000F7F6C"/>
    <w:rsid w:val="00100033"/>
    <w:rsid w:val="00100508"/>
    <w:rsid w:val="001005DE"/>
    <w:rsid w:val="00101BD1"/>
    <w:rsid w:val="00102BAF"/>
    <w:rsid w:val="0010381F"/>
    <w:rsid w:val="00103C00"/>
    <w:rsid w:val="00104849"/>
    <w:rsid w:val="00104EB0"/>
    <w:rsid w:val="00106671"/>
    <w:rsid w:val="00107DE2"/>
    <w:rsid w:val="001103C2"/>
    <w:rsid w:val="001105D6"/>
    <w:rsid w:val="0011105D"/>
    <w:rsid w:val="0011133D"/>
    <w:rsid w:val="00111B0B"/>
    <w:rsid w:val="00111B6D"/>
    <w:rsid w:val="00111C65"/>
    <w:rsid w:val="0011411C"/>
    <w:rsid w:val="00114424"/>
    <w:rsid w:val="001146EA"/>
    <w:rsid w:val="001150BA"/>
    <w:rsid w:val="001159FD"/>
    <w:rsid w:val="001164B6"/>
    <w:rsid w:val="00116EB7"/>
    <w:rsid w:val="0011724B"/>
    <w:rsid w:val="0012085F"/>
    <w:rsid w:val="00120B33"/>
    <w:rsid w:val="001220E1"/>
    <w:rsid w:val="00122E24"/>
    <w:rsid w:val="00123216"/>
    <w:rsid w:val="00123373"/>
    <w:rsid w:val="001234EE"/>
    <w:rsid w:val="001235B2"/>
    <w:rsid w:val="00123660"/>
    <w:rsid w:val="0012371E"/>
    <w:rsid w:val="0012373A"/>
    <w:rsid w:val="00124576"/>
    <w:rsid w:val="00125381"/>
    <w:rsid w:val="0012616A"/>
    <w:rsid w:val="001262ED"/>
    <w:rsid w:val="00126A99"/>
    <w:rsid w:val="001305A7"/>
    <w:rsid w:val="00130A92"/>
    <w:rsid w:val="00130D61"/>
    <w:rsid w:val="00131280"/>
    <w:rsid w:val="001314A9"/>
    <w:rsid w:val="001315F8"/>
    <w:rsid w:val="00132C08"/>
    <w:rsid w:val="00133617"/>
    <w:rsid w:val="00135680"/>
    <w:rsid w:val="001358EA"/>
    <w:rsid w:val="00136E53"/>
    <w:rsid w:val="00137483"/>
    <w:rsid w:val="0013773F"/>
    <w:rsid w:val="00141056"/>
    <w:rsid w:val="001416BB"/>
    <w:rsid w:val="00141BDD"/>
    <w:rsid w:val="00141FD7"/>
    <w:rsid w:val="00142815"/>
    <w:rsid w:val="001438A6"/>
    <w:rsid w:val="00143ED9"/>
    <w:rsid w:val="0014440B"/>
    <w:rsid w:val="00144530"/>
    <w:rsid w:val="00146695"/>
    <w:rsid w:val="00146A56"/>
    <w:rsid w:val="00146B13"/>
    <w:rsid w:val="00147A8B"/>
    <w:rsid w:val="00147B65"/>
    <w:rsid w:val="001504D9"/>
    <w:rsid w:val="001509F1"/>
    <w:rsid w:val="00150E93"/>
    <w:rsid w:val="0015208B"/>
    <w:rsid w:val="0015232A"/>
    <w:rsid w:val="00152B06"/>
    <w:rsid w:val="0015315D"/>
    <w:rsid w:val="0015323D"/>
    <w:rsid w:val="001532B0"/>
    <w:rsid w:val="001539E5"/>
    <w:rsid w:val="00153BC2"/>
    <w:rsid w:val="0015497D"/>
    <w:rsid w:val="0015599A"/>
    <w:rsid w:val="0015791A"/>
    <w:rsid w:val="00160387"/>
    <w:rsid w:val="001604F3"/>
    <w:rsid w:val="00161920"/>
    <w:rsid w:val="00161AC2"/>
    <w:rsid w:val="00163984"/>
    <w:rsid w:val="00163EF4"/>
    <w:rsid w:val="0016618A"/>
    <w:rsid w:val="0016620C"/>
    <w:rsid w:val="00166304"/>
    <w:rsid w:val="001714F8"/>
    <w:rsid w:val="00171505"/>
    <w:rsid w:val="00171864"/>
    <w:rsid w:val="0017273D"/>
    <w:rsid w:val="00172A59"/>
    <w:rsid w:val="0017354A"/>
    <w:rsid w:val="00173728"/>
    <w:rsid w:val="00173C0F"/>
    <w:rsid w:val="0017450B"/>
    <w:rsid w:val="0017539F"/>
    <w:rsid w:val="00175D9C"/>
    <w:rsid w:val="00175E9D"/>
    <w:rsid w:val="00176639"/>
    <w:rsid w:val="00176E23"/>
    <w:rsid w:val="00177041"/>
    <w:rsid w:val="00180D8E"/>
    <w:rsid w:val="001811F2"/>
    <w:rsid w:val="00181315"/>
    <w:rsid w:val="00181AAA"/>
    <w:rsid w:val="00182197"/>
    <w:rsid w:val="001829D1"/>
    <w:rsid w:val="00182EF2"/>
    <w:rsid w:val="0018319E"/>
    <w:rsid w:val="001846B4"/>
    <w:rsid w:val="00184736"/>
    <w:rsid w:val="00185193"/>
    <w:rsid w:val="001855D3"/>
    <w:rsid w:val="001860D7"/>
    <w:rsid w:val="0018638C"/>
    <w:rsid w:val="00187C47"/>
    <w:rsid w:val="00187E4E"/>
    <w:rsid w:val="001900D8"/>
    <w:rsid w:val="001902B6"/>
    <w:rsid w:val="0019037E"/>
    <w:rsid w:val="00190698"/>
    <w:rsid w:val="00191093"/>
    <w:rsid w:val="001914BA"/>
    <w:rsid w:val="00192E30"/>
    <w:rsid w:val="001932C3"/>
    <w:rsid w:val="001940D9"/>
    <w:rsid w:val="00194FBD"/>
    <w:rsid w:val="001950A0"/>
    <w:rsid w:val="00195D51"/>
    <w:rsid w:val="00196810"/>
    <w:rsid w:val="00196B7D"/>
    <w:rsid w:val="00197475"/>
    <w:rsid w:val="00197C1B"/>
    <w:rsid w:val="001A0601"/>
    <w:rsid w:val="001A1B3F"/>
    <w:rsid w:val="001A1C3B"/>
    <w:rsid w:val="001A1FDB"/>
    <w:rsid w:val="001A31F4"/>
    <w:rsid w:val="001A4849"/>
    <w:rsid w:val="001A4891"/>
    <w:rsid w:val="001A4F3A"/>
    <w:rsid w:val="001A5594"/>
    <w:rsid w:val="001A665E"/>
    <w:rsid w:val="001A6E92"/>
    <w:rsid w:val="001A7C81"/>
    <w:rsid w:val="001A7CD9"/>
    <w:rsid w:val="001B056D"/>
    <w:rsid w:val="001B0AA0"/>
    <w:rsid w:val="001B0FD1"/>
    <w:rsid w:val="001B1580"/>
    <w:rsid w:val="001B1D44"/>
    <w:rsid w:val="001B2720"/>
    <w:rsid w:val="001B35A9"/>
    <w:rsid w:val="001B387F"/>
    <w:rsid w:val="001B3BB7"/>
    <w:rsid w:val="001B3DBB"/>
    <w:rsid w:val="001B4C1B"/>
    <w:rsid w:val="001B4D8E"/>
    <w:rsid w:val="001B66EA"/>
    <w:rsid w:val="001B68E6"/>
    <w:rsid w:val="001B72BC"/>
    <w:rsid w:val="001C013F"/>
    <w:rsid w:val="001C1088"/>
    <w:rsid w:val="001C1A62"/>
    <w:rsid w:val="001C235A"/>
    <w:rsid w:val="001C42FD"/>
    <w:rsid w:val="001C4420"/>
    <w:rsid w:val="001C5392"/>
    <w:rsid w:val="001C5448"/>
    <w:rsid w:val="001C5683"/>
    <w:rsid w:val="001C58CC"/>
    <w:rsid w:val="001C6086"/>
    <w:rsid w:val="001C677B"/>
    <w:rsid w:val="001D0442"/>
    <w:rsid w:val="001D0D8F"/>
    <w:rsid w:val="001D1AE2"/>
    <w:rsid w:val="001D2A9C"/>
    <w:rsid w:val="001D38AB"/>
    <w:rsid w:val="001D434F"/>
    <w:rsid w:val="001D483E"/>
    <w:rsid w:val="001D4B3C"/>
    <w:rsid w:val="001D65C5"/>
    <w:rsid w:val="001D692D"/>
    <w:rsid w:val="001D6CA9"/>
    <w:rsid w:val="001D737F"/>
    <w:rsid w:val="001D7D51"/>
    <w:rsid w:val="001D7F40"/>
    <w:rsid w:val="001E060C"/>
    <w:rsid w:val="001E09D6"/>
    <w:rsid w:val="001E0BAB"/>
    <w:rsid w:val="001E0D40"/>
    <w:rsid w:val="001E13DA"/>
    <w:rsid w:val="001E1687"/>
    <w:rsid w:val="001E1E50"/>
    <w:rsid w:val="001E21F9"/>
    <w:rsid w:val="001E3532"/>
    <w:rsid w:val="001E3F1C"/>
    <w:rsid w:val="001E40DC"/>
    <w:rsid w:val="001E41E7"/>
    <w:rsid w:val="001E4DDD"/>
    <w:rsid w:val="001E68BE"/>
    <w:rsid w:val="001F14B0"/>
    <w:rsid w:val="001F1F6B"/>
    <w:rsid w:val="001F2837"/>
    <w:rsid w:val="001F2941"/>
    <w:rsid w:val="001F2E2B"/>
    <w:rsid w:val="001F34C2"/>
    <w:rsid w:val="001F5119"/>
    <w:rsid w:val="001F58A2"/>
    <w:rsid w:val="001F5E1C"/>
    <w:rsid w:val="001F5E53"/>
    <w:rsid w:val="001F619C"/>
    <w:rsid w:val="001F6B4F"/>
    <w:rsid w:val="001F70CB"/>
    <w:rsid w:val="001F7A05"/>
    <w:rsid w:val="0020019D"/>
    <w:rsid w:val="00200273"/>
    <w:rsid w:val="00200436"/>
    <w:rsid w:val="0020053D"/>
    <w:rsid w:val="0020191D"/>
    <w:rsid w:val="00202A69"/>
    <w:rsid w:val="00203750"/>
    <w:rsid w:val="00204035"/>
    <w:rsid w:val="0020448C"/>
    <w:rsid w:val="00204C34"/>
    <w:rsid w:val="00206B34"/>
    <w:rsid w:val="00206B64"/>
    <w:rsid w:val="002102F4"/>
    <w:rsid w:val="00210611"/>
    <w:rsid w:val="00210623"/>
    <w:rsid w:val="00211A7F"/>
    <w:rsid w:val="00212272"/>
    <w:rsid w:val="00212A2B"/>
    <w:rsid w:val="00212C8D"/>
    <w:rsid w:val="00212C9C"/>
    <w:rsid w:val="00213A3E"/>
    <w:rsid w:val="00213BFA"/>
    <w:rsid w:val="00213CC5"/>
    <w:rsid w:val="00215AAF"/>
    <w:rsid w:val="0021691C"/>
    <w:rsid w:val="00221423"/>
    <w:rsid w:val="002214EE"/>
    <w:rsid w:val="002235C8"/>
    <w:rsid w:val="002243DB"/>
    <w:rsid w:val="00225156"/>
    <w:rsid w:val="002252DD"/>
    <w:rsid w:val="002262AB"/>
    <w:rsid w:val="002277D4"/>
    <w:rsid w:val="00227DB1"/>
    <w:rsid w:val="00227FF6"/>
    <w:rsid w:val="002302DE"/>
    <w:rsid w:val="0023144C"/>
    <w:rsid w:val="00231A13"/>
    <w:rsid w:val="0023208D"/>
    <w:rsid w:val="002330CE"/>
    <w:rsid w:val="0023332B"/>
    <w:rsid w:val="00233BE9"/>
    <w:rsid w:val="00233C3C"/>
    <w:rsid w:val="00235297"/>
    <w:rsid w:val="00235472"/>
    <w:rsid w:val="00235547"/>
    <w:rsid w:val="00235871"/>
    <w:rsid w:val="00236234"/>
    <w:rsid w:val="00236316"/>
    <w:rsid w:val="00237013"/>
    <w:rsid w:val="00237B7D"/>
    <w:rsid w:val="002417C8"/>
    <w:rsid w:val="00242377"/>
    <w:rsid w:val="00243FAE"/>
    <w:rsid w:val="00244FA5"/>
    <w:rsid w:val="002474F6"/>
    <w:rsid w:val="00247D43"/>
    <w:rsid w:val="00247D49"/>
    <w:rsid w:val="002503F3"/>
    <w:rsid w:val="00250881"/>
    <w:rsid w:val="00250C5B"/>
    <w:rsid w:val="00251688"/>
    <w:rsid w:val="00251776"/>
    <w:rsid w:val="002521FD"/>
    <w:rsid w:val="00252B4F"/>
    <w:rsid w:val="0025536D"/>
    <w:rsid w:val="002554A4"/>
    <w:rsid w:val="00255EC7"/>
    <w:rsid w:val="0025637D"/>
    <w:rsid w:val="00256C7A"/>
    <w:rsid w:val="00256D94"/>
    <w:rsid w:val="002577F9"/>
    <w:rsid w:val="00261B6F"/>
    <w:rsid w:val="0026259A"/>
    <w:rsid w:val="0026324C"/>
    <w:rsid w:val="002633EB"/>
    <w:rsid w:val="0026396D"/>
    <w:rsid w:val="0026484F"/>
    <w:rsid w:val="00265254"/>
    <w:rsid w:val="0026664F"/>
    <w:rsid w:val="0026679D"/>
    <w:rsid w:val="0026696E"/>
    <w:rsid w:val="00266AAC"/>
    <w:rsid w:val="00270D00"/>
    <w:rsid w:val="00271F6B"/>
    <w:rsid w:val="002727BC"/>
    <w:rsid w:val="0027285F"/>
    <w:rsid w:val="0027343C"/>
    <w:rsid w:val="0027450F"/>
    <w:rsid w:val="00275615"/>
    <w:rsid w:val="002758A1"/>
    <w:rsid w:val="00275F08"/>
    <w:rsid w:val="00276B9C"/>
    <w:rsid w:val="00276E97"/>
    <w:rsid w:val="00276FF4"/>
    <w:rsid w:val="0027724D"/>
    <w:rsid w:val="0027753C"/>
    <w:rsid w:val="00277C29"/>
    <w:rsid w:val="00280EE2"/>
    <w:rsid w:val="00281FFC"/>
    <w:rsid w:val="00282016"/>
    <w:rsid w:val="002826AC"/>
    <w:rsid w:val="002830FD"/>
    <w:rsid w:val="00284328"/>
    <w:rsid w:val="00285C32"/>
    <w:rsid w:val="00285E47"/>
    <w:rsid w:val="00286521"/>
    <w:rsid w:val="00286F5B"/>
    <w:rsid w:val="00286F9B"/>
    <w:rsid w:val="0029063C"/>
    <w:rsid w:val="00291FD5"/>
    <w:rsid w:val="002920CA"/>
    <w:rsid w:val="002924C8"/>
    <w:rsid w:val="00292DBF"/>
    <w:rsid w:val="00293A0C"/>
    <w:rsid w:val="00293AFB"/>
    <w:rsid w:val="00294525"/>
    <w:rsid w:val="00295C90"/>
    <w:rsid w:val="00296CCA"/>
    <w:rsid w:val="00296FBB"/>
    <w:rsid w:val="002971A1"/>
    <w:rsid w:val="00297FFC"/>
    <w:rsid w:val="002A06FE"/>
    <w:rsid w:val="002A0F77"/>
    <w:rsid w:val="002A159F"/>
    <w:rsid w:val="002A1763"/>
    <w:rsid w:val="002A1A73"/>
    <w:rsid w:val="002A1C80"/>
    <w:rsid w:val="002A2196"/>
    <w:rsid w:val="002A2B9F"/>
    <w:rsid w:val="002A32A6"/>
    <w:rsid w:val="002A3CBC"/>
    <w:rsid w:val="002A4DAE"/>
    <w:rsid w:val="002A6078"/>
    <w:rsid w:val="002A6338"/>
    <w:rsid w:val="002A684D"/>
    <w:rsid w:val="002A72E8"/>
    <w:rsid w:val="002A7859"/>
    <w:rsid w:val="002A7A85"/>
    <w:rsid w:val="002B058D"/>
    <w:rsid w:val="002B078A"/>
    <w:rsid w:val="002B11A1"/>
    <w:rsid w:val="002B2686"/>
    <w:rsid w:val="002B323C"/>
    <w:rsid w:val="002B3479"/>
    <w:rsid w:val="002B3AA0"/>
    <w:rsid w:val="002B4B83"/>
    <w:rsid w:val="002B53DE"/>
    <w:rsid w:val="002B62EB"/>
    <w:rsid w:val="002B669C"/>
    <w:rsid w:val="002C0254"/>
    <w:rsid w:val="002C0BF7"/>
    <w:rsid w:val="002C2F0B"/>
    <w:rsid w:val="002C2F68"/>
    <w:rsid w:val="002C30ED"/>
    <w:rsid w:val="002C46A4"/>
    <w:rsid w:val="002C4D6E"/>
    <w:rsid w:val="002C5006"/>
    <w:rsid w:val="002C5D74"/>
    <w:rsid w:val="002C6E04"/>
    <w:rsid w:val="002C74DD"/>
    <w:rsid w:val="002C7D73"/>
    <w:rsid w:val="002D1260"/>
    <w:rsid w:val="002D21F5"/>
    <w:rsid w:val="002D2F02"/>
    <w:rsid w:val="002D3ADA"/>
    <w:rsid w:val="002D42C7"/>
    <w:rsid w:val="002D44C7"/>
    <w:rsid w:val="002D50BC"/>
    <w:rsid w:val="002D5BD6"/>
    <w:rsid w:val="002D5FBC"/>
    <w:rsid w:val="002D6DBE"/>
    <w:rsid w:val="002D7032"/>
    <w:rsid w:val="002D7723"/>
    <w:rsid w:val="002D7DB4"/>
    <w:rsid w:val="002E034F"/>
    <w:rsid w:val="002E1041"/>
    <w:rsid w:val="002E12E7"/>
    <w:rsid w:val="002E162E"/>
    <w:rsid w:val="002E1D5B"/>
    <w:rsid w:val="002E22F3"/>
    <w:rsid w:val="002E32B8"/>
    <w:rsid w:val="002E3856"/>
    <w:rsid w:val="002E3CBD"/>
    <w:rsid w:val="002E3D51"/>
    <w:rsid w:val="002E403D"/>
    <w:rsid w:val="002E447C"/>
    <w:rsid w:val="002E4A59"/>
    <w:rsid w:val="002E4E9F"/>
    <w:rsid w:val="002E5AFC"/>
    <w:rsid w:val="002E608C"/>
    <w:rsid w:val="002E61A2"/>
    <w:rsid w:val="002E6EB1"/>
    <w:rsid w:val="002E7769"/>
    <w:rsid w:val="002E77DD"/>
    <w:rsid w:val="002E7829"/>
    <w:rsid w:val="002F0746"/>
    <w:rsid w:val="002F1D5C"/>
    <w:rsid w:val="002F222F"/>
    <w:rsid w:val="002F26B3"/>
    <w:rsid w:val="002F45B3"/>
    <w:rsid w:val="002F4678"/>
    <w:rsid w:val="002F5338"/>
    <w:rsid w:val="002F55C5"/>
    <w:rsid w:val="002F6321"/>
    <w:rsid w:val="002F64CC"/>
    <w:rsid w:val="002F6580"/>
    <w:rsid w:val="002F7672"/>
    <w:rsid w:val="00300BBD"/>
    <w:rsid w:val="003012ED"/>
    <w:rsid w:val="003035CA"/>
    <w:rsid w:val="00303B12"/>
    <w:rsid w:val="00304F3E"/>
    <w:rsid w:val="003052CE"/>
    <w:rsid w:val="003058B1"/>
    <w:rsid w:val="003065BE"/>
    <w:rsid w:val="00307056"/>
    <w:rsid w:val="003070A2"/>
    <w:rsid w:val="00307A88"/>
    <w:rsid w:val="0031003D"/>
    <w:rsid w:val="0031059B"/>
    <w:rsid w:val="0031244A"/>
    <w:rsid w:val="003128D4"/>
    <w:rsid w:val="0031310E"/>
    <w:rsid w:val="00313343"/>
    <w:rsid w:val="003134DC"/>
    <w:rsid w:val="0031357C"/>
    <w:rsid w:val="003137EF"/>
    <w:rsid w:val="00313917"/>
    <w:rsid w:val="003143D2"/>
    <w:rsid w:val="00314DC1"/>
    <w:rsid w:val="00315B86"/>
    <w:rsid w:val="003177AA"/>
    <w:rsid w:val="00320287"/>
    <w:rsid w:val="003209FC"/>
    <w:rsid w:val="003212A8"/>
    <w:rsid w:val="003221FD"/>
    <w:rsid w:val="0032255B"/>
    <w:rsid w:val="00323752"/>
    <w:rsid w:val="0032492A"/>
    <w:rsid w:val="00324C4E"/>
    <w:rsid w:val="0032514C"/>
    <w:rsid w:val="00326167"/>
    <w:rsid w:val="003265DA"/>
    <w:rsid w:val="00326A16"/>
    <w:rsid w:val="00326C6A"/>
    <w:rsid w:val="00327194"/>
    <w:rsid w:val="00330AB8"/>
    <w:rsid w:val="00330E0E"/>
    <w:rsid w:val="00331B22"/>
    <w:rsid w:val="00333147"/>
    <w:rsid w:val="00333527"/>
    <w:rsid w:val="0033480C"/>
    <w:rsid w:val="00334A3B"/>
    <w:rsid w:val="00334CF3"/>
    <w:rsid w:val="00336535"/>
    <w:rsid w:val="00336B3F"/>
    <w:rsid w:val="003370E8"/>
    <w:rsid w:val="00340317"/>
    <w:rsid w:val="00343983"/>
    <w:rsid w:val="00343FE0"/>
    <w:rsid w:val="003444F5"/>
    <w:rsid w:val="00345FE1"/>
    <w:rsid w:val="0034608E"/>
    <w:rsid w:val="00346470"/>
    <w:rsid w:val="00346597"/>
    <w:rsid w:val="0034767E"/>
    <w:rsid w:val="003528EB"/>
    <w:rsid w:val="00353B58"/>
    <w:rsid w:val="0035540A"/>
    <w:rsid w:val="00355574"/>
    <w:rsid w:val="00355ECC"/>
    <w:rsid w:val="00355F4E"/>
    <w:rsid w:val="00356EBC"/>
    <w:rsid w:val="00357033"/>
    <w:rsid w:val="003570E9"/>
    <w:rsid w:val="003571AF"/>
    <w:rsid w:val="00360307"/>
    <w:rsid w:val="00360834"/>
    <w:rsid w:val="00360865"/>
    <w:rsid w:val="00361D90"/>
    <w:rsid w:val="003620C7"/>
    <w:rsid w:val="0036385C"/>
    <w:rsid w:val="00363C8C"/>
    <w:rsid w:val="00363D91"/>
    <w:rsid w:val="00363E37"/>
    <w:rsid w:val="003673D9"/>
    <w:rsid w:val="00367D0B"/>
    <w:rsid w:val="00367F22"/>
    <w:rsid w:val="00370419"/>
    <w:rsid w:val="0037288E"/>
    <w:rsid w:val="00372901"/>
    <w:rsid w:val="00373B62"/>
    <w:rsid w:val="0038051C"/>
    <w:rsid w:val="00380D16"/>
    <w:rsid w:val="00380D94"/>
    <w:rsid w:val="003813A4"/>
    <w:rsid w:val="00381EEA"/>
    <w:rsid w:val="003822A0"/>
    <w:rsid w:val="0038262E"/>
    <w:rsid w:val="00382F36"/>
    <w:rsid w:val="00382FA2"/>
    <w:rsid w:val="0038386C"/>
    <w:rsid w:val="00383A30"/>
    <w:rsid w:val="00384F23"/>
    <w:rsid w:val="003855C3"/>
    <w:rsid w:val="00385E7D"/>
    <w:rsid w:val="00390435"/>
    <w:rsid w:val="00391476"/>
    <w:rsid w:val="003916E6"/>
    <w:rsid w:val="00391CBB"/>
    <w:rsid w:val="00394DB5"/>
    <w:rsid w:val="00395142"/>
    <w:rsid w:val="0039598E"/>
    <w:rsid w:val="00396B60"/>
    <w:rsid w:val="00396EAA"/>
    <w:rsid w:val="00397818"/>
    <w:rsid w:val="003A0287"/>
    <w:rsid w:val="003A115C"/>
    <w:rsid w:val="003A1620"/>
    <w:rsid w:val="003A1FB8"/>
    <w:rsid w:val="003A2A3B"/>
    <w:rsid w:val="003A2E3A"/>
    <w:rsid w:val="003A3956"/>
    <w:rsid w:val="003A468F"/>
    <w:rsid w:val="003A54F9"/>
    <w:rsid w:val="003A631B"/>
    <w:rsid w:val="003B02E0"/>
    <w:rsid w:val="003B139B"/>
    <w:rsid w:val="003B28AC"/>
    <w:rsid w:val="003B29F3"/>
    <w:rsid w:val="003B4616"/>
    <w:rsid w:val="003B464A"/>
    <w:rsid w:val="003B465C"/>
    <w:rsid w:val="003B4A76"/>
    <w:rsid w:val="003B4C85"/>
    <w:rsid w:val="003B5EA1"/>
    <w:rsid w:val="003B6A21"/>
    <w:rsid w:val="003C02BA"/>
    <w:rsid w:val="003C0A10"/>
    <w:rsid w:val="003C1895"/>
    <w:rsid w:val="003C24A0"/>
    <w:rsid w:val="003C3464"/>
    <w:rsid w:val="003C492B"/>
    <w:rsid w:val="003C4AA4"/>
    <w:rsid w:val="003C4C46"/>
    <w:rsid w:val="003C502B"/>
    <w:rsid w:val="003C61A4"/>
    <w:rsid w:val="003C6FC8"/>
    <w:rsid w:val="003C7442"/>
    <w:rsid w:val="003D0339"/>
    <w:rsid w:val="003D13D6"/>
    <w:rsid w:val="003D2135"/>
    <w:rsid w:val="003D22EE"/>
    <w:rsid w:val="003D2C87"/>
    <w:rsid w:val="003D3415"/>
    <w:rsid w:val="003D348C"/>
    <w:rsid w:val="003D384F"/>
    <w:rsid w:val="003D472F"/>
    <w:rsid w:val="003D49A9"/>
    <w:rsid w:val="003D4E92"/>
    <w:rsid w:val="003D683F"/>
    <w:rsid w:val="003D6A4C"/>
    <w:rsid w:val="003D6DC8"/>
    <w:rsid w:val="003D6F07"/>
    <w:rsid w:val="003D6FDC"/>
    <w:rsid w:val="003D7947"/>
    <w:rsid w:val="003D798E"/>
    <w:rsid w:val="003D7CA4"/>
    <w:rsid w:val="003E0294"/>
    <w:rsid w:val="003E0C6B"/>
    <w:rsid w:val="003E2724"/>
    <w:rsid w:val="003E3922"/>
    <w:rsid w:val="003E46DD"/>
    <w:rsid w:val="003E5A09"/>
    <w:rsid w:val="003E5B99"/>
    <w:rsid w:val="003E5C14"/>
    <w:rsid w:val="003E5E57"/>
    <w:rsid w:val="003E62B0"/>
    <w:rsid w:val="003E642A"/>
    <w:rsid w:val="003F1F1E"/>
    <w:rsid w:val="003F24F7"/>
    <w:rsid w:val="003F40BA"/>
    <w:rsid w:val="003F592C"/>
    <w:rsid w:val="003F7FE2"/>
    <w:rsid w:val="0040050C"/>
    <w:rsid w:val="00400939"/>
    <w:rsid w:val="004026F5"/>
    <w:rsid w:val="00402CD0"/>
    <w:rsid w:val="00403001"/>
    <w:rsid w:val="004030FE"/>
    <w:rsid w:val="00403189"/>
    <w:rsid w:val="00403592"/>
    <w:rsid w:val="00403789"/>
    <w:rsid w:val="00403F22"/>
    <w:rsid w:val="004055C1"/>
    <w:rsid w:val="00405F2D"/>
    <w:rsid w:val="00406625"/>
    <w:rsid w:val="0040748E"/>
    <w:rsid w:val="00407652"/>
    <w:rsid w:val="00411A2B"/>
    <w:rsid w:val="004122A9"/>
    <w:rsid w:val="00412613"/>
    <w:rsid w:val="00413309"/>
    <w:rsid w:val="004147DF"/>
    <w:rsid w:val="00414874"/>
    <w:rsid w:val="00415274"/>
    <w:rsid w:val="00415578"/>
    <w:rsid w:val="00415C66"/>
    <w:rsid w:val="00415EB6"/>
    <w:rsid w:val="00415EEF"/>
    <w:rsid w:val="00416012"/>
    <w:rsid w:val="00416172"/>
    <w:rsid w:val="00416555"/>
    <w:rsid w:val="0041674B"/>
    <w:rsid w:val="00416792"/>
    <w:rsid w:val="00416F6F"/>
    <w:rsid w:val="00420680"/>
    <w:rsid w:val="0042104D"/>
    <w:rsid w:val="00421869"/>
    <w:rsid w:val="00421E1D"/>
    <w:rsid w:val="00422B76"/>
    <w:rsid w:val="004237B4"/>
    <w:rsid w:val="00423F78"/>
    <w:rsid w:val="004254EA"/>
    <w:rsid w:val="00425ED3"/>
    <w:rsid w:val="00427758"/>
    <w:rsid w:val="00427C2F"/>
    <w:rsid w:val="00430FC5"/>
    <w:rsid w:val="00431555"/>
    <w:rsid w:val="00432B72"/>
    <w:rsid w:val="00432EE1"/>
    <w:rsid w:val="00433860"/>
    <w:rsid w:val="00433946"/>
    <w:rsid w:val="00434BA1"/>
    <w:rsid w:val="00434ED5"/>
    <w:rsid w:val="00435552"/>
    <w:rsid w:val="00435BAA"/>
    <w:rsid w:val="004360E0"/>
    <w:rsid w:val="004365A6"/>
    <w:rsid w:val="0043783A"/>
    <w:rsid w:val="00440B60"/>
    <w:rsid w:val="00440EEA"/>
    <w:rsid w:val="00442368"/>
    <w:rsid w:val="00446A4F"/>
    <w:rsid w:val="00447337"/>
    <w:rsid w:val="004479A6"/>
    <w:rsid w:val="00450BE9"/>
    <w:rsid w:val="00450E77"/>
    <w:rsid w:val="0045101C"/>
    <w:rsid w:val="00451A75"/>
    <w:rsid w:val="004529AF"/>
    <w:rsid w:val="00452B58"/>
    <w:rsid w:val="00453F08"/>
    <w:rsid w:val="0045488E"/>
    <w:rsid w:val="0045531C"/>
    <w:rsid w:val="0045611B"/>
    <w:rsid w:val="004604E5"/>
    <w:rsid w:val="00461419"/>
    <w:rsid w:val="00461518"/>
    <w:rsid w:val="00462FF1"/>
    <w:rsid w:val="0046312C"/>
    <w:rsid w:val="0046330C"/>
    <w:rsid w:val="004635DA"/>
    <w:rsid w:val="00463E0A"/>
    <w:rsid w:val="004645A1"/>
    <w:rsid w:val="004647A5"/>
    <w:rsid w:val="00465131"/>
    <w:rsid w:val="00465AAF"/>
    <w:rsid w:val="00465DBD"/>
    <w:rsid w:val="0046601D"/>
    <w:rsid w:val="0046620E"/>
    <w:rsid w:val="004665E6"/>
    <w:rsid w:val="00466E75"/>
    <w:rsid w:val="00467A03"/>
    <w:rsid w:val="00470758"/>
    <w:rsid w:val="00471BC8"/>
    <w:rsid w:val="00472248"/>
    <w:rsid w:val="00472361"/>
    <w:rsid w:val="0047254F"/>
    <w:rsid w:val="0047296A"/>
    <w:rsid w:val="00473402"/>
    <w:rsid w:val="00473EF3"/>
    <w:rsid w:val="00474B47"/>
    <w:rsid w:val="004754D6"/>
    <w:rsid w:val="0047580E"/>
    <w:rsid w:val="00475F87"/>
    <w:rsid w:val="0047636B"/>
    <w:rsid w:val="0047725C"/>
    <w:rsid w:val="0047779A"/>
    <w:rsid w:val="004778BE"/>
    <w:rsid w:val="0047795B"/>
    <w:rsid w:val="0048023A"/>
    <w:rsid w:val="0048094F"/>
    <w:rsid w:val="00480A8F"/>
    <w:rsid w:val="00480F53"/>
    <w:rsid w:val="0048125D"/>
    <w:rsid w:val="004818C3"/>
    <w:rsid w:val="00481BE4"/>
    <w:rsid w:val="00482068"/>
    <w:rsid w:val="00482548"/>
    <w:rsid w:val="004829CC"/>
    <w:rsid w:val="00483554"/>
    <w:rsid w:val="00483722"/>
    <w:rsid w:val="00483CDC"/>
    <w:rsid w:val="00484173"/>
    <w:rsid w:val="00485314"/>
    <w:rsid w:val="00486736"/>
    <w:rsid w:val="00486CC1"/>
    <w:rsid w:val="00487463"/>
    <w:rsid w:val="00487F0E"/>
    <w:rsid w:val="00490129"/>
    <w:rsid w:val="004902AB"/>
    <w:rsid w:val="00490462"/>
    <w:rsid w:val="00490683"/>
    <w:rsid w:val="0049113A"/>
    <w:rsid w:val="004918A9"/>
    <w:rsid w:val="00491B37"/>
    <w:rsid w:val="00492CCD"/>
    <w:rsid w:val="00492D0A"/>
    <w:rsid w:val="004934D8"/>
    <w:rsid w:val="0049369D"/>
    <w:rsid w:val="00494185"/>
    <w:rsid w:val="004943CD"/>
    <w:rsid w:val="004946E2"/>
    <w:rsid w:val="00494D15"/>
    <w:rsid w:val="00495232"/>
    <w:rsid w:val="00495337"/>
    <w:rsid w:val="0049555B"/>
    <w:rsid w:val="00495623"/>
    <w:rsid w:val="00497147"/>
    <w:rsid w:val="00497176"/>
    <w:rsid w:val="004A1D13"/>
    <w:rsid w:val="004A2492"/>
    <w:rsid w:val="004A40B2"/>
    <w:rsid w:val="004A41F3"/>
    <w:rsid w:val="004A436C"/>
    <w:rsid w:val="004A4B78"/>
    <w:rsid w:val="004A5311"/>
    <w:rsid w:val="004A72FB"/>
    <w:rsid w:val="004A7918"/>
    <w:rsid w:val="004B0037"/>
    <w:rsid w:val="004B02CC"/>
    <w:rsid w:val="004B0462"/>
    <w:rsid w:val="004B08C7"/>
    <w:rsid w:val="004B09C9"/>
    <w:rsid w:val="004B13EB"/>
    <w:rsid w:val="004B1E7A"/>
    <w:rsid w:val="004B1FD2"/>
    <w:rsid w:val="004B2ED6"/>
    <w:rsid w:val="004B3BE9"/>
    <w:rsid w:val="004B41D8"/>
    <w:rsid w:val="004B4FDF"/>
    <w:rsid w:val="004B553D"/>
    <w:rsid w:val="004B653E"/>
    <w:rsid w:val="004B6BE7"/>
    <w:rsid w:val="004B715F"/>
    <w:rsid w:val="004B74A9"/>
    <w:rsid w:val="004C0CE0"/>
    <w:rsid w:val="004C1421"/>
    <w:rsid w:val="004C1FE2"/>
    <w:rsid w:val="004C337C"/>
    <w:rsid w:val="004C3D1E"/>
    <w:rsid w:val="004C3EB2"/>
    <w:rsid w:val="004C4083"/>
    <w:rsid w:val="004C434A"/>
    <w:rsid w:val="004C4CEA"/>
    <w:rsid w:val="004C539B"/>
    <w:rsid w:val="004C633D"/>
    <w:rsid w:val="004C7E2A"/>
    <w:rsid w:val="004D2013"/>
    <w:rsid w:val="004D288B"/>
    <w:rsid w:val="004D4290"/>
    <w:rsid w:val="004D4D2B"/>
    <w:rsid w:val="004D5E00"/>
    <w:rsid w:val="004D7426"/>
    <w:rsid w:val="004D7DBE"/>
    <w:rsid w:val="004E0672"/>
    <w:rsid w:val="004E0ACF"/>
    <w:rsid w:val="004E0C5E"/>
    <w:rsid w:val="004E15B1"/>
    <w:rsid w:val="004E2F0E"/>
    <w:rsid w:val="004E37E7"/>
    <w:rsid w:val="004E3D41"/>
    <w:rsid w:val="004E3EC0"/>
    <w:rsid w:val="004E45BF"/>
    <w:rsid w:val="004E4617"/>
    <w:rsid w:val="004E490B"/>
    <w:rsid w:val="004E4B9F"/>
    <w:rsid w:val="004E4C70"/>
    <w:rsid w:val="004E54AA"/>
    <w:rsid w:val="004E7ADB"/>
    <w:rsid w:val="004F0698"/>
    <w:rsid w:val="004F12EF"/>
    <w:rsid w:val="004F1362"/>
    <w:rsid w:val="004F21B3"/>
    <w:rsid w:val="004F21D9"/>
    <w:rsid w:val="004F42C7"/>
    <w:rsid w:val="004F430B"/>
    <w:rsid w:val="004F458B"/>
    <w:rsid w:val="004F45C0"/>
    <w:rsid w:val="004F485F"/>
    <w:rsid w:val="004F48B9"/>
    <w:rsid w:val="004F5251"/>
    <w:rsid w:val="004F5F95"/>
    <w:rsid w:val="004F66C2"/>
    <w:rsid w:val="004F7842"/>
    <w:rsid w:val="005005A8"/>
    <w:rsid w:val="0050264E"/>
    <w:rsid w:val="00504288"/>
    <w:rsid w:val="00504590"/>
    <w:rsid w:val="00504F1F"/>
    <w:rsid w:val="00505704"/>
    <w:rsid w:val="00505C21"/>
    <w:rsid w:val="00506BD8"/>
    <w:rsid w:val="00507A17"/>
    <w:rsid w:val="00507F03"/>
    <w:rsid w:val="00511DB7"/>
    <w:rsid w:val="00512A5B"/>
    <w:rsid w:val="0051324C"/>
    <w:rsid w:val="00513C62"/>
    <w:rsid w:val="00517DC8"/>
    <w:rsid w:val="0052056A"/>
    <w:rsid w:val="00520A47"/>
    <w:rsid w:val="0052120D"/>
    <w:rsid w:val="00521C8D"/>
    <w:rsid w:val="00522A24"/>
    <w:rsid w:val="0052421A"/>
    <w:rsid w:val="00524621"/>
    <w:rsid w:val="00524638"/>
    <w:rsid w:val="005248B6"/>
    <w:rsid w:val="005252E1"/>
    <w:rsid w:val="00525BA8"/>
    <w:rsid w:val="00525C5A"/>
    <w:rsid w:val="005265E0"/>
    <w:rsid w:val="005267FF"/>
    <w:rsid w:val="00527391"/>
    <w:rsid w:val="00527758"/>
    <w:rsid w:val="00527FBB"/>
    <w:rsid w:val="0053039A"/>
    <w:rsid w:val="00530546"/>
    <w:rsid w:val="00530D82"/>
    <w:rsid w:val="00531E00"/>
    <w:rsid w:val="0053200F"/>
    <w:rsid w:val="005327DB"/>
    <w:rsid w:val="005333DE"/>
    <w:rsid w:val="00533856"/>
    <w:rsid w:val="00534770"/>
    <w:rsid w:val="00535181"/>
    <w:rsid w:val="00535846"/>
    <w:rsid w:val="00535930"/>
    <w:rsid w:val="005364D6"/>
    <w:rsid w:val="00536626"/>
    <w:rsid w:val="0053739A"/>
    <w:rsid w:val="00537C3D"/>
    <w:rsid w:val="00541FB5"/>
    <w:rsid w:val="005420E2"/>
    <w:rsid w:val="00542E2C"/>
    <w:rsid w:val="00544F22"/>
    <w:rsid w:val="005463F6"/>
    <w:rsid w:val="005468E7"/>
    <w:rsid w:val="005470D9"/>
    <w:rsid w:val="00550820"/>
    <w:rsid w:val="00551210"/>
    <w:rsid w:val="005519BE"/>
    <w:rsid w:val="00552689"/>
    <w:rsid w:val="0055296C"/>
    <w:rsid w:val="00552A25"/>
    <w:rsid w:val="00553106"/>
    <w:rsid w:val="005533CD"/>
    <w:rsid w:val="005535EC"/>
    <w:rsid w:val="00554D95"/>
    <w:rsid w:val="00554F1B"/>
    <w:rsid w:val="00561940"/>
    <w:rsid w:val="00561C3A"/>
    <w:rsid w:val="00561C82"/>
    <w:rsid w:val="005621F2"/>
    <w:rsid w:val="0056239A"/>
    <w:rsid w:val="005628DB"/>
    <w:rsid w:val="0056308B"/>
    <w:rsid w:val="00563875"/>
    <w:rsid w:val="00564BC3"/>
    <w:rsid w:val="0056786B"/>
    <w:rsid w:val="00570078"/>
    <w:rsid w:val="0057029D"/>
    <w:rsid w:val="00570C53"/>
    <w:rsid w:val="0057105B"/>
    <w:rsid w:val="0057134E"/>
    <w:rsid w:val="00571497"/>
    <w:rsid w:val="00573052"/>
    <w:rsid w:val="00573D97"/>
    <w:rsid w:val="0057401A"/>
    <w:rsid w:val="00574E78"/>
    <w:rsid w:val="00574F12"/>
    <w:rsid w:val="00574F6B"/>
    <w:rsid w:val="005754A9"/>
    <w:rsid w:val="00575FD9"/>
    <w:rsid w:val="005769A9"/>
    <w:rsid w:val="00577C37"/>
    <w:rsid w:val="00577FB9"/>
    <w:rsid w:val="0058000A"/>
    <w:rsid w:val="0058134E"/>
    <w:rsid w:val="00581E4C"/>
    <w:rsid w:val="00582BC1"/>
    <w:rsid w:val="005846C0"/>
    <w:rsid w:val="00584940"/>
    <w:rsid w:val="005849B1"/>
    <w:rsid w:val="0058535F"/>
    <w:rsid w:val="00586637"/>
    <w:rsid w:val="00586E79"/>
    <w:rsid w:val="005872CD"/>
    <w:rsid w:val="00587BC0"/>
    <w:rsid w:val="00590A01"/>
    <w:rsid w:val="0059126D"/>
    <w:rsid w:val="00591391"/>
    <w:rsid w:val="00591AF6"/>
    <w:rsid w:val="00591E97"/>
    <w:rsid w:val="005921F7"/>
    <w:rsid w:val="00592E33"/>
    <w:rsid w:val="00592EF9"/>
    <w:rsid w:val="00593B52"/>
    <w:rsid w:val="00593CC9"/>
    <w:rsid w:val="00594ABB"/>
    <w:rsid w:val="00594C40"/>
    <w:rsid w:val="00594E1A"/>
    <w:rsid w:val="00596D14"/>
    <w:rsid w:val="005979C8"/>
    <w:rsid w:val="005A054B"/>
    <w:rsid w:val="005A071E"/>
    <w:rsid w:val="005A0B32"/>
    <w:rsid w:val="005A0C2E"/>
    <w:rsid w:val="005A193C"/>
    <w:rsid w:val="005A1C78"/>
    <w:rsid w:val="005A1F35"/>
    <w:rsid w:val="005A24A9"/>
    <w:rsid w:val="005A2542"/>
    <w:rsid w:val="005A2DD6"/>
    <w:rsid w:val="005A4902"/>
    <w:rsid w:val="005A5703"/>
    <w:rsid w:val="005A63C2"/>
    <w:rsid w:val="005A6719"/>
    <w:rsid w:val="005A6916"/>
    <w:rsid w:val="005A7579"/>
    <w:rsid w:val="005B1751"/>
    <w:rsid w:val="005B1CC4"/>
    <w:rsid w:val="005B3427"/>
    <w:rsid w:val="005B35CD"/>
    <w:rsid w:val="005B3812"/>
    <w:rsid w:val="005B3DBE"/>
    <w:rsid w:val="005B45E2"/>
    <w:rsid w:val="005B4A98"/>
    <w:rsid w:val="005B7D17"/>
    <w:rsid w:val="005C0472"/>
    <w:rsid w:val="005C0BFF"/>
    <w:rsid w:val="005C14AB"/>
    <w:rsid w:val="005C1F9C"/>
    <w:rsid w:val="005C2911"/>
    <w:rsid w:val="005C2EF8"/>
    <w:rsid w:val="005C33D5"/>
    <w:rsid w:val="005C35D2"/>
    <w:rsid w:val="005C3CA9"/>
    <w:rsid w:val="005C459E"/>
    <w:rsid w:val="005C4A6C"/>
    <w:rsid w:val="005C525F"/>
    <w:rsid w:val="005C5A47"/>
    <w:rsid w:val="005C664C"/>
    <w:rsid w:val="005C68E1"/>
    <w:rsid w:val="005C7526"/>
    <w:rsid w:val="005C7B70"/>
    <w:rsid w:val="005D0348"/>
    <w:rsid w:val="005D0442"/>
    <w:rsid w:val="005D2A01"/>
    <w:rsid w:val="005D2D69"/>
    <w:rsid w:val="005D3319"/>
    <w:rsid w:val="005D35A1"/>
    <w:rsid w:val="005D387A"/>
    <w:rsid w:val="005D3BA6"/>
    <w:rsid w:val="005D40BF"/>
    <w:rsid w:val="005D45F9"/>
    <w:rsid w:val="005D56E2"/>
    <w:rsid w:val="005D5A65"/>
    <w:rsid w:val="005D67FE"/>
    <w:rsid w:val="005D6FEF"/>
    <w:rsid w:val="005E00AF"/>
    <w:rsid w:val="005E291A"/>
    <w:rsid w:val="005E2D05"/>
    <w:rsid w:val="005E4127"/>
    <w:rsid w:val="005E4525"/>
    <w:rsid w:val="005E49D9"/>
    <w:rsid w:val="005E6603"/>
    <w:rsid w:val="005E740E"/>
    <w:rsid w:val="005E7E66"/>
    <w:rsid w:val="005E7F32"/>
    <w:rsid w:val="005F1F61"/>
    <w:rsid w:val="005F28D5"/>
    <w:rsid w:val="005F2AA7"/>
    <w:rsid w:val="005F2C07"/>
    <w:rsid w:val="005F4AF3"/>
    <w:rsid w:val="005F653D"/>
    <w:rsid w:val="00601B74"/>
    <w:rsid w:val="0060210E"/>
    <w:rsid w:val="006026EC"/>
    <w:rsid w:val="00603945"/>
    <w:rsid w:val="00604825"/>
    <w:rsid w:val="006048FA"/>
    <w:rsid w:val="006055C1"/>
    <w:rsid w:val="00606220"/>
    <w:rsid w:val="0060710D"/>
    <w:rsid w:val="00607221"/>
    <w:rsid w:val="00607E89"/>
    <w:rsid w:val="006105A5"/>
    <w:rsid w:val="0061072A"/>
    <w:rsid w:val="0061078E"/>
    <w:rsid w:val="006109C3"/>
    <w:rsid w:val="00611136"/>
    <w:rsid w:val="006121A5"/>
    <w:rsid w:val="0061243E"/>
    <w:rsid w:val="00613072"/>
    <w:rsid w:val="00614016"/>
    <w:rsid w:val="00614039"/>
    <w:rsid w:val="00614291"/>
    <w:rsid w:val="006142FC"/>
    <w:rsid w:val="00615824"/>
    <w:rsid w:val="00616088"/>
    <w:rsid w:val="0061735D"/>
    <w:rsid w:val="00617940"/>
    <w:rsid w:val="00621073"/>
    <w:rsid w:val="00621728"/>
    <w:rsid w:val="00622EF3"/>
    <w:rsid w:val="00624C74"/>
    <w:rsid w:val="00626B4B"/>
    <w:rsid w:val="006275F0"/>
    <w:rsid w:val="00631205"/>
    <w:rsid w:val="006313EA"/>
    <w:rsid w:val="00631B10"/>
    <w:rsid w:val="00631DB9"/>
    <w:rsid w:val="006327E3"/>
    <w:rsid w:val="0063339C"/>
    <w:rsid w:val="00633A8A"/>
    <w:rsid w:val="006347C3"/>
    <w:rsid w:val="00635544"/>
    <w:rsid w:val="0063558C"/>
    <w:rsid w:val="006357D1"/>
    <w:rsid w:val="00636B9F"/>
    <w:rsid w:val="006376A8"/>
    <w:rsid w:val="00637F30"/>
    <w:rsid w:val="006409EB"/>
    <w:rsid w:val="00640B8B"/>
    <w:rsid w:val="006416B1"/>
    <w:rsid w:val="00642233"/>
    <w:rsid w:val="0064224C"/>
    <w:rsid w:val="00642568"/>
    <w:rsid w:val="00642779"/>
    <w:rsid w:val="00643224"/>
    <w:rsid w:val="006433A0"/>
    <w:rsid w:val="00643408"/>
    <w:rsid w:val="006457D2"/>
    <w:rsid w:val="006459C9"/>
    <w:rsid w:val="00645C5D"/>
    <w:rsid w:val="00646C2A"/>
    <w:rsid w:val="006504FB"/>
    <w:rsid w:val="006508FC"/>
    <w:rsid w:val="00650A2A"/>
    <w:rsid w:val="00651116"/>
    <w:rsid w:val="00651911"/>
    <w:rsid w:val="00651A9B"/>
    <w:rsid w:val="00651E6E"/>
    <w:rsid w:val="0065215A"/>
    <w:rsid w:val="006523F9"/>
    <w:rsid w:val="0065240F"/>
    <w:rsid w:val="00652BD8"/>
    <w:rsid w:val="006539D8"/>
    <w:rsid w:val="00653A97"/>
    <w:rsid w:val="006547B6"/>
    <w:rsid w:val="00654906"/>
    <w:rsid w:val="00654DB3"/>
    <w:rsid w:val="00656150"/>
    <w:rsid w:val="00656663"/>
    <w:rsid w:val="006578D6"/>
    <w:rsid w:val="0066002F"/>
    <w:rsid w:val="00660F26"/>
    <w:rsid w:val="006611A5"/>
    <w:rsid w:val="00661EC2"/>
    <w:rsid w:val="00661F4E"/>
    <w:rsid w:val="00662193"/>
    <w:rsid w:val="006628DD"/>
    <w:rsid w:val="0066294B"/>
    <w:rsid w:val="00662BF2"/>
    <w:rsid w:val="0066300A"/>
    <w:rsid w:val="006635E3"/>
    <w:rsid w:val="00663606"/>
    <w:rsid w:val="00663849"/>
    <w:rsid w:val="00663CAD"/>
    <w:rsid w:val="00665907"/>
    <w:rsid w:val="0066628D"/>
    <w:rsid w:val="00666469"/>
    <w:rsid w:val="00666DDF"/>
    <w:rsid w:val="0066750F"/>
    <w:rsid w:val="00670F93"/>
    <w:rsid w:val="006712F5"/>
    <w:rsid w:val="006719A1"/>
    <w:rsid w:val="00672391"/>
    <w:rsid w:val="0067435B"/>
    <w:rsid w:val="006746A5"/>
    <w:rsid w:val="00675005"/>
    <w:rsid w:val="0067582B"/>
    <w:rsid w:val="00675B18"/>
    <w:rsid w:val="00675CA1"/>
    <w:rsid w:val="00676A27"/>
    <w:rsid w:val="00676F54"/>
    <w:rsid w:val="0067726C"/>
    <w:rsid w:val="0068159A"/>
    <w:rsid w:val="00681A45"/>
    <w:rsid w:val="006823A3"/>
    <w:rsid w:val="006831AB"/>
    <w:rsid w:val="006834F3"/>
    <w:rsid w:val="0068462F"/>
    <w:rsid w:val="00684CF9"/>
    <w:rsid w:val="00684D56"/>
    <w:rsid w:val="006850D3"/>
    <w:rsid w:val="00685F28"/>
    <w:rsid w:val="0068641D"/>
    <w:rsid w:val="00687272"/>
    <w:rsid w:val="006918C6"/>
    <w:rsid w:val="00691EEA"/>
    <w:rsid w:val="00692E39"/>
    <w:rsid w:val="00692EC2"/>
    <w:rsid w:val="00692FC3"/>
    <w:rsid w:val="0069349F"/>
    <w:rsid w:val="0069350D"/>
    <w:rsid w:val="0069458C"/>
    <w:rsid w:val="00694FC9"/>
    <w:rsid w:val="0069525B"/>
    <w:rsid w:val="00695C40"/>
    <w:rsid w:val="00696A5C"/>
    <w:rsid w:val="006978A8"/>
    <w:rsid w:val="006A0555"/>
    <w:rsid w:val="006A1ADA"/>
    <w:rsid w:val="006A2E71"/>
    <w:rsid w:val="006A400F"/>
    <w:rsid w:val="006A440B"/>
    <w:rsid w:val="006A540B"/>
    <w:rsid w:val="006A54C8"/>
    <w:rsid w:val="006A624D"/>
    <w:rsid w:val="006A630F"/>
    <w:rsid w:val="006A7415"/>
    <w:rsid w:val="006B0239"/>
    <w:rsid w:val="006B10FC"/>
    <w:rsid w:val="006B1780"/>
    <w:rsid w:val="006B2569"/>
    <w:rsid w:val="006B25ED"/>
    <w:rsid w:val="006B4EEB"/>
    <w:rsid w:val="006B5342"/>
    <w:rsid w:val="006B68A7"/>
    <w:rsid w:val="006B6B95"/>
    <w:rsid w:val="006B7016"/>
    <w:rsid w:val="006C18C1"/>
    <w:rsid w:val="006C2013"/>
    <w:rsid w:val="006C31A3"/>
    <w:rsid w:val="006C3ACB"/>
    <w:rsid w:val="006C4EE7"/>
    <w:rsid w:val="006C578C"/>
    <w:rsid w:val="006C61A5"/>
    <w:rsid w:val="006C6A47"/>
    <w:rsid w:val="006C6F21"/>
    <w:rsid w:val="006C70DA"/>
    <w:rsid w:val="006C7596"/>
    <w:rsid w:val="006C7987"/>
    <w:rsid w:val="006D0103"/>
    <w:rsid w:val="006D0CCC"/>
    <w:rsid w:val="006D13B9"/>
    <w:rsid w:val="006D1444"/>
    <w:rsid w:val="006D1739"/>
    <w:rsid w:val="006D1F07"/>
    <w:rsid w:val="006D207A"/>
    <w:rsid w:val="006D2F7E"/>
    <w:rsid w:val="006D3235"/>
    <w:rsid w:val="006D59F9"/>
    <w:rsid w:val="006D774B"/>
    <w:rsid w:val="006E00F7"/>
    <w:rsid w:val="006E055D"/>
    <w:rsid w:val="006E05D9"/>
    <w:rsid w:val="006E16A2"/>
    <w:rsid w:val="006E177F"/>
    <w:rsid w:val="006E2002"/>
    <w:rsid w:val="006E3235"/>
    <w:rsid w:val="006E3771"/>
    <w:rsid w:val="006E3E8C"/>
    <w:rsid w:val="006E60B4"/>
    <w:rsid w:val="006E7896"/>
    <w:rsid w:val="006E7A16"/>
    <w:rsid w:val="006F01FC"/>
    <w:rsid w:val="006F0812"/>
    <w:rsid w:val="006F0F49"/>
    <w:rsid w:val="006F109F"/>
    <w:rsid w:val="006F15CD"/>
    <w:rsid w:val="006F172F"/>
    <w:rsid w:val="006F19BA"/>
    <w:rsid w:val="006F273D"/>
    <w:rsid w:val="006F2835"/>
    <w:rsid w:val="006F2B55"/>
    <w:rsid w:val="006F3F5D"/>
    <w:rsid w:val="006F3FCA"/>
    <w:rsid w:val="006F445B"/>
    <w:rsid w:val="006F4DD6"/>
    <w:rsid w:val="006F5C4D"/>
    <w:rsid w:val="006F7093"/>
    <w:rsid w:val="006F73FE"/>
    <w:rsid w:val="006F74C9"/>
    <w:rsid w:val="006F778C"/>
    <w:rsid w:val="0070068F"/>
    <w:rsid w:val="0070149B"/>
    <w:rsid w:val="00701549"/>
    <w:rsid w:val="007016F2"/>
    <w:rsid w:val="00701E1B"/>
    <w:rsid w:val="00703723"/>
    <w:rsid w:val="007037AF"/>
    <w:rsid w:val="007037BE"/>
    <w:rsid w:val="00703835"/>
    <w:rsid w:val="00704470"/>
    <w:rsid w:val="00704D00"/>
    <w:rsid w:val="00704F41"/>
    <w:rsid w:val="0070537F"/>
    <w:rsid w:val="00705641"/>
    <w:rsid w:val="007060AD"/>
    <w:rsid w:val="007079A0"/>
    <w:rsid w:val="00707BCB"/>
    <w:rsid w:val="007100B6"/>
    <w:rsid w:val="00710599"/>
    <w:rsid w:val="00710C93"/>
    <w:rsid w:val="007114C7"/>
    <w:rsid w:val="00711911"/>
    <w:rsid w:val="007119AF"/>
    <w:rsid w:val="007122E4"/>
    <w:rsid w:val="007132A6"/>
    <w:rsid w:val="00713BDC"/>
    <w:rsid w:val="00713D00"/>
    <w:rsid w:val="00713F45"/>
    <w:rsid w:val="007149DA"/>
    <w:rsid w:val="00717BE8"/>
    <w:rsid w:val="00717F19"/>
    <w:rsid w:val="007204CA"/>
    <w:rsid w:val="00720BED"/>
    <w:rsid w:val="007214EB"/>
    <w:rsid w:val="00721756"/>
    <w:rsid w:val="0072176B"/>
    <w:rsid w:val="00721A51"/>
    <w:rsid w:val="00722078"/>
    <w:rsid w:val="00722626"/>
    <w:rsid w:val="00722E84"/>
    <w:rsid w:val="00723266"/>
    <w:rsid w:val="007239E5"/>
    <w:rsid w:val="00723D67"/>
    <w:rsid w:val="00723E99"/>
    <w:rsid w:val="00724954"/>
    <w:rsid w:val="00724C77"/>
    <w:rsid w:val="00725180"/>
    <w:rsid w:val="00725657"/>
    <w:rsid w:val="0072589A"/>
    <w:rsid w:val="00725C97"/>
    <w:rsid w:val="00726987"/>
    <w:rsid w:val="00726C71"/>
    <w:rsid w:val="00727155"/>
    <w:rsid w:val="007271EF"/>
    <w:rsid w:val="007308D6"/>
    <w:rsid w:val="007309E4"/>
    <w:rsid w:val="00731AF9"/>
    <w:rsid w:val="00731F92"/>
    <w:rsid w:val="00733CBB"/>
    <w:rsid w:val="00733E56"/>
    <w:rsid w:val="00735A20"/>
    <w:rsid w:val="007377BB"/>
    <w:rsid w:val="00740B53"/>
    <w:rsid w:val="00740BB6"/>
    <w:rsid w:val="00741CBC"/>
    <w:rsid w:val="00742ED5"/>
    <w:rsid w:val="0074352B"/>
    <w:rsid w:val="00743C14"/>
    <w:rsid w:val="00744ABA"/>
    <w:rsid w:val="00744D33"/>
    <w:rsid w:val="00745F53"/>
    <w:rsid w:val="007464BC"/>
    <w:rsid w:val="007514A2"/>
    <w:rsid w:val="007517D1"/>
    <w:rsid w:val="00752163"/>
    <w:rsid w:val="00752430"/>
    <w:rsid w:val="00753194"/>
    <w:rsid w:val="00753385"/>
    <w:rsid w:val="00753CD9"/>
    <w:rsid w:val="00754F1B"/>
    <w:rsid w:val="0075573E"/>
    <w:rsid w:val="00755CD4"/>
    <w:rsid w:val="00756B59"/>
    <w:rsid w:val="007571CC"/>
    <w:rsid w:val="007609D6"/>
    <w:rsid w:val="00760D5B"/>
    <w:rsid w:val="00760E5A"/>
    <w:rsid w:val="00762453"/>
    <w:rsid w:val="00762B26"/>
    <w:rsid w:val="00763037"/>
    <w:rsid w:val="00763999"/>
    <w:rsid w:val="00764234"/>
    <w:rsid w:val="00764836"/>
    <w:rsid w:val="00764F36"/>
    <w:rsid w:val="00765B91"/>
    <w:rsid w:val="00765D0F"/>
    <w:rsid w:val="007660E1"/>
    <w:rsid w:val="0076624D"/>
    <w:rsid w:val="007669C2"/>
    <w:rsid w:val="00766B87"/>
    <w:rsid w:val="007671F7"/>
    <w:rsid w:val="0076739E"/>
    <w:rsid w:val="007678AE"/>
    <w:rsid w:val="00770294"/>
    <w:rsid w:val="0077123A"/>
    <w:rsid w:val="00771BC8"/>
    <w:rsid w:val="00772DE2"/>
    <w:rsid w:val="0077392E"/>
    <w:rsid w:val="00774059"/>
    <w:rsid w:val="00774317"/>
    <w:rsid w:val="00774391"/>
    <w:rsid w:val="007746C1"/>
    <w:rsid w:val="00774EAA"/>
    <w:rsid w:val="00775E10"/>
    <w:rsid w:val="0077690D"/>
    <w:rsid w:val="00776CFA"/>
    <w:rsid w:val="007775E1"/>
    <w:rsid w:val="00780C1C"/>
    <w:rsid w:val="00781007"/>
    <w:rsid w:val="00781639"/>
    <w:rsid w:val="007818E5"/>
    <w:rsid w:val="0078306D"/>
    <w:rsid w:val="00783377"/>
    <w:rsid w:val="00783D13"/>
    <w:rsid w:val="0078411C"/>
    <w:rsid w:val="007842F5"/>
    <w:rsid w:val="00784FE3"/>
    <w:rsid w:val="00785148"/>
    <w:rsid w:val="00785273"/>
    <w:rsid w:val="00785532"/>
    <w:rsid w:val="00785FAA"/>
    <w:rsid w:val="00786FD7"/>
    <w:rsid w:val="00787A5C"/>
    <w:rsid w:val="007906BA"/>
    <w:rsid w:val="007910F3"/>
    <w:rsid w:val="00791A68"/>
    <w:rsid w:val="007920F6"/>
    <w:rsid w:val="007923B2"/>
    <w:rsid w:val="00792B59"/>
    <w:rsid w:val="00793148"/>
    <w:rsid w:val="007939B6"/>
    <w:rsid w:val="00793B69"/>
    <w:rsid w:val="00793CB8"/>
    <w:rsid w:val="0079483F"/>
    <w:rsid w:val="00795589"/>
    <w:rsid w:val="00795AEF"/>
    <w:rsid w:val="00795B3B"/>
    <w:rsid w:val="0079661A"/>
    <w:rsid w:val="00796EF8"/>
    <w:rsid w:val="00797FB3"/>
    <w:rsid w:val="007A07D5"/>
    <w:rsid w:val="007A0A46"/>
    <w:rsid w:val="007A0AD7"/>
    <w:rsid w:val="007A1A19"/>
    <w:rsid w:val="007A1CEA"/>
    <w:rsid w:val="007A2BF4"/>
    <w:rsid w:val="007A368B"/>
    <w:rsid w:val="007A6533"/>
    <w:rsid w:val="007A67DE"/>
    <w:rsid w:val="007A6851"/>
    <w:rsid w:val="007A6B33"/>
    <w:rsid w:val="007A6B41"/>
    <w:rsid w:val="007A6F83"/>
    <w:rsid w:val="007A7C78"/>
    <w:rsid w:val="007B1D54"/>
    <w:rsid w:val="007B3211"/>
    <w:rsid w:val="007B49F1"/>
    <w:rsid w:val="007B4A55"/>
    <w:rsid w:val="007B500E"/>
    <w:rsid w:val="007B5417"/>
    <w:rsid w:val="007B6330"/>
    <w:rsid w:val="007B6404"/>
    <w:rsid w:val="007B66BB"/>
    <w:rsid w:val="007B69D3"/>
    <w:rsid w:val="007B6FDC"/>
    <w:rsid w:val="007B7F67"/>
    <w:rsid w:val="007C05B3"/>
    <w:rsid w:val="007C0B65"/>
    <w:rsid w:val="007C10CF"/>
    <w:rsid w:val="007C178B"/>
    <w:rsid w:val="007C20C6"/>
    <w:rsid w:val="007C23C4"/>
    <w:rsid w:val="007C3D58"/>
    <w:rsid w:val="007C45CC"/>
    <w:rsid w:val="007C46F9"/>
    <w:rsid w:val="007C4C6F"/>
    <w:rsid w:val="007C4C7A"/>
    <w:rsid w:val="007C5B90"/>
    <w:rsid w:val="007C6965"/>
    <w:rsid w:val="007C78E6"/>
    <w:rsid w:val="007D0580"/>
    <w:rsid w:val="007D0C1D"/>
    <w:rsid w:val="007D0C28"/>
    <w:rsid w:val="007D1BC3"/>
    <w:rsid w:val="007D2D87"/>
    <w:rsid w:val="007D3CB3"/>
    <w:rsid w:val="007D3E39"/>
    <w:rsid w:val="007D4412"/>
    <w:rsid w:val="007D4EF6"/>
    <w:rsid w:val="007D6336"/>
    <w:rsid w:val="007D65ED"/>
    <w:rsid w:val="007E02A3"/>
    <w:rsid w:val="007E0596"/>
    <w:rsid w:val="007E1D5E"/>
    <w:rsid w:val="007E25D0"/>
    <w:rsid w:val="007E2EB2"/>
    <w:rsid w:val="007E32EA"/>
    <w:rsid w:val="007E39AD"/>
    <w:rsid w:val="007E44DE"/>
    <w:rsid w:val="007E470E"/>
    <w:rsid w:val="007E4D5C"/>
    <w:rsid w:val="007E58A0"/>
    <w:rsid w:val="007E6623"/>
    <w:rsid w:val="007E66E5"/>
    <w:rsid w:val="007E6D46"/>
    <w:rsid w:val="007E7CCC"/>
    <w:rsid w:val="007E7CE7"/>
    <w:rsid w:val="007F12CE"/>
    <w:rsid w:val="007F249D"/>
    <w:rsid w:val="007F296D"/>
    <w:rsid w:val="007F2D67"/>
    <w:rsid w:val="007F3F62"/>
    <w:rsid w:val="007F42CF"/>
    <w:rsid w:val="007F43FB"/>
    <w:rsid w:val="007F5E19"/>
    <w:rsid w:val="007F6152"/>
    <w:rsid w:val="007F66E7"/>
    <w:rsid w:val="007F73CE"/>
    <w:rsid w:val="007F7964"/>
    <w:rsid w:val="00800639"/>
    <w:rsid w:val="0080100E"/>
    <w:rsid w:val="00802ED0"/>
    <w:rsid w:val="00802F3E"/>
    <w:rsid w:val="00802F42"/>
    <w:rsid w:val="008031B3"/>
    <w:rsid w:val="008033EF"/>
    <w:rsid w:val="00803FDA"/>
    <w:rsid w:val="0080503D"/>
    <w:rsid w:val="008050D6"/>
    <w:rsid w:val="00805998"/>
    <w:rsid w:val="0080632B"/>
    <w:rsid w:val="0080693D"/>
    <w:rsid w:val="0080709C"/>
    <w:rsid w:val="0080711E"/>
    <w:rsid w:val="008076D6"/>
    <w:rsid w:val="00807EF2"/>
    <w:rsid w:val="00812F1B"/>
    <w:rsid w:val="00814396"/>
    <w:rsid w:val="00814818"/>
    <w:rsid w:val="008150DC"/>
    <w:rsid w:val="00815165"/>
    <w:rsid w:val="008151F6"/>
    <w:rsid w:val="008165BB"/>
    <w:rsid w:val="00817D5C"/>
    <w:rsid w:val="00820742"/>
    <w:rsid w:val="00820882"/>
    <w:rsid w:val="00820F91"/>
    <w:rsid w:val="0082163E"/>
    <w:rsid w:val="008221F0"/>
    <w:rsid w:val="008225A9"/>
    <w:rsid w:val="0082334B"/>
    <w:rsid w:val="0082441C"/>
    <w:rsid w:val="00824C72"/>
    <w:rsid w:val="0082548A"/>
    <w:rsid w:val="008262CE"/>
    <w:rsid w:val="00826804"/>
    <w:rsid w:val="00827FA4"/>
    <w:rsid w:val="0083084E"/>
    <w:rsid w:val="00831D1F"/>
    <w:rsid w:val="00833CE6"/>
    <w:rsid w:val="00834E0F"/>
    <w:rsid w:val="00834F0F"/>
    <w:rsid w:val="008351D8"/>
    <w:rsid w:val="00835592"/>
    <w:rsid w:val="0083575F"/>
    <w:rsid w:val="00835F8B"/>
    <w:rsid w:val="00835FE0"/>
    <w:rsid w:val="00837072"/>
    <w:rsid w:val="0083720A"/>
    <w:rsid w:val="0083730A"/>
    <w:rsid w:val="00837482"/>
    <w:rsid w:val="008374FC"/>
    <w:rsid w:val="0083774E"/>
    <w:rsid w:val="008377C4"/>
    <w:rsid w:val="0083784A"/>
    <w:rsid w:val="008417C4"/>
    <w:rsid w:val="008422D6"/>
    <w:rsid w:val="008423C2"/>
    <w:rsid w:val="008436C5"/>
    <w:rsid w:val="00843B2B"/>
    <w:rsid w:val="0084473E"/>
    <w:rsid w:val="008447D1"/>
    <w:rsid w:val="00844E17"/>
    <w:rsid w:val="00845B4A"/>
    <w:rsid w:val="00847C36"/>
    <w:rsid w:val="00847C78"/>
    <w:rsid w:val="00850268"/>
    <w:rsid w:val="00850CC7"/>
    <w:rsid w:val="00851762"/>
    <w:rsid w:val="00852215"/>
    <w:rsid w:val="0085254E"/>
    <w:rsid w:val="0085397E"/>
    <w:rsid w:val="00853AE6"/>
    <w:rsid w:val="00853CD5"/>
    <w:rsid w:val="0085451B"/>
    <w:rsid w:val="00854AFB"/>
    <w:rsid w:val="00854EEC"/>
    <w:rsid w:val="008550FA"/>
    <w:rsid w:val="00855292"/>
    <w:rsid w:val="008554FB"/>
    <w:rsid w:val="00855E87"/>
    <w:rsid w:val="008565F8"/>
    <w:rsid w:val="00857F92"/>
    <w:rsid w:val="008601FD"/>
    <w:rsid w:val="0086066A"/>
    <w:rsid w:val="00860DDC"/>
    <w:rsid w:val="00861352"/>
    <w:rsid w:val="00861986"/>
    <w:rsid w:val="00861F16"/>
    <w:rsid w:val="0086230E"/>
    <w:rsid w:val="008628FD"/>
    <w:rsid w:val="008633EE"/>
    <w:rsid w:val="008637EA"/>
    <w:rsid w:val="00865DB5"/>
    <w:rsid w:val="00866AAC"/>
    <w:rsid w:val="008671F3"/>
    <w:rsid w:val="008679D1"/>
    <w:rsid w:val="00867BD3"/>
    <w:rsid w:val="00867E23"/>
    <w:rsid w:val="008703B2"/>
    <w:rsid w:val="00870AFE"/>
    <w:rsid w:val="0087101F"/>
    <w:rsid w:val="00871539"/>
    <w:rsid w:val="00871F2F"/>
    <w:rsid w:val="0087212F"/>
    <w:rsid w:val="00872816"/>
    <w:rsid w:val="00873793"/>
    <w:rsid w:val="00873A53"/>
    <w:rsid w:val="0087469D"/>
    <w:rsid w:val="00875479"/>
    <w:rsid w:val="00875B50"/>
    <w:rsid w:val="0087614E"/>
    <w:rsid w:val="00876321"/>
    <w:rsid w:val="0087636B"/>
    <w:rsid w:val="00876CB1"/>
    <w:rsid w:val="008770B6"/>
    <w:rsid w:val="008770ED"/>
    <w:rsid w:val="00880890"/>
    <w:rsid w:val="0088298B"/>
    <w:rsid w:val="00882C05"/>
    <w:rsid w:val="008830E3"/>
    <w:rsid w:val="00883585"/>
    <w:rsid w:val="0088381A"/>
    <w:rsid w:val="0088502E"/>
    <w:rsid w:val="008859CF"/>
    <w:rsid w:val="00886222"/>
    <w:rsid w:val="008862D7"/>
    <w:rsid w:val="008873CA"/>
    <w:rsid w:val="008876CA"/>
    <w:rsid w:val="008922DF"/>
    <w:rsid w:val="00892B40"/>
    <w:rsid w:val="008932A4"/>
    <w:rsid w:val="00893D35"/>
    <w:rsid w:val="00893DF0"/>
    <w:rsid w:val="008947AA"/>
    <w:rsid w:val="00894ABA"/>
    <w:rsid w:val="00894F0F"/>
    <w:rsid w:val="00895069"/>
    <w:rsid w:val="0089632C"/>
    <w:rsid w:val="0089644D"/>
    <w:rsid w:val="00897030"/>
    <w:rsid w:val="008979EB"/>
    <w:rsid w:val="00897D06"/>
    <w:rsid w:val="008A0EC7"/>
    <w:rsid w:val="008A1136"/>
    <w:rsid w:val="008A1346"/>
    <w:rsid w:val="008A287D"/>
    <w:rsid w:val="008A2DA3"/>
    <w:rsid w:val="008A31FB"/>
    <w:rsid w:val="008A35B7"/>
    <w:rsid w:val="008A3715"/>
    <w:rsid w:val="008A3718"/>
    <w:rsid w:val="008A4BFC"/>
    <w:rsid w:val="008A5BD2"/>
    <w:rsid w:val="008A5FD2"/>
    <w:rsid w:val="008A7F29"/>
    <w:rsid w:val="008B04B2"/>
    <w:rsid w:val="008B13DE"/>
    <w:rsid w:val="008B2953"/>
    <w:rsid w:val="008B2D10"/>
    <w:rsid w:val="008B2E65"/>
    <w:rsid w:val="008B305A"/>
    <w:rsid w:val="008B5DD9"/>
    <w:rsid w:val="008B5DDF"/>
    <w:rsid w:val="008B5EC4"/>
    <w:rsid w:val="008B6CC1"/>
    <w:rsid w:val="008B6EB2"/>
    <w:rsid w:val="008B7401"/>
    <w:rsid w:val="008B7FE2"/>
    <w:rsid w:val="008C02E4"/>
    <w:rsid w:val="008C056D"/>
    <w:rsid w:val="008C066C"/>
    <w:rsid w:val="008C0D55"/>
    <w:rsid w:val="008C1016"/>
    <w:rsid w:val="008C1465"/>
    <w:rsid w:val="008C1951"/>
    <w:rsid w:val="008C2CC6"/>
    <w:rsid w:val="008C31C7"/>
    <w:rsid w:val="008C3C3D"/>
    <w:rsid w:val="008C47E4"/>
    <w:rsid w:val="008C674D"/>
    <w:rsid w:val="008C6C1B"/>
    <w:rsid w:val="008C6EF5"/>
    <w:rsid w:val="008C7652"/>
    <w:rsid w:val="008C7AFD"/>
    <w:rsid w:val="008C7E37"/>
    <w:rsid w:val="008D035E"/>
    <w:rsid w:val="008D06DF"/>
    <w:rsid w:val="008D109D"/>
    <w:rsid w:val="008D25A3"/>
    <w:rsid w:val="008D2FA9"/>
    <w:rsid w:val="008D35F9"/>
    <w:rsid w:val="008D3B7B"/>
    <w:rsid w:val="008D43F4"/>
    <w:rsid w:val="008D4F36"/>
    <w:rsid w:val="008D7535"/>
    <w:rsid w:val="008D7B01"/>
    <w:rsid w:val="008D7B5A"/>
    <w:rsid w:val="008D7BEF"/>
    <w:rsid w:val="008D7D34"/>
    <w:rsid w:val="008E0986"/>
    <w:rsid w:val="008E0DA3"/>
    <w:rsid w:val="008E110C"/>
    <w:rsid w:val="008E162B"/>
    <w:rsid w:val="008E1672"/>
    <w:rsid w:val="008E1C9B"/>
    <w:rsid w:val="008E208A"/>
    <w:rsid w:val="008E2305"/>
    <w:rsid w:val="008E2EFA"/>
    <w:rsid w:val="008E36DA"/>
    <w:rsid w:val="008E39C6"/>
    <w:rsid w:val="008E5F20"/>
    <w:rsid w:val="008E6100"/>
    <w:rsid w:val="008E6493"/>
    <w:rsid w:val="008E7F1F"/>
    <w:rsid w:val="008F0C08"/>
    <w:rsid w:val="008F1681"/>
    <w:rsid w:val="008F2FF3"/>
    <w:rsid w:val="008F3250"/>
    <w:rsid w:val="008F38B8"/>
    <w:rsid w:val="008F4493"/>
    <w:rsid w:val="008F58AC"/>
    <w:rsid w:val="008F5EFF"/>
    <w:rsid w:val="008F7179"/>
    <w:rsid w:val="008F7D28"/>
    <w:rsid w:val="00901009"/>
    <w:rsid w:val="009016DF"/>
    <w:rsid w:val="00901ED0"/>
    <w:rsid w:val="009020FD"/>
    <w:rsid w:val="009024C3"/>
    <w:rsid w:val="00902EE1"/>
    <w:rsid w:val="00903707"/>
    <w:rsid w:val="00903A45"/>
    <w:rsid w:val="009043C4"/>
    <w:rsid w:val="00904FB1"/>
    <w:rsid w:val="00905316"/>
    <w:rsid w:val="00905ED0"/>
    <w:rsid w:val="00910271"/>
    <w:rsid w:val="009103D9"/>
    <w:rsid w:val="00910728"/>
    <w:rsid w:val="009120C3"/>
    <w:rsid w:val="00912EDE"/>
    <w:rsid w:val="0091413D"/>
    <w:rsid w:val="00914316"/>
    <w:rsid w:val="009150B9"/>
    <w:rsid w:val="009153C1"/>
    <w:rsid w:val="009163C7"/>
    <w:rsid w:val="00917217"/>
    <w:rsid w:val="009172B0"/>
    <w:rsid w:val="00920CCD"/>
    <w:rsid w:val="00921D0E"/>
    <w:rsid w:val="00921EB2"/>
    <w:rsid w:val="009229CB"/>
    <w:rsid w:val="009234AD"/>
    <w:rsid w:val="00923572"/>
    <w:rsid w:val="0092386C"/>
    <w:rsid w:val="00923C1F"/>
    <w:rsid w:val="0092435F"/>
    <w:rsid w:val="009250E2"/>
    <w:rsid w:val="00925F1E"/>
    <w:rsid w:val="0092613F"/>
    <w:rsid w:val="0092650B"/>
    <w:rsid w:val="00926E78"/>
    <w:rsid w:val="0092763A"/>
    <w:rsid w:val="00930A93"/>
    <w:rsid w:val="009315E5"/>
    <w:rsid w:val="0093162B"/>
    <w:rsid w:val="00931669"/>
    <w:rsid w:val="00931972"/>
    <w:rsid w:val="009321E7"/>
    <w:rsid w:val="00933119"/>
    <w:rsid w:val="00933457"/>
    <w:rsid w:val="0093435C"/>
    <w:rsid w:val="00934715"/>
    <w:rsid w:val="0093503E"/>
    <w:rsid w:val="009350C8"/>
    <w:rsid w:val="009355E6"/>
    <w:rsid w:val="00935D20"/>
    <w:rsid w:val="00935D30"/>
    <w:rsid w:val="0093617D"/>
    <w:rsid w:val="0093621A"/>
    <w:rsid w:val="009367E6"/>
    <w:rsid w:val="00936A95"/>
    <w:rsid w:val="009374D8"/>
    <w:rsid w:val="00940278"/>
    <w:rsid w:val="009411E8"/>
    <w:rsid w:val="00941453"/>
    <w:rsid w:val="00941D15"/>
    <w:rsid w:val="00941DD1"/>
    <w:rsid w:val="00942987"/>
    <w:rsid w:val="00943552"/>
    <w:rsid w:val="00943B87"/>
    <w:rsid w:val="009445A9"/>
    <w:rsid w:val="009445BD"/>
    <w:rsid w:val="00944D87"/>
    <w:rsid w:val="009456DC"/>
    <w:rsid w:val="00945C91"/>
    <w:rsid w:val="009464C0"/>
    <w:rsid w:val="0094698C"/>
    <w:rsid w:val="00946C24"/>
    <w:rsid w:val="00947122"/>
    <w:rsid w:val="00947307"/>
    <w:rsid w:val="00947769"/>
    <w:rsid w:val="00947CD4"/>
    <w:rsid w:val="00950DE3"/>
    <w:rsid w:val="00951F7C"/>
    <w:rsid w:val="0095282D"/>
    <w:rsid w:val="009558DF"/>
    <w:rsid w:val="00956EDA"/>
    <w:rsid w:val="00957C97"/>
    <w:rsid w:val="00960E2C"/>
    <w:rsid w:val="009612CC"/>
    <w:rsid w:val="009615B2"/>
    <w:rsid w:val="009616F6"/>
    <w:rsid w:val="0096170D"/>
    <w:rsid w:val="00961868"/>
    <w:rsid w:val="00963FD9"/>
    <w:rsid w:val="009646D5"/>
    <w:rsid w:val="00964A6A"/>
    <w:rsid w:val="00965258"/>
    <w:rsid w:val="00966A42"/>
    <w:rsid w:val="00967271"/>
    <w:rsid w:val="009702A8"/>
    <w:rsid w:val="0097146C"/>
    <w:rsid w:val="00971776"/>
    <w:rsid w:val="00972BFB"/>
    <w:rsid w:val="00972C7A"/>
    <w:rsid w:val="009732B2"/>
    <w:rsid w:val="00973504"/>
    <w:rsid w:val="0097527B"/>
    <w:rsid w:val="00975510"/>
    <w:rsid w:val="009758B0"/>
    <w:rsid w:val="00975CCE"/>
    <w:rsid w:val="00976166"/>
    <w:rsid w:val="00976E06"/>
    <w:rsid w:val="00980040"/>
    <w:rsid w:val="00980C91"/>
    <w:rsid w:val="00980FF3"/>
    <w:rsid w:val="00981102"/>
    <w:rsid w:val="009816F4"/>
    <w:rsid w:val="00984E60"/>
    <w:rsid w:val="00985763"/>
    <w:rsid w:val="00986794"/>
    <w:rsid w:val="00986A45"/>
    <w:rsid w:val="009902D5"/>
    <w:rsid w:val="0099227F"/>
    <w:rsid w:val="009923FA"/>
    <w:rsid w:val="00992918"/>
    <w:rsid w:val="00992D37"/>
    <w:rsid w:val="00993EA8"/>
    <w:rsid w:val="00994041"/>
    <w:rsid w:val="00995448"/>
    <w:rsid w:val="009A1460"/>
    <w:rsid w:val="009A15AC"/>
    <w:rsid w:val="009A26A3"/>
    <w:rsid w:val="009A2ADF"/>
    <w:rsid w:val="009A34EA"/>
    <w:rsid w:val="009A37FF"/>
    <w:rsid w:val="009A3A47"/>
    <w:rsid w:val="009A3F56"/>
    <w:rsid w:val="009A59B1"/>
    <w:rsid w:val="009A5A00"/>
    <w:rsid w:val="009A64A5"/>
    <w:rsid w:val="009A7EE1"/>
    <w:rsid w:val="009B169A"/>
    <w:rsid w:val="009B1807"/>
    <w:rsid w:val="009B2152"/>
    <w:rsid w:val="009B2920"/>
    <w:rsid w:val="009B2AC1"/>
    <w:rsid w:val="009B2FA1"/>
    <w:rsid w:val="009B30BE"/>
    <w:rsid w:val="009B34A8"/>
    <w:rsid w:val="009B355A"/>
    <w:rsid w:val="009B5794"/>
    <w:rsid w:val="009B5806"/>
    <w:rsid w:val="009B5D12"/>
    <w:rsid w:val="009C000A"/>
    <w:rsid w:val="009C0583"/>
    <w:rsid w:val="009C0CBE"/>
    <w:rsid w:val="009C1A3D"/>
    <w:rsid w:val="009C2064"/>
    <w:rsid w:val="009C27E3"/>
    <w:rsid w:val="009C2D64"/>
    <w:rsid w:val="009C32C9"/>
    <w:rsid w:val="009C378D"/>
    <w:rsid w:val="009C3862"/>
    <w:rsid w:val="009C40E3"/>
    <w:rsid w:val="009C4150"/>
    <w:rsid w:val="009C4541"/>
    <w:rsid w:val="009C4D6E"/>
    <w:rsid w:val="009C54BE"/>
    <w:rsid w:val="009C69C2"/>
    <w:rsid w:val="009C6CE3"/>
    <w:rsid w:val="009C71EE"/>
    <w:rsid w:val="009D01EA"/>
    <w:rsid w:val="009D111D"/>
    <w:rsid w:val="009D16F1"/>
    <w:rsid w:val="009D2D8A"/>
    <w:rsid w:val="009D3E3C"/>
    <w:rsid w:val="009D45FF"/>
    <w:rsid w:val="009D4999"/>
    <w:rsid w:val="009D5563"/>
    <w:rsid w:val="009D610C"/>
    <w:rsid w:val="009D6D0D"/>
    <w:rsid w:val="009D6DD0"/>
    <w:rsid w:val="009D7907"/>
    <w:rsid w:val="009E0F69"/>
    <w:rsid w:val="009E156A"/>
    <w:rsid w:val="009E1F6B"/>
    <w:rsid w:val="009E2068"/>
    <w:rsid w:val="009E2EDA"/>
    <w:rsid w:val="009E3625"/>
    <w:rsid w:val="009E58EB"/>
    <w:rsid w:val="009E5A6D"/>
    <w:rsid w:val="009E630A"/>
    <w:rsid w:val="009E6CA8"/>
    <w:rsid w:val="009E708D"/>
    <w:rsid w:val="009E7DA4"/>
    <w:rsid w:val="009F14BB"/>
    <w:rsid w:val="009F1644"/>
    <w:rsid w:val="009F19D0"/>
    <w:rsid w:val="009F3095"/>
    <w:rsid w:val="009F441B"/>
    <w:rsid w:val="009F491D"/>
    <w:rsid w:val="009F4EDB"/>
    <w:rsid w:val="009F4F96"/>
    <w:rsid w:val="009F6A64"/>
    <w:rsid w:val="009F6E5F"/>
    <w:rsid w:val="009F717B"/>
    <w:rsid w:val="009F735B"/>
    <w:rsid w:val="009F79A5"/>
    <w:rsid w:val="009F7A72"/>
    <w:rsid w:val="00A00ED2"/>
    <w:rsid w:val="00A010F8"/>
    <w:rsid w:val="00A0280B"/>
    <w:rsid w:val="00A03012"/>
    <w:rsid w:val="00A03BA1"/>
    <w:rsid w:val="00A03F68"/>
    <w:rsid w:val="00A052D1"/>
    <w:rsid w:val="00A065C0"/>
    <w:rsid w:val="00A06B1F"/>
    <w:rsid w:val="00A07AC6"/>
    <w:rsid w:val="00A10285"/>
    <w:rsid w:val="00A109F4"/>
    <w:rsid w:val="00A11569"/>
    <w:rsid w:val="00A1210E"/>
    <w:rsid w:val="00A121D9"/>
    <w:rsid w:val="00A1301A"/>
    <w:rsid w:val="00A13F24"/>
    <w:rsid w:val="00A14EDF"/>
    <w:rsid w:val="00A16406"/>
    <w:rsid w:val="00A16530"/>
    <w:rsid w:val="00A1696A"/>
    <w:rsid w:val="00A20289"/>
    <w:rsid w:val="00A209F9"/>
    <w:rsid w:val="00A20F2B"/>
    <w:rsid w:val="00A21613"/>
    <w:rsid w:val="00A21DE6"/>
    <w:rsid w:val="00A22D33"/>
    <w:rsid w:val="00A22EE3"/>
    <w:rsid w:val="00A2326D"/>
    <w:rsid w:val="00A23D8E"/>
    <w:rsid w:val="00A2521E"/>
    <w:rsid w:val="00A2553E"/>
    <w:rsid w:val="00A25A42"/>
    <w:rsid w:val="00A27D91"/>
    <w:rsid w:val="00A306D6"/>
    <w:rsid w:val="00A30C68"/>
    <w:rsid w:val="00A30CB4"/>
    <w:rsid w:val="00A30EA5"/>
    <w:rsid w:val="00A31744"/>
    <w:rsid w:val="00A320BC"/>
    <w:rsid w:val="00A322A2"/>
    <w:rsid w:val="00A3268D"/>
    <w:rsid w:val="00A330CF"/>
    <w:rsid w:val="00A3376B"/>
    <w:rsid w:val="00A3408D"/>
    <w:rsid w:val="00A34AFD"/>
    <w:rsid w:val="00A35E80"/>
    <w:rsid w:val="00A369DB"/>
    <w:rsid w:val="00A36CC4"/>
    <w:rsid w:val="00A37186"/>
    <w:rsid w:val="00A400AD"/>
    <w:rsid w:val="00A401FC"/>
    <w:rsid w:val="00A40261"/>
    <w:rsid w:val="00A40B44"/>
    <w:rsid w:val="00A41176"/>
    <w:rsid w:val="00A41360"/>
    <w:rsid w:val="00A41365"/>
    <w:rsid w:val="00A4143B"/>
    <w:rsid w:val="00A415A5"/>
    <w:rsid w:val="00A41E04"/>
    <w:rsid w:val="00A41F02"/>
    <w:rsid w:val="00A424E7"/>
    <w:rsid w:val="00A43A4F"/>
    <w:rsid w:val="00A43E95"/>
    <w:rsid w:val="00A45E58"/>
    <w:rsid w:val="00A46584"/>
    <w:rsid w:val="00A46964"/>
    <w:rsid w:val="00A46C9E"/>
    <w:rsid w:val="00A47101"/>
    <w:rsid w:val="00A47B98"/>
    <w:rsid w:val="00A500AD"/>
    <w:rsid w:val="00A5080D"/>
    <w:rsid w:val="00A50E08"/>
    <w:rsid w:val="00A5170F"/>
    <w:rsid w:val="00A51F71"/>
    <w:rsid w:val="00A52516"/>
    <w:rsid w:val="00A5284A"/>
    <w:rsid w:val="00A52FD6"/>
    <w:rsid w:val="00A532FB"/>
    <w:rsid w:val="00A53336"/>
    <w:rsid w:val="00A5385F"/>
    <w:rsid w:val="00A55C34"/>
    <w:rsid w:val="00A55FEC"/>
    <w:rsid w:val="00A56477"/>
    <w:rsid w:val="00A57819"/>
    <w:rsid w:val="00A5793F"/>
    <w:rsid w:val="00A57D3A"/>
    <w:rsid w:val="00A600E1"/>
    <w:rsid w:val="00A6033A"/>
    <w:rsid w:val="00A6047C"/>
    <w:rsid w:val="00A60838"/>
    <w:rsid w:val="00A625AB"/>
    <w:rsid w:val="00A6278D"/>
    <w:rsid w:val="00A628C4"/>
    <w:rsid w:val="00A62C55"/>
    <w:rsid w:val="00A6322F"/>
    <w:rsid w:val="00A63396"/>
    <w:rsid w:val="00A633C5"/>
    <w:rsid w:val="00A648F4"/>
    <w:rsid w:val="00A64DF4"/>
    <w:rsid w:val="00A65180"/>
    <w:rsid w:val="00A6529A"/>
    <w:rsid w:val="00A657B5"/>
    <w:rsid w:val="00A66C0C"/>
    <w:rsid w:val="00A710C8"/>
    <w:rsid w:val="00A71877"/>
    <w:rsid w:val="00A72591"/>
    <w:rsid w:val="00A7333E"/>
    <w:rsid w:val="00A758AE"/>
    <w:rsid w:val="00A75E1F"/>
    <w:rsid w:val="00A76DDF"/>
    <w:rsid w:val="00A805D4"/>
    <w:rsid w:val="00A8077B"/>
    <w:rsid w:val="00A80F37"/>
    <w:rsid w:val="00A832B0"/>
    <w:rsid w:val="00A839C7"/>
    <w:rsid w:val="00A84008"/>
    <w:rsid w:val="00A840C1"/>
    <w:rsid w:val="00A846A6"/>
    <w:rsid w:val="00A84BD7"/>
    <w:rsid w:val="00A85010"/>
    <w:rsid w:val="00A85818"/>
    <w:rsid w:val="00A86BF7"/>
    <w:rsid w:val="00A8743E"/>
    <w:rsid w:val="00A90623"/>
    <w:rsid w:val="00A906D7"/>
    <w:rsid w:val="00A91192"/>
    <w:rsid w:val="00A911A6"/>
    <w:rsid w:val="00A91261"/>
    <w:rsid w:val="00A91670"/>
    <w:rsid w:val="00A91874"/>
    <w:rsid w:val="00A91D49"/>
    <w:rsid w:val="00A9218A"/>
    <w:rsid w:val="00A933FD"/>
    <w:rsid w:val="00A93906"/>
    <w:rsid w:val="00A947F4"/>
    <w:rsid w:val="00A94D7C"/>
    <w:rsid w:val="00A9517B"/>
    <w:rsid w:val="00A953B8"/>
    <w:rsid w:val="00A95A01"/>
    <w:rsid w:val="00A964C5"/>
    <w:rsid w:val="00A97D2C"/>
    <w:rsid w:val="00A97DA6"/>
    <w:rsid w:val="00AA1911"/>
    <w:rsid w:val="00AA1A68"/>
    <w:rsid w:val="00AA289A"/>
    <w:rsid w:val="00AA3223"/>
    <w:rsid w:val="00AA4B7E"/>
    <w:rsid w:val="00AA4C3D"/>
    <w:rsid w:val="00AA555C"/>
    <w:rsid w:val="00AA67CA"/>
    <w:rsid w:val="00AA7104"/>
    <w:rsid w:val="00AA7BCF"/>
    <w:rsid w:val="00AB0951"/>
    <w:rsid w:val="00AB1425"/>
    <w:rsid w:val="00AB1C63"/>
    <w:rsid w:val="00AB1DB7"/>
    <w:rsid w:val="00AB1DF7"/>
    <w:rsid w:val="00AB2AC5"/>
    <w:rsid w:val="00AB2B32"/>
    <w:rsid w:val="00AB328C"/>
    <w:rsid w:val="00AB3BB7"/>
    <w:rsid w:val="00AB3F5A"/>
    <w:rsid w:val="00AB54AC"/>
    <w:rsid w:val="00AB58C7"/>
    <w:rsid w:val="00AB5CE0"/>
    <w:rsid w:val="00AB5FF9"/>
    <w:rsid w:val="00AB61B4"/>
    <w:rsid w:val="00AB6243"/>
    <w:rsid w:val="00AB6E14"/>
    <w:rsid w:val="00AB7995"/>
    <w:rsid w:val="00AB7ABC"/>
    <w:rsid w:val="00AC0828"/>
    <w:rsid w:val="00AC0859"/>
    <w:rsid w:val="00AC1468"/>
    <w:rsid w:val="00AC14F0"/>
    <w:rsid w:val="00AC23DA"/>
    <w:rsid w:val="00AC3BC7"/>
    <w:rsid w:val="00AC414E"/>
    <w:rsid w:val="00AC4165"/>
    <w:rsid w:val="00AC46E3"/>
    <w:rsid w:val="00AC574C"/>
    <w:rsid w:val="00AC581F"/>
    <w:rsid w:val="00AC61E3"/>
    <w:rsid w:val="00AC68D3"/>
    <w:rsid w:val="00AC7BE4"/>
    <w:rsid w:val="00AD118D"/>
    <w:rsid w:val="00AD201F"/>
    <w:rsid w:val="00AD202F"/>
    <w:rsid w:val="00AD2A5F"/>
    <w:rsid w:val="00AD2DD4"/>
    <w:rsid w:val="00AD4A18"/>
    <w:rsid w:val="00AD5D64"/>
    <w:rsid w:val="00AD6642"/>
    <w:rsid w:val="00AD7059"/>
    <w:rsid w:val="00AD77DA"/>
    <w:rsid w:val="00AD7846"/>
    <w:rsid w:val="00AE05FF"/>
    <w:rsid w:val="00AE0A7C"/>
    <w:rsid w:val="00AE1087"/>
    <w:rsid w:val="00AE264D"/>
    <w:rsid w:val="00AE2740"/>
    <w:rsid w:val="00AE3379"/>
    <w:rsid w:val="00AE54BC"/>
    <w:rsid w:val="00AE552D"/>
    <w:rsid w:val="00AE5ECD"/>
    <w:rsid w:val="00AE69F1"/>
    <w:rsid w:val="00AE7B62"/>
    <w:rsid w:val="00AF06B2"/>
    <w:rsid w:val="00AF0AD6"/>
    <w:rsid w:val="00AF49DA"/>
    <w:rsid w:val="00AF4A4B"/>
    <w:rsid w:val="00AF6129"/>
    <w:rsid w:val="00AF62BC"/>
    <w:rsid w:val="00AF6555"/>
    <w:rsid w:val="00AF6803"/>
    <w:rsid w:val="00AF6B1B"/>
    <w:rsid w:val="00AF740A"/>
    <w:rsid w:val="00AF7412"/>
    <w:rsid w:val="00AF7E98"/>
    <w:rsid w:val="00B03416"/>
    <w:rsid w:val="00B03437"/>
    <w:rsid w:val="00B037A8"/>
    <w:rsid w:val="00B03CA5"/>
    <w:rsid w:val="00B04D6A"/>
    <w:rsid w:val="00B05B3D"/>
    <w:rsid w:val="00B06408"/>
    <w:rsid w:val="00B06C0F"/>
    <w:rsid w:val="00B06CDB"/>
    <w:rsid w:val="00B06EDA"/>
    <w:rsid w:val="00B06F87"/>
    <w:rsid w:val="00B07D86"/>
    <w:rsid w:val="00B07E24"/>
    <w:rsid w:val="00B10330"/>
    <w:rsid w:val="00B106FD"/>
    <w:rsid w:val="00B114D6"/>
    <w:rsid w:val="00B11724"/>
    <w:rsid w:val="00B117F5"/>
    <w:rsid w:val="00B11AD1"/>
    <w:rsid w:val="00B11DC9"/>
    <w:rsid w:val="00B1220C"/>
    <w:rsid w:val="00B12941"/>
    <w:rsid w:val="00B1336B"/>
    <w:rsid w:val="00B1338A"/>
    <w:rsid w:val="00B14FC2"/>
    <w:rsid w:val="00B15142"/>
    <w:rsid w:val="00B15353"/>
    <w:rsid w:val="00B162AF"/>
    <w:rsid w:val="00B20002"/>
    <w:rsid w:val="00B20961"/>
    <w:rsid w:val="00B20D54"/>
    <w:rsid w:val="00B20D64"/>
    <w:rsid w:val="00B20EA8"/>
    <w:rsid w:val="00B2103C"/>
    <w:rsid w:val="00B21099"/>
    <w:rsid w:val="00B21B50"/>
    <w:rsid w:val="00B2243F"/>
    <w:rsid w:val="00B22ADE"/>
    <w:rsid w:val="00B22DC6"/>
    <w:rsid w:val="00B2360D"/>
    <w:rsid w:val="00B23A10"/>
    <w:rsid w:val="00B23D5A"/>
    <w:rsid w:val="00B242BC"/>
    <w:rsid w:val="00B24A8E"/>
    <w:rsid w:val="00B252C9"/>
    <w:rsid w:val="00B255A6"/>
    <w:rsid w:val="00B2698A"/>
    <w:rsid w:val="00B269FF"/>
    <w:rsid w:val="00B26B6D"/>
    <w:rsid w:val="00B27815"/>
    <w:rsid w:val="00B30261"/>
    <w:rsid w:val="00B3075B"/>
    <w:rsid w:val="00B322DF"/>
    <w:rsid w:val="00B3285B"/>
    <w:rsid w:val="00B32B34"/>
    <w:rsid w:val="00B332E4"/>
    <w:rsid w:val="00B339CA"/>
    <w:rsid w:val="00B339E3"/>
    <w:rsid w:val="00B33BCF"/>
    <w:rsid w:val="00B34318"/>
    <w:rsid w:val="00B34C18"/>
    <w:rsid w:val="00B34E98"/>
    <w:rsid w:val="00B40D99"/>
    <w:rsid w:val="00B41011"/>
    <w:rsid w:val="00B412CB"/>
    <w:rsid w:val="00B41492"/>
    <w:rsid w:val="00B4259F"/>
    <w:rsid w:val="00B44513"/>
    <w:rsid w:val="00B44691"/>
    <w:rsid w:val="00B4474A"/>
    <w:rsid w:val="00B456D4"/>
    <w:rsid w:val="00B46433"/>
    <w:rsid w:val="00B46DD7"/>
    <w:rsid w:val="00B46EF0"/>
    <w:rsid w:val="00B47635"/>
    <w:rsid w:val="00B52690"/>
    <w:rsid w:val="00B52730"/>
    <w:rsid w:val="00B5288E"/>
    <w:rsid w:val="00B528E6"/>
    <w:rsid w:val="00B538D4"/>
    <w:rsid w:val="00B540B3"/>
    <w:rsid w:val="00B55287"/>
    <w:rsid w:val="00B5565A"/>
    <w:rsid w:val="00B56CFB"/>
    <w:rsid w:val="00B57FC7"/>
    <w:rsid w:val="00B60B8A"/>
    <w:rsid w:val="00B63461"/>
    <w:rsid w:val="00B639C5"/>
    <w:rsid w:val="00B63EEF"/>
    <w:rsid w:val="00B64339"/>
    <w:rsid w:val="00B64A9B"/>
    <w:rsid w:val="00B65538"/>
    <w:rsid w:val="00B65601"/>
    <w:rsid w:val="00B65C5F"/>
    <w:rsid w:val="00B716A0"/>
    <w:rsid w:val="00B71DE1"/>
    <w:rsid w:val="00B7261E"/>
    <w:rsid w:val="00B748CE"/>
    <w:rsid w:val="00B74A31"/>
    <w:rsid w:val="00B75BFD"/>
    <w:rsid w:val="00B76341"/>
    <w:rsid w:val="00B76484"/>
    <w:rsid w:val="00B76E0E"/>
    <w:rsid w:val="00B77D72"/>
    <w:rsid w:val="00B8036A"/>
    <w:rsid w:val="00B80630"/>
    <w:rsid w:val="00B824CC"/>
    <w:rsid w:val="00B82A3F"/>
    <w:rsid w:val="00B8434F"/>
    <w:rsid w:val="00B85875"/>
    <w:rsid w:val="00B864B2"/>
    <w:rsid w:val="00B8668E"/>
    <w:rsid w:val="00B86E84"/>
    <w:rsid w:val="00B86F7D"/>
    <w:rsid w:val="00B87140"/>
    <w:rsid w:val="00B87B84"/>
    <w:rsid w:val="00B87BE9"/>
    <w:rsid w:val="00B87E7A"/>
    <w:rsid w:val="00B9028D"/>
    <w:rsid w:val="00B90990"/>
    <w:rsid w:val="00B9130D"/>
    <w:rsid w:val="00B921D8"/>
    <w:rsid w:val="00B9267F"/>
    <w:rsid w:val="00B93418"/>
    <w:rsid w:val="00B939A6"/>
    <w:rsid w:val="00B93D7C"/>
    <w:rsid w:val="00B93FF8"/>
    <w:rsid w:val="00B944BA"/>
    <w:rsid w:val="00B94EFD"/>
    <w:rsid w:val="00B951BC"/>
    <w:rsid w:val="00B95D36"/>
    <w:rsid w:val="00B960DE"/>
    <w:rsid w:val="00B962CA"/>
    <w:rsid w:val="00B970D9"/>
    <w:rsid w:val="00BA0BB1"/>
    <w:rsid w:val="00BA1E3A"/>
    <w:rsid w:val="00BA200A"/>
    <w:rsid w:val="00BA2315"/>
    <w:rsid w:val="00BA2F1F"/>
    <w:rsid w:val="00BA410E"/>
    <w:rsid w:val="00BA43C3"/>
    <w:rsid w:val="00BA4B13"/>
    <w:rsid w:val="00BA611B"/>
    <w:rsid w:val="00BA6680"/>
    <w:rsid w:val="00BA7FC2"/>
    <w:rsid w:val="00BB068A"/>
    <w:rsid w:val="00BB10E2"/>
    <w:rsid w:val="00BB15A9"/>
    <w:rsid w:val="00BB1DA1"/>
    <w:rsid w:val="00BB2B49"/>
    <w:rsid w:val="00BB3211"/>
    <w:rsid w:val="00BB330A"/>
    <w:rsid w:val="00BB42FC"/>
    <w:rsid w:val="00BB44C8"/>
    <w:rsid w:val="00BB44DC"/>
    <w:rsid w:val="00BB6D34"/>
    <w:rsid w:val="00BB741D"/>
    <w:rsid w:val="00BB78DA"/>
    <w:rsid w:val="00BB7AB1"/>
    <w:rsid w:val="00BC062D"/>
    <w:rsid w:val="00BC2658"/>
    <w:rsid w:val="00BC3B63"/>
    <w:rsid w:val="00BC4134"/>
    <w:rsid w:val="00BC4181"/>
    <w:rsid w:val="00BC49E4"/>
    <w:rsid w:val="00BC4EC9"/>
    <w:rsid w:val="00BC5657"/>
    <w:rsid w:val="00BC5A6C"/>
    <w:rsid w:val="00BC633F"/>
    <w:rsid w:val="00BC7BC4"/>
    <w:rsid w:val="00BC7E54"/>
    <w:rsid w:val="00BD0695"/>
    <w:rsid w:val="00BD0BAB"/>
    <w:rsid w:val="00BD1114"/>
    <w:rsid w:val="00BD1492"/>
    <w:rsid w:val="00BD1F6E"/>
    <w:rsid w:val="00BD21C2"/>
    <w:rsid w:val="00BD32D1"/>
    <w:rsid w:val="00BD32E7"/>
    <w:rsid w:val="00BD3B8B"/>
    <w:rsid w:val="00BD3BC8"/>
    <w:rsid w:val="00BD3F5A"/>
    <w:rsid w:val="00BD4578"/>
    <w:rsid w:val="00BD51E0"/>
    <w:rsid w:val="00BD55D6"/>
    <w:rsid w:val="00BD628A"/>
    <w:rsid w:val="00BD68BD"/>
    <w:rsid w:val="00BD6E38"/>
    <w:rsid w:val="00BD7375"/>
    <w:rsid w:val="00BD7550"/>
    <w:rsid w:val="00BE003B"/>
    <w:rsid w:val="00BE0481"/>
    <w:rsid w:val="00BE0693"/>
    <w:rsid w:val="00BE06C8"/>
    <w:rsid w:val="00BE086B"/>
    <w:rsid w:val="00BE0893"/>
    <w:rsid w:val="00BE08CF"/>
    <w:rsid w:val="00BE1D2A"/>
    <w:rsid w:val="00BE21EF"/>
    <w:rsid w:val="00BE2974"/>
    <w:rsid w:val="00BE2C9E"/>
    <w:rsid w:val="00BE30E7"/>
    <w:rsid w:val="00BE3AD7"/>
    <w:rsid w:val="00BE3D8E"/>
    <w:rsid w:val="00BE3EFD"/>
    <w:rsid w:val="00BE48D0"/>
    <w:rsid w:val="00BE4C32"/>
    <w:rsid w:val="00BE561C"/>
    <w:rsid w:val="00BE634D"/>
    <w:rsid w:val="00BE7A77"/>
    <w:rsid w:val="00BF119D"/>
    <w:rsid w:val="00BF14DC"/>
    <w:rsid w:val="00BF1F32"/>
    <w:rsid w:val="00BF4FFC"/>
    <w:rsid w:val="00BF63CE"/>
    <w:rsid w:val="00BF6A2A"/>
    <w:rsid w:val="00C00CA1"/>
    <w:rsid w:val="00C01E38"/>
    <w:rsid w:val="00C027EC"/>
    <w:rsid w:val="00C03429"/>
    <w:rsid w:val="00C03F27"/>
    <w:rsid w:val="00C04911"/>
    <w:rsid w:val="00C055B1"/>
    <w:rsid w:val="00C05ABA"/>
    <w:rsid w:val="00C06639"/>
    <w:rsid w:val="00C06A93"/>
    <w:rsid w:val="00C07421"/>
    <w:rsid w:val="00C10CFB"/>
    <w:rsid w:val="00C118D7"/>
    <w:rsid w:val="00C136F5"/>
    <w:rsid w:val="00C13939"/>
    <w:rsid w:val="00C140D6"/>
    <w:rsid w:val="00C1437B"/>
    <w:rsid w:val="00C1589B"/>
    <w:rsid w:val="00C16BB4"/>
    <w:rsid w:val="00C17539"/>
    <w:rsid w:val="00C17AAF"/>
    <w:rsid w:val="00C20383"/>
    <w:rsid w:val="00C20B0A"/>
    <w:rsid w:val="00C20D98"/>
    <w:rsid w:val="00C21019"/>
    <w:rsid w:val="00C21565"/>
    <w:rsid w:val="00C218DA"/>
    <w:rsid w:val="00C22198"/>
    <w:rsid w:val="00C2248D"/>
    <w:rsid w:val="00C23A50"/>
    <w:rsid w:val="00C23C93"/>
    <w:rsid w:val="00C24EA9"/>
    <w:rsid w:val="00C2596B"/>
    <w:rsid w:val="00C25A23"/>
    <w:rsid w:val="00C27333"/>
    <w:rsid w:val="00C31371"/>
    <w:rsid w:val="00C319A9"/>
    <w:rsid w:val="00C324A7"/>
    <w:rsid w:val="00C32B5D"/>
    <w:rsid w:val="00C32B7D"/>
    <w:rsid w:val="00C32BC6"/>
    <w:rsid w:val="00C32DEB"/>
    <w:rsid w:val="00C34108"/>
    <w:rsid w:val="00C34233"/>
    <w:rsid w:val="00C343AB"/>
    <w:rsid w:val="00C35165"/>
    <w:rsid w:val="00C36276"/>
    <w:rsid w:val="00C36BBA"/>
    <w:rsid w:val="00C36BDF"/>
    <w:rsid w:val="00C36F8F"/>
    <w:rsid w:val="00C40A98"/>
    <w:rsid w:val="00C4333D"/>
    <w:rsid w:val="00C44AB2"/>
    <w:rsid w:val="00C44B5A"/>
    <w:rsid w:val="00C44E41"/>
    <w:rsid w:val="00C4564C"/>
    <w:rsid w:val="00C4583E"/>
    <w:rsid w:val="00C46637"/>
    <w:rsid w:val="00C46897"/>
    <w:rsid w:val="00C52131"/>
    <w:rsid w:val="00C52B1D"/>
    <w:rsid w:val="00C52C26"/>
    <w:rsid w:val="00C52C7A"/>
    <w:rsid w:val="00C53759"/>
    <w:rsid w:val="00C537DC"/>
    <w:rsid w:val="00C539A0"/>
    <w:rsid w:val="00C54527"/>
    <w:rsid w:val="00C54CD0"/>
    <w:rsid w:val="00C55020"/>
    <w:rsid w:val="00C55F35"/>
    <w:rsid w:val="00C56132"/>
    <w:rsid w:val="00C56EF7"/>
    <w:rsid w:val="00C579BC"/>
    <w:rsid w:val="00C602BD"/>
    <w:rsid w:val="00C606AB"/>
    <w:rsid w:val="00C60C77"/>
    <w:rsid w:val="00C62016"/>
    <w:rsid w:val="00C6361D"/>
    <w:rsid w:val="00C64EAE"/>
    <w:rsid w:val="00C65F39"/>
    <w:rsid w:val="00C667DC"/>
    <w:rsid w:val="00C66A1F"/>
    <w:rsid w:val="00C672FF"/>
    <w:rsid w:val="00C678E5"/>
    <w:rsid w:val="00C702DA"/>
    <w:rsid w:val="00C70A16"/>
    <w:rsid w:val="00C71AB3"/>
    <w:rsid w:val="00C722A3"/>
    <w:rsid w:val="00C73822"/>
    <w:rsid w:val="00C73A21"/>
    <w:rsid w:val="00C740F0"/>
    <w:rsid w:val="00C74538"/>
    <w:rsid w:val="00C74AFD"/>
    <w:rsid w:val="00C75CDF"/>
    <w:rsid w:val="00C76972"/>
    <w:rsid w:val="00C774F8"/>
    <w:rsid w:val="00C77B11"/>
    <w:rsid w:val="00C80377"/>
    <w:rsid w:val="00C80F83"/>
    <w:rsid w:val="00C81046"/>
    <w:rsid w:val="00C818B1"/>
    <w:rsid w:val="00C819A3"/>
    <w:rsid w:val="00C828A5"/>
    <w:rsid w:val="00C82983"/>
    <w:rsid w:val="00C830AF"/>
    <w:rsid w:val="00C839B0"/>
    <w:rsid w:val="00C84034"/>
    <w:rsid w:val="00C84809"/>
    <w:rsid w:val="00C857B8"/>
    <w:rsid w:val="00C85992"/>
    <w:rsid w:val="00C8654A"/>
    <w:rsid w:val="00C86633"/>
    <w:rsid w:val="00C86833"/>
    <w:rsid w:val="00C86935"/>
    <w:rsid w:val="00C8713E"/>
    <w:rsid w:val="00C936D7"/>
    <w:rsid w:val="00C93E2D"/>
    <w:rsid w:val="00C94044"/>
    <w:rsid w:val="00C94D09"/>
    <w:rsid w:val="00C957C8"/>
    <w:rsid w:val="00C957FA"/>
    <w:rsid w:val="00C96954"/>
    <w:rsid w:val="00C9718F"/>
    <w:rsid w:val="00CA0C9A"/>
    <w:rsid w:val="00CA0DF5"/>
    <w:rsid w:val="00CA1456"/>
    <w:rsid w:val="00CA1D5D"/>
    <w:rsid w:val="00CA2FED"/>
    <w:rsid w:val="00CA361E"/>
    <w:rsid w:val="00CA4ADB"/>
    <w:rsid w:val="00CA4DD6"/>
    <w:rsid w:val="00CA4EAD"/>
    <w:rsid w:val="00CA5574"/>
    <w:rsid w:val="00CA574E"/>
    <w:rsid w:val="00CA5909"/>
    <w:rsid w:val="00CA60BC"/>
    <w:rsid w:val="00CA70BC"/>
    <w:rsid w:val="00CA73D6"/>
    <w:rsid w:val="00CB077C"/>
    <w:rsid w:val="00CB16B4"/>
    <w:rsid w:val="00CB201D"/>
    <w:rsid w:val="00CB29BD"/>
    <w:rsid w:val="00CB3A9A"/>
    <w:rsid w:val="00CB4FB1"/>
    <w:rsid w:val="00CB5100"/>
    <w:rsid w:val="00CC07E4"/>
    <w:rsid w:val="00CC0F21"/>
    <w:rsid w:val="00CC1C79"/>
    <w:rsid w:val="00CC209E"/>
    <w:rsid w:val="00CC32E2"/>
    <w:rsid w:val="00CC3512"/>
    <w:rsid w:val="00CC3584"/>
    <w:rsid w:val="00CC3FB2"/>
    <w:rsid w:val="00CC54FA"/>
    <w:rsid w:val="00CC6C1F"/>
    <w:rsid w:val="00CD070A"/>
    <w:rsid w:val="00CD083E"/>
    <w:rsid w:val="00CD117E"/>
    <w:rsid w:val="00CD1933"/>
    <w:rsid w:val="00CD2C58"/>
    <w:rsid w:val="00CD2D2E"/>
    <w:rsid w:val="00CD32E2"/>
    <w:rsid w:val="00CD468A"/>
    <w:rsid w:val="00CD5D0D"/>
    <w:rsid w:val="00CD5D21"/>
    <w:rsid w:val="00CD6EC0"/>
    <w:rsid w:val="00CE013E"/>
    <w:rsid w:val="00CE0DB9"/>
    <w:rsid w:val="00CE13D3"/>
    <w:rsid w:val="00CE1604"/>
    <w:rsid w:val="00CE16DE"/>
    <w:rsid w:val="00CE18F7"/>
    <w:rsid w:val="00CE199D"/>
    <w:rsid w:val="00CE19F5"/>
    <w:rsid w:val="00CE2A0A"/>
    <w:rsid w:val="00CE2AF8"/>
    <w:rsid w:val="00CE31E2"/>
    <w:rsid w:val="00CE396B"/>
    <w:rsid w:val="00CE3AD7"/>
    <w:rsid w:val="00CE415B"/>
    <w:rsid w:val="00CE4498"/>
    <w:rsid w:val="00CE449A"/>
    <w:rsid w:val="00CE487E"/>
    <w:rsid w:val="00CE4E04"/>
    <w:rsid w:val="00CE5B45"/>
    <w:rsid w:val="00CE5F54"/>
    <w:rsid w:val="00CF179E"/>
    <w:rsid w:val="00CF1AAD"/>
    <w:rsid w:val="00CF24BE"/>
    <w:rsid w:val="00CF3B4B"/>
    <w:rsid w:val="00CF3B6E"/>
    <w:rsid w:val="00CF4106"/>
    <w:rsid w:val="00CF4489"/>
    <w:rsid w:val="00CF457C"/>
    <w:rsid w:val="00CF4CBF"/>
    <w:rsid w:val="00CF5132"/>
    <w:rsid w:val="00CF568D"/>
    <w:rsid w:val="00CF5CC4"/>
    <w:rsid w:val="00CF5E83"/>
    <w:rsid w:val="00CF7381"/>
    <w:rsid w:val="00CF7D62"/>
    <w:rsid w:val="00D0095B"/>
    <w:rsid w:val="00D020CB"/>
    <w:rsid w:val="00D0287F"/>
    <w:rsid w:val="00D04AB5"/>
    <w:rsid w:val="00D053CE"/>
    <w:rsid w:val="00D0760A"/>
    <w:rsid w:val="00D077D9"/>
    <w:rsid w:val="00D07C10"/>
    <w:rsid w:val="00D07DBE"/>
    <w:rsid w:val="00D10A6D"/>
    <w:rsid w:val="00D10C1A"/>
    <w:rsid w:val="00D11048"/>
    <w:rsid w:val="00D114BC"/>
    <w:rsid w:val="00D115DC"/>
    <w:rsid w:val="00D11773"/>
    <w:rsid w:val="00D12962"/>
    <w:rsid w:val="00D133B7"/>
    <w:rsid w:val="00D14C66"/>
    <w:rsid w:val="00D14E93"/>
    <w:rsid w:val="00D15978"/>
    <w:rsid w:val="00D16135"/>
    <w:rsid w:val="00D1784D"/>
    <w:rsid w:val="00D202EF"/>
    <w:rsid w:val="00D20BA3"/>
    <w:rsid w:val="00D216CD"/>
    <w:rsid w:val="00D217D7"/>
    <w:rsid w:val="00D21851"/>
    <w:rsid w:val="00D21B85"/>
    <w:rsid w:val="00D21EF1"/>
    <w:rsid w:val="00D22693"/>
    <w:rsid w:val="00D22A30"/>
    <w:rsid w:val="00D23EF2"/>
    <w:rsid w:val="00D240D5"/>
    <w:rsid w:val="00D24275"/>
    <w:rsid w:val="00D24F08"/>
    <w:rsid w:val="00D25965"/>
    <w:rsid w:val="00D26499"/>
    <w:rsid w:val="00D2653B"/>
    <w:rsid w:val="00D271BA"/>
    <w:rsid w:val="00D30FD4"/>
    <w:rsid w:val="00D319DB"/>
    <w:rsid w:val="00D31EFD"/>
    <w:rsid w:val="00D330A0"/>
    <w:rsid w:val="00D334ED"/>
    <w:rsid w:val="00D33904"/>
    <w:rsid w:val="00D35560"/>
    <w:rsid w:val="00D356A7"/>
    <w:rsid w:val="00D35E4E"/>
    <w:rsid w:val="00D3771E"/>
    <w:rsid w:val="00D37DCE"/>
    <w:rsid w:val="00D40ECD"/>
    <w:rsid w:val="00D411D5"/>
    <w:rsid w:val="00D41AB0"/>
    <w:rsid w:val="00D420C6"/>
    <w:rsid w:val="00D4292D"/>
    <w:rsid w:val="00D43D9A"/>
    <w:rsid w:val="00D44B5C"/>
    <w:rsid w:val="00D45FF4"/>
    <w:rsid w:val="00D46F36"/>
    <w:rsid w:val="00D471DC"/>
    <w:rsid w:val="00D474F1"/>
    <w:rsid w:val="00D47896"/>
    <w:rsid w:val="00D50BD8"/>
    <w:rsid w:val="00D515D1"/>
    <w:rsid w:val="00D51C31"/>
    <w:rsid w:val="00D52C3C"/>
    <w:rsid w:val="00D52F3B"/>
    <w:rsid w:val="00D5369C"/>
    <w:rsid w:val="00D548FF"/>
    <w:rsid w:val="00D54C02"/>
    <w:rsid w:val="00D54F54"/>
    <w:rsid w:val="00D554CC"/>
    <w:rsid w:val="00D5775C"/>
    <w:rsid w:val="00D61EA8"/>
    <w:rsid w:val="00D628AA"/>
    <w:rsid w:val="00D62B3E"/>
    <w:rsid w:val="00D63FA1"/>
    <w:rsid w:val="00D64441"/>
    <w:rsid w:val="00D645B8"/>
    <w:rsid w:val="00D64B87"/>
    <w:rsid w:val="00D6505D"/>
    <w:rsid w:val="00D65B1A"/>
    <w:rsid w:val="00D66606"/>
    <w:rsid w:val="00D67181"/>
    <w:rsid w:val="00D676CE"/>
    <w:rsid w:val="00D676F9"/>
    <w:rsid w:val="00D71AFE"/>
    <w:rsid w:val="00D71B41"/>
    <w:rsid w:val="00D730F1"/>
    <w:rsid w:val="00D73777"/>
    <w:rsid w:val="00D73898"/>
    <w:rsid w:val="00D73DC7"/>
    <w:rsid w:val="00D73EF5"/>
    <w:rsid w:val="00D74354"/>
    <w:rsid w:val="00D758B5"/>
    <w:rsid w:val="00D76364"/>
    <w:rsid w:val="00D76B0C"/>
    <w:rsid w:val="00D76BAA"/>
    <w:rsid w:val="00D81F09"/>
    <w:rsid w:val="00D82671"/>
    <w:rsid w:val="00D82F75"/>
    <w:rsid w:val="00D85611"/>
    <w:rsid w:val="00D8597F"/>
    <w:rsid w:val="00D85AE4"/>
    <w:rsid w:val="00D85F60"/>
    <w:rsid w:val="00D867C4"/>
    <w:rsid w:val="00D86E90"/>
    <w:rsid w:val="00D8764A"/>
    <w:rsid w:val="00D934AC"/>
    <w:rsid w:val="00D940B1"/>
    <w:rsid w:val="00D9452D"/>
    <w:rsid w:val="00D94B64"/>
    <w:rsid w:val="00D958AF"/>
    <w:rsid w:val="00D96985"/>
    <w:rsid w:val="00D9720A"/>
    <w:rsid w:val="00DA0637"/>
    <w:rsid w:val="00DA1166"/>
    <w:rsid w:val="00DA158A"/>
    <w:rsid w:val="00DA2C97"/>
    <w:rsid w:val="00DA2E3C"/>
    <w:rsid w:val="00DA3725"/>
    <w:rsid w:val="00DA44B4"/>
    <w:rsid w:val="00DA5B48"/>
    <w:rsid w:val="00DA6826"/>
    <w:rsid w:val="00DA6981"/>
    <w:rsid w:val="00DA6A01"/>
    <w:rsid w:val="00DA6DCE"/>
    <w:rsid w:val="00DA79EE"/>
    <w:rsid w:val="00DB06D9"/>
    <w:rsid w:val="00DB1060"/>
    <w:rsid w:val="00DB1168"/>
    <w:rsid w:val="00DB1A8A"/>
    <w:rsid w:val="00DB2127"/>
    <w:rsid w:val="00DB2520"/>
    <w:rsid w:val="00DB2721"/>
    <w:rsid w:val="00DB28D8"/>
    <w:rsid w:val="00DB2A3B"/>
    <w:rsid w:val="00DB32AF"/>
    <w:rsid w:val="00DB4B72"/>
    <w:rsid w:val="00DB4DB2"/>
    <w:rsid w:val="00DB4E5A"/>
    <w:rsid w:val="00DB5686"/>
    <w:rsid w:val="00DB5AE7"/>
    <w:rsid w:val="00DB7164"/>
    <w:rsid w:val="00DB7C72"/>
    <w:rsid w:val="00DB7F08"/>
    <w:rsid w:val="00DC0E3E"/>
    <w:rsid w:val="00DC0ECB"/>
    <w:rsid w:val="00DC0EF7"/>
    <w:rsid w:val="00DC2A22"/>
    <w:rsid w:val="00DC3190"/>
    <w:rsid w:val="00DC3F2D"/>
    <w:rsid w:val="00DC59F8"/>
    <w:rsid w:val="00DC6D24"/>
    <w:rsid w:val="00DC6E2B"/>
    <w:rsid w:val="00DC6F6B"/>
    <w:rsid w:val="00DC6F7D"/>
    <w:rsid w:val="00DC7338"/>
    <w:rsid w:val="00DC7359"/>
    <w:rsid w:val="00DC79AD"/>
    <w:rsid w:val="00DD03ED"/>
    <w:rsid w:val="00DD0B2C"/>
    <w:rsid w:val="00DD1E2E"/>
    <w:rsid w:val="00DD234E"/>
    <w:rsid w:val="00DD29F3"/>
    <w:rsid w:val="00DD32B4"/>
    <w:rsid w:val="00DD3B58"/>
    <w:rsid w:val="00DD409F"/>
    <w:rsid w:val="00DD437C"/>
    <w:rsid w:val="00DD586F"/>
    <w:rsid w:val="00DD5DDA"/>
    <w:rsid w:val="00DD6278"/>
    <w:rsid w:val="00DD6D6D"/>
    <w:rsid w:val="00DE0576"/>
    <w:rsid w:val="00DE0B67"/>
    <w:rsid w:val="00DE0F63"/>
    <w:rsid w:val="00DE0FCB"/>
    <w:rsid w:val="00DE29C3"/>
    <w:rsid w:val="00DE2DB8"/>
    <w:rsid w:val="00DE2F53"/>
    <w:rsid w:val="00DE3839"/>
    <w:rsid w:val="00DE3B1D"/>
    <w:rsid w:val="00DE416A"/>
    <w:rsid w:val="00DE4942"/>
    <w:rsid w:val="00DE5F10"/>
    <w:rsid w:val="00DE759E"/>
    <w:rsid w:val="00DE77F7"/>
    <w:rsid w:val="00DF0C25"/>
    <w:rsid w:val="00DF4110"/>
    <w:rsid w:val="00DF42F1"/>
    <w:rsid w:val="00DF4375"/>
    <w:rsid w:val="00DF464E"/>
    <w:rsid w:val="00DF61C2"/>
    <w:rsid w:val="00DF6679"/>
    <w:rsid w:val="00DF7F41"/>
    <w:rsid w:val="00E001E6"/>
    <w:rsid w:val="00E005E6"/>
    <w:rsid w:val="00E00E26"/>
    <w:rsid w:val="00E02608"/>
    <w:rsid w:val="00E02E20"/>
    <w:rsid w:val="00E033E3"/>
    <w:rsid w:val="00E03648"/>
    <w:rsid w:val="00E03E7C"/>
    <w:rsid w:val="00E049A6"/>
    <w:rsid w:val="00E04B83"/>
    <w:rsid w:val="00E065C8"/>
    <w:rsid w:val="00E06855"/>
    <w:rsid w:val="00E06E4D"/>
    <w:rsid w:val="00E0750B"/>
    <w:rsid w:val="00E07862"/>
    <w:rsid w:val="00E10C85"/>
    <w:rsid w:val="00E11149"/>
    <w:rsid w:val="00E112C7"/>
    <w:rsid w:val="00E1270E"/>
    <w:rsid w:val="00E13EF8"/>
    <w:rsid w:val="00E14049"/>
    <w:rsid w:val="00E15F6B"/>
    <w:rsid w:val="00E162F7"/>
    <w:rsid w:val="00E17184"/>
    <w:rsid w:val="00E17B5B"/>
    <w:rsid w:val="00E17D7C"/>
    <w:rsid w:val="00E2040E"/>
    <w:rsid w:val="00E20BAF"/>
    <w:rsid w:val="00E20FF5"/>
    <w:rsid w:val="00E2176D"/>
    <w:rsid w:val="00E21FD4"/>
    <w:rsid w:val="00E2495C"/>
    <w:rsid w:val="00E24FA2"/>
    <w:rsid w:val="00E25465"/>
    <w:rsid w:val="00E25FB4"/>
    <w:rsid w:val="00E27563"/>
    <w:rsid w:val="00E279C1"/>
    <w:rsid w:val="00E3122A"/>
    <w:rsid w:val="00E31854"/>
    <w:rsid w:val="00E31EAC"/>
    <w:rsid w:val="00E34F63"/>
    <w:rsid w:val="00E365E3"/>
    <w:rsid w:val="00E37CB5"/>
    <w:rsid w:val="00E37CC2"/>
    <w:rsid w:val="00E37F2D"/>
    <w:rsid w:val="00E4174B"/>
    <w:rsid w:val="00E4201A"/>
    <w:rsid w:val="00E42663"/>
    <w:rsid w:val="00E42C4A"/>
    <w:rsid w:val="00E43EF3"/>
    <w:rsid w:val="00E44BA6"/>
    <w:rsid w:val="00E44F0A"/>
    <w:rsid w:val="00E463FA"/>
    <w:rsid w:val="00E47F8D"/>
    <w:rsid w:val="00E50EA3"/>
    <w:rsid w:val="00E5141D"/>
    <w:rsid w:val="00E51B41"/>
    <w:rsid w:val="00E526C1"/>
    <w:rsid w:val="00E52B64"/>
    <w:rsid w:val="00E52B83"/>
    <w:rsid w:val="00E52C5E"/>
    <w:rsid w:val="00E52E8C"/>
    <w:rsid w:val="00E537D1"/>
    <w:rsid w:val="00E53F12"/>
    <w:rsid w:val="00E543CF"/>
    <w:rsid w:val="00E554D4"/>
    <w:rsid w:val="00E55746"/>
    <w:rsid w:val="00E55FFD"/>
    <w:rsid w:val="00E56A2A"/>
    <w:rsid w:val="00E57FF6"/>
    <w:rsid w:val="00E60411"/>
    <w:rsid w:val="00E61689"/>
    <w:rsid w:val="00E61AE3"/>
    <w:rsid w:val="00E61C77"/>
    <w:rsid w:val="00E61E3A"/>
    <w:rsid w:val="00E62337"/>
    <w:rsid w:val="00E6314A"/>
    <w:rsid w:val="00E63167"/>
    <w:rsid w:val="00E65354"/>
    <w:rsid w:val="00E665BD"/>
    <w:rsid w:val="00E66738"/>
    <w:rsid w:val="00E671D6"/>
    <w:rsid w:val="00E676A8"/>
    <w:rsid w:val="00E67A06"/>
    <w:rsid w:val="00E7133B"/>
    <w:rsid w:val="00E72140"/>
    <w:rsid w:val="00E7260F"/>
    <w:rsid w:val="00E74CA7"/>
    <w:rsid w:val="00E77383"/>
    <w:rsid w:val="00E77684"/>
    <w:rsid w:val="00E77C28"/>
    <w:rsid w:val="00E77E0E"/>
    <w:rsid w:val="00E80A4A"/>
    <w:rsid w:val="00E8182A"/>
    <w:rsid w:val="00E837BD"/>
    <w:rsid w:val="00E83E5E"/>
    <w:rsid w:val="00E85442"/>
    <w:rsid w:val="00E859EC"/>
    <w:rsid w:val="00E85A9D"/>
    <w:rsid w:val="00E86006"/>
    <w:rsid w:val="00E871CC"/>
    <w:rsid w:val="00E87FD6"/>
    <w:rsid w:val="00E910C7"/>
    <w:rsid w:val="00E9170E"/>
    <w:rsid w:val="00E92283"/>
    <w:rsid w:val="00E9275F"/>
    <w:rsid w:val="00E93AA0"/>
    <w:rsid w:val="00E93C12"/>
    <w:rsid w:val="00E93C96"/>
    <w:rsid w:val="00E93FE2"/>
    <w:rsid w:val="00E9758B"/>
    <w:rsid w:val="00E977BB"/>
    <w:rsid w:val="00E977C2"/>
    <w:rsid w:val="00EA044B"/>
    <w:rsid w:val="00EA12E7"/>
    <w:rsid w:val="00EA1308"/>
    <w:rsid w:val="00EA135D"/>
    <w:rsid w:val="00EA22F9"/>
    <w:rsid w:val="00EA2783"/>
    <w:rsid w:val="00EA2828"/>
    <w:rsid w:val="00EA3D52"/>
    <w:rsid w:val="00EA4692"/>
    <w:rsid w:val="00EA4F62"/>
    <w:rsid w:val="00EA683B"/>
    <w:rsid w:val="00EA725F"/>
    <w:rsid w:val="00EA7F90"/>
    <w:rsid w:val="00EB081D"/>
    <w:rsid w:val="00EB0AE2"/>
    <w:rsid w:val="00EB0D9B"/>
    <w:rsid w:val="00EB0E7B"/>
    <w:rsid w:val="00EB16C0"/>
    <w:rsid w:val="00EB2B16"/>
    <w:rsid w:val="00EB2F46"/>
    <w:rsid w:val="00EB3005"/>
    <w:rsid w:val="00EB401D"/>
    <w:rsid w:val="00EB6D07"/>
    <w:rsid w:val="00EB746A"/>
    <w:rsid w:val="00EB773A"/>
    <w:rsid w:val="00EC079B"/>
    <w:rsid w:val="00EC1014"/>
    <w:rsid w:val="00EC1DB4"/>
    <w:rsid w:val="00EC223C"/>
    <w:rsid w:val="00EC300E"/>
    <w:rsid w:val="00EC3995"/>
    <w:rsid w:val="00EC3D08"/>
    <w:rsid w:val="00EC3D3F"/>
    <w:rsid w:val="00EC4853"/>
    <w:rsid w:val="00EC4BBD"/>
    <w:rsid w:val="00EC4C4A"/>
    <w:rsid w:val="00EC4F81"/>
    <w:rsid w:val="00EC5D2F"/>
    <w:rsid w:val="00EC5DC3"/>
    <w:rsid w:val="00EC6099"/>
    <w:rsid w:val="00EC609E"/>
    <w:rsid w:val="00EC6247"/>
    <w:rsid w:val="00EC67EB"/>
    <w:rsid w:val="00EC6FA9"/>
    <w:rsid w:val="00EC7A67"/>
    <w:rsid w:val="00ED03A2"/>
    <w:rsid w:val="00ED04A7"/>
    <w:rsid w:val="00ED05B6"/>
    <w:rsid w:val="00ED063C"/>
    <w:rsid w:val="00ED073A"/>
    <w:rsid w:val="00ED0DA6"/>
    <w:rsid w:val="00ED1B29"/>
    <w:rsid w:val="00ED219D"/>
    <w:rsid w:val="00ED2273"/>
    <w:rsid w:val="00ED250E"/>
    <w:rsid w:val="00ED323A"/>
    <w:rsid w:val="00ED3288"/>
    <w:rsid w:val="00ED3301"/>
    <w:rsid w:val="00ED367B"/>
    <w:rsid w:val="00ED41D5"/>
    <w:rsid w:val="00ED57C3"/>
    <w:rsid w:val="00ED60D7"/>
    <w:rsid w:val="00ED689E"/>
    <w:rsid w:val="00ED68C7"/>
    <w:rsid w:val="00ED6A4F"/>
    <w:rsid w:val="00ED6B05"/>
    <w:rsid w:val="00ED6E95"/>
    <w:rsid w:val="00ED724D"/>
    <w:rsid w:val="00EE05F4"/>
    <w:rsid w:val="00EE12AF"/>
    <w:rsid w:val="00EE189A"/>
    <w:rsid w:val="00EE1F62"/>
    <w:rsid w:val="00EE2F9B"/>
    <w:rsid w:val="00EE33B2"/>
    <w:rsid w:val="00EE34A4"/>
    <w:rsid w:val="00EE3A4D"/>
    <w:rsid w:val="00EE3C85"/>
    <w:rsid w:val="00EE3FC1"/>
    <w:rsid w:val="00EE43CA"/>
    <w:rsid w:val="00EE5214"/>
    <w:rsid w:val="00EE56DF"/>
    <w:rsid w:val="00EE5D8F"/>
    <w:rsid w:val="00EE6562"/>
    <w:rsid w:val="00EE7693"/>
    <w:rsid w:val="00EF11DB"/>
    <w:rsid w:val="00EF13C9"/>
    <w:rsid w:val="00EF17E6"/>
    <w:rsid w:val="00EF1AB2"/>
    <w:rsid w:val="00EF1B8E"/>
    <w:rsid w:val="00EF3BA9"/>
    <w:rsid w:val="00EF3BED"/>
    <w:rsid w:val="00EF3F1A"/>
    <w:rsid w:val="00EF4B1B"/>
    <w:rsid w:val="00EF5654"/>
    <w:rsid w:val="00EF5C5B"/>
    <w:rsid w:val="00EF5EAD"/>
    <w:rsid w:val="00EF6787"/>
    <w:rsid w:val="00EF67C8"/>
    <w:rsid w:val="00EF6B18"/>
    <w:rsid w:val="00EF6BB8"/>
    <w:rsid w:val="00EF6C6C"/>
    <w:rsid w:val="00EF724D"/>
    <w:rsid w:val="00EF7A1B"/>
    <w:rsid w:val="00EF7F77"/>
    <w:rsid w:val="00F00177"/>
    <w:rsid w:val="00F0037F"/>
    <w:rsid w:val="00F016E1"/>
    <w:rsid w:val="00F01EB7"/>
    <w:rsid w:val="00F01F7E"/>
    <w:rsid w:val="00F020A9"/>
    <w:rsid w:val="00F021C7"/>
    <w:rsid w:val="00F0511A"/>
    <w:rsid w:val="00F0530C"/>
    <w:rsid w:val="00F06173"/>
    <w:rsid w:val="00F06AB1"/>
    <w:rsid w:val="00F06E7E"/>
    <w:rsid w:val="00F07208"/>
    <w:rsid w:val="00F07AFD"/>
    <w:rsid w:val="00F133C8"/>
    <w:rsid w:val="00F13ACF"/>
    <w:rsid w:val="00F13B43"/>
    <w:rsid w:val="00F1408B"/>
    <w:rsid w:val="00F144CD"/>
    <w:rsid w:val="00F14F25"/>
    <w:rsid w:val="00F14FE6"/>
    <w:rsid w:val="00F16947"/>
    <w:rsid w:val="00F17729"/>
    <w:rsid w:val="00F17892"/>
    <w:rsid w:val="00F17EEA"/>
    <w:rsid w:val="00F2037F"/>
    <w:rsid w:val="00F20C77"/>
    <w:rsid w:val="00F20E90"/>
    <w:rsid w:val="00F21ADD"/>
    <w:rsid w:val="00F21F07"/>
    <w:rsid w:val="00F2225D"/>
    <w:rsid w:val="00F24EE1"/>
    <w:rsid w:val="00F25F97"/>
    <w:rsid w:val="00F26131"/>
    <w:rsid w:val="00F278FF"/>
    <w:rsid w:val="00F27C67"/>
    <w:rsid w:val="00F30C1B"/>
    <w:rsid w:val="00F30DBA"/>
    <w:rsid w:val="00F32806"/>
    <w:rsid w:val="00F3338D"/>
    <w:rsid w:val="00F33B19"/>
    <w:rsid w:val="00F33BCB"/>
    <w:rsid w:val="00F34C01"/>
    <w:rsid w:val="00F36037"/>
    <w:rsid w:val="00F3676F"/>
    <w:rsid w:val="00F409A7"/>
    <w:rsid w:val="00F412EC"/>
    <w:rsid w:val="00F418BC"/>
    <w:rsid w:val="00F41CB3"/>
    <w:rsid w:val="00F42968"/>
    <w:rsid w:val="00F434B9"/>
    <w:rsid w:val="00F441A4"/>
    <w:rsid w:val="00F45CD4"/>
    <w:rsid w:val="00F45D89"/>
    <w:rsid w:val="00F463E6"/>
    <w:rsid w:val="00F46846"/>
    <w:rsid w:val="00F50017"/>
    <w:rsid w:val="00F5079D"/>
    <w:rsid w:val="00F5082E"/>
    <w:rsid w:val="00F5139C"/>
    <w:rsid w:val="00F5231C"/>
    <w:rsid w:val="00F5259F"/>
    <w:rsid w:val="00F530DE"/>
    <w:rsid w:val="00F532EA"/>
    <w:rsid w:val="00F53F60"/>
    <w:rsid w:val="00F547A5"/>
    <w:rsid w:val="00F547FB"/>
    <w:rsid w:val="00F54FE9"/>
    <w:rsid w:val="00F55616"/>
    <w:rsid w:val="00F55E8C"/>
    <w:rsid w:val="00F566EF"/>
    <w:rsid w:val="00F568FE"/>
    <w:rsid w:val="00F57367"/>
    <w:rsid w:val="00F604FC"/>
    <w:rsid w:val="00F606E4"/>
    <w:rsid w:val="00F61270"/>
    <w:rsid w:val="00F61588"/>
    <w:rsid w:val="00F619A1"/>
    <w:rsid w:val="00F62E47"/>
    <w:rsid w:val="00F63275"/>
    <w:rsid w:val="00F63763"/>
    <w:rsid w:val="00F63BEF"/>
    <w:rsid w:val="00F6464F"/>
    <w:rsid w:val="00F646A7"/>
    <w:rsid w:val="00F659F1"/>
    <w:rsid w:val="00F65C0D"/>
    <w:rsid w:val="00F669F5"/>
    <w:rsid w:val="00F67B2C"/>
    <w:rsid w:val="00F712B5"/>
    <w:rsid w:val="00F72C2A"/>
    <w:rsid w:val="00F72D11"/>
    <w:rsid w:val="00F72EDA"/>
    <w:rsid w:val="00F739ED"/>
    <w:rsid w:val="00F73F4C"/>
    <w:rsid w:val="00F742BF"/>
    <w:rsid w:val="00F743A8"/>
    <w:rsid w:val="00F744FB"/>
    <w:rsid w:val="00F745CF"/>
    <w:rsid w:val="00F748E2"/>
    <w:rsid w:val="00F75110"/>
    <w:rsid w:val="00F7588B"/>
    <w:rsid w:val="00F76CD4"/>
    <w:rsid w:val="00F777B2"/>
    <w:rsid w:val="00F80AF9"/>
    <w:rsid w:val="00F80DC7"/>
    <w:rsid w:val="00F8103E"/>
    <w:rsid w:val="00F8170E"/>
    <w:rsid w:val="00F817F6"/>
    <w:rsid w:val="00F823D8"/>
    <w:rsid w:val="00F824AB"/>
    <w:rsid w:val="00F827F0"/>
    <w:rsid w:val="00F83241"/>
    <w:rsid w:val="00F8458C"/>
    <w:rsid w:val="00F84841"/>
    <w:rsid w:val="00F84918"/>
    <w:rsid w:val="00F85788"/>
    <w:rsid w:val="00F86218"/>
    <w:rsid w:val="00F87237"/>
    <w:rsid w:val="00F87474"/>
    <w:rsid w:val="00F87582"/>
    <w:rsid w:val="00F90441"/>
    <w:rsid w:val="00F90EC3"/>
    <w:rsid w:val="00F9146E"/>
    <w:rsid w:val="00F914EF"/>
    <w:rsid w:val="00F916AF"/>
    <w:rsid w:val="00F9201C"/>
    <w:rsid w:val="00F92352"/>
    <w:rsid w:val="00F92A07"/>
    <w:rsid w:val="00F93340"/>
    <w:rsid w:val="00F93982"/>
    <w:rsid w:val="00F9403C"/>
    <w:rsid w:val="00F94DEF"/>
    <w:rsid w:val="00F958B8"/>
    <w:rsid w:val="00F959AF"/>
    <w:rsid w:val="00F97E79"/>
    <w:rsid w:val="00FA02A7"/>
    <w:rsid w:val="00FA0F6A"/>
    <w:rsid w:val="00FA10C4"/>
    <w:rsid w:val="00FA191A"/>
    <w:rsid w:val="00FA3E53"/>
    <w:rsid w:val="00FA419B"/>
    <w:rsid w:val="00FA47A3"/>
    <w:rsid w:val="00FA4E55"/>
    <w:rsid w:val="00FA5595"/>
    <w:rsid w:val="00FA57A4"/>
    <w:rsid w:val="00FA5B2B"/>
    <w:rsid w:val="00FA61C9"/>
    <w:rsid w:val="00FA6960"/>
    <w:rsid w:val="00FA69B6"/>
    <w:rsid w:val="00FA7EDC"/>
    <w:rsid w:val="00FB04C2"/>
    <w:rsid w:val="00FB0866"/>
    <w:rsid w:val="00FB25CF"/>
    <w:rsid w:val="00FB320D"/>
    <w:rsid w:val="00FB523C"/>
    <w:rsid w:val="00FB5909"/>
    <w:rsid w:val="00FC006A"/>
    <w:rsid w:val="00FC0096"/>
    <w:rsid w:val="00FC03AF"/>
    <w:rsid w:val="00FC06F0"/>
    <w:rsid w:val="00FC0BA4"/>
    <w:rsid w:val="00FC105C"/>
    <w:rsid w:val="00FC1092"/>
    <w:rsid w:val="00FC1492"/>
    <w:rsid w:val="00FC1F0D"/>
    <w:rsid w:val="00FC23A9"/>
    <w:rsid w:val="00FC2E6F"/>
    <w:rsid w:val="00FC318E"/>
    <w:rsid w:val="00FC3E5F"/>
    <w:rsid w:val="00FC459C"/>
    <w:rsid w:val="00FC4A03"/>
    <w:rsid w:val="00FC5E31"/>
    <w:rsid w:val="00FC64BB"/>
    <w:rsid w:val="00FC6AFF"/>
    <w:rsid w:val="00FC6CE3"/>
    <w:rsid w:val="00FC6FBB"/>
    <w:rsid w:val="00FC750E"/>
    <w:rsid w:val="00FC7804"/>
    <w:rsid w:val="00FD0C46"/>
    <w:rsid w:val="00FD0F56"/>
    <w:rsid w:val="00FD136C"/>
    <w:rsid w:val="00FD15CD"/>
    <w:rsid w:val="00FD1923"/>
    <w:rsid w:val="00FD350F"/>
    <w:rsid w:val="00FD3BC5"/>
    <w:rsid w:val="00FD56E8"/>
    <w:rsid w:val="00FD5EDD"/>
    <w:rsid w:val="00FD774E"/>
    <w:rsid w:val="00FE0C58"/>
    <w:rsid w:val="00FE1779"/>
    <w:rsid w:val="00FE20A3"/>
    <w:rsid w:val="00FE29A7"/>
    <w:rsid w:val="00FE2DAC"/>
    <w:rsid w:val="00FE426F"/>
    <w:rsid w:val="00FE75E1"/>
    <w:rsid w:val="00FF0ACB"/>
    <w:rsid w:val="00FF0B37"/>
    <w:rsid w:val="00FF0D6F"/>
    <w:rsid w:val="00FF17D1"/>
    <w:rsid w:val="00FF2071"/>
    <w:rsid w:val="00FF233B"/>
    <w:rsid w:val="00FF3DE3"/>
    <w:rsid w:val="00FF3F11"/>
    <w:rsid w:val="00FF4147"/>
    <w:rsid w:val="00FF44D8"/>
    <w:rsid w:val="00FF472A"/>
    <w:rsid w:val="00FF79D4"/>
    <w:rsid w:val="01395D78"/>
    <w:rsid w:val="041C26B3"/>
    <w:rsid w:val="0ACF83E8"/>
    <w:rsid w:val="11DCD8D4"/>
    <w:rsid w:val="16F42603"/>
    <w:rsid w:val="1DE9D101"/>
    <w:rsid w:val="2A3ECC09"/>
    <w:rsid w:val="2DC4ED59"/>
    <w:rsid w:val="340D3247"/>
    <w:rsid w:val="35073039"/>
    <w:rsid w:val="425FE8C3"/>
    <w:rsid w:val="456268E7"/>
    <w:rsid w:val="47BF309E"/>
    <w:rsid w:val="49717C05"/>
    <w:rsid w:val="575F484E"/>
    <w:rsid w:val="5822AE53"/>
    <w:rsid w:val="583E9C90"/>
    <w:rsid w:val="5A166FB0"/>
    <w:rsid w:val="5FC2526D"/>
    <w:rsid w:val="6F4CE11A"/>
    <w:rsid w:val="72AD4060"/>
    <w:rsid w:val="74230027"/>
    <w:rsid w:val="7556F936"/>
    <w:rsid w:val="7FBCA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86A4"/>
  <w15:chartTrackingRefBased/>
  <w15:docId w15:val="{8C058573-DC99-46C2-BF79-00862090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C87"/>
  </w:style>
  <w:style w:type="paragraph" w:styleId="berschrift1">
    <w:name w:val="heading 1"/>
    <w:basedOn w:val="Standard"/>
    <w:next w:val="Standard"/>
    <w:link w:val="berschrift1Zchn"/>
    <w:qFormat/>
    <w:rsid w:val="00B60B8A"/>
    <w:pPr>
      <w:keepNext/>
      <w:pageBreakBefore/>
      <w:numPr>
        <w:numId w:val="1"/>
      </w:numPr>
      <w:spacing w:after="0" w:line="240" w:lineRule="auto"/>
      <w:ind w:left="397" w:hanging="357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480C"/>
    <w:pPr>
      <w:keepNext/>
      <w:keepLines/>
      <w:numPr>
        <w:numId w:val="3"/>
      </w:numPr>
      <w:spacing w:before="280" w:after="240"/>
      <w:ind w:left="357" w:hanging="357"/>
      <w:outlineLvl w:val="1"/>
    </w:pPr>
    <w:rPr>
      <w:rFonts w:ascii="Verdana" w:eastAsia="Times New Roman" w:hAnsi="Verdana" w:cstheme="majorBidi"/>
      <w:b/>
      <w:bCs/>
      <w:color w:val="2E74B5" w:themeColor="accent1" w:themeShade="BF"/>
      <w:sz w:val="24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480C"/>
    <w:pPr>
      <w:keepNext/>
      <w:keepLines/>
      <w:numPr>
        <w:numId w:val="2"/>
      </w:numPr>
      <w:spacing w:before="160" w:after="120"/>
      <w:ind w:left="357" w:hanging="357"/>
      <w:outlineLvl w:val="2"/>
    </w:pPr>
    <w:rPr>
      <w:rFonts w:ascii="Verdana" w:eastAsiaTheme="majorEastAsia" w:hAnsi="Verdana" w:cstheme="majorBidi"/>
      <w:b/>
      <w:color w:val="1F4D78" w:themeColor="accent1" w:themeShade="7F"/>
      <w:sz w:val="20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rsid w:val="00487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8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F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rsid w:val="0048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F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unotenzeichen">
    <w:name w:val="footnote reference"/>
    <w:uiPriority w:val="99"/>
    <w:semiHidden/>
    <w:rsid w:val="00487F0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F0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B60B8A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01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01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C2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4E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AFD"/>
  </w:style>
  <w:style w:type="paragraph" w:styleId="Fuzeile">
    <w:name w:val="footer"/>
    <w:basedOn w:val="Standard"/>
    <w:link w:val="FuzeileZchn"/>
    <w:uiPriority w:val="99"/>
    <w:unhideWhenUsed/>
    <w:rsid w:val="00A3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AFD"/>
  </w:style>
  <w:style w:type="character" w:styleId="Hyperlink">
    <w:name w:val="Hyperlink"/>
    <w:basedOn w:val="Absatz-Standardschriftart"/>
    <w:uiPriority w:val="99"/>
    <w:unhideWhenUsed/>
    <w:rsid w:val="004645A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45A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F441B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50E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50E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250E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480C"/>
    <w:rPr>
      <w:rFonts w:ascii="Verdana" w:eastAsia="Times New Roman" w:hAnsi="Verdana" w:cstheme="majorBidi"/>
      <w:b/>
      <w:bCs/>
      <w:color w:val="2E74B5" w:themeColor="accent1" w:themeShade="BF"/>
      <w:sz w:val="24"/>
      <w:szCs w:val="26"/>
      <w:lang w:val="en-GB"/>
    </w:rPr>
  </w:style>
  <w:style w:type="paragraph" w:customStyle="1" w:styleId="paragraph">
    <w:name w:val="paragraph"/>
    <w:basedOn w:val="Standard"/>
    <w:rsid w:val="00E0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pellingerror">
    <w:name w:val="spellingerror"/>
    <w:basedOn w:val="Absatz-Standardschriftart"/>
    <w:rsid w:val="00E00E26"/>
  </w:style>
  <w:style w:type="character" w:customStyle="1" w:styleId="normaltextrun1">
    <w:name w:val="normaltextrun1"/>
    <w:basedOn w:val="Absatz-Standardschriftart"/>
    <w:rsid w:val="00E00E26"/>
  </w:style>
  <w:style w:type="character" w:customStyle="1" w:styleId="eop">
    <w:name w:val="eop"/>
    <w:basedOn w:val="Absatz-Standardschriftart"/>
    <w:rsid w:val="00E00E26"/>
  </w:style>
  <w:style w:type="paragraph" w:styleId="berarbeitung">
    <w:name w:val="Revision"/>
    <w:hidden/>
    <w:uiPriority w:val="99"/>
    <w:semiHidden/>
    <w:rsid w:val="00A3268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70CB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480C"/>
    <w:rPr>
      <w:rFonts w:ascii="Verdana" w:eastAsiaTheme="majorEastAsia" w:hAnsi="Verdana" w:cstheme="majorBidi"/>
      <w:b/>
      <w:color w:val="1F4D78" w:themeColor="accent1" w:themeShade="7F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6A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ormatvorlage1">
    <w:name w:val="Formatvorlage1"/>
    <w:basedOn w:val="Absatz-Standardschriftart"/>
    <w:uiPriority w:val="1"/>
    <w:rsid w:val="009120C3"/>
  </w:style>
  <w:style w:type="character" w:customStyle="1" w:styleId="Formatvorlage2">
    <w:name w:val="Formatvorlage2"/>
    <w:basedOn w:val="Absatz-Standardschriftart"/>
    <w:uiPriority w:val="1"/>
    <w:rsid w:val="0083730A"/>
    <w:rPr>
      <w:rFonts w:ascii="Verdana" w:hAnsi="Verdana"/>
      <w:sz w:val="20"/>
    </w:rPr>
  </w:style>
  <w:style w:type="character" w:customStyle="1" w:styleId="Formatvorlage3">
    <w:name w:val="Formatvorlage3"/>
    <w:basedOn w:val="Absatz-Standardschriftart"/>
    <w:uiPriority w:val="1"/>
    <w:rsid w:val="000E203B"/>
    <w:rPr>
      <w:rFonts w:ascii="Verdana" w:hAnsi="Verdana"/>
      <w:sz w:val="20"/>
    </w:rPr>
  </w:style>
  <w:style w:type="character" w:customStyle="1" w:styleId="Formatvorlage4">
    <w:name w:val="Formatvorlage4"/>
    <w:basedOn w:val="Absatz-Standardschriftart"/>
    <w:uiPriority w:val="1"/>
    <w:rsid w:val="000E203B"/>
    <w:rPr>
      <w:rFonts w:ascii="Verdana" w:hAnsi="Verdana"/>
      <w:sz w:val="20"/>
    </w:rPr>
  </w:style>
  <w:style w:type="character" w:customStyle="1" w:styleId="Formatvorlage5">
    <w:name w:val="Formatvorlage5"/>
    <w:basedOn w:val="Absatz-Standardschriftart"/>
    <w:uiPriority w:val="1"/>
    <w:rsid w:val="000E203B"/>
    <w:rPr>
      <w:rFonts w:ascii="Verdana" w:hAnsi="Verdana"/>
      <w:sz w:val="20"/>
    </w:rPr>
  </w:style>
  <w:style w:type="character" w:customStyle="1" w:styleId="Formatvorlage6">
    <w:name w:val="Formatvorlage6"/>
    <w:basedOn w:val="Absatz-Standardschriftart"/>
    <w:uiPriority w:val="1"/>
    <w:rsid w:val="006628DD"/>
    <w:rPr>
      <w:rFonts w:ascii="Verdana" w:hAnsi="Verdana"/>
      <w:sz w:val="20"/>
    </w:rPr>
  </w:style>
  <w:style w:type="character" w:customStyle="1" w:styleId="Formatvorlage7">
    <w:name w:val="Formatvorlage7"/>
    <w:basedOn w:val="Absatz-Standardschriftart"/>
    <w:uiPriority w:val="1"/>
    <w:rsid w:val="006628DD"/>
    <w:rPr>
      <w:rFonts w:ascii="Verdana" w:hAnsi="Verdana"/>
      <w:sz w:val="20"/>
    </w:rPr>
  </w:style>
  <w:style w:type="character" w:customStyle="1" w:styleId="Formatvorlage8">
    <w:name w:val="Formatvorlage8"/>
    <w:basedOn w:val="Absatz-Standardschriftart"/>
    <w:uiPriority w:val="1"/>
    <w:rsid w:val="006628DD"/>
    <w:rPr>
      <w:rFonts w:ascii="Verdana" w:hAnsi="Verdana"/>
      <w:sz w:val="20"/>
    </w:rPr>
  </w:style>
  <w:style w:type="character" w:customStyle="1" w:styleId="Formatvorlage9">
    <w:name w:val="Formatvorlage9"/>
    <w:basedOn w:val="Absatz-Standardschriftart"/>
    <w:uiPriority w:val="1"/>
    <w:rsid w:val="00D43D9A"/>
    <w:rPr>
      <w:rFonts w:ascii="Verdana" w:hAnsi="Verdana"/>
      <w:sz w:val="20"/>
    </w:rPr>
  </w:style>
  <w:style w:type="character" w:customStyle="1" w:styleId="Formatvorlage10">
    <w:name w:val="Formatvorlage10"/>
    <w:basedOn w:val="Absatz-Standardschriftart"/>
    <w:uiPriority w:val="1"/>
    <w:rsid w:val="00D43D9A"/>
    <w:rPr>
      <w:rFonts w:ascii="Verdana" w:hAnsi="Verdana"/>
      <w:sz w:val="20"/>
    </w:rPr>
  </w:style>
  <w:style w:type="character" w:customStyle="1" w:styleId="Formatvorlage11">
    <w:name w:val="Formatvorlage11"/>
    <w:basedOn w:val="Absatz-Standardschriftart"/>
    <w:uiPriority w:val="1"/>
    <w:rsid w:val="00D43D9A"/>
    <w:rPr>
      <w:rFonts w:ascii="Verdana" w:hAnsi="Verdana"/>
      <w:sz w:val="20"/>
    </w:rPr>
  </w:style>
  <w:style w:type="character" w:customStyle="1" w:styleId="Formatvorlage12">
    <w:name w:val="Formatvorlage12"/>
    <w:basedOn w:val="Absatz-Standardschriftart"/>
    <w:uiPriority w:val="1"/>
    <w:rsid w:val="00D43D9A"/>
    <w:rPr>
      <w:rFonts w:ascii="Verdana" w:hAnsi="Verdana"/>
      <w:sz w:val="20"/>
    </w:rPr>
  </w:style>
  <w:style w:type="character" w:customStyle="1" w:styleId="Formatvorlage13">
    <w:name w:val="Formatvorlage13"/>
    <w:basedOn w:val="Absatz-Standardschriftart"/>
    <w:uiPriority w:val="1"/>
    <w:rsid w:val="0072589A"/>
    <w:rPr>
      <w:rFonts w:ascii="Verdana" w:hAnsi="Verdana"/>
      <w:sz w:val="20"/>
    </w:rPr>
  </w:style>
  <w:style w:type="character" w:customStyle="1" w:styleId="Formatvorlage14">
    <w:name w:val="Formatvorlage14"/>
    <w:basedOn w:val="Absatz-Standardschriftart"/>
    <w:uiPriority w:val="1"/>
    <w:rsid w:val="00BF6A2A"/>
    <w:rPr>
      <w:rFonts w:ascii="Verdana" w:hAnsi="Verdana"/>
      <w:sz w:val="20"/>
    </w:rPr>
  </w:style>
  <w:style w:type="character" w:customStyle="1" w:styleId="Formatvorlage15">
    <w:name w:val="Formatvorlage15"/>
    <w:basedOn w:val="Absatz-Standardschriftart"/>
    <w:uiPriority w:val="1"/>
    <w:rsid w:val="00BF6A2A"/>
    <w:rPr>
      <w:rFonts w:ascii="Verdana" w:hAnsi="Verdana"/>
      <w:sz w:val="20"/>
    </w:rPr>
  </w:style>
  <w:style w:type="character" w:customStyle="1" w:styleId="Formatvorlage16">
    <w:name w:val="Formatvorlage16"/>
    <w:basedOn w:val="Absatz-Standardschriftart"/>
    <w:uiPriority w:val="1"/>
    <w:rsid w:val="00BF6A2A"/>
    <w:rPr>
      <w:rFonts w:ascii="Verdana" w:hAnsi="Verdana"/>
      <w:sz w:val="20"/>
    </w:rPr>
  </w:style>
  <w:style w:type="character" w:customStyle="1" w:styleId="Formatvorlage17">
    <w:name w:val="Formatvorlage17"/>
    <w:basedOn w:val="Absatz-Standardschriftart"/>
    <w:uiPriority w:val="1"/>
    <w:rsid w:val="006357D1"/>
    <w:rPr>
      <w:rFonts w:ascii="Verdana" w:hAnsi="Verdana"/>
      <w:sz w:val="20"/>
    </w:rPr>
  </w:style>
  <w:style w:type="character" w:customStyle="1" w:styleId="Formatvorlage18">
    <w:name w:val="Formatvorlage18"/>
    <w:basedOn w:val="Absatz-Standardschriftart"/>
    <w:uiPriority w:val="1"/>
    <w:rsid w:val="00BC4134"/>
    <w:rPr>
      <w:rFonts w:ascii="Verdana" w:hAnsi="Verdana"/>
      <w:sz w:val="20"/>
    </w:rPr>
  </w:style>
  <w:style w:type="character" w:customStyle="1" w:styleId="Formatvorlage19">
    <w:name w:val="Formatvorlage19"/>
    <w:basedOn w:val="Absatz-Standardschriftart"/>
    <w:uiPriority w:val="1"/>
    <w:rsid w:val="00BC4134"/>
    <w:rPr>
      <w:rFonts w:ascii="Verdana" w:hAnsi="Verdana"/>
      <w:sz w:val="20"/>
    </w:rPr>
  </w:style>
  <w:style w:type="character" w:customStyle="1" w:styleId="Formatvorlage20">
    <w:name w:val="Formatvorlage20"/>
    <w:basedOn w:val="Absatz-Standardschriftart"/>
    <w:uiPriority w:val="1"/>
    <w:rsid w:val="00BC4134"/>
    <w:rPr>
      <w:rFonts w:ascii="Verdana" w:hAnsi="Verdana"/>
      <w:sz w:val="20"/>
    </w:rPr>
  </w:style>
  <w:style w:type="character" w:customStyle="1" w:styleId="Formatvorlage21">
    <w:name w:val="Formatvorlage21"/>
    <w:basedOn w:val="Absatz-Standardschriftart"/>
    <w:uiPriority w:val="1"/>
    <w:rsid w:val="00786FD7"/>
  </w:style>
  <w:style w:type="character" w:customStyle="1" w:styleId="Formatvorlage22">
    <w:name w:val="Formatvorlage22"/>
    <w:basedOn w:val="Absatz-Standardschriftart"/>
    <w:uiPriority w:val="1"/>
    <w:rsid w:val="00C13939"/>
    <w:rPr>
      <w:rFonts w:ascii="Verdana" w:hAnsi="Verdana"/>
      <w:sz w:val="20"/>
    </w:rPr>
  </w:style>
  <w:style w:type="character" w:customStyle="1" w:styleId="Formatvorlage23">
    <w:name w:val="Formatvorlage23"/>
    <w:basedOn w:val="Absatz-Standardschriftart"/>
    <w:uiPriority w:val="1"/>
    <w:rsid w:val="00C579BC"/>
    <w:rPr>
      <w:rFonts w:ascii="Verdana" w:hAnsi="Verdana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25">
    <w:name w:val="Formatvorlage25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26">
    <w:name w:val="Formatvorlage26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27">
    <w:name w:val="Formatvorlage27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28">
    <w:name w:val="Formatvorlage28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29">
    <w:name w:val="Formatvorlage29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30">
    <w:name w:val="Formatvorlage30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31">
    <w:name w:val="Formatvorlage31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32">
    <w:name w:val="Formatvorlage32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33">
    <w:name w:val="Formatvorlage33"/>
    <w:basedOn w:val="Absatz-Standardschriftart"/>
    <w:uiPriority w:val="1"/>
    <w:rsid w:val="00C579BC"/>
    <w:rPr>
      <w:rFonts w:ascii="Verdana" w:hAnsi="Verdana"/>
      <w:sz w:val="20"/>
    </w:rPr>
  </w:style>
  <w:style w:type="character" w:customStyle="1" w:styleId="Formatvorlage34">
    <w:name w:val="Formatvorlage34"/>
    <w:basedOn w:val="Absatz-Standardschriftart"/>
    <w:uiPriority w:val="1"/>
    <w:rsid w:val="00B76341"/>
    <w:rPr>
      <w:rFonts w:ascii="Verdana" w:hAnsi="Verdana"/>
      <w:sz w:val="22"/>
    </w:rPr>
  </w:style>
  <w:style w:type="character" w:customStyle="1" w:styleId="Formatvorlage35">
    <w:name w:val="Formatvorlage35"/>
    <w:basedOn w:val="Absatz-Standardschriftart"/>
    <w:uiPriority w:val="1"/>
    <w:rsid w:val="00B76341"/>
    <w:rPr>
      <w:rFonts w:ascii="Verdana" w:hAnsi="Verdana"/>
      <w:sz w:val="22"/>
    </w:rPr>
  </w:style>
  <w:style w:type="character" w:customStyle="1" w:styleId="Formatvorlage36">
    <w:name w:val="Formatvorlage36"/>
    <w:basedOn w:val="Absatz-Standardschriftart"/>
    <w:uiPriority w:val="1"/>
    <w:rsid w:val="00B76341"/>
    <w:rPr>
      <w:rFonts w:ascii="Verdana" w:hAnsi="Verdana"/>
      <w:b/>
      <w:sz w:val="22"/>
    </w:rPr>
  </w:style>
  <w:style w:type="character" w:customStyle="1" w:styleId="Formatvorlage37">
    <w:name w:val="Formatvorlage37"/>
    <w:basedOn w:val="Absatz-Standardschriftart"/>
    <w:uiPriority w:val="1"/>
    <w:rsid w:val="00B76341"/>
    <w:rPr>
      <w:rFonts w:ascii="Verdana" w:hAnsi="Verdana"/>
      <w:b/>
      <w:sz w:val="22"/>
    </w:rPr>
  </w:style>
  <w:style w:type="character" w:customStyle="1" w:styleId="Formatvorlage38">
    <w:name w:val="Formatvorlage38"/>
    <w:basedOn w:val="Absatz-Standardschriftart"/>
    <w:uiPriority w:val="1"/>
    <w:rsid w:val="0007706F"/>
    <w:rPr>
      <w:rFonts w:ascii="Verdana" w:hAnsi="Verdana"/>
      <w:sz w:val="20"/>
    </w:rPr>
  </w:style>
  <w:style w:type="character" w:customStyle="1" w:styleId="Formatvorlage39">
    <w:name w:val="Formatvorlage39"/>
    <w:basedOn w:val="Absatz-Standardschriftart"/>
    <w:uiPriority w:val="1"/>
    <w:rsid w:val="00A400AD"/>
    <w:rPr>
      <w:rFonts w:ascii="Verdana" w:hAnsi="Verdana"/>
      <w:sz w:val="20"/>
    </w:rPr>
  </w:style>
  <w:style w:type="character" w:customStyle="1" w:styleId="Formatvorlage40">
    <w:name w:val="Formatvorlage40"/>
    <w:basedOn w:val="Absatz-Standardschriftart"/>
    <w:uiPriority w:val="1"/>
    <w:rsid w:val="00A85010"/>
    <w:rPr>
      <w:rFonts w:ascii="Verdana" w:hAnsi="Verdana"/>
      <w:sz w:val="20"/>
    </w:rPr>
  </w:style>
  <w:style w:type="character" w:customStyle="1" w:styleId="Formatvorlage41">
    <w:name w:val="Formatvorlage41"/>
    <w:basedOn w:val="Absatz-Standardschriftart"/>
    <w:uiPriority w:val="1"/>
    <w:rsid w:val="00483CDC"/>
    <w:rPr>
      <w:rFonts w:ascii="Verdana" w:hAnsi="Verdana"/>
      <w:sz w:val="20"/>
    </w:rPr>
  </w:style>
  <w:style w:type="character" w:customStyle="1" w:styleId="Formatvorlage42">
    <w:name w:val="Formatvorlage42"/>
    <w:basedOn w:val="Absatz-Standardschriftart"/>
    <w:uiPriority w:val="1"/>
    <w:rsid w:val="00483CDC"/>
    <w:rPr>
      <w:rFonts w:ascii="Verdana" w:hAnsi="Verdana"/>
      <w:sz w:val="20"/>
    </w:rPr>
  </w:style>
  <w:style w:type="character" w:customStyle="1" w:styleId="Formatvorlage43">
    <w:name w:val="Formatvorlage43"/>
    <w:basedOn w:val="Absatz-Standardschriftart"/>
    <w:uiPriority w:val="1"/>
    <w:rsid w:val="003C6FC8"/>
    <w:rPr>
      <w:rFonts w:ascii="Verdana" w:hAnsi="Verdana"/>
      <w:sz w:val="20"/>
    </w:rPr>
  </w:style>
  <w:style w:type="character" w:customStyle="1" w:styleId="Formatvorlage44">
    <w:name w:val="Formatvorlage44"/>
    <w:basedOn w:val="Absatz-Standardschriftart"/>
    <w:uiPriority w:val="1"/>
    <w:rsid w:val="006F2B55"/>
    <w:rPr>
      <w:rFonts w:ascii="Verdana" w:hAnsi="Verdana"/>
      <w:sz w:val="20"/>
    </w:rPr>
  </w:style>
  <w:style w:type="character" w:customStyle="1" w:styleId="Formatvorlage45">
    <w:name w:val="Formatvorlage45"/>
    <w:basedOn w:val="Absatz-Standardschriftart"/>
    <w:uiPriority w:val="1"/>
    <w:rsid w:val="00A30EA5"/>
    <w:rPr>
      <w:rFonts w:ascii="Verdana" w:hAnsi="Verdana"/>
      <w:sz w:val="20"/>
    </w:rPr>
  </w:style>
  <w:style w:type="character" w:customStyle="1" w:styleId="Formatvorlage46">
    <w:name w:val="Formatvorlage46"/>
    <w:basedOn w:val="Absatz-Standardschriftart"/>
    <w:uiPriority w:val="1"/>
    <w:rsid w:val="0002753D"/>
    <w:rPr>
      <w:rFonts w:ascii="Verdana" w:hAnsi="Verdana"/>
      <w:sz w:val="20"/>
    </w:rPr>
  </w:style>
  <w:style w:type="character" w:customStyle="1" w:styleId="Formatvorlage47">
    <w:name w:val="Formatvorlage47"/>
    <w:basedOn w:val="Absatz-Standardschriftart"/>
    <w:uiPriority w:val="1"/>
    <w:rsid w:val="002262AB"/>
    <w:rPr>
      <w:rFonts w:ascii="Verdana" w:hAnsi="Verdana"/>
      <w:sz w:val="20"/>
    </w:rPr>
  </w:style>
  <w:style w:type="character" w:customStyle="1" w:styleId="Formatvorlage48">
    <w:name w:val="Formatvorlage48"/>
    <w:basedOn w:val="Absatz-Standardschriftart"/>
    <w:uiPriority w:val="1"/>
    <w:rsid w:val="002262AB"/>
    <w:rPr>
      <w:rFonts w:ascii="Verdana" w:hAnsi="Verdana"/>
      <w:sz w:val="20"/>
    </w:rPr>
  </w:style>
  <w:style w:type="character" w:customStyle="1" w:styleId="Formatvorlage49">
    <w:name w:val="Formatvorlage49"/>
    <w:basedOn w:val="Absatz-Standardschriftart"/>
    <w:uiPriority w:val="1"/>
    <w:rsid w:val="00D676CE"/>
    <w:rPr>
      <w:rFonts w:ascii="Verdana" w:hAnsi="Verdana"/>
      <w:sz w:val="20"/>
    </w:rPr>
  </w:style>
  <w:style w:type="character" w:customStyle="1" w:styleId="Formatvorlage50">
    <w:name w:val="Formatvorlage50"/>
    <w:basedOn w:val="Absatz-Standardschriftart"/>
    <w:uiPriority w:val="1"/>
    <w:rsid w:val="00B9267F"/>
    <w:rPr>
      <w:rFonts w:ascii="Verdana" w:hAnsi="Verdana"/>
      <w:sz w:val="20"/>
    </w:rPr>
  </w:style>
  <w:style w:type="character" w:customStyle="1" w:styleId="Formatvorlage51">
    <w:name w:val="Formatvorlage51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2">
    <w:name w:val="Formatvorlage52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3">
    <w:name w:val="Formatvorlage53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4">
    <w:name w:val="Formatvorlage54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5">
    <w:name w:val="Formatvorlage55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6">
    <w:name w:val="Formatvorlage56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7">
    <w:name w:val="Formatvorlage57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8">
    <w:name w:val="Formatvorlage58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59">
    <w:name w:val="Formatvorlage59"/>
    <w:basedOn w:val="Absatz-Standardschriftart"/>
    <w:uiPriority w:val="1"/>
    <w:rsid w:val="00554D95"/>
    <w:rPr>
      <w:rFonts w:ascii="Verdana" w:hAnsi="Verdana"/>
      <w:sz w:val="20"/>
    </w:rPr>
  </w:style>
  <w:style w:type="character" w:customStyle="1" w:styleId="Formatvorlage60">
    <w:name w:val="Formatvorlage60"/>
    <w:basedOn w:val="Absatz-Standardschriftart"/>
    <w:uiPriority w:val="1"/>
    <w:rsid w:val="00975510"/>
    <w:rPr>
      <w:rFonts w:ascii="Verdana" w:hAnsi="Verdana"/>
      <w:b/>
      <w:sz w:val="20"/>
    </w:rPr>
  </w:style>
  <w:style w:type="character" w:customStyle="1" w:styleId="Formatvorlage61">
    <w:name w:val="Formatvorlage61"/>
    <w:basedOn w:val="Absatz-Standardschriftart"/>
    <w:uiPriority w:val="1"/>
    <w:rsid w:val="00584940"/>
    <w:rPr>
      <w:rFonts w:ascii="Verdana" w:hAnsi="Verdana"/>
      <w:sz w:val="20"/>
    </w:rPr>
  </w:style>
  <w:style w:type="character" w:customStyle="1" w:styleId="Formatvorlage62">
    <w:name w:val="Formatvorlage62"/>
    <w:basedOn w:val="Absatz-Standardschriftart"/>
    <w:uiPriority w:val="1"/>
    <w:rsid w:val="002C30ED"/>
    <w:rPr>
      <w:b/>
    </w:rPr>
  </w:style>
  <w:style w:type="character" w:customStyle="1" w:styleId="Formatvorlage63">
    <w:name w:val="Formatvorlage63"/>
    <w:basedOn w:val="Absatz-Standardschriftart"/>
    <w:uiPriority w:val="1"/>
    <w:rsid w:val="000231D2"/>
    <w:rPr>
      <w:rFonts w:ascii="Verdana" w:hAnsi="Verdana"/>
      <w:b w:val="0"/>
      <w:sz w:val="20"/>
    </w:rPr>
  </w:style>
  <w:style w:type="character" w:styleId="SmartLink">
    <w:name w:val="Smart Link"/>
    <w:basedOn w:val="Absatz-Standardschriftart"/>
    <w:uiPriority w:val="99"/>
    <w:semiHidden/>
    <w:unhideWhenUsed/>
    <w:rsid w:val="009C378D"/>
    <w:rPr>
      <w:color w:val="0000FF"/>
      <w:u w:val="single"/>
      <w:shd w:val="clear" w:color="auto" w:fill="F3F2F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3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8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7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0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24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05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01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87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1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7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3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41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6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33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91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52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60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54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1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40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bm365.sharepoint.com/sites/INDIC?e=1%3A514d055fd5c34f4cb408b417b268b44e" TargetMode="External"/><Relationship Id="rId18" Type="http://schemas.openxmlformats.org/officeDocument/2006/relationships/hyperlink" Target="https://cbm365.sharepoint.com/:x:/r/sites/ProMis-Live/GuidanceLibrary/02%20Projects%20and%20Programmes/10%20Development%20and%20Approval/Project%20Design%20Form%20Annex%20C%20%20Activity%20Planning%20Schedule.xlsx?d=w17088742e0014209a7d4fd072e65b7ca&amp;csf=1&amp;web=1&amp;e=SmmMlB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bm365.sharepoint.com/sites/INDIC?e=1%3A514d055fd5c34f4cb408b417b268b44e" TargetMode="External"/><Relationship Id="rId17" Type="http://schemas.openxmlformats.org/officeDocument/2006/relationships/hyperlink" Target="https://cbm365.sharepoint.com/:x:/r/sites/ProMis-Live/GuidanceLibrary/02%20Projects%20and%20Programmes/20%20Implementation%20and%20Monitoring/CBM%20Project%20Financial%20Report%20Template.xlsx?d=wb8acb734972a4a26b5d4e3bc53eb3e22&amp;csf=1&amp;web=1&amp;e=SHxfr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bm365.sharepoint.com/:w:/r/sites/ProMis-Live/GuidanceLibrary/02%20Projects%20and%20Programmes/10%20Development%20and%20Approval/Project%20Design%20Form%20Template.docx?d=w62ddf3fbbc8d4fce97f7d77f0345c02a&amp;csf=1&amp;web=1&amp;e=3mQZCw" TargetMode="External"/><Relationship Id="rId20" Type="http://schemas.openxmlformats.org/officeDocument/2006/relationships/hyperlink" Target="mailto:programmatic.approval@cbm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:w:/r/sites/ProgMgmt/_layouts/15/Doc.aspx?sourcedoc=%7BFD098102-FD1B-4923-B364-9D3CB6368B86%7D&amp;file=Approval%20Document%20CBM%20Own%20Implementation.docx&amp;action=default&amp;mobileredirect=true&amp;DefaultItemOpen=1&amp;isSPOFile=1&amp;clickparams=eyJBcHBOYW1lIjoiVGVhbXMtRGVza3RvcCIsIkFwcFZlcnNpb24iOiIyNy8yMjA2MDYxNDgwNSIsIkhhc0ZlZGVyYXRlZFVzZXIiOmZhbHNlfQ%3D%3D&amp;cid=cfe321e4-27d5-42ca-a44a-e17edf539289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bm365.sharepoint.com/:x:/r/sites/intranet-documentlibrary/CBM%20Document%20Library/CBM%20Authority%20Matrix.xlsx?d=w70a4c57516fd4643955cfdb1d83f720e&amp;csf=1&amp;web=1&amp;e=KPCOl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bm365.sharepoint.com/:w:/r/sites/ProMis-Live/GuidanceLibrary/02%20Projects%20and%20Programmes/10%20Development%20and%20Approval/Approval%20Document%20CBM%20Own%20Implementation.docx?d=w5870fec797604f919eb3e7ca4aa7fa38&amp;csf=1&amp;web=1&amp;e=PPudL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bm365.sharepoint.com/sites/INDIC?e=1%3A514d055fd5c34f4cb408b417b268b44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9CF800BFA04707BEB54FDBAE9E2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619C1-F5D7-4C81-B59F-ABE96566EEDF}"/>
      </w:docPartPr>
      <w:docPartBody>
        <w:p w:rsidR="001D5AD1" w:rsidRDefault="00993B81" w:rsidP="00993B81">
          <w:pPr>
            <w:pStyle w:val="489CF800BFA04707BEB54FDBAE9E2D4B1"/>
          </w:pPr>
          <w:r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>date of last PA for all partners, who will receive a contract for this project; if no full PA has been conducted within the last three years, give the date for when it is planned</w:t>
          </w:r>
        </w:p>
      </w:docPartBody>
    </w:docPart>
    <w:docPart>
      <w:docPartPr>
        <w:name w:val="54A9A386C2384EBB87A2975AFA3AB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3E079-97AC-48F5-90C1-9BD5809D3373}"/>
      </w:docPartPr>
      <w:docPartBody>
        <w:p w:rsidR="002640B0" w:rsidRDefault="00993B81" w:rsidP="00993B81">
          <w:pPr>
            <w:pStyle w:val="54A9A386C2384EBB87A2975AFA3ABE421"/>
          </w:pPr>
          <w:r>
            <w:rPr>
              <w:rFonts w:eastAsia="Calibri" w:cs="Times New Roman"/>
              <w:color w:val="A6A6A6" w:themeColor="background1" w:themeShade="A6"/>
              <w:szCs w:val="20"/>
              <w:lang w:val="en-GB"/>
            </w:rPr>
            <w:t>If available</w:t>
          </w:r>
        </w:p>
      </w:docPartBody>
    </w:docPart>
    <w:docPart>
      <w:docPartPr>
        <w:name w:val="7F358D27AE8643EDBFE6C86B72A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E7EAB-8FAA-4501-BB7E-F2B4C6CFBECC}"/>
      </w:docPartPr>
      <w:docPartBody>
        <w:p w:rsidR="00C02F30" w:rsidRDefault="00993B81" w:rsidP="00993B81">
          <w:pPr>
            <w:pStyle w:val="7F358D27AE8643EDBFE6C86B72A997201"/>
          </w:pPr>
          <w:r>
            <w:rPr>
              <w:rFonts w:ascii="Verdana" w:eastAsia="Calibri" w:hAnsi="Verdana"/>
              <w:i/>
              <w:color w:val="808080" w:themeColor="background1" w:themeShade="80"/>
              <w:sz w:val="20"/>
              <w:szCs w:val="20"/>
            </w:rPr>
            <w:t xml:space="preserve">list </w:t>
          </w:r>
          <w:r w:rsidRPr="000E203B">
            <w:rPr>
              <w:rFonts w:ascii="Verdana" w:eastAsia="Calibri" w:hAnsi="Verdana"/>
              <w:i/>
              <w:color w:val="808080" w:themeColor="background1" w:themeShade="80"/>
              <w:sz w:val="20"/>
              <w:szCs w:val="20"/>
            </w:rPr>
            <w:t>target groups benefitting from this project - their characterization (e.g. hearing impaired), estimated numbers, and age groups</w:t>
          </w:r>
        </w:p>
      </w:docPartBody>
    </w:docPart>
    <w:docPart>
      <w:docPartPr>
        <w:name w:val="4E4DCD87BCBB467EA3629FA9CE3B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99949-D135-49DB-805D-5029F8C49CAA}"/>
      </w:docPartPr>
      <w:docPartBody>
        <w:p w:rsidR="00C02F30" w:rsidRDefault="00993B81" w:rsidP="00993B81">
          <w:pPr>
            <w:pStyle w:val="4E4DCD87BCBB467EA3629FA9CE3B42741"/>
          </w:pPr>
          <w:r w:rsidRPr="000E203B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>contribution to a long-term change/ impact of the project for the target group and/or area of work</w:t>
          </w:r>
        </w:p>
      </w:docPartBody>
    </w:docPart>
    <w:docPart>
      <w:docPartPr>
        <w:name w:val="08CB3E7E619B41D2A1514AE2A479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F2C2B-7738-4D6A-B0B5-00AF2AD51BE6}"/>
      </w:docPartPr>
      <w:docPartBody>
        <w:p w:rsidR="00A5159C" w:rsidRDefault="00993B81" w:rsidP="00993B81">
          <w:pPr>
            <w:pStyle w:val="08CB3E7E619B41D2A1514AE2A4799CA11"/>
          </w:pPr>
          <w:r w:rsidRPr="00DB1060"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e-mail</w:t>
          </w:r>
        </w:p>
      </w:docPartBody>
    </w:docPart>
    <w:docPart>
      <w:docPartPr>
        <w:name w:val="A328322EED8E441EAD6EE53A1082D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9AB6C-64E3-4C8D-A97D-75D765C66D92}"/>
      </w:docPartPr>
      <w:docPartBody>
        <w:p w:rsidR="00A5159C" w:rsidRDefault="00993B81" w:rsidP="00993B81">
          <w:pPr>
            <w:pStyle w:val="A328322EED8E441EAD6EE53A1082D3C61"/>
          </w:pPr>
          <w:r w:rsidRPr="00A30EA5">
            <w:rPr>
              <w:rStyle w:val="Formatvorlage46"/>
              <w:i/>
              <w:iCs/>
              <w:color w:val="808080" w:themeColor="background1" w:themeShade="80"/>
            </w:rPr>
            <w:t>Name, Position</w:t>
          </w:r>
        </w:p>
      </w:docPartBody>
    </w:docPart>
    <w:docPart>
      <w:docPartPr>
        <w:name w:val="9AFE4DDD71B346E58590DD83B0A02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5E897-FE78-4802-85D8-91615E0A7380}"/>
      </w:docPartPr>
      <w:docPartBody>
        <w:p w:rsidR="00041886" w:rsidRDefault="00993B81" w:rsidP="00993B81">
          <w:pPr>
            <w:pStyle w:val="9AFE4DDD71B346E58590DD83B0A029961"/>
          </w:pPr>
          <w:r w:rsidRPr="00B269FF">
            <w:rPr>
              <w:rStyle w:val="Platzhaltertext"/>
            </w:rPr>
            <w:t>……….</w:t>
          </w:r>
        </w:p>
      </w:docPartBody>
    </w:docPart>
    <w:docPart>
      <w:docPartPr>
        <w:name w:val="2319FB1BB9F44375BE0BB4B291D5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8DA6C-A32F-4AEF-A80A-67DBF3DE52CD}"/>
      </w:docPartPr>
      <w:docPartBody>
        <w:p w:rsidR="0004115C" w:rsidRDefault="00993B81" w:rsidP="00993B81">
          <w:pPr>
            <w:pStyle w:val="2319FB1BB9F44375BE0BB4B291D5C1771"/>
          </w:pPr>
          <w:r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>list all</w:t>
          </w:r>
          <w:r w:rsidRPr="000D0BD1"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 xml:space="preserve"> </w:t>
          </w:r>
          <w:r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 xml:space="preserve">implementing </w:t>
          </w:r>
          <w:r w:rsidRPr="00086B50"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 xml:space="preserve">partners </w:t>
          </w:r>
          <w:r w:rsidRPr="000D0BD1"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>who will receive a contract for this project</w:t>
          </w:r>
          <w:r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>, leave blank if CBM own implementation</w:t>
          </w:r>
        </w:p>
      </w:docPartBody>
    </w:docPart>
    <w:docPart>
      <w:docPartPr>
        <w:name w:val="82705DB50D2A4382BCBEDEF315B4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113DF-DEBA-4745-A7D6-9FB06A385398}"/>
      </w:docPartPr>
      <w:docPartBody>
        <w:p w:rsidR="009B169A" w:rsidRDefault="00993B81" w:rsidP="00993B81">
          <w:pPr>
            <w:pStyle w:val="82705DB50D2A4382BCBEDEF315B4E0D61"/>
          </w:pPr>
          <w:r>
            <w:rPr>
              <w:rStyle w:val="Formatvorlage39"/>
            </w:rPr>
            <w:t>…..</w:t>
          </w:r>
        </w:p>
      </w:docPartBody>
    </w:docPart>
    <w:docPart>
      <w:docPartPr>
        <w:name w:val="FE65E51B7BA44B2D9361BA7DC9E0C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8C1E5-C8CD-4DB3-968A-49B1CAC9C435}"/>
      </w:docPartPr>
      <w:docPartBody>
        <w:p w:rsidR="009B169A" w:rsidRDefault="00993B81" w:rsidP="00993B81">
          <w:pPr>
            <w:pStyle w:val="FE65E51B7BA44B2D9361BA7DC9E0CFBE1"/>
          </w:pPr>
          <w:r>
            <w:rPr>
              <w:rStyle w:val="Formatvorlage39"/>
            </w:rPr>
            <w:t>…..</w:t>
          </w:r>
        </w:p>
      </w:docPartBody>
    </w:docPart>
    <w:docPart>
      <w:docPartPr>
        <w:name w:val="16ADDE3FF21A4DE0AAB15C96A9C20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5BC3E-E25B-46B7-A496-2F9E5F0227DF}"/>
      </w:docPartPr>
      <w:docPartBody>
        <w:p w:rsidR="009B169A" w:rsidRDefault="009B169A" w:rsidP="009B169A">
          <w:pPr>
            <w:pStyle w:val="16ADDE3FF21A4DE0AAB15C96A9C202C2"/>
          </w:pPr>
          <w:r w:rsidRPr="00132C08"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 xml:space="preserve">list all involved consortia organisations </w:t>
          </w:r>
        </w:p>
      </w:docPartBody>
    </w:docPart>
    <w:docPart>
      <w:docPartPr>
        <w:name w:val="3DC15ED10C0343E191A2913945E96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39B4-57B0-4C92-B471-466ECE5C948C}"/>
      </w:docPartPr>
      <w:docPartBody>
        <w:p w:rsidR="009B169A" w:rsidRDefault="00993B81" w:rsidP="00993B81">
          <w:pPr>
            <w:pStyle w:val="3DC15ED10C0343E191A2913945E96E231"/>
          </w:pPr>
          <w:r w:rsidRPr="007609D6">
            <w:rPr>
              <w:rFonts w:ascii="Verdana" w:eastAsia="Calibri" w:hAnsi="Verdana" w:cs="Times New Roman"/>
              <w:i/>
              <w:color w:val="808080"/>
              <w:sz w:val="20"/>
              <w:szCs w:val="20"/>
              <w:u w:val="single"/>
              <w:lang w:val="en-GB"/>
            </w:rPr>
            <w:t>name(s), role and involvement of Technical Advisor(s) in planning and future implementation</w:t>
          </w:r>
        </w:p>
      </w:docPartBody>
    </w:docPart>
    <w:docPart>
      <w:docPartPr>
        <w:name w:val="E75F0BEBF549432F871B6072B7044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D4719-BB4A-4F68-BF45-E1489B4988DC}"/>
      </w:docPartPr>
      <w:docPartBody>
        <w:p w:rsidR="009B169A" w:rsidRDefault="00993B81" w:rsidP="00993B81">
          <w:pPr>
            <w:pStyle w:val="E75F0BEBF549432F871B6072B704425E1"/>
          </w:pPr>
          <w:r w:rsidRPr="001E3F1C"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provide</w:t>
          </w: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 xml:space="preserve"> </w:t>
          </w:r>
          <w:r w:rsidRPr="001E3F1C"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name</w:t>
          </w: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 xml:space="preserve">(s), role and involvement </w:t>
          </w:r>
          <w:r w:rsidRPr="001E3F1C"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 xml:space="preserve">of </w:t>
          </w: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IDP/IG&amp;DM fundraising officer(s) and indicate agreed upon information on relevance of the project for global fundraising</w:t>
          </w:r>
        </w:p>
      </w:docPartBody>
    </w:docPart>
    <w:docPart>
      <w:docPartPr>
        <w:name w:val="7672B3E4AC224C1D9FD36350B11AD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EF0CE-022D-4C83-A610-904D47BF56F4}"/>
      </w:docPartPr>
      <w:docPartBody>
        <w:p w:rsidR="005C68E1" w:rsidRDefault="00993B81" w:rsidP="00993B81">
          <w:pPr>
            <w:pStyle w:val="7672B3E4AC224C1D9FD36350B11ADA171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total</w:t>
          </w:r>
        </w:p>
      </w:docPartBody>
    </w:docPart>
    <w:docPart>
      <w:docPartPr>
        <w:name w:val="35D7BC1243924632BE56EFD642A09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27DB-B940-4C2B-A638-0B3341DB95A7}"/>
      </w:docPartPr>
      <w:docPartBody>
        <w:p w:rsidR="005C68E1" w:rsidRDefault="00993B81" w:rsidP="00993B81">
          <w:pPr>
            <w:pStyle w:val="35D7BC1243924632BE56EFD642A090CB1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total</w:t>
          </w:r>
        </w:p>
      </w:docPartBody>
    </w:docPart>
    <w:docPart>
      <w:docPartPr>
        <w:name w:val="AD25A307AAE74D0CABC88B019AA08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BB81C-BC08-4D1F-8AB2-C29FD55A7786}"/>
      </w:docPartPr>
      <w:docPartBody>
        <w:p w:rsidR="005C68E1" w:rsidRDefault="009B2920" w:rsidP="009B2920">
          <w:pPr>
            <w:pStyle w:val="AD25A307AAE74D0CABC88B019AA08886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D74D5DAEF22E46439CE1B8136DCB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0C3E-74A9-4AF8-9272-7422A251E8B6}"/>
      </w:docPartPr>
      <w:docPartBody>
        <w:p w:rsidR="005C68E1" w:rsidRDefault="009B2920" w:rsidP="009B2920">
          <w:pPr>
            <w:pStyle w:val="D74D5DAEF22E46439CE1B8136DCBA127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1CC2173FE3DD472D9935C31655FD1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4D937-91F1-4921-AC13-B861118D2109}"/>
      </w:docPartPr>
      <w:docPartBody>
        <w:p w:rsidR="005C68E1" w:rsidRDefault="00993B81" w:rsidP="00993B81">
          <w:pPr>
            <w:pStyle w:val="1CC2173FE3DD472D9935C31655FD17C21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total</w:t>
          </w:r>
        </w:p>
      </w:docPartBody>
    </w:docPart>
    <w:docPart>
      <w:docPartPr>
        <w:name w:val="E771DDD80C6F4C1EBD070195448CC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2FA3D-32DB-4588-B65B-05E764D6381A}"/>
      </w:docPartPr>
      <w:docPartBody>
        <w:p w:rsidR="006F5B1B" w:rsidRDefault="005C68E1" w:rsidP="005C68E1">
          <w:pPr>
            <w:pStyle w:val="E771DDD80C6F4C1EBD070195448CC954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4521535F7B2748C99B59FD5BBAD8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A9CFB-F411-482F-8FB0-7ACBC5281714}"/>
      </w:docPartPr>
      <w:docPartBody>
        <w:p w:rsidR="006F5B1B" w:rsidRDefault="005C68E1" w:rsidP="005C68E1">
          <w:pPr>
            <w:pStyle w:val="4521535F7B2748C99B59FD5BBAD8A339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4303D3208C3440758A798613493FD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4E074-CF24-4406-B078-56E01026A658}"/>
      </w:docPartPr>
      <w:docPartBody>
        <w:p w:rsidR="006F5B1B" w:rsidRDefault="005C68E1" w:rsidP="005C68E1">
          <w:pPr>
            <w:pStyle w:val="4303D3208C3440758A798613493FD6FE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A64A09CFB3834BFF9E2E2AAFE0A03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1FCE2-9EC1-40E9-B032-32379D8CF4AB}"/>
      </w:docPartPr>
      <w:docPartBody>
        <w:p w:rsidR="006F5B1B" w:rsidRDefault="005C68E1" w:rsidP="005C68E1">
          <w:pPr>
            <w:pStyle w:val="A64A09CFB3834BFF9E2E2AAFE0A03A17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B5D4AA4062914149B7FC51B1CF5D7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0F5F-C33B-46F3-9718-73C90E0DF859}"/>
      </w:docPartPr>
      <w:docPartBody>
        <w:p w:rsidR="006F5B1B" w:rsidRDefault="005C68E1" w:rsidP="005C68E1">
          <w:pPr>
            <w:pStyle w:val="B5D4AA4062914149B7FC51B1CF5D7C36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E4CF986718E3446C82F99C6FC3DA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554F6-D2BC-496F-94B3-EA25AC927EC2}"/>
      </w:docPartPr>
      <w:docPartBody>
        <w:p w:rsidR="006F5B1B" w:rsidRDefault="005C68E1" w:rsidP="005C68E1">
          <w:pPr>
            <w:pStyle w:val="E4CF986718E3446C82F99C6FC3DAD30F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701D0F07EC8C4EFB9F9800A7FA68F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AD70-5137-4D91-B5A7-AF8CABB7871C}"/>
      </w:docPartPr>
      <w:docPartBody>
        <w:p w:rsidR="006F5B1B" w:rsidRDefault="005C68E1" w:rsidP="005C68E1">
          <w:pPr>
            <w:pStyle w:val="701D0F07EC8C4EFB9F9800A7FA68F98E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8934B74111AF48A1B83977EEA8DB2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F793-DE98-42F8-872A-5D7F35F0AAA7}"/>
      </w:docPartPr>
      <w:docPartBody>
        <w:p w:rsidR="006F5B1B" w:rsidRDefault="005C68E1" w:rsidP="005C68E1">
          <w:pPr>
            <w:pStyle w:val="8934B74111AF48A1B83977EEA8DB2CCD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5C7584091A014B209AC90F7C4B541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1192-785D-4C33-BED1-1CFBE3ACC6BA}"/>
      </w:docPartPr>
      <w:docPartBody>
        <w:p w:rsidR="006F5B1B" w:rsidRDefault="005C68E1" w:rsidP="005C68E1">
          <w:pPr>
            <w:pStyle w:val="5C7584091A014B209AC90F7C4B541FEF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21C0CBB8E53A41A8B7CBA295F5F3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502A9-0A1F-4FC3-8D1C-750C4A29D10B}"/>
      </w:docPartPr>
      <w:docPartBody>
        <w:p w:rsidR="006F5B1B" w:rsidRDefault="005C68E1" w:rsidP="005C68E1">
          <w:pPr>
            <w:pStyle w:val="21C0CBB8E53A41A8B7CBA295F5F3A2DB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EA39CC08607D437B8C36525D6385F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1588D-CF71-45B8-A687-C98396902E8C}"/>
      </w:docPartPr>
      <w:docPartBody>
        <w:p w:rsidR="006F5B1B" w:rsidRDefault="005C68E1" w:rsidP="005C68E1">
          <w:pPr>
            <w:pStyle w:val="EA39CC08607D437B8C36525D6385FA0E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CCD0211CBA6E4FF7904641D86233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31423-14B9-4FE2-BAF5-F095174030A1}"/>
      </w:docPartPr>
      <w:docPartBody>
        <w:p w:rsidR="006F5B1B" w:rsidRDefault="005C68E1" w:rsidP="005C68E1">
          <w:pPr>
            <w:pStyle w:val="CCD0211CBA6E4FF7904641D862331CDD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6C193B5E13C94BA4AFD63727FA29A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B841E-3335-4980-BDDE-883E8185C01D}"/>
      </w:docPartPr>
      <w:docPartBody>
        <w:p w:rsidR="006F5B1B" w:rsidRDefault="00993B81" w:rsidP="00993B81">
          <w:pPr>
            <w:pStyle w:val="6C193B5E13C94BA4AFD63727FA29A6C51"/>
          </w:pPr>
          <w:r>
            <w:rPr>
              <w:rStyle w:val="Platzhaltertext"/>
            </w:rPr>
            <w:t>choose entity</w:t>
          </w:r>
          <w:r w:rsidRPr="00A83AB0">
            <w:rPr>
              <w:rStyle w:val="Platzhaltertext"/>
            </w:rPr>
            <w:t>.</w:t>
          </w:r>
        </w:p>
      </w:docPartBody>
    </w:docPart>
    <w:docPart>
      <w:docPartPr>
        <w:name w:val="823FE56CDFD24DBFB87ACC8D9E6B6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0BE40-876C-4EFB-A149-48A60A9FB212}"/>
      </w:docPartPr>
      <w:docPartBody>
        <w:p w:rsidR="00CC1C79" w:rsidRDefault="00CC1C79" w:rsidP="00CC1C79">
          <w:pPr>
            <w:pStyle w:val="823FE56CDFD24DBFB87ACC8D9E6B6D1B1"/>
          </w:pPr>
          <w:r w:rsidRPr="0083730A"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project start and end date</w:t>
          </w:r>
        </w:p>
      </w:docPartBody>
    </w:docPart>
    <w:docPart>
      <w:docPartPr>
        <w:name w:val="443F47C5F7AE4ED78084C95765416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FA9F2-CB64-4188-AE02-7DB014C0CFAF}"/>
      </w:docPartPr>
      <w:docPartBody>
        <w:p w:rsidR="00BC6D3D" w:rsidRDefault="00993B81" w:rsidP="00993B81">
          <w:pPr>
            <w:pStyle w:val="443F47C5F7AE4ED78084C95765416FF01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if applicable</w:t>
          </w:r>
        </w:p>
      </w:docPartBody>
    </w:docPart>
    <w:docPart>
      <w:docPartPr>
        <w:name w:val="013E0221A7E24852B6BFFD98E2185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460F8-365D-45B2-91D2-6C081ECA3C76}"/>
      </w:docPartPr>
      <w:docPartBody>
        <w:p w:rsidR="00BC6D3D" w:rsidRDefault="00993B81" w:rsidP="00993B81">
          <w:pPr>
            <w:pStyle w:val="013E0221A7E24852B6BFFD98E21854FA1"/>
          </w:pPr>
          <w:r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>How will potential capacity gaps to provide the necessary oversight by the responsible CBM entity be addressed and funded</w:t>
          </w:r>
        </w:p>
      </w:docPartBody>
    </w:docPart>
    <w:docPart>
      <w:docPartPr>
        <w:name w:val="B2901BAC54564FB7871ED79981E4D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5A3C3-92D7-4DDC-92E7-3AEAC4D0B7AC}"/>
      </w:docPartPr>
      <w:docPartBody>
        <w:p w:rsidR="004431E4" w:rsidRDefault="00993B81" w:rsidP="00993B81">
          <w:pPr>
            <w:pStyle w:val="B2901BAC54564FB7871ED79981E4DD6B1"/>
          </w:pPr>
          <w:r w:rsidRPr="00B269FF">
            <w:rPr>
              <w:rStyle w:val="Platzhaltertext"/>
            </w:rPr>
            <w:t>……….</w:t>
          </w:r>
        </w:p>
      </w:docPartBody>
    </w:docPart>
    <w:docPart>
      <w:docPartPr>
        <w:name w:val="91E145FE167646BAB218392013FAB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42BCA-004E-44CB-BEF6-0E635D641041}"/>
      </w:docPartPr>
      <w:docPartBody>
        <w:p w:rsidR="005E462A" w:rsidRDefault="00D515D1" w:rsidP="00D515D1">
          <w:pPr>
            <w:pStyle w:val="91E145FE167646BAB218392013FAB529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FDAB9DE0BF5A46A1BA05D721ECFCC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F518F-0405-4E01-A34D-07FB8D23BB99}"/>
      </w:docPartPr>
      <w:docPartBody>
        <w:p w:rsidR="009B1D71" w:rsidRDefault="00993B81" w:rsidP="00993B81">
          <w:pPr>
            <w:pStyle w:val="FDAB9DE0BF5A46A1BA05D721ECFCC3B11"/>
          </w:pPr>
          <w:r>
            <w:rPr>
              <w:rFonts w:ascii="Verdana" w:eastAsia="Times New Roman" w:hAnsi="Verdana" w:cs="Times New Roman"/>
              <w:i/>
              <w:iCs/>
              <w:color w:val="A6A6A6" w:themeColor="background1" w:themeShade="A6"/>
              <w:sz w:val="20"/>
              <w:szCs w:val="20"/>
              <w:lang w:val="en-GB"/>
            </w:rPr>
            <w:t>Indicate name that is to be displayed in the contract</w:t>
          </w:r>
        </w:p>
      </w:docPartBody>
    </w:docPart>
    <w:docPart>
      <w:docPartPr>
        <w:name w:val="15598FD78AC540F881B0565147907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1C1EC-7F67-4756-8A9E-9D6940B4F875}"/>
      </w:docPartPr>
      <w:docPartBody>
        <w:p w:rsidR="00B65A5E" w:rsidRDefault="00993B81" w:rsidP="00993B81">
          <w:pPr>
            <w:pStyle w:val="15598FD78AC540F881B05651479075DC1"/>
          </w:pPr>
          <w:r w:rsidRPr="5822AE53">
            <w:rPr>
              <w:rFonts w:eastAsia="Calibri" w:cs="Times New Roman"/>
              <w:i/>
              <w:color w:val="808080" w:themeColor="background1" w:themeShade="80"/>
              <w:lang w:val="en-GB"/>
            </w:rPr>
            <w:t>briefly explain</w:t>
          </w:r>
        </w:p>
      </w:docPartBody>
    </w:docPart>
    <w:docPart>
      <w:docPartPr>
        <w:name w:val="966FBD06D1DE43DC983257E0A731A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A0529-A831-4DCE-9EEA-7160D368228D}"/>
      </w:docPartPr>
      <w:docPartBody>
        <w:p w:rsidR="00B65A5E" w:rsidRDefault="00993B81" w:rsidP="00993B81">
          <w:pPr>
            <w:pStyle w:val="966FBD06D1DE43DC983257E0A731A7851"/>
          </w:pP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u w:val="single"/>
              <w:lang w:val="en-GB"/>
            </w:rPr>
            <w:t>main</w:t>
          </w: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 activities </w:t>
          </w:r>
          <w:r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and </w:t>
          </w: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means to achieve </w:t>
          </w:r>
          <w:r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above expected </w:t>
          </w: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>results</w:t>
          </w:r>
          <w:r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 and </w:t>
          </w: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>envisaged changes</w:t>
          </w:r>
        </w:p>
      </w:docPartBody>
    </w:docPart>
    <w:docPart>
      <w:docPartPr>
        <w:name w:val="09F41C20BC184CFB98BC98D78659A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08611-AE79-4475-AFD4-568B252A3077}"/>
      </w:docPartPr>
      <w:docPartBody>
        <w:p w:rsidR="00993B81" w:rsidRDefault="00993B81" w:rsidP="009732B2">
          <w:pPr>
            <w:spacing w:after="120" w:line="240" w:lineRule="auto"/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</w:pP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envisaged results to be achieved </w:t>
          </w:r>
          <w:r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as output </w:t>
          </w:r>
          <w:r w:rsidRPr="00C957C8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>of the activities</w:t>
          </w:r>
        </w:p>
        <w:p w:rsidR="00993B81" w:rsidRDefault="00993B81" w:rsidP="00993B81">
          <w:pPr>
            <w:pStyle w:val="Listenabsatz"/>
            <w:numPr>
              <w:ilvl w:val="0"/>
              <w:numId w:val="1"/>
            </w:numPr>
            <w:spacing w:after="120" w:line="240" w:lineRule="auto"/>
            <w:rPr>
              <w:rFonts w:ascii="Verdana" w:eastAsia="Calibri" w:hAnsi="Verdana" w:cs="Times New Roman"/>
              <w:iCs/>
              <w:color w:val="808080" w:themeColor="background1" w:themeShade="80"/>
              <w:sz w:val="20"/>
              <w:szCs w:val="20"/>
              <w:lang w:val="en-GB"/>
            </w:rPr>
          </w:pPr>
          <w:r>
            <w:rPr>
              <w:rFonts w:ascii="Verdana" w:eastAsia="Calibri" w:hAnsi="Verdana" w:cs="Times New Roman"/>
              <w:iCs/>
              <w:color w:val="808080" w:themeColor="background1" w:themeShade="80"/>
              <w:sz w:val="20"/>
              <w:szCs w:val="20"/>
              <w:lang w:val="en-GB"/>
            </w:rPr>
            <w:t>…</w:t>
          </w:r>
        </w:p>
        <w:p w:rsidR="00993B81" w:rsidRDefault="00993B81" w:rsidP="00993B81">
          <w:pPr>
            <w:pStyle w:val="Listenabsatz"/>
            <w:numPr>
              <w:ilvl w:val="0"/>
              <w:numId w:val="1"/>
            </w:numPr>
            <w:spacing w:after="120" w:line="240" w:lineRule="auto"/>
            <w:rPr>
              <w:rFonts w:ascii="Verdana" w:eastAsia="Calibri" w:hAnsi="Verdana" w:cs="Times New Roman"/>
              <w:iCs/>
              <w:color w:val="808080" w:themeColor="background1" w:themeShade="80"/>
              <w:sz w:val="20"/>
              <w:szCs w:val="20"/>
              <w:lang w:val="en-GB"/>
            </w:rPr>
          </w:pPr>
          <w:r>
            <w:rPr>
              <w:rFonts w:ascii="Verdana" w:eastAsia="Calibri" w:hAnsi="Verdana" w:cs="Times New Roman"/>
              <w:iCs/>
              <w:color w:val="808080" w:themeColor="background1" w:themeShade="80"/>
              <w:sz w:val="20"/>
              <w:szCs w:val="20"/>
              <w:lang w:val="en-GB"/>
            </w:rPr>
            <w:t>…</w:t>
          </w:r>
        </w:p>
        <w:p w:rsidR="00B65A5E" w:rsidRDefault="00993B81" w:rsidP="00993B81">
          <w:pPr>
            <w:pStyle w:val="09F41C20BC184CFB98BC98D78659A23C1"/>
          </w:pPr>
          <w:r>
            <w:rPr>
              <w:rFonts w:ascii="Verdana" w:eastAsia="Calibri" w:hAnsi="Verdana" w:cs="Times New Roman"/>
              <w:iCs/>
              <w:color w:val="808080" w:themeColor="background1" w:themeShade="80"/>
              <w:sz w:val="20"/>
              <w:szCs w:val="20"/>
              <w:lang w:val="en-GB"/>
            </w:rPr>
            <w:t>…</w:t>
          </w:r>
        </w:p>
      </w:docPartBody>
    </w:docPart>
    <w:docPart>
      <w:docPartPr>
        <w:name w:val="338C1D204E9743F78114C1F59846B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125CE-4689-4B24-9648-10C3F75CF017}"/>
      </w:docPartPr>
      <w:docPartBody>
        <w:p w:rsidR="00B65A5E" w:rsidRDefault="00993B81" w:rsidP="00993B81">
          <w:pPr>
            <w:pStyle w:val="338C1D204E9743F78114C1F59846B5071"/>
          </w:pPr>
          <w:r w:rsidRPr="004529AF">
            <w:rPr>
              <w:rFonts w:ascii="Verdana" w:eastAsia="Calibri" w:hAnsi="Verdana" w:cs="Times New Roman"/>
              <w:i/>
              <w:iCs/>
              <w:color w:val="808080" w:themeColor="background1" w:themeShade="80"/>
              <w:sz w:val="20"/>
              <w:szCs w:val="20"/>
              <w:lang w:val="en-GB"/>
            </w:rPr>
            <w:t>Identify associated or add additional Standard Indicators</w:t>
          </w:r>
        </w:p>
      </w:docPartBody>
    </w:docPart>
    <w:docPart>
      <w:docPartPr>
        <w:name w:val="B34721326FBC4737935F20F514640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43618-1B62-431D-AB52-62188FE484ED}"/>
      </w:docPartPr>
      <w:docPartBody>
        <w:p w:rsidR="00B65A5E" w:rsidRDefault="00993B81" w:rsidP="00993B81">
          <w:pPr>
            <w:pStyle w:val="B34721326FBC4737935F20F514640E291"/>
          </w:pPr>
          <w:r w:rsidRPr="004529AF">
            <w:rPr>
              <w:rFonts w:ascii="Verdana" w:eastAsia="Calibri" w:hAnsi="Verdana" w:cs="Times New Roman"/>
              <w:i/>
              <w:iCs/>
              <w:color w:val="808080" w:themeColor="background1" w:themeShade="80"/>
              <w:sz w:val="20"/>
              <w:szCs w:val="20"/>
              <w:lang w:val="en-GB"/>
            </w:rPr>
            <w:t>Identify associated or add additional Standard Indicators</w:t>
          </w:r>
        </w:p>
      </w:docPartBody>
    </w:docPart>
    <w:docPart>
      <w:docPartPr>
        <w:name w:val="07CDA2E8F22D4E918D42494041815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6FE12-403B-45C4-9F22-E16705842CF1}"/>
      </w:docPartPr>
      <w:docPartBody>
        <w:p w:rsidR="00B65A5E" w:rsidRDefault="00993B81" w:rsidP="00993B81">
          <w:pPr>
            <w:pStyle w:val="07CDA2E8F22D4E918D424940418152E31"/>
          </w:pPr>
          <w:r w:rsidRPr="000E203B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>intended direct changes/effects of the project</w:t>
          </w:r>
          <w:r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 results</w:t>
          </w:r>
          <w:r w:rsidRPr="000E203B">
            <w:rPr>
              <w:rFonts w:ascii="Verdana" w:eastAsia="Calibri" w:hAnsi="Verdana" w:cs="Times New Roman"/>
              <w:i/>
              <w:color w:val="808080" w:themeColor="background1" w:themeShade="80"/>
              <w:sz w:val="20"/>
              <w:szCs w:val="20"/>
              <w:lang w:val="en-GB"/>
            </w:rPr>
            <w:t xml:space="preserve"> for the target group</w:t>
          </w:r>
        </w:p>
      </w:docPartBody>
    </w:docPart>
    <w:docPart>
      <w:docPartPr>
        <w:name w:val="FAF39A4777B54B5084C695F0AB04C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2E06E-EF97-4954-B303-925700DC5554}"/>
      </w:docPartPr>
      <w:docPartBody>
        <w:p w:rsidR="00B75DE8" w:rsidRDefault="00993B81" w:rsidP="00993B81">
          <w:pPr>
            <w:pStyle w:val="FAF39A4777B54B5084C695F0AB04C00D2"/>
          </w:pPr>
          <w:r>
            <w:rPr>
              <w:rFonts w:eastAsia="Calibri" w:cs="Times New Roman"/>
              <w:i/>
              <w:color w:val="A6A6A6" w:themeColor="background1" w:themeShade="A6"/>
              <w:szCs w:val="20"/>
              <w:lang w:val="en-GB"/>
            </w:rPr>
            <w:t>f</w:t>
          </w:r>
          <w:r>
            <w:rPr>
              <w:rFonts w:ascii="Verdana" w:eastAsia="Calibri" w:hAnsi="Verdana" w:cs="Times New Roman"/>
              <w:i/>
              <w:color w:val="A6A6A6" w:themeColor="background1" w:themeShade="A6"/>
              <w:sz w:val="20"/>
              <w:szCs w:val="20"/>
              <w:lang w:val="en-GB"/>
            </w:rPr>
            <w:t>indings that could affect the project delivery</w:t>
          </w:r>
        </w:p>
      </w:docPartBody>
    </w:docPart>
    <w:docPart>
      <w:docPartPr>
        <w:name w:val="F636211D7FE3406F884EB2F4445FC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7565-DC06-413E-9ECC-D332C0E4EDB7}"/>
      </w:docPartPr>
      <w:docPartBody>
        <w:p w:rsidR="00B75DE8" w:rsidRDefault="005B01E3" w:rsidP="005B01E3">
          <w:pPr>
            <w:pStyle w:val="F636211D7FE3406F884EB2F4445FCD38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E4EE29843C074512B1B4910C6FDA0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9565E-85C5-46E2-92EC-CF4605F71DA3}"/>
      </w:docPartPr>
      <w:docPartBody>
        <w:p w:rsidR="00B75DE8" w:rsidRDefault="005B01E3" w:rsidP="005B01E3">
          <w:pPr>
            <w:pStyle w:val="E4EE29843C074512B1B4910C6FDA0A69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EFB5E304A37A4A1AB0328AFB39DE1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E976E-EA2C-4BDD-9F89-913655073CE4}"/>
      </w:docPartPr>
      <w:docPartBody>
        <w:p w:rsidR="00B75DE8" w:rsidRDefault="005B01E3" w:rsidP="005B01E3">
          <w:pPr>
            <w:pStyle w:val="EFB5E304A37A4A1AB0328AFB39DE1312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  <w:docPart>
      <w:docPartPr>
        <w:name w:val="50B8E19DEAE84D97A5A07931DB5E8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EB9BE-9847-48A7-8973-8C2A408D92BA}"/>
      </w:docPartPr>
      <w:docPartBody>
        <w:p w:rsidR="00B75DE8" w:rsidRDefault="005B01E3" w:rsidP="005B01E3">
          <w:pPr>
            <w:pStyle w:val="50B8E19DEAE84D97A5A07931DB5E807E"/>
          </w:pPr>
          <w:r>
            <w:rPr>
              <w:rFonts w:ascii="Verdana" w:eastAsia="Calibri" w:hAnsi="Verdana" w:cs="Times New Roman"/>
              <w:i/>
              <w:color w:val="808080"/>
              <w:sz w:val="20"/>
              <w:szCs w:val="20"/>
              <w:lang w:val="en-GB"/>
            </w:rPr>
            <w:t>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C93"/>
    <w:multiLevelType w:val="multilevel"/>
    <w:tmpl w:val="39E0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E25D76"/>
    <w:multiLevelType w:val="multilevel"/>
    <w:tmpl w:val="686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B11E0"/>
    <w:multiLevelType w:val="hybridMultilevel"/>
    <w:tmpl w:val="A9C20332"/>
    <w:lvl w:ilvl="0" w:tplc="78D886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448DF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2E6A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A3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6E2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DED5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F8E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341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A200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064A0"/>
    <w:multiLevelType w:val="multilevel"/>
    <w:tmpl w:val="3D3A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4D427F"/>
    <w:multiLevelType w:val="multilevel"/>
    <w:tmpl w:val="7C0A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5B04DB"/>
    <w:multiLevelType w:val="multilevel"/>
    <w:tmpl w:val="F7B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AD24E2"/>
    <w:multiLevelType w:val="multilevel"/>
    <w:tmpl w:val="3E86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1B01585"/>
    <w:multiLevelType w:val="multilevel"/>
    <w:tmpl w:val="7C80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5974E6"/>
    <w:multiLevelType w:val="multilevel"/>
    <w:tmpl w:val="D23E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217970"/>
    <w:multiLevelType w:val="multilevel"/>
    <w:tmpl w:val="01BE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E1464D"/>
    <w:multiLevelType w:val="hybridMultilevel"/>
    <w:tmpl w:val="71008062"/>
    <w:lvl w:ilvl="0" w:tplc="1492638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i/>
        <w:color w:val="808080" w:themeColor="background1" w:themeShade="8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5209"/>
    <w:multiLevelType w:val="multilevel"/>
    <w:tmpl w:val="F5C0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F16DE8"/>
    <w:multiLevelType w:val="hybridMultilevel"/>
    <w:tmpl w:val="78FE2BB4"/>
    <w:lvl w:ilvl="0" w:tplc="49F47FD4">
      <w:start w:val="1"/>
      <w:numFmt w:val="upperLetter"/>
      <w:pStyle w:val="berschrift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0ED8"/>
    <w:multiLevelType w:val="multilevel"/>
    <w:tmpl w:val="4AD6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ABD36BA"/>
    <w:multiLevelType w:val="multilevel"/>
    <w:tmpl w:val="6294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B863F2F"/>
    <w:multiLevelType w:val="hybridMultilevel"/>
    <w:tmpl w:val="29A6471E"/>
    <w:lvl w:ilvl="0" w:tplc="2A2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96322"/>
    <w:multiLevelType w:val="hybridMultilevel"/>
    <w:tmpl w:val="B35E9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83618"/>
    <w:multiLevelType w:val="multilevel"/>
    <w:tmpl w:val="D3B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8B751E"/>
    <w:multiLevelType w:val="multilevel"/>
    <w:tmpl w:val="C29C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1528B6"/>
    <w:multiLevelType w:val="multilevel"/>
    <w:tmpl w:val="014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E51381D"/>
    <w:multiLevelType w:val="multilevel"/>
    <w:tmpl w:val="DE08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2B53664"/>
    <w:multiLevelType w:val="multilevel"/>
    <w:tmpl w:val="D1E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30A6245"/>
    <w:multiLevelType w:val="multilevel"/>
    <w:tmpl w:val="7F12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EF1786"/>
    <w:multiLevelType w:val="hybridMultilevel"/>
    <w:tmpl w:val="92429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41B9F"/>
    <w:multiLevelType w:val="multilevel"/>
    <w:tmpl w:val="957A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CCC2176"/>
    <w:multiLevelType w:val="multilevel"/>
    <w:tmpl w:val="A21A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32C2F1B"/>
    <w:multiLevelType w:val="multilevel"/>
    <w:tmpl w:val="D420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17025">
    <w:abstractNumId w:val="23"/>
  </w:num>
  <w:num w:numId="2" w16cid:durableId="117259282">
    <w:abstractNumId w:val="16"/>
  </w:num>
  <w:num w:numId="3" w16cid:durableId="1396120438">
    <w:abstractNumId w:val="12"/>
  </w:num>
  <w:num w:numId="4" w16cid:durableId="2069767900">
    <w:abstractNumId w:val="26"/>
  </w:num>
  <w:num w:numId="5" w16cid:durableId="66390363">
    <w:abstractNumId w:val="10"/>
  </w:num>
  <w:num w:numId="6" w16cid:durableId="1431853146">
    <w:abstractNumId w:val="9"/>
  </w:num>
  <w:num w:numId="7" w16cid:durableId="1007682603">
    <w:abstractNumId w:val="13"/>
  </w:num>
  <w:num w:numId="8" w16cid:durableId="394284873">
    <w:abstractNumId w:val="3"/>
  </w:num>
  <w:num w:numId="9" w16cid:durableId="367684221">
    <w:abstractNumId w:val="21"/>
  </w:num>
  <w:num w:numId="10" w16cid:durableId="1885215008">
    <w:abstractNumId w:val="14"/>
  </w:num>
  <w:num w:numId="11" w16cid:durableId="1539322163">
    <w:abstractNumId w:val="1"/>
  </w:num>
  <w:num w:numId="12" w16cid:durableId="1203857882">
    <w:abstractNumId w:val="7"/>
  </w:num>
  <w:num w:numId="13" w16cid:durableId="1380667625">
    <w:abstractNumId w:val="8"/>
  </w:num>
  <w:num w:numId="14" w16cid:durableId="108478285">
    <w:abstractNumId w:val="4"/>
  </w:num>
  <w:num w:numId="15" w16cid:durableId="1088038511">
    <w:abstractNumId w:val="0"/>
  </w:num>
  <w:num w:numId="16" w16cid:durableId="175117449">
    <w:abstractNumId w:val="6"/>
  </w:num>
  <w:num w:numId="17" w16cid:durableId="2047215836">
    <w:abstractNumId w:val="11"/>
  </w:num>
  <w:num w:numId="18" w16cid:durableId="1724208198">
    <w:abstractNumId w:val="25"/>
  </w:num>
  <w:num w:numId="19" w16cid:durableId="239828569">
    <w:abstractNumId w:val="22"/>
  </w:num>
  <w:num w:numId="20" w16cid:durableId="1801417791">
    <w:abstractNumId w:val="5"/>
  </w:num>
  <w:num w:numId="21" w16cid:durableId="216357553">
    <w:abstractNumId w:val="17"/>
  </w:num>
  <w:num w:numId="22" w16cid:durableId="104034607">
    <w:abstractNumId w:val="24"/>
  </w:num>
  <w:num w:numId="23" w16cid:durableId="2133328769">
    <w:abstractNumId w:val="20"/>
  </w:num>
  <w:num w:numId="24" w16cid:durableId="481626787">
    <w:abstractNumId w:val="19"/>
  </w:num>
  <w:num w:numId="25" w16cid:durableId="1497571972">
    <w:abstractNumId w:val="18"/>
  </w:num>
  <w:num w:numId="26" w16cid:durableId="1351300443">
    <w:abstractNumId w:val="15"/>
  </w:num>
  <w:num w:numId="27" w16cid:durableId="144284383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88"/>
    <w:rsid w:val="000052A6"/>
    <w:rsid w:val="00011F23"/>
    <w:rsid w:val="000129D1"/>
    <w:rsid w:val="00026AF0"/>
    <w:rsid w:val="000344E7"/>
    <w:rsid w:val="000359ED"/>
    <w:rsid w:val="0004115C"/>
    <w:rsid w:val="00041886"/>
    <w:rsid w:val="000470AC"/>
    <w:rsid w:val="00064EC5"/>
    <w:rsid w:val="0008134D"/>
    <w:rsid w:val="000A01AE"/>
    <w:rsid w:val="000B4577"/>
    <w:rsid w:val="000B4D68"/>
    <w:rsid w:val="000C418D"/>
    <w:rsid w:val="000E7525"/>
    <w:rsid w:val="00144530"/>
    <w:rsid w:val="00177BB8"/>
    <w:rsid w:val="001A086D"/>
    <w:rsid w:val="001A42D3"/>
    <w:rsid w:val="001B7DEC"/>
    <w:rsid w:val="001C3898"/>
    <w:rsid w:val="001D5AD1"/>
    <w:rsid w:val="001E0FF8"/>
    <w:rsid w:val="001F0353"/>
    <w:rsid w:val="001F622D"/>
    <w:rsid w:val="001F7ACB"/>
    <w:rsid w:val="002250F4"/>
    <w:rsid w:val="002263A0"/>
    <w:rsid w:val="002344EE"/>
    <w:rsid w:val="002469BB"/>
    <w:rsid w:val="002640B0"/>
    <w:rsid w:val="002A5A55"/>
    <w:rsid w:val="00303E2C"/>
    <w:rsid w:val="00325A53"/>
    <w:rsid w:val="003318A6"/>
    <w:rsid w:val="00332DD2"/>
    <w:rsid w:val="00341B1A"/>
    <w:rsid w:val="00346B65"/>
    <w:rsid w:val="0035149B"/>
    <w:rsid w:val="00364D8D"/>
    <w:rsid w:val="00380097"/>
    <w:rsid w:val="00385B9C"/>
    <w:rsid w:val="00391F59"/>
    <w:rsid w:val="00395453"/>
    <w:rsid w:val="003C29E1"/>
    <w:rsid w:val="003C4C38"/>
    <w:rsid w:val="00427EE1"/>
    <w:rsid w:val="0043511C"/>
    <w:rsid w:val="004431E4"/>
    <w:rsid w:val="00447216"/>
    <w:rsid w:val="004914AB"/>
    <w:rsid w:val="00497232"/>
    <w:rsid w:val="004A1F06"/>
    <w:rsid w:val="004A41F3"/>
    <w:rsid w:val="004C7619"/>
    <w:rsid w:val="004D37D6"/>
    <w:rsid w:val="004E15B1"/>
    <w:rsid w:val="004F4FAB"/>
    <w:rsid w:val="00505514"/>
    <w:rsid w:val="00520ABC"/>
    <w:rsid w:val="00527391"/>
    <w:rsid w:val="005647FE"/>
    <w:rsid w:val="00577042"/>
    <w:rsid w:val="005915B0"/>
    <w:rsid w:val="00593B52"/>
    <w:rsid w:val="005B01E3"/>
    <w:rsid w:val="005C5660"/>
    <w:rsid w:val="005C68E1"/>
    <w:rsid w:val="005E462A"/>
    <w:rsid w:val="00614A70"/>
    <w:rsid w:val="0062590E"/>
    <w:rsid w:val="00650D88"/>
    <w:rsid w:val="006644C1"/>
    <w:rsid w:val="006946A4"/>
    <w:rsid w:val="006A0555"/>
    <w:rsid w:val="006B7777"/>
    <w:rsid w:val="006D0103"/>
    <w:rsid w:val="006D0CCC"/>
    <w:rsid w:val="006E3CAD"/>
    <w:rsid w:val="006F5B1B"/>
    <w:rsid w:val="006F5B4F"/>
    <w:rsid w:val="00703723"/>
    <w:rsid w:val="007111B5"/>
    <w:rsid w:val="007258DB"/>
    <w:rsid w:val="00732FC0"/>
    <w:rsid w:val="007448D1"/>
    <w:rsid w:val="00751D0A"/>
    <w:rsid w:val="00753DE6"/>
    <w:rsid w:val="007826F4"/>
    <w:rsid w:val="00796614"/>
    <w:rsid w:val="00814818"/>
    <w:rsid w:val="00832287"/>
    <w:rsid w:val="00835B54"/>
    <w:rsid w:val="00856129"/>
    <w:rsid w:val="00872733"/>
    <w:rsid w:val="008A0475"/>
    <w:rsid w:val="008B4BCA"/>
    <w:rsid w:val="008B5AB5"/>
    <w:rsid w:val="008F3E57"/>
    <w:rsid w:val="008F75AE"/>
    <w:rsid w:val="00915E77"/>
    <w:rsid w:val="00925570"/>
    <w:rsid w:val="00937663"/>
    <w:rsid w:val="0094295C"/>
    <w:rsid w:val="00992D1F"/>
    <w:rsid w:val="00993B81"/>
    <w:rsid w:val="009A6684"/>
    <w:rsid w:val="009B0EEB"/>
    <w:rsid w:val="009B169A"/>
    <w:rsid w:val="009B1D71"/>
    <w:rsid w:val="009B2920"/>
    <w:rsid w:val="009B4AEA"/>
    <w:rsid w:val="009D5B68"/>
    <w:rsid w:val="009E0639"/>
    <w:rsid w:val="00A005E3"/>
    <w:rsid w:val="00A041D1"/>
    <w:rsid w:val="00A26AD6"/>
    <w:rsid w:val="00A4570F"/>
    <w:rsid w:val="00A5159C"/>
    <w:rsid w:val="00A832B0"/>
    <w:rsid w:val="00AC5DE7"/>
    <w:rsid w:val="00AE6FBC"/>
    <w:rsid w:val="00AF5E6E"/>
    <w:rsid w:val="00B20D64"/>
    <w:rsid w:val="00B21C24"/>
    <w:rsid w:val="00B31D68"/>
    <w:rsid w:val="00B3782D"/>
    <w:rsid w:val="00B41011"/>
    <w:rsid w:val="00B57CB9"/>
    <w:rsid w:val="00B65A5E"/>
    <w:rsid w:val="00B75DE8"/>
    <w:rsid w:val="00B76484"/>
    <w:rsid w:val="00BA0BB1"/>
    <w:rsid w:val="00BA54C6"/>
    <w:rsid w:val="00BC6D3D"/>
    <w:rsid w:val="00C02DAB"/>
    <w:rsid w:val="00C02F30"/>
    <w:rsid w:val="00C36995"/>
    <w:rsid w:val="00C54C61"/>
    <w:rsid w:val="00CA407A"/>
    <w:rsid w:val="00CC1C79"/>
    <w:rsid w:val="00CD231B"/>
    <w:rsid w:val="00CD3CA0"/>
    <w:rsid w:val="00CE3A8C"/>
    <w:rsid w:val="00CE4112"/>
    <w:rsid w:val="00D2210B"/>
    <w:rsid w:val="00D36875"/>
    <w:rsid w:val="00D515D1"/>
    <w:rsid w:val="00D52795"/>
    <w:rsid w:val="00D8597F"/>
    <w:rsid w:val="00D91C1C"/>
    <w:rsid w:val="00DC2DD2"/>
    <w:rsid w:val="00E665BD"/>
    <w:rsid w:val="00E66738"/>
    <w:rsid w:val="00E75F9B"/>
    <w:rsid w:val="00E9698B"/>
    <w:rsid w:val="00EC3995"/>
    <w:rsid w:val="00EC3D08"/>
    <w:rsid w:val="00F0027B"/>
    <w:rsid w:val="00F12716"/>
    <w:rsid w:val="00F349C7"/>
    <w:rsid w:val="00F37DDC"/>
    <w:rsid w:val="00F441A4"/>
    <w:rsid w:val="00F5231C"/>
    <w:rsid w:val="00F60406"/>
    <w:rsid w:val="00F61AA8"/>
    <w:rsid w:val="00F72B55"/>
    <w:rsid w:val="00F750E6"/>
    <w:rsid w:val="00F819FE"/>
    <w:rsid w:val="00F93026"/>
    <w:rsid w:val="00FC512C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7885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4818"/>
    <w:pPr>
      <w:keepNext/>
      <w:keepLines/>
      <w:numPr>
        <w:numId w:val="3"/>
      </w:numPr>
      <w:spacing w:before="160" w:after="120"/>
      <w:ind w:left="357" w:hanging="357"/>
      <w:outlineLvl w:val="2"/>
    </w:pPr>
    <w:rPr>
      <w:rFonts w:ascii="Verdana" w:eastAsiaTheme="majorEastAsia" w:hAnsi="Verdana" w:cstheme="majorBidi"/>
      <w:b/>
      <w:color w:val="0A2F40" w:themeColor="accent1" w:themeShade="7F"/>
      <w:sz w:val="20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14818"/>
    <w:rPr>
      <w:rFonts w:ascii="Verdana" w:eastAsiaTheme="majorEastAsia" w:hAnsi="Verdana" w:cstheme="majorBidi"/>
      <w:b/>
      <w:color w:val="0A2F40" w:themeColor="accent1" w:themeShade="7F"/>
      <w:sz w:val="20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993B81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rsid w:val="0014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453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A55"/>
    <w:rPr>
      <w:rFonts w:eastAsiaTheme="minorHAnsi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A55"/>
    <w:rPr>
      <w:rFonts w:ascii="Times New Roman" w:eastAsiaTheme="minorHAnsi" w:hAnsi="Times New Roman" w:cs="Times New Roman"/>
      <w:b/>
      <w:bCs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39"/>
    <w:rsid w:val="002A5A5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3B81"/>
    <w:pPr>
      <w:ind w:left="720"/>
      <w:contextualSpacing/>
    </w:pPr>
    <w:rPr>
      <w:rFonts w:eastAsiaTheme="minorHAnsi"/>
      <w:lang w:val="en-US" w:eastAsia="en-US"/>
    </w:rPr>
  </w:style>
  <w:style w:type="character" w:customStyle="1" w:styleId="Formatvorlage46">
    <w:name w:val="Formatvorlage46"/>
    <w:basedOn w:val="Absatz-Standardschriftart"/>
    <w:uiPriority w:val="1"/>
    <w:rsid w:val="00993B81"/>
    <w:rPr>
      <w:rFonts w:ascii="Verdana" w:hAnsi="Verdana"/>
      <w:sz w:val="20"/>
    </w:rPr>
  </w:style>
  <w:style w:type="character" w:styleId="Kommentarzeichen">
    <w:name w:val="annotation reference"/>
    <w:uiPriority w:val="99"/>
    <w:semiHidden/>
    <w:rsid w:val="00144530"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4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1DDD80C6F4C1EBD070195448CC954">
    <w:name w:val="E771DDD80C6F4C1EBD070195448CC954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325A53"/>
    <w:rPr>
      <w:color w:val="467886" w:themeColor="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F37DDC"/>
    <w:rPr>
      <w:vertAlign w:val="superscript"/>
    </w:rPr>
  </w:style>
  <w:style w:type="paragraph" w:customStyle="1" w:styleId="4521535F7B2748C99B59FD5BBAD8A339">
    <w:name w:val="4521535F7B2748C99B59FD5BBAD8A339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03D3208C3440758A798613493FD6FE">
    <w:name w:val="4303D3208C3440758A798613493FD6FE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Fuzeile">
    <w:name w:val="footer"/>
    <w:basedOn w:val="Standard"/>
    <w:link w:val="FuzeileZchn"/>
    <w:uiPriority w:val="99"/>
    <w:unhideWhenUsed/>
    <w:rsid w:val="004E15B1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E15B1"/>
    <w:rPr>
      <w:rFonts w:eastAsiaTheme="minorHAnsi"/>
      <w:lang w:val="en-US" w:eastAsia="en-US"/>
    </w:rPr>
  </w:style>
  <w:style w:type="paragraph" w:customStyle="1" w:styleId="A64A09CFB3834BFF9E2E2AAFE0A03A17">
    <w:name w:val="A64A09CFB3834BFF9E2E2AAFE0A03A17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D4AA4062914149B7FC51B1CF5D7C36">
    <w:name w:val="B5D4AA4062914149B7FC51B1CF5D7C36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F986718E3446C82F99C6FC3DAD30F">
    <w:name w:val="E4CF986718E3446C82F99C6FC3DAD30F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CB65E9263444A8A64AF00F9D9627A4">
    <w:name w:val="2ECB65E9263444A8A64AF00F9D9627A4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1FD0DEE6EA413C907D47ADC7911D31">
    <w:name w:val="A91FD0DEE6EA413C907D47ADC7911D31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1D0F07EC8C4EFB9F9800A7FA68F98E">
    <w:name w:val="701D0F07EC8C4EFB9F9800A7FA68F98E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34B74111AF48A1B83977EEA8DB2CCD">
    <w:name w:val="8934B74111AF48A1B83977EEA8DB2CCD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7584091A014B209AC90F7C4B541FEF">
    <w:name w:val="5C7584091A014B209AC90F7C4B541FEF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C0CBB8E53A41A8B7CBA295F5F3A2DB">
    <w:name w:val="21C0CBB8E53A41A8B7CBA295F5F3A2DB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42AF62BF41440F8827A146FB259CFA">
    <w:name w:val="AB42AF62BF41440F8827A146FB259CFA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DABA0F904451FBAF60969C033CDD0">
    <w:name w:val="84EDABA0F904451FBAF60969C033CDD0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9CC08607D437B8C36525D6385FA0E">
    <w:name w:val="EA39CC08607D437B8C36525D6385FA0E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D0211CBA6E4FF7904641D862331CDD">
    <w:name w:val="CCD0211CBA6E4FF7904641D862331CDD"/>
    <w:rsid w:val="005C68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ADDE3FF21A4DE0AAB15C96A9C202C2">
    <w:name w:val="16ADDE3FF21A4DE0AAB15C96A9C202C2"/>
    <w:rsid w:val="009B1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25A307AAE74D0CABC88B019AA08886">
    <w:name w:val="AD25A307AAE74D0CABC88B019AA08886"/>
    <w:rsid w:val="009B29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4D5DAEF22E46439CE1B8136DCBA127">
    <w:name w:val="D74D5DAEF22E46439CE1B8136DCBA127"/>
    <w:rsid w:val="009B292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FE56CDFD24DBFB87ACC8D9E6B6D1B1">
    <w:name w:val="823FE56CDFD24DBFB87ACC8D9E6B6D1B1"/>
    <w:rsid w:val="00CC1C79"/>
    <w:rPr>
      <w:rFonts w:eastAsiaTheme="minorHAnsi"/>
      <w:lang w:val="en-US" w:eastAsia="en-US"/>
    </w:rPr>
  </w:style>
  <w:style w:type="paragraph" w:customStyle="1" w:styleId="91E145FE167646BAB218392013FAB529">
    <w:name w:val="91E145FE167646BAB218392013FAB529"/>
    <w:rsid w:val="00D515D1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Formatvorlage39">
    <w:name w:val="Formatvorlage39"/>
    <w:basedOn w:val="Absatz-Standardschriftart"/>
    <w:uiPriority w:val="1"/>
    <w:rsid w:val="00993B81"/>
    <w:rPr>
      <w:rFonts w:ascii="Verdana" w:hAnsi="Verdana"/>
      <w:sz w:val="20"/>
    </w:rPr>
  </w:style>
  <w:style w:type="paragraph" w:customStyle="1" w:styleId="FDAB9DE0BF5A46A1BA05D721ECFCC3B14">
    <w:name w:val="FDAB9DE0BF5A46A1BA05D721ECFCC3B14"/>
    <w:rsid w:val="00325A53"/>
    <w:rPr>
      <w:rFonts w:eastAsiaTheme="minorHAnsi"/>
      <w:lang w:val="en-US" w:eastAsia="en-US"/>
    </w:rPr>
  </w:style>
  <w:style w:type="paragraph" w:customStyle="1" w:styleId="2319FB1BB9F44375BE0BB4B291D5C1774">
    <w:name w:val="2319FB1BB9F44375BE0BB4B291D5C1774"/>
    <w:rsid w:val="00325A53"/>
    <w:rPr>
      <w:rFonts w:eastAsiaTheme="minorHAnsi"/>
      <w:lang w:val="en-US" w:eastAsia="en-US"/>
    </w:rPr>
  </w:style>
  <w:style w:type="paragraph" w:customStyle="1" w:styleId="B2901BAC54564FB7871ED79981E4DD6B4">
    <w:name w:val="B2901BAC54564FB7871ED79981E4DD6B4"/>
    <w:rsid w:val="00325A53"/>
    <w:rPr>
      <w:rFonts w:eastAsiaTheme="minorHAnsi"/>
      <w:lang w:val="en-US" w:eastAsia="en-US"/>
    </w:rPr>
  </w:style>
  <w:style w:type="paragraph" w:customStyle="1" w:styleId="9AFE4DDD71B346E58590DD83B0A029964">
    <w:name w:val="9AFE4DDD71B346E58590DD83B0A029964"/>
    <w:rsid w:val="00325A53"/>
    <w:rPr>
      <w:rFonts w:eastAsiaTheme="minorHAnsi"/>
      <w:lang w:val="en-US" w:eastAsia="en-US"/>
    </w:rPr>
  </w:style>
  <w:style w:type="paragraph" w:customStyle="1" w:styleId="82705DB50D2A4382BCBEDEF315B4E0D64">
    <w:name w:val="82705DB50D2A4382BCBEDEF315B4E0D64"/>
    <w:rsid w:val="00325A53"/>
    <w:rPr>
      <w:rFonts w:eastAsiaTheme="minorHAnsi"/>
      <w:lang w:val="en-US" w:eastAsia="en-US"/>
    </w:rPr>
  </w:style>
  <w:style w:type="paragraph" w:customStyle="1" w:styleId="FE65E51B7BA44B2D9361BA7DC9E0CFBE4">
    <w:name w:val="FE65E51B7BA44B2D9361BA7DC9E0CFBE4"/>
    <w:rsid w:val="00325A53"/>
    <w:rPr>
      <w:rFonts w:eastAsiaTheme="minorHAnsi"/>
      <w:lang w:val="en-US" w:eastAsia="en-US"/>
    </w:rPr>
  </w:style>
  <w:style w:type="paragraph" w:customStyle="1" w:styleId="7F358D27AE8643EDBFE6C86B72A997204">
    <w:name w:val="7F358D27AE8643EDBFE6C86B72A997204"/>
    <w:rsid w:val="00325A53"/>
    <w:rPr>
      <w:rFonts w:eastAsiaTheme="minorHAnsi"/>
      <w:lang w:val="en-US" w:eastAsia="en-US"/>
    </w:rPr>
  </w:style>
  <w:style w:type="paragraph" w:customStyle="1" w:styleId="4E4DCD87BCBB467EA3629FA9CE3B42744">
    <w:name w:val="4E4DCD87BCBB467EA3629FA9CE3B42744"/>
    <w:rsid w:val="00325A53"/>
    <w:rPr>
      <w:rFonts w:eastAsiaTheme="minorHAnsi"/>
      <w:lang w:val="en-US" w:eastAsia="en-US"/>
    </w:rPr>
  </w:style>
  <w:style w:type="paragraph" w:customStyle="1" w:styleId="07CDA2E8F22D4E918D424940418152E32">
    <w:name w:val="07CDA2E8F22D4E918D424940418152E32"/>
    <w:rsid w:val="00325A53"/>
    <w:rPr>
      <w:rFonts w:eastAsiaTheme="minorHAnsi"/>
      <w:lang w:val="en-US" w:eastAsia="en-US"/>
    </w:rPr>
  </w:style>
  <w:style w:type="paragraph" w:customStyle="1" w:styleId="B34721326FBC4737935F20F514640E292">
    <w:name w:val="B34721326FBC4737935F20F514640E292"/>
    <w:rsid w:val="00325A5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9F41C20BC184CFB98BC98D78659A23C4">
    <w:name w:val="09F41C20BC184CFB98BC98D78659A23C4"/>
    <w:rsid w:val="00325A5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8C1D204E9743F78114C1F59846B5072">
    <w:name w:val="338C1D204E9743F78114C1F59846B5072"/>
    <w:rsid w:val="00325A5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5598FD78AC540F881B05651479075DC4">
    <w:name w:val="15598FD78AC540F881B05651479075DC4"/>
    <w:rsid w:val="00325A53"/>
    <w:rPr>
      <w:rFonts w:eastAsiaTheme="minorHAnsi"/>
      <w:lang w:val="en-US" w:eastAsia="en-US"/>
    </w:rPr>
  </w:style>
  <w:style w:type="paragraph" w:customStyle="1" w:styleId="966FBD06D1DE43DC983257E0A731A7854">
    <w:name w:val="966FBD06D1DE43DC983257E0A731A7854"/>
    <w:rsid w:val="00325A53"/>
    <w:rPr>
      <w:rFonts w:eastAsiaTheme="minorHAnsi"/>
      <w:lang w:val="en-US" w:eastAsia="en-US"/>
    </w:rPr>
  </w:style>
  <w:style w:type="paragraph" w:customStyle="1" w:styleId="013E0221A7E24852B6BFFD98E21854FA4">
    <w:name w:val="013E0221A7E24852B6BFFD98E21854FA4"/>
    <w:rsid w:val="00325A53"/>
    <w:rPr>
      <w:rFonts w:eastAsiaTheme="minorHAnsi"/>
      <w:lang w:val="en-US" w:eastAsia="en-US"/>
    </w:rPr>
  </w:style>
  <w:style w:type="paragraph" w:customStyle="1" w:styleId="443F47C5F7AE4ED78084C95765416FF04">
    <w:name w:val="443F47C5F7AE4ED78084C95765416FF04"/>
    <w:rsid w:val="00325A53"/>
    <w:rPr>
      <w:rFonts w:eastAsiaTheme="minorHAnsi"/>
      <w:lang w:val="en-US" w:eastAsia="en-US"/>
    </w:rPr>
  </w:style>
  <w:style w:type="paragraph" w:customStyle="1" w:styleId="54A9A386C2384EBB87A2975AFA3ABE424">
    <w:name w:val="54A9A386C2384EBB87A2975AFA3ABE424"/>
    <w:rsid w:val="00325A53"/>
    <w:rPr>
      <w:rFonts w:eastAsiaTheme="minorHAnsi"/>
      <w:lang w:val="en-US" w:eastAsia="en-US"/>
    </w:rPr>
  </w:style>
  <w:style w:type="paragraph" w:customStyle="1" w:styleId="489CF800BFA04707BEB54FDBAE9E2D4B4">
    <w:name w:val="489CF800BFA04707BEB54FDBAE9E2D4B4"/>
    <w:rsid w:val="00325A53"/>
    <w:rPr>
      <w:rFonts w:eastAsiaTheme="minorHAnsi"/>
      <w:lang w:val="en-US" w:eastAsia="en-US"/>
    </w:rPr>
  </w:style>
  <w:style w:type="paragraph" w:customStyle="1" w:styleId="35D7BC1243924632BE56EFD642A090CB4">
    <w:name w:val="35D7BC1243924632BE56EFD642A090CB4"/>
    <w:rsid w:val="00325A53"/>
    <w:rPr>
      <w:rFonts w:eastAsiaTheme="minorHAnsi"/>
      <w:lang w:val="en-US" w:eastAsia="en-US"/>
    </w:rPr>
  </w:style>
  <w:style w:type="paragraph" w:customStyle="1" w:styleId="1CC2173FE3DD472D9935C31655FD17C24">
    <w:name w:val="1CC2173FE3DD472D9935C31655FD17C24"/>
    <w:rsid w:val="00325A53"/>
    <w:rPr>
      <w:rFonts w:eastAsiaTheme="minorHAnsi"/>
      <w:lang w:val="en-US" w:eastAsia="en-US"/>
    </w:rPr>
  </w:style>
  <w:style w:type="paragraph" w:customStyle="1" w:styleId="7672B3E4AC224C1D9FD36350B11ADA174">
    <w:name w:val="7672B3E4AC224C1D9FD36350B11ADA174"/>
    <w:rsid w:val="00325A53"/>
    <w:rPr>
      <w:rFonts w:eastAsiaTheme="minorHAnsi"/>
      <w:lang w:val="en-US" w:eastAsia="en-US"/>
    </w:rPr>
  </w:style>
  <w:style w:type="paragraph" w:customStyle="1" w:styleId="3DC15ED10C0343E191A2913945E96E234">
    <w:name w:val="3DC15ED10C0343E191A2913945E96E234"/>
    <w:rsid w:val="00325A53"/>
    <w:rPr>
      <w:rFonts w:eastAsiaTheme="minorHAnsi"/>
      <w:lang w:val="en-US" w:eastAsia="en-US"/>
    </w:rPr>
  </w:style>
  <w:style w:type="paragraph" w:customStyle="1" w:styleId="E75F0BEBF549432F871B6072B704425E4">
    <w:name w:val="E75F0BEBF549432F871B6072B704425E4"/>
    <w:rsid w:val="00325A53"/>
    <w:rPr>
      <w:rFonts w:eastAsiaTheme="minorHAnsi"/>
      <w:lang w:val="en-US" w:eastAsia="en-US"/>
    </w:rPr>
  </w:style>
  <w:style w:type="paragraph" w:customStyle="1" w:styleId="6C193B5E13C94BA4AFD63727FA29A6C54">
    <w:name w:val="6C193B5E13C94BA4AFD63727FA29A6C54"/>
    <w:rsid w:val="00325A53"/>
    <w:rPr>
      <w:rFonts w:eastAsiaTheme="minorHAnsi"/>
      <w:lang w:val="en-US" w:eastAsia="en-US"/>
    </w:rPr>
  </w:style>
  <w:style w:type="paragraph" w:customStyle="1" w:styleId="A328322EED8E441EAD6EE53A1082D3C64">
    <w:name w:val="A328322EED8E441EAD6EE53A1082D3C64"/>
    <w:rsid w:val="00325A53"/>
    <w:rPr>
      <w:rFonts w:eastAsiaTheme="minorHAnsi"/>
      <w:lang w:val="en-US" w:eastAsia="en-US"/>
    </w:rPr>
  </w:style>
  <w:style w:type="paragraph" w:customStyle="1" w:styleId="08CB3E7E619B41D2A1514AE2A4799CA14">
    <w:name w:val="08CB3E7E619B41D2A1514AE2A4799CA14"/>
    <w:rsid w:val="00325A53"/>
    <w:rPr>
      <w:rFonts w:eastAsiaTheme="minorHAnsi"/>
      <w:lang w:val="en-US" w:eastAsia="en-US"/>
    </w:rPr>
  </w:style>
  <w:style w:type="paragraph" w:customStyle="1" w:styleId="FAF39A4777B54B5084C695F0AB04C00D">
    <w:name w:val="FAF39A4777B54B5084C695F0AB04C00D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B9DE0BF5A46A1BA05D721ECFCC3B1">
    <w:name w:val="FDAB9DE0BF5A46A1BA05D721ECFCC3B1"/>
    <w:rsid w:val="005B01E3"/>
    <w:rPr>
      <w:rFonts w:eastAsiaTheme="minorHAnsi"/>
      <w:lang w:val="en-US" w:eastAsia="en-US"/>
    </w:rPr>
  </w:style>
  <w:style w:type="paragraph" w:customStyle="1" w:styleId="2319FB1BB9F44375BE0BB4B291D5C177">
    <w:name w:val="2319FB1BB9F44375BE0BB4B291D5C177"/>
    <w:rsid w:val="005B01E3"/>
    <w:rPr>
      <w:rFonts w:eastAsiaTheme="minorHAnsi"/>
      <w:lang w:val="en-US" w:eastAsia="en-US"/>
    </w:rPr>
  </w:style>
  <w:style w:type="paragraph" w:customStyle="1" w:styleId="B2901BAC54564FB7871ED79981E4DD6B">
    <w:name w:val="B2901BAC54564FB7871ED79981E4DD6B"/>
    <w:rsid w:val="005B01E3"/>
    <w:rPr>
      <w:rFonts w:eastAsiaTheme="minorHAnsi"/>
      <w:lang w:val="en-US" w:eastAsia="en-US"/>
    </w:rPr>
  </w:style>
  <w:style w:type="paragraph" w:customStyle="1" w:styleId="9AFE4DDD71B346E58590DD83B0A02996">
    <w:name w:val="9AFE4DDD71B346E58590DD83B0A02996"/>
    <w:rsid w:val="005B01E3"/>
    <w:rPr>
      <w:rFonts w:eastAsiaTheme="minorHAnsi"/>
      <w:lang w:val="en-US" w:eastAsia="en-US"/>
    </w:rPr>
  </w:style>
  <w:style w:type="paragraph" w:customStyle="1" w:styleId="82705DB50D2A4382BCBEDEF315B4E0D6">
    <w:name w:val="82705DB50D2A4382BCBEDEF315B4E0D6"/>
    <w:rsid w:val="005B01E3"/>
    <w:rPr>
      <w:rFonts w:eastAsiaTheme="minorHAnsi"/>
      <w:lang w:val="en-US" w:eastAsia="en-US"/>
    </w:rPr>
  </w:style>
  <w:style w:type="paragraph" w:customStyle="1" w:styleId="FE65E51B7BA44B2D9361BA7DC9E0CFBE">
    <w:name w:val="FE65E51B7BA44B2D9361BA7DC9E0CFBE"/>
    <w:rsid w:val="005B01E3"/>
    <w:rPr>
      <w:rFonts w:eastAsiaTheme="minorHAnsi"/>
      <w:lang w:val="en-US" w:eastAsia="en-US"/>
    </w:rPr>
  </w:style>
  <w:style w:type="paragraph" w:customStyle="1" w:styleId="7F358D27AE8643EDBFE6C86B72A99720">
    <w:name w:val="7F358D27AE8643EDBFE6C86B72A99720"/>
    <w:rsid w:val="005B01E3"/>
    <w:rPr>
      <w:rFonts w:eastAsiaTheme="minorHAnsi"/>
      <w:lang w:val="en-US" w:eastAsia="en-US"/>
    </w:rPr>
  </w:style>
  <w:style w:type="paragraph" w:customStyle="1" w:styleId="4E4DCD87BCBB467EA3629FA9CE3B4274">
    <w:name w:val="4E4DCD87BCBB467EA3629FA9CE3B4274"/>
    <w:rsid w:val="005B01E3"/>
    <w:rPr>
      <w:rFonts w:eastAsiaTheme="minorHAnsi"/>
      <w:lang w:val="en-US" w:eastAsia="en-US"/>
    </w:rPr>
  </w:style>
  <w:style w:type="paragraph" w:customStyle="1" w:styleId="07CDA2E8F22D4E918D424940418152E3">
    <w:name w:val="07CDA2E8F22D4E918D424940418152E3"/>
    <w:rsid w:val="005B01E3"/>
    <w:rPr>
      <w:rFonts w:eastAsiaTheme="minorHAnsi"/>
      <w:lang w:val="en-US" w:eastAsia="en-US"/>
    </w:rPr>
  </w:style>
  <w:style w:type="paragraph" w:customStyle="1" w:styleId="B34721326FBC4737935F20F514640E29">
    <w:name w:val="B34721326FBC4737935F20F514640E29"/>
    <w:rsid w:val="005B01E3"/>
    <w:pPr>
      <w:ind w:left="720"/>
      <w:contextualSpacing/>
    </w:pPr>
    <w:rPr>
      <w:rFonts w:eastAsiaTheme="minorHAnsi"/>
      <w:lang w:val="en-US" w:eastAsia="en-US"/>
    </w:rPr>
  </w:style>
  <w:style w:type="character" w:customStyle="1" w:styleId="Formatvorlage16">
    <w:name w:val="Formatvorlage16"/>
    <w:basedOn w:val="Absatz-Standardschriftart"/>
    <w:uiPriority w:val="1"/>
    <w:rsid w:val="005B01E3"/>
    <w:rPr>
      <w:rFonts w:ascii="Verdana" w:hAnsi="Verdana"/>
      <w:sz w:val="20"/>
    </w:rPr>
  </w:style>
  <w:style w:type="paragraph" w:customStyle="1" w:styleId="09F41C20BC184CFB98BC98D78659A23C">
    <w:name w:val="09F41C20BC184CFB98BC98D78659A23C"/>
    <w:rsid w:val="005B01E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8C1D204E9743F78114C1F59846B507">
    <w:name w:val="338C1D204E9743F78114C1F59846B507"/>
    <w:rsid w:val="005B01E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5598FD78AC540F881B05651479075DC">
    <w:name w:val="15598FD78AC540F881B05651479075DC"/>
    <w:rsid w:val="005B01E3"/>
    <w:rPr>
      <w:rFonts w:eastAsiaTheme="minorHAnsi"/>
      <w:lang w:val="en-US" w:eastAsia="en-US"/>
    </w:rPr>
  </w:style>
  <w:style w:type="paragraph" w:customStyle="1" w:styleId="966FBD06D1DE43DC983257E0A731A785">
    <w:name w:val="966FBD06D1DE43DC983257E0A731A785"/>
    <w:rsid w:val="005B01E3"/>
    <w:rPr>
      <w:rFonts w:eastAsiaTheme="minorHAnsi"/>
      <w:lang w:val="en-US" w:eastAsia="en-US"/>
    </w:rPr>
  </w:style>
  <w:style w:type="paragraph" w:customStyle="1" w:styleId="013E0221A7E24852B6BFFD98E21854FA">
    <w:name w:val="013E0221A7E24852B6BFFD98E21854FA"/>
    <w:rsid w:val="005B01E3"/>
    <w:rPr>
      <w:rFonts w:eastAsiaTheme="minorHAnsi"/>
      <w:lang w:val="en-US" w:eastAsia="en-US"/>
    </w:rPr>
  </w:style>
  <w:style w:type="paragraph" w:customStyle="1" w:styleId="443F47C5F7AE4ED78084C95765416FF0">
    <w:name w:val="443F47C5F7AE4ED78084C95765416FF0"/>
    <w:rsid w:val="005B01E3"/>
    <w:rPr>
      <w:rFonts w:eastAsiaTheme="minorHAnsi"/>
      <w:lang w:val="en-US" w:eastAsia="en-US"/>
    </w:rPr>
  </w:style>
  <w:style w:type="paragraph" w:customStyle="1" w:styleId="54A9A386C2384EBB87A2975AFA3ABE42">
    <w:name w:val="54A9A386C2384EBB87A2975AFA3ABE42"/>
    <w:rsid w:val="005B01E3"/>
    <w:rPr>
      <w:rFonts w:eastAsiaTheme="minorHAnsi"/>
      <w:lang w:val="en-US" w:eastAsia="en-US"/>
    </w:rPr>
  </w:style>
  <w:style w:type="paragraph" w:customStyle="1" w:styleId="489CF800BFA04707BEB54FDBAE9E2D4B">
    <w:name w:val="489CF800BFA04707BEB54FDBAE9E2D4B"/>
    <w:rsid w:val="005B01E3"/>
    <w:rPr>
      <w:rFonts w:eastAsiaTheme="minorHAnsi"/>
      <w:lang w:val="en-US" w:eastAsia="en-US"/>
    </w:rPr>
  </w:style>
  <w:style w:type="paragraph" w:customStyle="1" w:styleId="FAF39A4777B54B5084C695F0AB04C00D1">
    <w:name w:val="FAF39A4777B54B5084C695F0AB04C00D1"/>
    <w:rsid w:val="005B01E3"/>
    <w:rPr>
      <w:rFonts w:eastAsiaTheme="minorHAnsi"/>
      <w:lang w:val="en-US" w:eastAsia="en-US"/>
    </w:rPr>
  </w:style>
  <w:style w:type="paragraph" w:customStyle="1" w:styleId="35D7BC1243924632BE56EFD642A090CB">
    <w:name w:val="35D7BC1243924632BE56EFD642A090CB"/>
    <w:rsid w:val="005B01E3"/>
    <w:rPr>
      <w:rFonts w:eastAsiaTheme="minorHAnsi"/>
      <w:lang w:val="en-US" w:eastAsia="en-US"/>
    </w:rPr>
  </w:style>
  <w:style w:type="paragraph" w:customStyle="1" w:styleId="1CC2173FE3DD472D9935C31655FD17C2">
    <w:name w:val="1CC2173FE3DD472D9935C31655FD17C2"/>
    <w:rsid w:val="005B01E3"/>
    <w:rPr>
      <w:rFonts w:eastAsiaTheme="minorHAnsi"/>
      <w:lang w:val="en-US" w:eastAsia="en-US"/>
    </w:rPr>
  </w:style>
  <w:style w:type="paragraph" w:customStyle="1" w:styleId="7672B3E4AC224C1D9FD36350B11ADA17">
    <w:name w:val="7672B3E4AC224C1D9FD36350B11ADA17"/>
    <w:rsid w:val="005B01E3"/>
    <w:rPr>
      <w:rFonts w:eastAsiaTheme="minorHAnsi"/>
      <w:lang w:val="en-US" w:eastAsia="en-US"/>
    </w:rPr>
  </w:style>
  <w:style w:type="paragraph" w:customStyle="1" w:styleId="3DC15ED10C0343E191A2913945E96E23">
    <w:name w:val="3DC15ED10C0343E191A2913945E96E23"/>
    <w:rsid w:val="005B01E3"/>
    <w:rPr>
      <w:rFonts w:eastAsiaTheme="minorHAnsi"/>
      <w:lang w:val="en-US" w:eastAsia="en-US"/>
    </w:rPr>
  </w:style>
  <w:style w:type="paragraph" w:customStyle="1" w:styleId="E75F0BEBF549432F871B6072B704425E">
    <w:name w:val="E75F0BEBF549432F871B6072B704425E"/>
    <w:rsid w:val="005B01E3"/>
    <w:rPr>
      <w:rFonts w:eastAsiaTheme="minorHAnsi"/>
      <w:lang w:val="en-US" w:eastAsia="en-US"/>
    </w:rPr>
  </w:style>
  <w:style w:type="paragraph" w:customStyle="1" w:styleId="6C193B5E13C94BA4AFD63727FA29A6C5">
    <w:name w:val="6C193B5E13C94BA4AFD63727FA29A6C5"/>
    <w:rsid w:val="005B01E3"/>
    <w:rPr>
      <w:rFonts w:eastAsiaTheme="minorHAnsi"/>
      <w:lang w:val="en-US" w:eastAsia="en-US"/>
    </w:rPr>
  </w:style>
  <w:style w:type="paragraph" w:customStyle="1" w:styleId="A328322EED8E441EAD6EE53A1082D3C6">
    <w:name w:val="A328322EED8E441EAD6EE53A1082D3C6"/>
    <w:rsid w:val="005B01E3"/>
    <w:rPr>
      <w:rFonts w:eastAsiaTheme="minorHAnsi"/>
      <w:lang w:val="en-US" w:eastAsia="en-US"/>
    </w:rPr>
  </w:style>
  <w:style w:type="paragraph" w:customStyle="1" w:styleId="08CB3E7E619B41D2A1514AE2A4799CA1">
    <w:name w:val="08CB3E7E619B41D2A1514AE2A4799CA1"/>
    <w:rsid w:val="005B01E3"/>
    <w:rPr>
      <w:rFonts w:eastAsiaTheme="minorHAnsi"/>
      <w:lang w:val="en-US" w:eastAsia="en-US"/>
    </w:rPr>
  </w:style>
  <w:style w:type="paragraph" w:customStyle="1" w:styleId="F636211D7FE3406F884EB2F4445FCD38">
    <w:name w:val="F636211D7FE3406F884EB2F4445FCD38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E29843C074512B1B4910C6FDA0A69">
    <w:name w:val="E4EE29843C074512B1B4910C6FDA0A69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B5E304A37A4A1AB0328AFB39DE1312">
    <w:name w:val="EFB5E304A37A4A1AB0328AFB39DE1312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8E19DEAE84D97A5A07931DB5E807E">
    <w:name w:val="50B8E19DEAE84D97A5A07931DB5E807E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7936615A454FF78F90A8D99C91B261">
    <w:name w:val="6D7936615A454FF78F90A8D99C91B261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03C7B03EA448DBCA8F6C52A21DCB0">
    <w:name w:val="C0503C7B03EA448DBCA8F6C52A21DCB0"/>
    <w:rsid w:val="005B01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AB9DE0BF5A46A1BA05D721ECFCC3B11">
    <w:name w:val="FDAB9DE0BF5A46A1BA05D721ECFCC3B11"/>
    <w:rsid w:val="00993B81"/>
    <w:rPr>
      <w:rFonts w:eastAsiaTheme="minorHAnsi"/>
      <w:lang w:val="en-US" w:eastAsia="en-US"/>
    </w:rPr>
  </w:style>
  <w:style w:type="paragraph" w:customStyle="1" w:styleId="2319FB1BB9F44375BE0BB4B291D5C1771">
    <w:name w:val="2319FB1BB9F44375BE0BB4B291D5C1771"/>
    <w:rsid w:val="00993B81"/>
    <w:rPr>
      <w:rFonts w:eastAsiaTheme="minorHAnsi"/>
      <w:lang w:val="en-US" w:eastAsia="en-US"/>
    </w:rPr>
  </w:style>
  <w:style w:type="paragraph" w:customStyle="1" w:styleId="B2901BAC54564FB7871ED79981E4DD6B1">
    <w:name w:val="B2901BAC54564FB7871ED79981E4DD6B1"/>
    <w:rsid w:val="00993B81"/>
    <w:rPr>
      <w:rFonts w:eastAsiaTheme="minorHAnsi"/>
      <w:lang w:val="en-US" w:eastAsia="en-US"/>
    </w:rPr>
  </w:style>
  <w:style w:type="paragraph" w:customStyle="1" w:styleId="9AFE4DDD71B346E58590DD83B0A029961">
    <w:name w:val="9AFE4DDD71B346E58590DD83B0A029961"/>
    <w:rsid w:val="00993B81"/>
    <w:rPr>
      <w:rFonts w:eastAsiaTheme="minorHAnsi"/>
      <w:lang w:val="en-US" w:eastAsia="en-US"/>
    </w:rPr>
  </w:style>
  <w:style w:type="paragraph" w:customStyle="1" w:styleId="82705DB50D2A4382BCBEDEF315B4E0D61">
    <w:name w:val="82705DB50D2A4382BCBEDEF315B4E0D61"/>
    <w:rsid w:val="00993B81"/>
    <w:rPr>
      <w:rFonts w:eastAsiaTheme="minorHAnsi"/>
      <w:lang w:val="en-US" w:eastAsia="en-US"/>
    </w:rPr>
  </w:style>
  <w:style w:type="paragraph" w:customStyle="1" w:styleId="FE65E51B7BA44B2D9361BA7DC9E0CFBE1">
    <w:name w:val="FE65E51B7BA44B2D9361BA7DC9E0CFBE1"/>
    <w:rsid w:val="00993B81"/>
    <w:rPr>
      <w:rFonts w:eastAsiaTheme="minorHAnsi"/>
      <w:lang w:val="en-US" w:eastAsia="en-US"/>
    </w:rPr>
  </w:style>
  <w:style w:type="paragraph" w:customStyle="1" w:styleId="7F358D27AE8643EDBFE6C86B72A997201">
    <w:name w:val="7F358D27AE8643EDBFE6C86B72A997201"/>
    <w:rsid w:val="00993B81"/>
    <w:rPr>
      <w:rFonts w:eastAsiaTheme="minorHAnsi"/>
      <w:lang w:val="en-US" w:eastAsia="en-US"/>
    </w:rPr>
  </w:style>
  <w:style w:type="paragraph" w:customStyle="1" w:styleId="4E4DCD87BCBB467EA3629FA9CE3B42741">
    <w:name w:val="4E4DCD87BCBB467EA3629FA9CE3B42741"/>
    <w:rsid w:val="00993B81"/>
    <w:rPr>
      <w:rFonts w:eastAsiaTheme="minorHAnsi"/>
      <w:lang w:val="en-US" w:eastAsia="en-US"/>
    </w:rPr>
  </w:style>
  <w:style w:type="paragraph" w:customStyle="1" w:styleId="07CDA2E8F22D4E918D424940418152E31">
    <w:name w:val="07CDA2E8F22D4E918D424940418152E31"/>
    <w:rsid w:val="00993B81"/>
    <w:rPr>
      <w:rFonts w:eastAsiaTheme="minorHAnsi"/>
      <w:lang w:val="en-US" w:eastAsia="en-US"/>
    </w:rPr>
  </w:style>
  <w:style w:type="paragraph" w:customStyle="1" w:styleId="B34721326FBC4737935F20F514640E291">
    <w:name w:val="B34721326FBC4737935F20F514640E291"/>
    <w:rsid w:val="00993B81"/>
    <w:pPr>
      <w:ind w:left="720"/>
      <w:contextualSpacing/>
    </w:pPr>
    <w:rPr>
      <w:rFonts w:eastAsiaTheme="minorHAnsi"/>
      <w:lang w:val="en-US" w:eastAsia="en-US"/>
    </w:rPr>
  </w:style>
  <w:style w:type="character" w:customStyle="1" w:styleId="Formatvorlage44">
    <w:name w:val="Formatvorlage44"/>
    <w:basedOn w:val="Absatz-Standardschriftart"/>
    <w:uiPriority w:val="1"/>
    <w:rsid w:val="00993B81"/>
    <w:rPr>
      <w:rFonts w:ascii="Verdana" w:hAnsi="Verdana"/>
      <w:sz w:val="20"/>
    </w:rPr>
  </w:style>
  <w:style w:type="paragraph" w:customStyle="1" w:styleId="09F41C20BC184CFB98BC98D78659A23C1">
    <w:name w:val="09F41C20BC184CFB98BC98D78659A23C1"/>
    <w:rsid w:val="00993B8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38C1D204E9743F78114C1F59846B5071">
    <w:name w:val="338C1D204E9743F78114C1F59846B5071"/>
    <w:rsid w:val="00993B8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5598FD78AC540F881B05651479075DC1">
    <w:name w:val="15598FD78AC540F881B05651479075DC1"/>
    <w:rsid w:val="00993B81"/>
    <w:rPr>
      <w:rFonts w:eastAsiaTheme="minorHAnsi"/>
      <w:lang w:val="en-US" w:eastAsia="en-US"/>
    </w:rPr>
  </w:style>
  <w:style w:type="paragraph" w:customStyle="1" w:styleId="966FBD06D1DE43DC983257E0A731A7851">
    <w:name w:val="966FBD06D1DE43DC983257E0A731A7851"/>
    <w:rsid w:val="00993B81"/>
    <w:rPr>
      <w:rFonts w:eastAsiaTheme="minorHAnsi"/>
      <w:lang w:val="en-US" w:eastAsia="en-US"/>
    </w:rPr>
  </w:style>
  <w:style w:type="paragraph" w:customStyle="1" w:styleId="013E0221A7E24852B6BFFD98E21854FA1">
    <w:name w:val="013E0221A7E24852B6BFFD98E21854FA1"/>
    <w:rsid w:val="00993B81"/>
    <w:rPr>
      <w:rFonts w:eastAsiaTheme="minorHAnsi"/>
      <w:lang w:val="en-US" w:eastAsia="en-US"/>
    </w:rPr>
  </w:style>
  <w:style w:type="paragraph" w:customStyle="1" w:styleId="443F47C5F7AE4ED78084C95765416FF01">
    <w:name w:val="443F47C5F7AE4ED78084C95765416FF01"/>
    <w:rsid w:val="00993B81"/>
    <w:rPr>
      <w:rFonts w:eastAsiaTheme="minorHAnsi"/>
      <w:lang w:val="en-US" w:eastAsia="en-US"/>
    </w:rPr>
  </w:style>
  <w:style w:type="paragraph" w:customStyle="1" w:styleId="54A9A386C2384EBB87A2975AFA3ABE421">
    <w:name w:val="54A9A386C2384EBB87A2975AFA3ABE421"/>
    <w:rsid w:val="00993B81"/>
    <w:rPr>
      <w:rFonts w:eastAsiaTheme="minorHAnsi"/>
      <w:lang w:val="en-US" w:eastAsia="en-US"/>
    </w:rPr>
  </w:style>
  <w:style w:type="paragraph" w:customStyle="1" w:styleId="489CF800BFA04707BEB54FDBAE9E2D4B1">
    <w:name w:val="489CF800BFA04707BEB54FDBAE9E2D4B1"/>
    <w:rsid w:val="00993B81"/>
    <w:rPr>
      <w:rFonts w:eastAsiaTheme="minorHAnsi"/>
      <w:lang w:val="en-US" w:eastAsia="en-US"/>
    </w:rPr>
  </w:style>
  <w:style w:type="paragraph" w:customStyle="1" w:styleId="FAF39A4777B54B5084C695F0AB04C00D2">
    <w:name w:val="FAF39A4777B54B5084C695F0AB04C00D2"/>
    <w:rsid w:val="00993B81"/>
    <w:rPr>
      <w:rFonts w:eastAsiaTheme="minorHAnsi"/>
      <w:lang w:val="en-US" w:eastAsia="en-US"/>
    </w:rPr>
  </w:style>
  <w:style w:type="paragraph" w:customStyle="1" w:styleId="35D7BC1243924632BE56EFD642A090CB1">
    <w:name w:val="35D7BC1243924632BE56EFD642A090CB1"/>
    <w:rsid w:val="00993B81"/>
    <w:rPr>
      <w:rFonts w:eastAsiaTheme="minorHAnsi"/>
      <w:lang w:val="en-US" w:eastAsia="en-US"/>
    </w:rPr>
  </w:style>
  <w:style w:type="paragraph" w:customStyle="1" w:styleId="1CC2173FE3DD472D9935C31655FD17C21">
    <w:name w:val="1CC2173FE3DD472D9935C31655FD17C21"/>
    <w:rsid w:val="00993B81"/>
    <w:rPr>
      <w:rFonts w:eastAsiaTheme="minorHAnsi"/>
      <w:lang w:val="en-US" w:eastAsia="en-US"/>
    </w:rPr>
  </w:style>
  <w:style w:type="paragraph" w:customStyle="1" w:styleId="7672B3E4AC224C1D9FD36350B11ADA171">
    <w:name w:val="7672B3E4AC224C1D9FD36350B11ADA171"/>
    <w:rsid w:val="00993B81"/>
    <w:rPr>
      <w:rFonts w:eastAsiaTheme="minorHAnsi"/>
      <w:lang w:val="en-US" w:eastAsia="en-US"/>
    </w:rPr>
  </w:style>
  <w:style w:type="paragraph" w:customStyle="1" w:styleId="3DC15ED10C0343E191A2913945E96E231">
    <w:name w:val="3DC15ED10C0343E191A2913945E96E231"/>
    <w:rsid w:val="00993B81"/>
    <w:rPr>
      <w:rFonts w:eastAsiaTheme="minorHAnsi"/>
      <w:lang w:val="en-US" w:eastAsia="en-US"/>
    </w:rPr>
  </w:style>
  <w:style w:type="paragraph" w:customStyle="1" w:styleId="E75F0BEBF549432F871B6072B704425E1">
    <w:name w:val="E75F0BEBF549432F871B6072B704425E1"/>
    <w:rsid w:val="00993B81"/>
    <w:rPr>
      <w:rFonts w:eastAsiaTheme="minorHAnsi"/>
      <w:lang w:val="en-US" w:eastAsia="en-US"/>
    </w:rPr>
  </w:style>
  <w:style w:type="paragraph" w:customStyle="1" w:styleId="6C193B5E13C94BA4AFD63727FA29A6C51">
    <w:name w:val="6C193B5E13C94BA4AFD63727FA29A6C51"/>
    <w:rsid w:val="00993B81"/>
    <w:rPr>
      <w:rFonts w:eastAsiaTheme="minorHAnsi"/>
      <w:lang w:val="en-US" w:eastAsia="en-US"/>
    </w:rPr>
  </w:style>
  <w:style w:type="paragraph" w:customStyle="1" w:styleId="A328322EED8E441EAD6EE53A1082D3C61">
    <w:name w:val="A328322EED8E441EAD6EE53A1082D3C61"/>
    <w:rsid w:val="00993B81"/>
    <w:rPr>
      <w:rFonts w:eastAsiaTheme="minorHAnsi"/>
      <w:lang w:val="en-US" w:eastAsia="en-US"/>
    </w:rPr>
  </w:style>
  <w:style w:type="paragraph" w:customStyle="1" w:styleId="08CB3E7E619B41D2A1514AE2A4799CA11">
    <w:name w:val="08CB3E7E619B41D2A1514AE2A4799CA11"/>
    <w:rsid w:val="00993B8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6</Value>
      <Value>225</Value>
      <Value>105</Value>
    </TaxCatchAll>
    <SharedWithUsers xmlns="f1e736c5-95ad-4650-bf48-08c723b4bc6c">
      <UserInfo>
        <DisplayName/>
        <AccountId xsi:nil="true"/>
        <AccountType/>
      </UserInfo>
    </SharedWithUsers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Project Approval</TermName>
          <TermId xmlns="http://schemas.microsoft.com/office/infopath/2007/PartnerControls">66829b50-0207-4295-846d-78bff8caa6f9</TermId>
        </TermInfo>
        <TermInfo xmlns="http://schemas.microsoft.com/office/infopath/2007/PartnerControls">
          <TermName xmlns="http://schemas.microsoft.com/office/infopath/2007/PartnerControls">Project Planning</TermName>
          <TermId xmlns="http://schemas.microsoft.com/office/infopath/2007/PartnerControls">1cb98340-6a8d-4875-bed8-9b63bad4f2e7</TermId>
        </TermInfo>
      </Terms>
    </cc92bdb0fa944447acf309642a11bf0d>
    <NGOOnlineDocumentOwner xmlns="f1e736c5-95ad-4650-bf48-08c723b4bc6c">{"Id":100007,"Name":"Garbe, Christian","Guid":"00000000-0000-0000-0000-000000000000"}</NGOOnlineDocument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75D80-40AA-41EF-9B3C-9E003FDB8491}">
  <ds:schemaRefs>
    <ds:schemaRef ds:uri="http://schemas.microsoft.com/office/2006/metadata/properties"/>
    <ds:schemaRef ds:uri="http://schemas.microsoft.com/office/infopath/2007/PartnerControls"/>
    <ds:schemaRef ds:uri="f1e736c5-95ad-4650-bf48-08c723b4bc6c"/>
  </ds:schemaRefs>
</ds:datastoreItem>
</file>

<file path=customXml/itemProps2.xml><?xml version="1.0" encoding="utf-8"?>
<ds:datastoreItem xmlns:ds="http://schemas.openxmlformats.org/officeDocument/2006/customXml" ds:itemID="{AF037FB8-C50A-4AE4-91C7-CED3E01E9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3489B-7B12-4008-83D8-26800774FBC8}"/>
</file>

<file path=customXml/itemProps4.xml><?xml version="1.0" encoding="utf-8"?>
<ds:datastoreItem xmlns:ds="http://schemas.openxmlformats.org/officeDocument/2006/customXml" ds:itemID="{0D77F407-5819-4480-8F53-27EE0AF41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PA Project Idea and Programmatic Approval Form.docx</vt:lpstr>
    </vt:vector>
  </TitlesOfParts>
  <Company>CBM</Company>
  <LinksUpToDate>false</LinksUpToDate>
  <CharactersWithSpaces>7537</CharactersWithSpaces>
  <SharedDoc>false</SharedDoc>
  <HLinks>
    <vt:vector size="42" baseType="variant"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programmatic.approval@cbm.org</vt:lpwstr>
      </vt:variant>
      <vt:variant>
        <vt:lpwstr/>
      </vt:variant>
      <vt:variant>
        <vt:i4>7405600</vt:i4>
      </vt:variant>
      <vt:variant>
        <vt:i4>15</vt:i4>
      </vt:variant>
      <vt:variant>
        <vt:i4>0</vt:i4>
      </vt:variant>
      <vt:variant>
        <vt:i4>5</vt:i4>
      </vt:variant>
      <vt:variant>
        <vt:lpwstr>https://cbm365.sharepoint.com/:w:/r/sites/ProMis-Live/GuidanceLibrary/02 Projects and Programmes/10 Development and Approval/Approval Document CBM Own Implementation.docx?d=w5870fec797604f919eb3e7ca4aa7fa38&amp;csf=1&amp;web=1&amp;e=PPudLQ</vt:lpwstr>
      </vt:variant>
      <vt:variant>
        <vt:lpwstr/>
      </vt:variant>
      <vt:variant>
        <vt:i4>7536762</vt:i4>
      </vt:variant>
      <vt:variant>
        <vt:i4>12</vt:i4>
      </vt:variant>
      <vt:variant>
        <vt:i4>0</vt:i4>
      </vt:variant>
      <vt:variant>
        <vt:i4>5</vt:i4>
      </vt:variant>
      <vt:variant>
        <vt:lpwstr>https://cbm365.sharepoint.com/:x:/r/sites/intranet-documentlibrary/CBM Document Library/CBM Authority Matrix.xlsx?d=w70a4c57516fd4643955cfdb1d83f720e&amp;csf=1&amp;web=1&amp;e=KPCOl9</vt:lpwstr>
      </vt:variant>
      <vt:variant>
        <vt:lpwstr/>
      </vt:variant>
      <vt:variant>
        <vt:i4>6160466</vt:i4>
      </vt:variant>
      <vt:variant>
        <vt:i4>9</vt:i4>
      </vt:variant>
      <vt:variant>
        <vt:i4>0</vt:i4>
      </vt:variant>
      <vt:variant>
        <vt:i4>5</vt:i4>
      </vt:variant>
      <vt:variant>
        <vt:lpwstr>https://cbm365.sharepoint.com/sites/INDIC?e=1%3A514d055fd5c34f4cb408b417b268b44e</vt:lpwstr>
      </vt:variant>
      <vt:variant>
        <vt:lpwstr/>
      </vt:variant>
      <vt:variant>
        <vt:i4>6160466</vt:i4>
      </vt:variant>
      <vt:variant>
        <vt:i4>6</vt:i4>
      </vt:variant>
      <vt:variant>
        <vt:i4>0</vt:i4>
      </vt:variant>
      <vt:variant>
        <vt:i4>5</vt:i4>
      </vt:variant>
      <vt:variant>
        <vt:lpwstr>https://cbm365.sharepoint.com/sites/INDIC?e=1%3A514d055fd5c34f4cb408b417b268b44e</vt:lpwstr>
      </vt:variant>
      <vt:variant>
        <vt:lpwstr/>
      </vt:variant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s://cbm365.sharepoint.com/sites/INDIC?e=1%3A514d055fd5c34f4cb408b417b268b44e</vt:lpwstr>
      </vt:variant>
      <vt:variant>
        <vt:lpwstr/>
      </vt:variant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https://cbm365.sharepoint.com/:w:/r/sites/ProgMgmt/_layouts/15/Doc.aspx?sourcedoc=%7BFD098102-FD1B-4923-B364-9D3CB6368B86%7D&amp;file=Approval%20Document%20CBM%20Own%20Implementation.docx&amp;action=default&amp;mobileredirect=true&amp;DefaultItemOpen=1&amp;isSPOFile=1&amp;clickparams=eyJBcHBOYW1lIjoiVGVhbXMtRGVza3RvcCIsIkFwcFZlcnNpb24iOiIyNy8yMjA2MDYxNDgwNSIsIkhhc0ZlZGVyYXRlZFVzZXIiOmZhbHNlfQ%3D%3D&amp;cid=cfe321e4-27d5-42ca-a44a-e17edf5392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 Project Idea and Programmatic Approval Form.docx</dc:title>
  <dc:subject/>
  <dc:creator>Garbe, Christian</dc:creator>
  <cp:keywords/>
  <dc:description/>
  <cp:lastModifiedBy>Glaßner, Rachel</cp:lastModifiedBy>
  <cp:revision>3</cp:revision>
  <cp:lastPrinted>2024-09-23T09:21:00Z</cp:lastPrinted>
  <dcterms:created xsi:type="dcterms:W3CDTF">2025-03-25T14:00:00Z</dcterms:created>
  <dcterms:modified xsi:type="dcterms:W3CDTF">2025-03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BMInitiatives">
    <vt:lpwstr>61;#Global Programmes|56da3fbf-7bc0-4866-9b95-c4a4b9cb0c01</vt:lpwstr>
  </property>
  <property fmtid="{D5CDD505-2E9C-101B-9397-08002B2CF9AE}" pid="3" name="CPDocumentType">
    <vt:lpwstr>175;#Template|e455a847-a2e7-47bd-ab7f-f842932c6332</vt:lpwstr>
  </property>
  <property fmtid="{D5CDD505-2E9C-101B-9397-08002B2CF9AE}" pid="4" name="CPCBMLocations">
    <vt:lpwstr/>
  </property>
  <property fmtid="{D5CDD505-2E9C-101B-9397-08002B2CF9AE}" pid="5" name="CPDocumentKnowledgeTiers">
    <vt:lpwstr/>
  </property>
  <property fmtid="{D5CDD505-2E9C-101B-9397-08002B2CF9AE}" pid="6" name="CPDepartment">
    <vt:lpwstr/>
  </property>
  <property fmtid="{D5CDD505-2E9C-101B-9397-08002B2CF9AE}" pid="7" name="CPTopics">
    <vt:lpwstr>182;#Project development, approval and closing|7a3964ed-42ca-4a0f-938b-1cf61e820817</vt:lpwstr>
  </property>
  <property fmtid="{D5CDD505-2E9C-101B-9397-08002B2CF9AE}" pid="8" name="CPDocumentSubject">
    <vt:lpwstr/>
  </property>
  <property fmtid="{D5CDD505-2E9C-101B-9397-08002B2CF9AE}" pid="9" name="GP-AreaOfWork">
    <vt:lpwstr>Project Development and Approval</vt:lpwstr>
  </property>
  <property fmtid="{D5CDD505-2E9C-101B-9397-08002B2CF9AE}" pid="10" name="GP-DocumentType">
    <vt:lpwstr>Template</vt:lpwstr>
  </property>
  <property fmtid="{D5CDD505-2E9C-101B-9397-08002B2CF9AE}" pid="11" name="GP-Topics">
    <vt:lpwstr>Planning and Approval</vt:lpwstr>
  </property>
  <property fmtid="{D5CDD505-2E9C-101B-9397-08002B2CF9AE}" pid="12" name="ComplianceAssetId">
    <vt:lpwstr/>
  </property>
  <property fmtid="{D5CDD505-2E9C-101B-9397-08002B2CF9AE}" pid="13" name="Language-CBM">
    <vt:lpwstr>229;#English|aa468ece-d1f8-41a8-a93f-3780e4c16661</vt:lpwstr>
  </property>
  <property fmtid="{D5CDD505-2E9C-101B-9397-08002B2CF9AE}" pid="14" name="SharedWithUsers">
    <vt:lpwstr/>
  </property>
  <property fmtid="{D5CDD505-2E9C-101B-9397-08002B2CF9AE}" pid="15" name="n7cc5a46288d455f83142cf2528c11bc">
    <vt:lpwstr/>
  </property>
  <property fmtid="{D5CDD505-2E9C-101B-9397-08002B2CF9AE}" pid="16" name="l518c83476364be49c923958c5935227">
    <vt:lpwstr>Project development, approval and closing|7a3964ed-42ca-4a0f-938b-1cf61e820817</vt:lpwstr>
  </property>
  <property fmtid="{D5CDD505-2E9C-101B-9397-08002B2CF9AE}" pid="17" name="MSIP_Label_f1e3ad71-2b62-4a08-97c3-aaac1400f8f2_Name">
    <vt:lpwstr>Internal CBM International</vt:lpwstr>
  </property>
  <property fmtid="{D5CDD505-2E9C-101B-9397-08002B2CF9AE}" pid="18" name="CategoryDescription">
    <vt:lpwstr>01 Project Idea and Programmatic Approval Form (PPA)</vt:lpwstr>
  </property>
  <property fmtid="{D5CDD505-2E9C-101B-9397-08002B2CF9AE}" pid="19" name="MSIP_Label_f1e3ad71-2b62-4a08-97c3-aaac1400f8f2_Method">
    <vt:lpwstr>Standard</vt:lpwstr>
  </property>
  <property fmtid="{D5CDD505-2E9C-101B-9397-08002B2CF9AE}" pid="20" name="MSIP_Label_f1e3ad71-2b62-4a08-97c3-aaac1400f8f2_SiteId">
    <vt:lpwstr>87630e11-3313-4ca9-95a4-d66668365b6a</vt:lpwstr>
  </property>
  <property fmtid="{D5CDD505-2E9C-101B-9397-08002B2CF9AE}" pid="21" name="n7cc5a46288d455f83142cf2528c11bb">
    <vt:lpwstr>Template|e455a847-a2e7-47bd-ab7f-f842932c6332</vt:lpwstr>
  </property>
  <property fmtid="{D5CDD505-2E9C-101B-9397-08002B2CF9AE}" pid="22" name="MSIP_Label_f1e3ad71-2b62-4a08-97c3-aaac1400f8f2_ContentBits">
    <vt:lpwstr>0</vt:lpwstr>
  </property>
  <property fmtid="{D5CDD505-2E9C-101B-9397-08002B2CF9AE}" pid="23" name="MSIP_Label_f1e3ad71-2b62-4a08-97c3-aaac1400f8f2_Enabled">
    <vt:lpwstr>True</vt:lpwstr>
  </property>
  <property fmtid="{D5CDD505-2E9C-101B-9397-08002B2CF9AE}" pid="24" name="CPDocumentKnowledgeTiersTaxHTField">
    <vt:lpwstr/>
  </property>
  <property fmtid="{D5CDD505-2E9C-101B-9397-08002B2CF9AE}" pid="25" name="MSIP_Label_f1e3ad71-2b62-4a08-97c3-aaac1400f8f2_ActionId">
    <vt:lpwstr>d21d2508-65b2-463e-b2c1-7d9b08c42368</vt:lpwstr>
  </property>
  <property fmtid="{D5CDD505-2E9C-101B-9397-08002B2CF9AE}" pid="26" name="MSIP_Label_f1e3ad71-2b62-4a08-97c3-aaac1400f8f2_SetDate">
    <vt:lpwstr>2021-05-20T07:31:18Z</vt:lpwstr>
  </property>
  <property fmtid="{D5CDD505-2E9C-101B-9397-08002B2CF9AE}" pid="27" name="CPCBMContacts">
    <vt:lpwstr>208;#i:0#.f|membership|christian.garbe@cbm.org,#i:0#.f|membership|christian.garbe@cbm.org,#Christian.Garbe@cbm.org,#,#Garbe, Christian,#,#Programme Support,#Programme Quality &amp; Standards Officer</vt:lpwstr>
  </property>
  <property fmtid="{D5CDD505-2E9C-101B-9397-08002B2CF9AE}" pid="28" name="CPCBMInitiativesTaxHTField">
    <vt:lpwstr>Global Programmes|56da3fbf-7bc0-4866-9b95-c4a4b9cb0c01</vt:lpwstr>
  </property>
  <property fmtid="{D5CDD505-2E9C-101B-9397-08002B2CF9AE}" pid="29" name="n7cc5a46288d455f83142cf2528c11ba">
    <vt:lpwstr/>
  </property>
  <property fmtid="{D5CDD505-2E9C-101B-9397-08002B2CF9AE}" pid="30" name="bd5c390429e34b4093af4681c6cdb001">
    <vt:lpwstr>English|aa468ece-d1f8-41a8-a93f-3780e4c16661</vt:lpwstr>
  </property>
  <property fmtid="{D5CDD505-2E9C-101B-9397-08002B2CF9AE}" pid="31" name="CPCBMLocationsTaxHTField">
    <vt:lpwstr/>
  </property>
  <property fmtid="{D5CDD505-2E9C-101B-9397-08002B2CF9AE}" pid="32" name="ContentTypeId">
    <vt:lpwstr>0x010100B55474DA9735C494339AB5204D2F6D3600506F0C9B753D4042A676D3B4BD21ED3A</vt:lpwstr>
  </property>
  <property fmtid="{D5CDD505-2E9C-101B-9397-08002B2CF9AE}" pid="33" name="MediaServiceImageTags">
    <vt:lpwstr/>
  </property>
  <property fmtid="{D5CDD505-2E9C-101B-9397-08002B2CF9AE}" pid="34" name="_ExtendedDescription">
    <vt:lpwstr/>
  </property>
  <property fmtid="{D5CDD505-2E9C-101B-9397-08002B2CF9AE}" pid="35" name="NGOOnlineKeywords">
    <vt:lpwstr>226;#Final Project Approval|66829b50-0207-4295-846d-78bff8caa6f9;#225;#Project Planning|1cb98340-6a8d-4875-bed8-9b63bad4f2e7</vt:lpwstr>
  </property>
  <property fmtid="{D5CDD505-2E9C-101B-9397-08002B2CF9AE}" pid="36" name="NGOOnlineDocumentType">
    <vt:lpwstr>105;#Tool/Template|d85e95f7-257c-4456-a5f7-49f9a082e789</vt:lpwstr>
  </property>
  <property fmtid="{D5CDD505-2E9C-101B-9397-08002B2CF9AE}" pid="37" name="NGOOnlinePriorityGroup">
    <vt:lpwstr/>
  </property>
</Properties>
</file>